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E16476" w14:textId="77777777" w:rsidR="00F83167" w:rsidRDefault="00F83167" w:rsidP="00F83167">
      <w:pPr>
        <w:rPr>
          <w:b/>
          <w:sz w:val="24"/>
          <w:szCs w:val="24"/>
        </w:rPr>
      </w:pPr>
    </w:p>
    <w:p w14:paraId="54D7C8C6" w14:textId="77777777" w:rsidR="00FE05D2" w:rsidRPr="00C7097C" w:rsidRDefault="00FE05D2" w:rsidP="00F83167">
      <w:pPr>
        <w:rPr>
          <w:b/>
          <w:sz w:val="24"/>
          <w:szCs w:val="24"/>
        </w:rPr>
      </w:pPr>
    </w:p>
    <w:p w14:paraId="753E3FD3" w14:textId="77777777" w:rsidR="00F83167" w:rsidRPr="00F83167" w:rsidRDefault="00F83167" w:rsidP="00F83167">
      <w:pPr>
        <w:rPr>
          <w:sz w:val="24"/>
          <w:szCs w:val="24"/>
        </w:rPr>
      </w:pPr>
    </w:p>
    <w:p w14:paraId="70237111" w14:textId="77777777" w:rsidR="00FF5A4B" w:rsidRPr="0048221F" w:rsidRDefault="00FF5A4B" w:rsidP="00E8691A">
      <w:pPr>
        <w:ind w:left="144" w:hanging="144"/>
        <w:jc w:val="center"/>
        <w:rPr>
          <w:sz w:val="24"/>
          <w:szCs w:val="24"/>
        </w:rPr>
      </w:pPr>
      <w:r w:rsidRPr="0048221F">
        <w:rPr>
          <w:sz w:val="24"/>
          <w:szCs w:val="24"/>
        </w:rPr>
        <w:t>AUTHOR/TITLE INDEX</w:t>
      </w:r>
    </w:p>
    <w:p w14:paraId="1AB59D47" w14:textId="77777777" w:rsidR="00D01643" w:rsidRDefault="00D01643" w:rsidP="0098188F">
      <w:pPr>
        <w:rPr>
          <w:sz w:val="24"/>
          <w:szCs w:val="24"/>
        </w:rPr>
      </w:pPr>
    </w:p>
    <w:p w14:paraId="445F6943" w14:textId="77777777" w:rsidR="00F83167" w:rsidRDefault="00F83167" w:rsidP="0098188F">
      <w:pPr>
        <w:rPr>
          <w:sz w:val="24"/>
          <w:szCs w:val="24"/>
        </w:rPr>
      </w:pPr>
    </w:p>
    <w:p w14:paraId="1B55F939" w14:textId="77777777" w:rsidR="00FF5A4B" w:rsidRPr="0048221F" w:rsidRDefault="00FF5A4B" w:rsidP="0098188F">
      <w:pPr>
        <w:ind w:left="-144" w:right="144"/>
        <w:rPr>
          <w:sz w:val="24"/>
          <w:szCs w:val="24"/>
        </w:rPr>
      </w:pPr>
      <w:r w:rsidRPr="0048221F">
        <w:rPr>
          <w:sz w:val="24"/>
          <w:szCs w:val="24"/>
        </w:rPr>
        <w:t>This index is a</w:t>
      </w:r>
      <w:r w:rsidR="00365783">
        <w:rPr>
          <w:sz w:val="24"/>
          <w:szCs w:val="24"/>
        </w:rPr>
        <w:t>n</w:t>
      </w:r>
      <w:r w:rsidRPr="0048221F">
        <w:rPr>
          <w:sz w:val="24"/>
          <w:szCs w:val="24"/>
        </w:rPr>
        <w:t xml:space="preserve"> alphabetical listing of authors and editors of regular ML volumes, ML Giants, and Illustrated ML titles. </w:t>
      </w:r>
      <w:r w:rsidR="007A3E91" w:rsidRPr="0048221F">
        <w:rPr>
          <w:sz w:val="24"/>
          <w:szCs w:val="24"/>
        </w:rPr>
        <w:t>There are also entries</w:t>
      </w:r>
      <w:r w:rsidR="009C193C" w:rsidRPr="0048221F">
        <w:rPr>
          <w:sz w:val="24"/>
          <w:szCs w:val="24"/>
        </w:rPr>
        <w:t xml:space="preserve"> for</w:t>
      </w:r>
      <w:r w:rsidR="007A3E91" w:rsidRPr="0048221F">
        <w:rPr>
          <w:sz w:val="24"/>
          <w:szCs w:val="24"/>
        </w:rPr>
        <w:t xml:space="preserve"> titles of anthologies and anonymous works and for illustrators of the twenty volumes published in the Illustrated ML</w:t>
      </w:r>
      <w:r w:rsidRPr="0048221F">
        <w:rPr>
          <w:sz w:val="24"/>
          <w:szCs w:val="24"/>
        </w:rPr>
        <w:t xml:space="preserve">. </w:t>
      </w:r>
      <w:r w:rsidR="00C64E38" w:rsidRPr="0048221F">
        <w:rPr>
          <w:sz w:val="24"/>
          <w:szCs w:val="24"/>
        </w:rPr>
        <w:t>T</w:t>
      </w:r>
      <w:r w:rsidRPr="0048221F">
        <w:rPr>
          <w:sz w:val="24"/>
          <w:szCs w:val="24"/>
        </w:rPr>
        <w:t>he number at the end of the index entry is the bibliography number under which the description is found.</w:t>
      </w:r>
      <w:r w:rsidR="000C1A3E">
        <w:rPr>
          <w:sz w:val="24"/>
          <w:szCs w:val="24"/>
        </w:rPr>
        <w:t xml:space="preserve"> Nine ghost titles that </w:t>
      </w:r>
      <w:r w:rsidR="001E4E9F">
        <w:rPr>
          <w:sz w:val="24"/>
          <w:szCs w:val="24"/>
        </w:rPr>
        <w:t xml:space="preserve">were </w:t>
      </w:r>
      <w:r w:rsidR="000C1A3E">
        <w:rPr>
          <w:sz w:val="24"/>
          <w:szCs w:val="24"/>
        </w:rPr>
        <w:t>announced but never published or</w:t>
      </w:r>
      <w:r w:rsidR="001E4E9F">
        <w:rPr>
          <w:sz w:val="24"/>
          <w:szCs w:val="24"/>
        </w:rPr>
        <w:t xml:space="preserve"> listed in otherwise reliable bibliographies are also included.</w:t>
      </w:r>
    </w:p>
    <w:p w14:paraId="4C46B6EE" w14:textId="77777777" w:rsidR="00FF5A4B" w:rsidRPr="0048221F" w:rsidRDefault="00FF5A4B" w:rsidP="0098188F">
      <w:pPr>
        <w:ind w:hanging="144"/>
        <w:rPr>
          <w:sz w:val="24"/>
          <w:szCs w:val="24"/>
        </w:rPr>
      </w:pPr>
    </w:p>
    <w:p w14:paraId="4FE49D47" w14:textId="77777777" w:rsidR="007A3E91" w:rsidRPr="0048221F" w:rsidRDefault="007A3E91" w:rsidP="0098188F">
      <w:pPr>
        <w:ind w:hanging="144"/>
        <w:rPr>
          <w:sz w:val="24"/>
          <w:szCs w:val="24"/>
        </w:rPr>
      </w:pPr>
    </w:p>
    <w:p w14:paraId="10729E50" w14:textId="77777777" w:rsidR="00FF5A4B" w:rsidRPr="0048221F" w:rsidRDefault="00FF5A4B" w:rsidP="0098188F">
      <w:pPr>
        <w:ind w:hanging="144"/>
        <w:rPr>
          <w:sz w:val="24"/>
          <w:szCs w:val="24"/>
        </w:rPr>
      </w:pPr>
    </w:p>
    <w:p w14:paraId="18301DA9" w14:textId="77777777" w:rsidR="00FF5A4B" w:rsidRPr="0048221F" w:rsidRDefault="00FF5A4B" w:rsidP="0098188F">
      <w:pPr>
        <w:ind w:hanging="144"/>
        <w:rPr>
          <w:i/>
          <w:sz w:val="24"/>
          <w:szCs w:val="24"/>
        </w:rPr>
        <w:sectPr w:rsidR="00FF5A4B" w:rsidRPr="0048221F">
          <w:footerReference w:type="even" r:id="rId7"/>
          <w:footerReference w:type="default" r:id="rId8"/>
          <w:footnotePr>
            <w:numRestart w:val="eachSect"/>
          </w:footnotePr>
          <w:pgSz w:w="12240" w:h="15840"/>
          <w:pgMar w:top="1440" w:right="1800" w:bottom="1440" w:left="1800" w:header="720" w:footer="480" w:gutter="0"/>
          <w:cols w:space="720"/>
          <w:titlePg/>
        </w:sectPr>
      </w:pPr>
    </w:p>
    <w:p w14:paraId="08EE9186" w14:textId="77777777" w:rsidR="0098188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101 Years’ Entertainment</w:t>
      </w:r>
      <w:r w:rsidRPr="0048221F">
        <w:rPr>
          <w:sz w:val="24"/>
          <w:szCs w:val="24"/>
        </w:rPr>
        <w:t>, ed. Ellery Queen (1946)  G70</w:t>
      </w:r>
    </w:p>
    <w:p w14:paraId="43516CD7" w14:textId="77777777" w:rsidR="00FF5A4B" w:rsidRPr="0048221F" w:rsidRDefault="0098188F" w:rsidP="0098188F">
      <w:pPr>
        <w:ind w:hanging="144"/>
        <w:rPr>
          <w:sz w:val="24"/>
          <w:szCs w:val="24"/>
        </w:rPr>
      </w:pPr>
      <w:r>
        <w:rPr>
          <w:i/>
          <w:sz w:val="24"/>
          <w:szCs w:val="24"/>
        </w:rPr>
        <w:t>1</w:t>
      </w:r>
      <w:r w:rsidR="00FF5A4B" w:rsidRPr="0048221F">
        <w:rPr>
          <w:i/>
          <w:sz w:val="24"/>
          <w:szCs w:val="24"/>
        </w:rPr>
        <w:t>8th-Century Plays</w:t>
      </w:r>
      <w:r w:rsidR="00FF5A4B" w:rsidRPr="0048221F">
        <w:rPr>
          <w:sz w:val="24"/>
          <w:szCs w:val="24"/>
        </w:rPr>
        <w:t xml:space="preserve"> (1952)  448</w:t>
      </w:r>
    </w:p>
    <w:p w14:paraId="25C93F8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Adams, Henry, </w:t>
      </w:r>
      <w:r w:rsidRPr="0048221F">
        <w:rPr>
          <w:i/>
          <w:sz w:val="24"/>
          <w:szCs w:val="24"/>
        </w:rPr>
        <w:t>Education of Henry Adams</w:t>
      </w:r>
      <w:r w:rsidRPr="0048221F">
        <w:rPr>
          <w:sz w:val="24"/>
          <w:szCs w:val="24"/>
        </w:rPr>
        <w:t xml:space="preserve"> (1931)  211</w:t>
      </w:r>
    </w:p>
    <w:p w14:paraId="3498276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Aeschylus, </w:t>
      </w:r>
      <w:r w:rsidRPr="0048221F">
        <w:rPr>
          <w:i/>
          <w:sz w:val="24"/>
          <w:szCs w:val="24"/>
        </w:rPr>
        <w:t>Complete Greek Tragedies</w:t>
      </w:r>
      <w:r w:rsidRPr="0048221F">
        <w:rPr>
          <w:sz w:val="24"/>
          <w:szCs w:val="24"/>
        </w:rPr>
        <w:t>, vol. 1 (1960)  526</w:t>
      </w:r>
    </w:p>
    <w:p w14:paraId="4C2CFEE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Aeschylus, </w:t>
      </w:r>
      <w:r w:rsidRPr="0048221F">
        <w:rPr>
          <w:i/>
          <w:sz w:val="24"/>
          <w:szCs w:val="24"/>
        </w:rPr>
        <w:t>Complete Greek Tragedies</w:t>
      </w:r>
      <w:r w:rsidRPr="0048221F">
        <w:rPr>
          <w:sz w:val="24"/>
          <w:szCs w:val="24"/>
        </w:rPr>
        <w:t>, vol. 2 (1962)  543</w:t>
      </w:r>
    </w:p>
    <w:p w14:paraId="753AAA6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Aiken, Conrad, ed., </w:t>
      </w:r>
      <w:r w:rsidRPr="0048221F">
        <w:rPr>
          <w:i/>
          <w:sz w:val="24"/>
          <w:szCs w:val="24"/>
        </w:rPr>
        <w:t>American Poetry 1671–1928</w:t>
      </w:r>
      <w:r w:rsidRPr="0048221F">
        <w:rPr>
          <w:sz w:val="24"/>
          <w:szCs w:val="24"/>
        </w:rPr>
        <w:t xml:space="preserve"> (1929)  169</w:t>
      </w:r>
    </w:p>
    <w:p w14:paraId="66A7C86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Aiken, Conrad, ed., </w:t>
      </w:r>
      <w:r w:rsidRPr="0048221F">
        <w:rPr>
          <w:i/>
          <w:sz w:val="24"/>
          <w:szCs w:val="24"/>
        </w:rPr>
        <w:t>Anthology of Modern American Poetry</w:t>
      </w:r>
      <w:r w:rsidRPr="0048221F">
        <w:rPr>
          <w:sz w:val="24"/>
          <w:szCs w:val="24"/>
        </w:rPr>
        <w:t xml:space="preserve"> (jacket title, 1927)  137</w:t>
      </w:r>
    </w:p>
    <w:p w14:paraId="4DC0A81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Aiken, Conrad, ed., </w:t>
      </w:r>
      <w:r w:rsidRPr="0048221F">
        <w:rPr>
          <w:i/>
          <w:sz w:val="24"/>
          <w:szCs w:val="24"/>
        </w:rPr>
        <w:t>Comprehensive Anthology of American Poetry</w:t>
      </w:r>
      <w:r w:rsidRPr="0048221F">
        <w:rPr>
          <w:sz w:val="24"/>
          <w:szCs w:val="24"/>
        </w:rPr>
        <w:t xml:space="preserve"> (1929, </w:t>
      </w:r>
      <w:r w:rsidRPr="00653E7A">
        <w:rPr>
          <w:sz w:val="24"/>
          <w:szCs w:val="24"/>
        </w:rPr>
        <w:t>194</w:t>
      </w:r>
      <w:r w:rsidR="00870555" w:rsidRPr="00653E7A">
        <w:rPr>
          <w:sz w:val="24"/>
          <w:szCs w:val="24"/>
        </w:rPr>
        <w:t>4/4</w:t>
      </w:r>
      <w:r w:rsidRPr="00653E7A">
        <w:rPr>
          <w:sz w:val="24"/>
          <w:szCs w:val="24"/>
        </w:rPr>
        <w:t>5)</w:t>
      </w:r>
      <w:r w:rsidRPr="0048221F">
        <w:rPr>
          <w:sz w:val="24"/>
          <w:szCs w:val="24"/>
        </w:rPr>
        <w:t xml:space="preserve">  169</w:t>
      </w:r>
      <w:r w:rsidR="00574C40" w:rsidRPr="0048221F">
        <w:rPr>
          <w:sz w:val="24"/>
          <w:szCs w:val="24"/>
        </w:rPr>
        <w:t>.2</w:t>
      </w:r>
    </w:p>
    <w:p w14:paraId="72FD071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Aiken, Conrad, ed., </w:t>
      </w:r>
      <w:r w:rsidRPr="0048221F">
        <w:rPr>
          <w:i/>
          <w:sz w:val="24"/>
          <w:szCs w:val="24"/>
        </w:rPr>
        <w:t>Modern American Poetry</w:t>
      </w:r>
      <w:r w:rsidRPr="0048221F">
        <w:rPr>
          <w:sz w:val="24"/>
          <w:szCs w:val="24"/>
        </w:rPr>
        <w:t xml:space="preserve"> (1940)  137</w:t>
      </w:r>
      <w:r w:rsidR="008F157B" w:rsidRPr="0048221F">
        <w:rPr>
          <w:sz w:val="24"/>
          <w:szCs w:val="24"/>
        </w:rPr>
        <w:t>.1b</w:t>
      </w:r>
    </w:p>
    <w:p w14:paraId="7005F8E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Aiken, Conrad, ed., </w:t>
      </w:r>
      <w:r w:rsidRPr="0048221F">
        <w:rPr>
          <w:i/>
          <w:sz w:val="24"/>
          <w:szCs w:val="24"/>
        </w:rPr>
        <w:t>Modern American Poets</w:t>
      </w:r>
      <w:r w:rsidRPr="0048221F">
        <w:rPr>
          <w:sz w:val="24"/>
          <w:szCs w:val="24"/>
        </w:rPr>
        <w:t xml:space="preserve"> (1927)  137</w:t>
      </w:r>
    </w:p>
    <w:p w14:paraId="302AF0B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Aiken, Conrad, ed., </w:t>
      </w:r>
      <w:r w:rsidRPr="0048221F">
        <w:rPr>
          <w:i/>
          <w:sz w:val="24"/>
          <w:szCs w:val="24"/>
        </w:rPr>
        <w:t xml:space="preserve">Twentieth-Century American </w:t>
      </w:r>
      <w:r w:rsidRPr="00653E7A">
        <w:rPr>
          <w:i/>
          <w:sz w:val="24"/>
          <w:szCs w:val="24"/>
        </w:rPr>
        <w:t>Poetry</w:t>
      </w:r>
      <w:r w:rsidRPr="00653E7A">
        <w:rPr>
          <w:sz w:val="24"/>
          <w:szCs w:val="24"/>
        </w:rPr>
        <w:t xml:space="preserve"> (1945,</w:t>
      </w:r>
      <w:r w:rsidRPr="0048221F">
        <w:rPr>
          <w:sz w:val="24"/>
          <w:szCs w:val="24"/>
        </w:rPr>
        <w:t xml:space="preserve"> 1963)  137</w:t>
      </w:r>
      <w:r w:rsidR="008F157B" w:rsidRPr="0048221F">
        <w:rPr>
          <w:sz w:val="24"/>
          <w:szCs w:val="24"/>
        </w:rPr>
        <w:t>.2</w:t>
      </w:r>
    </w:p>
    <w:p w14:paraId="7A616FDF" w14:textId="77777777" w:rsidR="00B7155B" w:rsidRPr="0048221F" w:rsidRDefault="00B7155B" w:rsidP="007851D1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Aiken, Conrad and Benét, William Rose, eds., </w:t>
      </w:r>
      <w:r w:rsidRPr="0048221F">
        <w:rPr>
          <w:i/>
          <w:sz w:val="24"/>
          <w:szCs w:val="24"/>
        </w:rPr>
        <w:t>Anthology of Famous English and American Poetr</w:t>
      </w:r>
      <w:r w:rsidRPr="0048221F">
        <w:rPr>
          <w:sz w:val="24"/>
          <w:szCs w:val="24"/>
        </w:rPr>
        <w:t>y (1945)  G68</w:t>
      </w:r>
    </w:p>
    <w:p w14:paraId="070DC49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Alcott, Louisa May, </w:t>
      </w:r>
      <w:r w:rsidRPr="0048221F">
        <w:rPr>
          <w:i/>
          <w:sz w:val="24"/>
          <w:szCs w:val="24"/>
        </w:rPr>
        <w:t>Little Women</w:t>
      </w:r>
      <w:r w:rsidRPr="0048221F">
        <w:rPr>
          <w:sz w:val="24"/>
          <w:szCs w:val="24"/>
        </w:rPr>
        <w:t xml:space="preserve"> (1950)  431</w:t>
      </w:r>
    </w:p>
    <w:p w14:paraId="363B6AA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Aleichem, Sholom, </w:t>
      </w:r>
      <w:r w:rsidRPr="0048221F">
        <w:rPr>
          <w:i/>
          <w:sz w:val="24"/>
          <w:szCs w:val="24"/>
        </w:rPr>
        <w:t>Selected Stories</w:t>
      </w:r>
      <w:r w:rsidRPr="0048221F">
        <w:rPr>
          <w:sz w:val="24"/>
          <w:szCs w:val="24"/>
        </w:rPr>
        <w:t xml:space="preserve"> (1956)  486</w:t>
      </w:r>
    </w:p>
    <w:p w14:paraId="2077A9C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American Poetry 1671–1928</w:t>
      </w:r>
      <w:r w:rsidRPr="0048221F">
        <w:rPr>
          <w:sz w:val="24"/>
          <w:szCs w:val="24"/>
        </w:rPr>
        <w:t>, ed. Conrad Aiken (1929)  169</w:t>
      </w:r>
    </w:p>
    <w:p w14:paraId="29B88BE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Andersen, Hans Christian, </w:t>
      </w:r>
      <w:r w:rsidRPr="0048221F">
        <w:rPr>
          <w:i/>
          <w:sz w:val="24"/>
          <w:szCs w:val="24"/>
        </w:rPr>
        <w:t>Tales of Grimm and Andersen</w:t>
      </w:r>
      <w:r w:rsidRPr="0048221F">
        <w:rPr>
          <w:sz w:val="24"/>
          <w:szCs w:val="24"/>
        </w:rPr>
        <w:t xml:space="preserve"> (1952)  G82</w:t>
      </w:r>
    </w:p>
    <w:p w14:paraId="27DC3CF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Anderson, Sherwood, </w:t>
      </w:r>
      <w:r w:rsidRPr="0048221F">
        <w:rPr>
          <w:i/>
          <w:sz w:val="24"/>
          <w:szCs w:val="24"/>
        </w:rPr>
        <w:t>Poor White</w:t>
      </w:r>
      <w:r w:rsidRPr="0048221F">
        <w:rPr>
          <w:sz w:val="24"/>
          <w:szCs w:val="24"/>
        </w:rPr>
        <w:t xml:space="preserve"> (1926)  121</w:t>
      </w:r>
    </w:p>
    <w:p w14:paraId="471BA8F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Anderson, Sherwood, </w:t>
      </w:r>
      <w:r w:rsidRPr="0048221F">
        <w:rPr>
          <w:i/>
          <w:sz w:val="24"/>
          <w:szCs w:val="24"/>
        </w:rPr>
        <w:t>Winesburg, Ohio</w:t>
      </w:r>
      <w:r w:rsidRPr="0048221F">
        <w:rPr>
          <w:sz w:val="24"/>
          <w:szCs w:val="24"/>
        </w:rPr>
        <w:t xml:space="preserve"> (1921)  96</w:t>
      </w:r>
    </w:p>
    <w:p w14:paraId="0B2E18C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Andreyev, Leonid, </w:t>
      </w:r>
      <w:r w:rsidRPr="0048221F">
        <w:rPr>
          <w:i/>
          <w:sz w:val="24"/>
          <w:szCs w:val="24"/>
        </w:rPr>
        <w:t>Seven That Were Hanged</w:t>
      </w:r>
      <w:r w:rsidRPr="0048221F">
        <w:rPr>
          <w:sz w:val="24"/>
          <w:szCs w:val="24"/>
        </w:rPr>
        <w:t xml:space="preserve"> (1918)  44</w:t>
      </w:r>
    </w:p>
    <w:p w14:paraId="02782B63" w14:textId="77777777" w:rsidR="00FF5A4B" w:rsidRPr="0048221F" w:rsidRDefault="00FF5A4B" w:rsidP="0098188F">
      <w:pPr>
        <w:ind w:hanging="144"/>
        <w:rPr>
          <w:i/>
          <w:sz w:val="24"/>
          <w:szCs w:val="24"/>
        </w:rPr>
      </w:pPr>
      <w:r w:rsidRPr="0048221F">
        <w:rPr>
          <w:i/>
          <w:sz w:val="24"/>
          <w:szCs w:val="24"/>
        </w:rPr>
        <w:t>Anthology of Modern American Poetry</w:t>
      </w:r>
      <w:r w:rsidRPr="0048221F">
        <w:rPr>
          <w:sz w:val="24"/>
          <w:szCs w:val="24"/>
        </w:rPr>
        <w:t xml:space="preserve"> (jacket title), ed. Conrad Aiken (1927)  137</w:t>
      </w:r>
    </w:p>
    <w:p w14:paraId="572519D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Anthology of American Negro Literature</w:t>
      </w:r>
      <w:r w:rsidR="002411DE" w:rsidRPr="0048221F">
        <w:rPr>
          <w:sz w:val="24"/>
          <w:szCs w:val="24"/>
        </w:rPr>
        <w:t>, ed. V. </w:t>
      </w:r>
      <w:r w:rsidRPr="0048221F">
        <w:rPr>
          <w:sz w:val="24"/>
          <w:szCs w:val="24"/>
        </w:rPr>
        <w:t>F. Calverton (1929)  183</w:t>
      </w:r>
    </w:p>
    <w:p w14:paraId="455CC1F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Anthology of American Negro Literature</w:t>
      </w:r>
      <w:r w:rsidRPr="0048221F">
        <w:rPr>
          <w:sz w:val="24"/>
          <w:szCs w:val="24"/>
        </w:rPr>
        <w:t>, ed. Sylvestre C. Watkins (1944)  372</w:t>
      </w:r>
    </w:p>
    <w:p w14:paraId="128928E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Anthology of Famous American Stories</w:t>
      </w:r>
      <w:r w:rsidRPr="0048221F">
        <w:rPr>
          <w:sz w:val="24"/>
          <w:szCs w:val="24"/>
        </w:rPr>
        <w:t>, ed. Angus Burrell and Bennett Cerf (1953)  G83</w:t>
      </w:r>
    </w:p>
    <w:p w14:paraId="32F3AE9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Anthology of Famous British Stories</w:t>
      </w:r>
      <w:r w:rsidR="005A6241" w:rsidRPr="0048221F">
        <w:rPr>
          <w:sz w:val="24"/>
          <w:szCs w:val="24"/>
        </w:rPr>
        <w:t>,</w:t>
      </w:r>
      <w:r w:rsidRPr="0048221F">
        <w:rPr>
          <w:sz w:val="24"/>
          <w:szCs w:val="24"/>
        </w:rPr>
        <w:t xml:space="preserve"> ed. Bennett Cerf and Henry C. Moriarty (1952)  G81</w:t>
      </w:r>
    </w:p>
    <w:p w14:paraId="497CB96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Anthology of Famous English and American Poetry</w:t>
      </w:r>
      <w:r w:rsidRPr="0048221F">
        <w:rPr>
          <w:sz w:val="24"/>
          <w:szCs w:val="24"/>
        </w:rPr>
        <w:t>, ed. William Rose Benét and Conrad Aiken (1945)  G68</w:t>
      </w:r>
    </w:p>
    <w:p w14:paraId="50E2991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Anthology of Irish Literature</w:t>
      </w:r>
      <w:r w:rsidRPr="0048221F">
        <w:rPr>
          <w:sz w:val="24"/>
          <w:szCs w:val="24"/>
        </w:rPr>
        <w:t>, ed. David H. Greene (1954)  470</w:t>
      </w:r>
    </w:p>
    <w:p w14:paraId="2018B37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Anthology of Light Verse</w:t>
      </w:r>
      <w:r w:rsidRPr="0048221F">
        <w:rPr>
          <w:sz w:val="24"/>
          <w:szCs w:val="24"/>
        </w:rPr>
        <w:t>, ed. Louis Kronenberger (1935)  278</w:t>
      </w:r>
    </w:p>
    <w:p w14:paraId="6EA8E1F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Anthology of Medieval Lyrics</w:t>
      </w:r>
      <w:r w:rsidRPr="0048221F">
        <w:rPr>
          <w:sz w:val="24"/>
          <w:szCs w:val="24"/>
        </w:rPr>
        <w:t>, ed. Angel Flores (1962)  545</w:t>
      </w:r>
    </w:p>
    <w:p w14:paraId="5FF0F05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Apocrypha</w:t>
      </w:r>
      <w:r w:rsidRPr="0048221F">
        <w:rPr>
          <w:sz w:val="24"/>
          <w:szCs w:val="24"/>
        </w:rPr>
        <w:t xml:space="preserve"> (1962)  541</w:t>
      </w:r>
    </w:p>
    <w:p w14:paraId="3940CA9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lastRenderedPageBreak/>
        <w:t xml:space="preserve">Apuleius, </w:t>
      </w:r>
      <w:r w:rsidRPr="0048221F">
        <w:rPr>
          <w:i/>
          <w:sz w:val="24"/>
          <w:szCs w:val="24"/>
        </w:rPr>
        <w:t>Golden Ass</w:t>
      </w:r>
      <w:r w:rsidRPr="0048221F">
        <w:rPr>
          <w:sz w:val="24"/>
          <w:szCs w:val="24"/>
        </w:rPr>
        <w:t xml:space="preserve"> (1928)  167</w:t>
      </w:r>
    </w:p>
    <w:p w14:paraId="05A9CBC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Aquinas, Saint Thomas, </w:t>
      </w:r>
      <w:r w:rsidRPr="0048221F">
        <w:rPr>
          <w:i/>
          <w:sz w:val="24"/>
          <w:szCs w:val="24"/>
        </w:rPr>
        <w:t>Introduction to Saint Thomas Aquinas</w:t>
      </w:r>
      <w:r w:rsidRPr="0048221F">
        <w:rPr>
          <w:sz w:val="24"/>
          <w:szCs w:val="24"/>
        </w:rPr>
        <w:t xml:space="preserve"> (1948)  407</w:t>
      </w:r>
    </w:p>
    <w:p w14:paraId="5DFBEDA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Arabian Nights’ Entertainments</w:t>
      </w:r>
      <w:r w:rsidRPr="0048221F">
        <w:rPr>
          <w:sz w:val="24"/>
          <w:szCs w:val="24"/>
        </w:rPr>
        <w:t xml:space="preserve"> (1932)  244</w:t>
      </w:r>
    </w:p>
    <w:p w14:paraId="24D927B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Aristotle, </w:t>
      </w:r>
      <w:r w:rsidRPr="0048221F">
        <w:rPr>
          <w:i/>
          <w:sz w:val="24"/>
          <w:szCs w:val="24"/>
        </w:rPr>
        <w:t>Introduction to Aristotle</w:t>
      </w:r>
      <w:r w:rsidRPr="0048221F">
        <w:rPr>
          <w:sz w:val="24"/>
          <w:szCs w:val="24"/>
        </w:rPr>
        <w:t xml:space="preserve"> (1947)  396</w:t>
      </w:r>
    </w:p>
    <w:p w14:paraId="39D6521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Aristotle, </w:t>
      </w:r>
      <w:r w:rsidRPr="0048221F">
        <w:rPr>
          <w:i/>
          <w:sz w:val="24"/>
          <w:szCs w:val="24"/>
        </w:rPr>
        <w:t>Politics</w:t>
      </w:r>
      <w:r w:rsidRPr="0048221F">
        <w:rPr>
          <w:sz w:val="24"/>
          <w:szCs w:val="24"/>
        </w:rPr>
        <w:t xml:space="preserve"> (1943)  362</w:t>
      </w:r>
    </w:p>
    <w:p w14:paraId="6E18A47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Aristotle, </w:t>
      </w:r>
      <w:r w:rsidRPr="0048221F">
        <w:rPr>
          <w:i/>
          <w:sz w:val="24"/>
          <w:szCs w:val="24"/>
        </w:rPr>
        <w:t>Rhetoric; Poetics</w:t>
      </w:r>
      <w:r w:rsidRPr="0048221F">
        <w:rPr>
          <w:sz w:val="24"/>
          <w:szCs w:val="24"/>
        </w:rPr>
        <w:t xml:space="preserve"> (1954)  469</w:t>
      </w:r>
    </w:p>
    <w:p w14:paraId="426AF83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Artzibashev, Michael, </w:t>
      </w:r>
      <w:r w:rsidRPr="0048221F">
        <w:rPr>
          <w:i/>
          <w:sz w:val="24"/>
          <w:szCs w:val="24"/>
        </w:rPr>
        <w:t>Sanine</w:t>
      </w:r>
      <w:r w:rsidRPr="0048221F">
        <w:rPr>
          <w:sz w:val="24"/>
          <w:szCs w:val="24"/>
        </w:rPr>
        <w:t xml:space="preserve"> (1931)  218</w:t>
      </w:r>
    </w:p>
    <w:p w14:paraId="1CC2629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Atherton, Gertrude, </w:t>
      </w:r>
      <w:r w:rsidRPr="0048221F">
        <w:rPr>
          <w:i/>
          <w:sz w:val="24"/>
          <w:szCs w:val="24"/>
        </w:rPr>
        <w:t>Rezanov</w:t>
      </w:r>
      <w:r w:rsidRPr="0048221F">
        <w:rPr>
          <w:sz w:val="24"/>
          <w:szCs w:val="24"/>
        </w:rPr>
        <w:t xml:space="preserve"> (1919)  65</w:t>
      </w:r>
    </w:p>
    <w:p w14:paraId="684C8B8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Auchincloss, Louis, </w:t>
      </w:r>
      <w:r w:rsidRPr="0048221F">
        <w:rPr>
          <w:i/>
          <w:sz w:val="24"/>
          <w:szCs w:val="24"/>
        </w:rPr>
        <w:t>Rector of Justin</w:t>
      </w:r>
      <w:r w:rsidRPr="0048221F">
        <w:rPr>
          <w:sz w:val="24"/>
          <w:szCs w:val="24"/>
        </w:rPr>
        <w:t xml:space="preserve"> (1967)  602</w:t>
      </w:r>
    </w:p>
    <w:p w14:paraId="5B908F2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Auden, W. H., </w:t>
      </w:r>
      <w:r w:rsidRPr="0048221F">
        <w:rPr>
          <w:i/>
          <w:sz w:val="24"/>
          <w:szCs w:val="24"/>
        </w:rPr>
        <w:t>Selected Poetry</w:t>
      </w:r>
      <w:r w:rsidRPr="0048221F">
        <w:rPr>
          <w:sz w:val="24"/>
          <w:szCs w:val="24"/>
        </w:rPr>
        <w:t xml:space="preserve"> (1959)  510</w:t>
      </w:r>
    </w:p>
    <w:p w14:paraId="53CFD8D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Augustine, Saint, </w:t>
      </w:r>
      <w:r w:rsidRPr="0048221F">
        <w:rPr>
          <w:i/>
          <w:sz w:val="24"/>
          <w:szCs w:val="24"/>
        </w:rPr>
        <w:t>City of God</w:t>
      </w:r>
      <w:r w:rsidRPr="0048221F">
        <w:rPr>
          <w:sz w:val="24"/>
          <w:szCs w:val="24"/>
        </w:rPr>
        <w:t xml:space="preserve"> (1950)  G78</w:t>
      </w:r>
    </w:p>
    <w:p w14:paraId="67BE0FC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Augustine, Saint, </w:t>
      </w:r>
      <w:r w:rsidRPr="0048221F">
        <w:rPr>
          <w:i/>
          <w:sz w:val="24"/>
          <w:szCs w:val="24"/>
        </w:rPr>
        <w:t>Confessions</w:t>
      </w:r>
      <w:r w:rsidRPr="0048221F">
        <w:rPr>
          <w:sz w:val="24"/>
          <w:szCs w:val="24"/>
        </w:rPr>
        <w:t xml:space="preserve"> (1949)  416</w:t>
      </w:r>
    </w:p>
    <w:p w14:paraId="01716D6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Austen, Jane, </w:t>
      </w:r>
      <w:r w:rsidRPr="0048221F">
        <w:rPr>
          <w:i/>
          <w:sz w:val="24"/>
          <w:szCs w:val="24"/>
        </w:rPr>
        <w:t>Complete Novels</w:t>
      </w:r>
      <w:r w:rsidRPr="0048221F">
        <w:rPr>
          <w:sz w:val="24"/>
          <w:szCs w:val="24"/>
        </w:rPr>
        <w:t xml:space="preserve"> (1933)  G7</w:t>
      </w:r>
    </w:p>
    <w:p w14:paraId="777E4C1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Austen, Jane, </w:t>
      </w:r>
      <w:r w:rsidRPr="0048221F">
        <w:rPr>
          <w:i/>
          <w:sz w:val="24"/>
          <w:szCs w:val="24"/>
        </w:rPr>
        <w:t>Pride and Prejudice; Sense and Sensibility</w:t>
      </w:r>
      <w:r w:rsidRPr="0048221F">
        <w:rPr>
          <w:sz w:val="24"/>
          <w:szCs w:val="24"/>
        </w:rPr>
        <w:t xml:space="preserve"> (1949)  417</w:t>
      </w:r>
    </w:p>
    <w:p w14:paraId="433A52D2" w14:textId="77777777" w:rsidR="00FF5A4B" w:rsidRPr="0048221F" w:rsidRDefault="00FF5A4B" w:rsidP="0098188F">
      <w:pPr>
        <w:ind w:hanging="144"/>
        <w:rPr>
          <w:sz w:val="24"/>
          <w:szCs w:val="24"/>
        </w:rPr>
      </w:pPr>
    </w:p>
    <w:p w14:paraId="2F880B5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acon, Francis, </w:t>
      </w:r>
      <w:r w:rsidRPr="0048221F">
        <w:rPr>
          <w:i/>
          <w:sz w:val="24"/>
          <w:szCs w:val="24"/>
        </w:rPr>
        <w:t>Selected Writings</w:t>
      </w:r>
      <w:r w:rsidRPr="0048221F">
        <w:rPr>
          <w:sz w:val="24"/>
          <w:szCs w:val="24"/>
        </w:rPr>
        <w:t xml:space="preserve"> (1955)  475</w:t>
      </w:r>
    </w:p>
    <w:p w14:paraId="11280CA2" w14:textId="77777777" w:rsidR="00FF5A4B" w:rsidRPr="0048221F" w:rsidRDefault="00FF5A4B" w:rsidP="0098188F">
      <w:pPr>
        <w:ind w:hanging="144"/>
        <w:jc w:val="both"/>
        <w:rPr>
          <w:sz w:val="24"/>
          <w:szCs w:val="24"/>
        </w:rPr>
      </w:pPr>
      <w:r w:rsidRPr="0048221F">
        <w:rPr>
          <w:sz w:val="24"/>
          <w:szCs w:val="24"/>
        </w:rPr>
        <w:t xml:space="preserve">Balzac, Honoré de, </w:t>
      </w:r>
      <w:r w:rsidRPr="0048221F">
        <w:rPr>
          <w:i/>
          <w:sz w:val="24"/>
          <w:szCs w:val="24"/>
        </w:rPr>
        <w:t>Cousin Bette</w:t>
      </w:r>
      <w:r w:rsidRPr="0048221F">
        <w:rPr>
          <w:sz w:val="24"/>
          <w:szCs w:val="24"/>
        </w:rPr>
        <w:t xml:space="preserve"> (1958)  508</w:t>
      </w:r>
    </w:p>
    <w:p w14:paraId="48795846" w14:textId="77777777" w:rsidR="00C40C11" w:rsidRPr="0048221F" w:rsidRDefault="00C40C11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>Balzac, Honoré</w:t>
      </w:r>
      <w:r w:rsidR="00064B9B">
        <w:rPr>
          <w:sz w:val="24"/>
          <w:szCs w:val="24"/>
        </w:rPr>
        <w:t xml:space="preserve"> de</w:t>
      </w:r>
      <w:r w:rsidRPr="0048221F">
        <w:rPr>
          <w:sz w:val="24"/>
          <w:szCs w:val="24"/>
        </w:rPr>
        <w:t xml:space="preserve">, </w:t>
      </w:r>
      <w:r w:rsidRPr="0048221F">
        <w:rPr>
          <w:i/>
          <w:sz w:val="24"/>
          <w:szCs w:val="24"/>
        </w:rPr>
        <w:t>Droll Stories</w:t>
      </w:r>
      <w:r w:rsidRPr="0048221F">
        <w:rPr>
          <w:sz w:val="24"/>
          <w:szCs w:val="24"/>
        </w:rPr>
        <w:t xml:space="preserve"> (1931)  221</w:t>
      </w:r>
    </w:p>
    <w:p w14:paraId="723C62D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alzac, Honoré de, </w:t>
      </w:r>
      <w:r w:rsidRPr="0048221F">
        <w:rPr>
          <w:i/>
          <w:sz w:val="24"/>
          <w:szCs w:val="24"/>
        </w:rPr>
        <w:t>Lost Illusions</w:t>
      </w:r>
      <w:r w:rsidRPr="0048221F">
        <w:rPr>
          <w:sz w:val="24"/>
          <w:szCs w:val="24"/>
        </w:rPr>
        <w:t xml:space="preserve"> (1967)  G109</w:t>
      </w:r>
    </w:p>
    <w:p w14:paraId="11A819F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alzac, Honoré de, </w:t>
      </w:r>
      <w:r w:rsidRPr="0048221F">
        <w:rPr>
          <w:i/>
          <w:sz w:val="24"/>
          <w:szCs w:val="24"/>
        </w:rPr>
        <w:t>Père Goriot &amp; Eugénie Grandet</w:t>
      </w:r>
      <w:r w:rsidRPr="0048221F">
        <w:rPr>
          <w:sz w:val="24"/>
          <w:szCs w:val="24"/>
        </w:rPr>
        <w:t xml:space="preserve"> (1946)  390</w:t>
      </w:r>
    </w:p>
    <w:p w14:paraId="78F9B09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alzac, Honoré de, </w:t>
      </w:r>
      <w:r w:rsidRPr="0048221F">
        <w:rPr>
          <w:i/>
          <w:sz w:val="24"/>
          <w:szCs w:val="24"/>
        </w:rPr>
        <w:t>Short Stories</w:t>
      </w:r>
      <w:r w:rsidRPr="0048221F">
        <w:rPr>
          <w:sz w:val="24"/>
          <w:szCs w:val="24"/>
        </w:rPr>
        <w:t xml:space="preserve"> (1918)  39</w:t>
      </w:r>
    </w:p>
    <w:p w14:paraId="1DF854B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audelaire, Charles Pierre, </w:t>
      </w:r>
      <w:r w:rsidRPr="0048221F">
        <w:rPr>
          <w:i/>
          <w:sz w:val="24"/>
          <w:szCs w:val="24"/>
        </w:rPr>
        <w:t>Prose and Poetry</w:t>
      </w:r>
      <w:r w:rsidRPr="0048221F">
        <w:rPr>
          <w:sz w:val="24"/>
          <w:szCs w:val="24"/>
        </w:rPr>
        <w:t xml:space="preserve"> (1919)  70</w:t>
      </w:r>
    </w:p>
    <w:p w14:paraId="5AD7C66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eardsley, Aubrey, </w:t>
      </w:r>
      <w:r w:rsidRPr="0048221F">
        <w:rPr>
          <w:i/>
          <w:sz w:val="24"/>
          <w:szCs w:val="24"/>
        </w:rPr>
        <w:t>Art of Aubrey Beardsley</w:t>
      </w:r>
      <w:r w:rsidRPr="0048221F">
        <w:rPr>
          <w:sz w:val="24"/>
          <w:szCs w:val="24"/>
        </w:rPr>
        <w:t xml:space="preserve"> (1918)  41</w:t>
      </w:r>
    </w:p>
    <w:p w14:paraId="22E24A6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eardsley, Monroe C., ed., </w:t>
      </w:r>
      <w:r w:rsidRPr="0048221F">
        <w:rPr>
          <w:i/>
          <w:sz w:val="24"/>
          <w:szCs w:val="24"/>
        </w:rPr>
        <w:t>European Philosophers from Descartes to Nietzsche</w:t>
      </w:r>
      <w:r w:rsidRPr="0048221F">
        <w:rPr>
          <w:sz w:val="24"/>
          <w:szCs w:val="24"/>
        </w:rPr>
        <w:t xml:space="preserve"> (1960)  G94</w:t>
      </w:r>
    </w:p>
    <w:p w14:paraId="5E4D697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eauvoir, Simone de, </w:t>
      </w:r>
      <w:r w:rsidRPr="0048221F">
        <w:rPr>
          <w:i/>
          <w:sz w:val="24"/>
          <w:szCs w:val="24"/>
        </w:rPr>
        <w:t>Second Sex</w:t>
      </w:r>
      <w:r w:rsidRPr="0048221F">
        <w:rPr>
          <w:sz w:val="24"/>
          <w:szCs w:val="24"/>
        </w:rPr>
        <w:t xml:space="preserve"> (1968)  G114</w:t>
      </w:r>
    </w:p>
    <w:p w14:paraId="5AD3294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eebe, William, </w:t>
      </w:r>
      <w:r w:rsidRPr="0048221F">
        <w:rPr>
          <w:i/>
          <w:sz w:val="24"/>
          <w:szCs w:val="24"/>
        </w:rPr>
        <w:t>Jungle Peace</w:t>
      </w:r>
      <w:r w:rsidRPr="0048221F">
        <w:rPr>
          <w:sz w:val="24"/>
          <w:szCs w:val="24"/>
        </w:rPr>
        <w:t xml:space="preserve"> (1925)  116</w:t>
      </w:r>
    </w:p>
    <w:p w14:paraId="71E48EF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eerbohm, Max, </w:t>
      </w:r>
      <w:r w:rsidRPr="0048221F">
        <w:rPr>
          <w:i/>
          <w:sz w:val="24"/>
          <w:szCs w:val="24"/>
        </w:rPr>
        <w:t>Zuleika Dobson</w:t>
      </w:r>
      <w:r w:rsidRPr="0048221F">
        <w:rPr>
          <w:sz w:val="24"/>
          <w:szCs w:val="24"/>
        </w:rPr>
        <w:t xml:space="preserve"> (1918)  36</w:t>
      </w:r>
    </w:p>
    <w:p w14:paraId="684CAC2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ellamy, Edward, </w:t>
      </w:r>
      <w:r w:rsidRPr="0048221F">
        <w:rPr>
          <w:i/>
          <w:sz w:val="24"/>
          <w:szCs w:val="24"/>
        </w:rPr>
        <w:t>Looking Backward</w:t>
      </w:r>
      <w:r w:rsidRPr="0048221F">
        <w:rPr>
          <w:sz w:val="24"/>
          <w:szCs w:val="24"/>
        </w:rPr>
        <w:t xml:space="preserve"> (1942)  357</w:t>
      </w:r>
    </w:p>
    <w:p w14:paraId="607671F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ellow, Saul, </w:t>
      </w:r>
      <w:r w:rsidRPr="0048221F">
        <w:rPr>
          <w:i/>
          <w:sz w:val="24"/>
          <w:szCs w:val="24"/>
        </w:rPr>
        <w:t>Adventures of Augie March</w:t>
      </w:r>
      <w:r w:rsidRPr="0048221F">
        <w:rPr>
          <w:sz w:val="24"/>
          <w:szCs w:val="24"/>
        </w:rPr>
        <w:t xml:space="preserve"> (1965)  579</w:t>
      </w:r>
    </w:p>
    <w:p w14:paraId="3B00253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emelmans, Ludwig, </w:t>
      </w:r>
      <w:r w:rsidRPr="0048221F">
        <w:rPr>
          <w:i/>
          <w:sz w:val="24"/>
          <w:szCs w:val="24"/>
        </w:rPr>
        <w:t>My War with the United States</w:t>
      </w:r>
      <w:r w:rsidRPr="0048221F">
        <w:rPr>
          <w:sz w:val="24"/>
          <w:szCs w:val="24"/>
        </w:rPr>
        <w:t xml:space="preserve"> (1941)  343</w:t>
      </w:r>
    </w:p>
    <w:p w14:paraId="0F9FB5A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enét, William Rose and </w:t>
      </w:r>
      <w:r w:rsidR="009C6F23">
        <w:rPr>
          <w:sz w:val="24"/>
          <w:szCs w:val="24"/>
        </w:rPr>
        <w:t>Conrad Aiken</w:t>
      </w:r>
      <w:r w:rsidRPr="0048221F">
        <w:rPr>
          <w:sz w:val="24"/>
          <w:szCs w:val="24"/>
        </w:rPr>
        <w:t xml:space="preserve">, eds., </w:t>
      </w:r>
      <w:r w:rsidRPr="0048221F">
        <w:rPr>
          <w:i/>
          <w:sz w:val="24"/>
          <w:szCs w:val="24"/>
        </w:rPr>
        <w:t>Anthology of Famous English and American Poetr</w:t>
      </w:r>
      <w:r w:rsidRPr="0048221F">
        <w:rPr>
          <w:sz w:val="24"/>
          <w:szCs w:val="24"/>
        </w:rPr>
        <w:t>y (1945)  G68</w:t>
      </w:r>
    </w:p>
    <w:p w14:paraId="7D095E6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enét, William Rose, and </w:t>
      </w:r>
      <w:r w:rsidR="009C6F23">
        <w:rPr>
          <w:sz w:val="24"/>
          <w:szCs w:val="24"/>
        </w:rPr>
        <w:t>Norman Cousins</w:t>
      </w:r>
      <w:r w:rsidRPr="0048221F">
        <w:rPr>
          <w:sz w:val="24"/>
          <w:szCs w:val="24"/>
        </w:rPr>
        <w:t xml:space="preserve">, ed., </w:t>
      </w:r>
      <w:r w:rsidRPr="0048221F">
        <w:rPr>
          <w:i/>
          <w:sz w:val="24"/>
          <w:szCs w:val="24"/>
        </w:rPr>
        <w:t>Poetry of Freedom</w:t>
      </w:r>
      <w:r w:rsidRPr="0048221F">
        <w:rPr>
          <w:sz w:val="24"/>
          <w:szCs w:val="24"/>
        </w:rPr>
        <w:t xml:space="preserve"> (1948)  412</w:t>
      </w:r>
    </w:p>
    <w:p w14:paraId="6B7763D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ennett, Arnold, </w:t>
      </w:r>
      <w:r w:rsidRPr="0048221F">
        <w:rPr>
          <w:i/>
          <w:sz w:val="24"/>
          <w:szCs w:val="24"/>
        </w:rPr>
        <w:t>Old Wives’ Tale</w:t>
      </w:r>
      <w:r w:rsidRPr="0048221F">
        <w:rPr>
          <w:sz w:val="24"/>
          <w:szCs w:val="24"/>
        </w:rPr>
        <w:t xml:space="preserve"> (1931)  207</w:t>
      </w:r>
    </w:p>
    <w:p w14:paraId="5E3F1C61" w14:textId="77777777" w:rsidR="005862B2" w:rsidRPr="0048221F" w:rsidRDefault="005862B2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enton, Thomas Hart, </w:t>
      </w:r>
      <w:r w:rsidR="00536D00">
        <w:rPr>
          <w:sz w:val="24"/>
          <w:szCs w:val="24"/>
        </w:rPr>
        <w:t>illus.,</w:t>
      </w:r>
      <w:r w:rsidRPr="0048221F">
        <w:rPr>
          <w:sz w:val="24"/>
          <w:szCs w:val="24"/>
        </w:rPr>
        <w:t xml:space="preserve"> </w:t>
      </w:r>
      <w:r w:rsidRPr="0048221F">
        <w:rPr>
          <w:i/>
          <w:sz w:val="24"/>
          <w:szCs w:val="24"/>
        </w:rPr>
        <w:t>Autobiography of Benjamin Franklin &amp; Selections from His Writings</w:t>
      </w:r>
      <w:r w:rsidRPr="0048221F">
        <w:rPr>
          <w:sz w:val="24"/>
          <w:szCs w:val="24"/>
        </w:rPr>
        <w:t xml:space="preserve"> (Illus ML)  IML 6</w:t>
      </w:r>
    </w:p>
    <w:p w14:paraId="3630A24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ergson, Henri, </w:t>
      </w:r>
      <w:r w:rsidRPr="0048221F">
        <w:rPr>
          <w:i/>
          <w:sz w:val="24"/>
          <w:szCs w:val="24"/>
        </w:rPr>
        <w:t>Creative Evolution</w:t>
      </w:r>
      <w:r w:rsidRPr="0048221F">
        <w:rPr>
          <w:sz w:val="24"/>
          <w:szCs w:val="24"/>
        </w:rPr>
        <w:t xml:space="preserve"> (1944)  368</w:t>
      </w:r>
    </w:p>
    <w:p w14:paraId="02CDA2D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Best American Humorous Short Stories</w:t>
      </w:r>
      <w:r w:rsidRPr="0048221F">
        <w:rPr>
          <w:sz w:val="24"/>
          <w:szCs w:val="24"/>
        </w:rPr>
        <w:t>, ed. Alexander Jessup (1920)  80</w:t>
      </w:r>
    </w:p>
    <w:p w14:paraId="25EC8B9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Best American Humorous Short Stories</w:t>
      </w:r>
      <w:r w:rsidRPr="0048221F">
        <w:rPr>
          <w:sz w:val="24"/>
          <w:szCs w:val="24"/>
        </w:rPr>
        <w:t>, ed. Robert N. Linscott (1945)  380</w:t>
      </w:r>
    </w:p>
    <w:p w14:paraId="7EB3DAE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Best Ghost Stories</w:t>
      </w:r>
      <w:r w:rsidRPr="0048221F">
        <w:rPr>
          <w:sz w:val="24"/>
          <w:szCs w:val="24"/>
        </w:rPr>
        <w:t xml:space="preserve"> (1919)  67</w:t>
      </w:r>
    </w:p>
    <w:p w14:paraId="54E19F7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Best Russian Short Stories</w:t>
      </w:r>
      <w:r w:rsidRPr="0048221F">
        <w:rPr>
          <w:sz w:val="24"/>
          <w:szCs w:val="24"/>
        </w:rPr>
        <w:t>, ed. Thomas Seltzer (1917)  18</w:t>
      </w:r>
    </w:p>
    <w:p w14:paraId="6EB07B0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Between Hume and Mill</w:t>
      </w:r>
      <w:r w:rsidRPr="0048221F">
        <w:rPr>
          <w:sz w:val="24"/>
          <w:szCs w:val="24"/>
        </w:rPr>
        <w:t>, ed. Robert Brown (1970)  G119</w:t>
      </w:r>
    </w:p>
    <w:p w14:paraId="036C24E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ewley, Marius, ed., </w:t>
      </w:r>
      <w:r w:rsidRPr="0048221F">
        <w:rPr>
          <w:i/>
          <w:sz w:val="24"/>
          <w:szCs w:val="24"/>
        </w:rPr>
        <w:t>English Romantic Poets</w:t>
      </w:r>
      <w:r w:rsidRPr="0048221F">
        <w:rPr>
          <w:sz w:val="24"/>
          <w:szCs w:val="24"/>
        </w:rPr>
        <w:t xml:space="preserve"> (1970)  G118</w:t>
      </w:r>
    </w:p>
    <w:p w14:paraId="66D1048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ierce, Ambrose, </w:t>
      </w:r>
      <w:r w:rsidRPr="0048221F">
        <w:rPr>
          <w:i/>
          <w:sz w:val="24"/>
          <w:szCs w:val="24"/>
        </w:rPr>
        <w:t>In the Midst of Life</w:t>
      </w:r>
      <w:r w:rsidRPr="0048221F">
        <w:rPr>
          <w:sz w:val="24"/>
          <w:szCs w:val="24"/>
        </w:rPr>
        <w:t xml:space="preserve"> (1927)  143</w:t>
      </w:r>
    </w:p>
    <w:p w14:paraId="7BA812A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ierstedt, Robert, ed., </w:t>
      </w:r>
      <w:r w:rsidRPr="0048221F">
        <w:rPr>
          <w:i/>
          <w:sz w:val="24"/>
          <w:szCs w:val="24"/>
        </w:rPr>
        <w:t>Making of Society</w:t>
      </w:r>
      <w:r w:rsidRPr="0048221F">
        <w:rPr>
          <w:sz w:val="24"/>
          <w:szCs w:val="24"/>
        </w:rPr>
        <w:t xml:space="preserve"> (1959)  514</w:t>
      </w:r>
    </w:p>
    <w:p w14:paraId="79E149F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lake, William, </w:t>
      </w:r>
      <w:r w:rsidRPr="0048221F">
        <w:rPr>
          <w:i/>
          <w:sz w:val="24"/>
          <w:szCs w:val="24"/>
        </w:rPr>
        <w:t>Complete Poetry and Selected Prose of John Donne &amp; Complete Poetry of William Blake</w:t>
      </w:r>
      <w:r w:rsidRPr="0048221F">
        <w:rPr>
          <w:sz w:val="24"/>
          <w:szCs w:val="24"/>
        </w:rPr>
        <w:t xml:space="preserve"> </w:t>
      </w:r>
      <w:r w:rsidRPr="00653E7A">
        <w:rPr>
          <w:sz w:val="24"/>
          <w:szCs w:val="24"/>
        </w:rPr>
        <w:t>(1946)</w:t>
      </w:r>
      <w:r w:rsidRPr="0048221F">
        <w:rPr>
          <w:sz w:val="24"/>
          <w:szCs w:val="24"/>
        </w:rPr>
        <w:t xml:space="preserve">  G71</w:t>
      </w:r>
    </w:p>
    <w:p w14:paraId="52DE8D5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lake, William, </w:t>
      </w:r>
      <w:r w:rsidRPr="0048221F">
        <w:rPr>
          <w:i/>
          <w:sz w:val="24"/>
          <w:szCs w:val="24"/>
        </w:rPr>
        <w:t>Poems</w:t>
      </w:r>
      <w:r w:rsidRPr="0048221F">
        <w:rPr>
          <w:sz w:val="24"/>
          <w:szCs w:val="24"/>
        </w:rPr>
        <w:t xml:space="preserve"> (1921)  92</w:t>
      </w:r>
    </w:p>
    <w:p w14:paraId="3EE07CD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lake, William, </w:t>
      </w:r>
      <w:r w:rsidRPr="0048221F">
        <w:rPr>
          <w:i/>
          <w:sz w:val="24"/>
          <w:szCs w:val="24"/>
        </w:rPr>
        <w:t>Selected Poetry and Prose</w:t>
      </w:r>
      <w:r w:rsidRPr="0048221F">
        <w:rPr>
          <w:sz w:val="24"/>
          <w:szCs w:val="24"/>
        </w:rPr>
        <w:t xml:space="preserve"> (1953)  461</w:t>
      </w:r>
    </w:p>
    <w:p w14:paraId="4522668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lasco Ibañez, Vicente, </w:t>
      </w:r>
      <w:r w:rsidRPr="0048221F">
        <w:rPr>
          <w:i/>
          <w:sz w:val="24"/>
          <w:szCs w:val="24"/>
        </w:rPr>
        <w:t>The Cabin</w:t>
      </w:r>
      <w:r w:rsidRPr="0048221F">
        <w:rPr>
          <w:sz w:val="24"/>
          <w:szCs w:val="24"/>
        </w:rPr>
        <w:t xml:space="preserve"> (1920)  73</w:t>
      </w:r>
    </w:p>
    <w:p w14:paraId="53C50145" w14:textId="77777777" w:rsidR="00C07BE9" w:rsidRPr="0048221F" w:rsidRDefault="00C07BE9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lixen, Karen </w:t>
      </w:r>
      <w:r w:rsidRPr="0048221F">
        <w:rPr>
          <w:i/>
          <w:sz w:val="24"/>
          <w:szCs w:val="24"/>
        </w:rPr>
        <w:t>see</w:t>
      </w:r>
      <w:r w:rsidR="009C6F23">
        <w:rPr>
          <w:sz w:val="24"/>
          <w:szCs w:val="24"/>
        </w:rPr>
        <w:t xml:space="preserve"> </w:t>
      </w:r>
      <w:r w:rsidRPr="0048221F">
        <w:rPr>
          <w:sz w:val="24"/>
          <w:szCs w:val="24"/>
        </w:rPr>
        <w:t>Dinesen, Isak</w:t>
      </w:r>
    </w:p>
    <w:p w14:paraId="47CE89E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lastRenderedPageBreak/>
        <w:t xml:space="preserve">Boccaccio, Giovanni, </w:t>
      </w:r>
      <w:r w:rsidRPr="0048221F">
        <w:rPr>
          <w:i/>
          <w:sz w:val="24"/>
          <w:szCs w:val="24"/>
        </w:rPr>
        <w:t>Decameron</w:t>
      </w:r>
      <w:r w:rsidRPr="0048221F">
        <w:rPr>
          <w:sz w:val="24"/>
          <w:szCs w:val="24"/>
        </w:rPr>
        <w:t xml:space="preserve"> (1931)  209</w:t>
      </w:r>
    </w:p>
    <w:p w14:paraId="598E75C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oethius, </w:t>
      </w:r>
      <w:r w:rsidRPr="0048221F">
        <w:rPr>
          <w:i/>
          <w:sz w:val="24"/>
          <w:szCs w:val="24"/>
        </w:rPr>
        <w:t>Consolation of Philosophy</w:t>
      </w:r>
      <w:r w:rsidRPr="0048221F">
        <w:rPr>
          <w:sz w:val="24"/>
          <w:szCs w:val="24"/>
        </w:rPr>
        <w:t xml:space="preserve"> (1943)  359</w:t>
      </w:r>
    </w:p>
    <w:p w14:paraId="494A53D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orges, Jorge Luis, </w:t>
      </w:r>
      <w:r w:rsidRPr="0048221F">
        <w:rPr>
          <w:i/>
          <w:sz w:val="24"/>
          <w:szCs w:val="24"/>
        </w:rPr>
        <w:t>Labyrinths</w:t>
      </w:r>
      <w:r w:rsidRPr="0048221F">
        <w:rPr>
          <w:sz w:val="24"/>
          <w:szCs w:val="24"/>
        </w:rPr>
        <w:t xml:space="preserve"> (1983)  628</w:t>
      </w:r>
    </w:p>
    <w:p w14:paraId="437EA66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oswell, James, </w:t>
      </w:r>
      <w:r w:rsidRPr="0048221F">
        <w:rPr>
          <w:i/>
          <w:sz w:val="24"/>
          <w:szCs w:val="24"/>
        </w:rPr>
        <w:t>Life of Samuel Johnson</w:t>
      </w:r>
      <w:r w:rsidRPr="0048221F">
        <w:rPr>
          <w:sz w:val="24"/>
          <w:szCs w:val="24"/>
        </w:rPr>
        <w:t xml:space="preserve"> (1931)  G2</w:t>
      </w:r>
    </w:p>
    <w:p w14:paraId="6CC1EA8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oswell, James, </w:t>
      </w:r>
      <w:r w:rsidRPr="0048221F">
        <w:rPr>
          <w:i/>
          <w:sz w:val="24"/>
          <w:szCs w:val="24"/>
        </w:rPr>
        <w:t>Life of Samuel Johnson</w:t>
      </w:r>
      <w:r w:rsidRPr="0048221F">
        <w:rPr>
          <w:sz w:val="24"/>
          <w:szCs w:val="24"/>
        </w:rPr>
        <w:t xml:space="preserve"> (1952)  450</w:t>
      </w:r>
    </w:p>
    <w:p w14:paraId="664FDAB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owen, Elizabeth, </w:t>
      </w:r>
      <w:r w:rsidRPr="0048221F">
        <w:rPr>
          <w:i/>
          <w:sz w:val="24"/>
          <w:szCs w:val="24"/>
        </w:rPr>
        <w:t>Death of the Heart</w:t>
      </w:r>
      <w:r w:rsidRPr="0048221F">
        <w:rPr>
          <w:sz w:val="24"/>
          <w:szCs w:val="24"/>
        </w:rPr>
        <w:t xml:space="preserve"> (1984)  633</w:t>
      </w:r>
    </w:p>
    <w:p w14:paraId="20879BC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radford, William, </w:t>
      </w:r>
      <w:r w:rsidRPr="0048221F">
        <w:rPr>
          <w:i/>
          <w:sz w:val="24"/>
          <w:szCs w:val="24"/>
        </w:rPr>
        <w:t>Of Plymouth Plantation</w:t>
      </w:r>
      <w:r w:rsidRPr="0048221F">
        <w:rPr>
          <w:sz w:val="24"/>
          <w:szCs w:val="24"/>
        </w:rPr>
        <w:t xml:space="preserve"> (1967)  597</w:t>
      </w:r>
    </w:p>
    <w:p w14:paraId="0D707C6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rockway, Wallace, and </w:t>
      </w:r>
      <w:r w:rsidR="009C6F23">
        <w:rPr>
          <w:sz w:val="24"/>
          <w:szCs w:val="24"/>
        </w:rPr>
        <w:t>Herbert Weinstock,</w:t>
      </w:r>
      <w:r w:rsidRPr="0048221F">
        <w:rPr>
          <w:sz w:val="24"/>
          <w:szCs w:val="24"/>
        </w:rPr>
        <w:t xml:space="preserve"> </w:t>
      </w:r>
      <w:r w:rsidRPr="0048221F">
        <w:rPr>
          <w:i/>
          <w:sz w:val="24"/>
          <w:szCs w:val="24"/>
        </w:rPr>
        <w:t>World of Opera</w:t>
      </w:r>
      <w:r w:rsidRPr="0048221F">
        <w:rPr>
          <w:sz w:val="24"/>
          <w:szCs w:val="24"/>
        </w:rPr>
        <w:t xml:space="preserve"> (1966)  G108</w:t>
      </w:r>
    </w:p>
    <w:p w14:paraId="2F6099F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rontë, Charlotte, </w:t>
      </w:r>
      <w:r w:rsidRPr="0048221F">
        <w:rPr>
          <w:i/>
          <w:sz w:val="24"/>
          <w:szCs w:val="24"/>
        </w:rPr>
        <w:t>Jane Eyre</w:t>
      </w:r>
      <w:r w:rsidRPr="0048221F">
        <w:rPr>
          <w:sz w:val="24"/>
          <w:szCs w:val="24"/>
        </w:rPr>
        <w:t xml:space="preserve"> (1933)  260; Illus ML (1944)  I</w:t>
      </w:r>
      <w:r w:rsidR="00C64E38" w:rsidRPr="0048221F">
        <w:rPr>
          <w:sz w:val="24"/>
          <w:szCs w:val="24"/>
        </w:rPr>
        <w:t xml:space="preserve">ML </w:t>
      </w:r>
      <w:r w:rsidRPr="0048221F">
        <w:rPr>
          <w:sz w:val="24"/>
          <w:szCs w:val="24"/>
        </w:rPr>
        <w:t>8</w:t>
      </w:r>
    </w:p>
    <w:p w14:paraId="27FE59F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rontë, Emily, </w:t>
      </w:r>
      <w:r w:rsidRPr="0048221F">
        <w:rPr>
          <w:i/>
          <w:sz w:val="24"/>
          <w:szCs w:val="24"/>
        </w:rPr>
        <w:t>Wuthering Heights</w:t>
      </w:r>
      <w:r w:rsidRPr="0048221F">
        <w:rPr>
          <w:sz w:val="24"/>
          <w:szCs w:val="24"/>
        </w:rPr>
        <w:t xml:space="preserve"> (1926)  120; Illus ML (1946)  I</w:t>
      </w:r>
      <w:r w:rsidR="00C64E38" w:rsidRPr="0048221F">
        <w:rPr>
          <w:sz w:val="24"/>
          <w:szCs w:val="24"/>
        </w:rPr>
        <w:t xml:space="preserve">ML </w:t>
      </w:r>
      <w:r w:rsidRPr="0048221F">
        <w:rPr>
          <w:sz w:val="24"/>
          <w:szCs w:val="24"/>
        </w:rPr>
        <w:t>18</w:t>
      </w:r>
    </w:p>
    <w:p w14:paraId="63CE210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rooks, Van Wyck, </w:t>
      </w:r>
      <w:r w:rsidRPr="0048221F">
        <w:rPr>
          <w:i/>
          <w:sz w:val="24"/>
          <w:szCs w:val="24"/>
        </w:rPr>
        <w:t>Flowering of New England</w:t>
      </w:r>
      <w:r w:rsidRPr="0048221F">
        <w:rPr>
          <w:sz w:val="24"/>
          <w:szCs w:val="24"/>
        </w:rPr>
        <w:t xml:space="preserve"> (1941)  G55</w:t>
      </w:r>
    </w:p>
    <w:p w14:paraId="75D63AF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rown, George Douglas, </w:t>
      </w:r>
      <w:r w:rsidRPr="0048221F">
        <w:rPr>
          <w:i/>
          <w:sz w:val="24"/>
          <w:szCs w:val="24"/>
        </w:rPr>
        <w:t>House with the Green Shutters</w:t>
      </w:r>
      <w:r w:rsidRPr="0048221F">
        <w:rPr>
          <w:sz w:val="24"/>
          <w:szCs w:val="24"/>
        </w:rPr>
        <w:t xml:space="preserve"> (1927) </w:t>
      </w:r>
      <w:r w:rsidR="00D40867" w:rsidRPr="0048221F">
        <w:rPr>
          <w:sz w:val="24"/>
          <w:szCs w:val="24"/>
        </w:rPr>
        <w:t xml:space="preserve"> </w:t>
      </w:r>
      <w:r w:rsidRPr="0048221F">
        <w:rPr>
          <w:sz w:val="24"/>
          <w:szCs w:val="24"/>
        </w:rPr>
        <w:t>139</w:t>
      </w:r>
    </w:p>
    <w:p w14:paraId="36A1411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rown, Robert, ed., </w:t>
      </w:r>
      <w:r w:rsidRPr="0048221F">
        <w:rPr>
          <w:i/>
          <w:sz w:val="24"/>
          <w:szCs w:val="24"/>
        </w:rPr>
        <w:t>Between Hume and Mill</w:t>
      </w:r>
      <w:r w:rsidRPr="0048221F">
        <w:rPr>
          <w:sz w:val="24"/>
          <w:szCs w:val="24"/>
        </w:rPr>
        <w:t xml:space="preserve"> (1970)  G119</w:t>
      </w:r>
    </w:p>
    <w:p w14:paraId="634AF91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rowne, Lewis, ed., </w:t>
      </w:r>
      <w:r w:rsidRPr="0048221F">
        <w:rPr>
          <w:i/>
          <w:sz w:val="24"/>
          <w:szCs w:val="24"/>
        </w:rPr>
        <w:t>Wisdom of Israel</w:t>
      </w:r>
      <w:r w:rsidRPr="0048221F">
        <w:rPr>
          <w:sz w:val="24"/>
          <w:szCs w:val="24"/>
        </w:rPr>
        <w:t xml:space="preserve"> (1956)  G88</w:t>
      </w:r>
    </w:p>
    <w:p w14:paraId="4E42596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rowne, Sir Thomas, </w:t>
      </w:r>
      <w:r w:rsidRPr="0048221F">
        <w:rPr>
          <w:i/>
          <w:sz w:val="24"/>
          <w:szCs w:val="24"/>
        </w:rPr>
        <w:t>Religio Medici</w:t>
      </w:r>
      <w:r w:rsidRPr="0048221F">
        <w:rPr>
          <w:sz w:val="24"/>
          <w:szCs w:val="24"/>
        </w:rPr>
        <w:t xml:space="preserve"> (1943)  359</w:t>
      </w:r>
    </w:p>
    <w:p w14:paraId="626D3FF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rowning, Robert, </w:t>
      </w:r>
      <w:r w:rsidRPr="0048221F">
        <w:rPr>
          <w:i/>
          <w:sz w:val="24"/>
          <w:szCs w:val="24"/>
        </w:rPr>
        <w:t>Poems and Plays</w:t>
      </w:r>
      <w:r w:rsidRPr="0048221F">
        <w:rPr>
          <w:sz w:val="24"/>
          <w:szCs w:val="24"/>
        </w:rPr>
        <w:t xml:space="preserve"> (1934)  G16</w:t>
      </w:r>
    </w:p>
    <w:p w14:paraId="143B449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rowning, Robert, </w:t>
      </w:r>
      <w:r w:rsidRPr="0048221F">
        <w:rPr>
          <w:i/>
          <w:sz w:val="24"/>
          <w:szCs w:val="24"/>
        </w:rPr>
        <w:t>Selected Poetry</w:t>
      </w:r>
      <w:r w:rsidRPr="0048221F">
        <w:rPr>
          <w:sz w:val="24"/>
          <w:szCs w:val="24"/>
        </w:rPr>
        <w:t xml:space="preserve"> (1954)  468</w:t>
      </w:r>
    </w:p>
    <w:p w14:paraId="40C228B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uck, Pearl S., </w:t>
      </w:r>
      <w:r w:rsidRPr="0048221F">
        <w:rPr>
          <w:i/>
          <w:sz w:val="24"/>
          <w:szCs w:val="24"/>
        </w:rPr>
        <w:t>Good Earth</w:t>
      </w:r>
      <w:r w:rsidRPr="0048221F">
        <w:rPr>
          <w:sz w:val="24"/>
          <w:szCs w:val="24"/>
        </w:rPr>
        <w:t xml:space="preserve"> (1934)  266</w:t>
      </w:r>
    </w:p>
    <w:p w14:paraId="73A1F87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Buddhist Tradition</w:t>
      </w:r>
      <w:r w:rsidRPr="0048221F">
        <w:rPr>
          <w:sz w:val="24"/>
          <w:szCs w:val="24"/>
        </w:rPr>
        <w:t>, ed. Wm. Theodore de Bary (1969)  613</w:t>
      </w:r>
    </w:p>
    <w:p w14:paraId="27C58EE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ulfinch, Thomas, </w:t>
      </w:r>
      <w:r w:rsidRPr="0048221F">
        <w:rPr>
          <w:i/>
          <w:sz w:val="24"/>
          <w:szCs w:val="24"/>
        </w:rPr>
        <w:t>Bulfinch’s Mythology</w:t>
      </w:r>
      <w:r w:rsidRPr="0048221F">
        <w:rPr>
          <w:sz w:val="24"/>
          <w:szCs w:val="24"/>
        </w:rPr>
        <w:t xml:space="preserve"> (1934)  G13</w:t>
      </w:r>
    </w:p>
    <w:p w14:paraId="6106F04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urckhardt, Jacob, </w:t>
      </w:r>
      <w:r w:rsidRPr="0048221F">
        <w:rPr>
          <w:i/>
          <w:sz w:val="24"/>
          <w:szCs w:val="24"/>
        </w:rPr>
        <w:t>Civilization of the Renaissance in Italy</w:t>
      </w:r>
      <w:r w:rsidRPr="0048221F">
        <w:rPr>
          <w:sz w:val="24"/>
          <w:szCs w:val="24"/>
        </w:rPr>
        <w:t xml:space="preserve"> (1954)  464</w:t>
      </w:r>
    </w:p>
    <w:p w14:paraId="623CC9E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urgess, Anthony, </w:t>
      </w:r>
      <w:r w:rsidRPr="0048221F">
        <w:rPr>
          <w:i/>
          <w:sz w:val="24"/>
          <w:szCs w:val="24"/>
        </w:rPr>
        <w:t>Clockwork Orange &amp; Honey for the Bears</w:t>
      </w:r>
      <w:r w:rsidRPr="0048221F">
        <w:rPr>
          <w:sz w:val="24"/>
          <w:szCs w:val="24"/>
        </w:rPr>
        <w:t xml:space="preserve"> (1968)  608</w:t>
      </w:r>
    </w:p>
    <w:p w14:paraId="5119A0C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urk, John N., </w:t>
      </w:r>
      <w:r w:rsidRPr="0048221F">
        <w:rPr>
          <w:i/>
          <w:sz w:val="24"/>
          <w:szCs w:val="24"/>
        </w:rPr>
        <w:t>Life and Works of Beethoven</w:t>
      </w:r>
      <w:r w:rsidRPr="0048221F">
        <w:rPr>
          <w:sz w:val="24"/>
          <w:szCs w:val="24"/>
        </w:rPr>
        <w:t xml:space="preserve"> (1946)  392</w:t>
      </w:r>
    </w:p>
    <w:p w14:paraId="5F396BD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urke, Edmund, </w:t>
      </w:r>
      <w:r w:rsidRPr="0048221F">
        <w:rPr>
          <w:i/>
          <w:sz w:val="24"/>
          <w:szCs w:val="24"/>
        </w:rPr>
        <w:t xml:space="preserve">Selected Works </w:t>
      </w:r>
      <w:r w:rsidRPr="0048221F">
        <w:rPr>
          <w:sz w:val="24"/>
          <w:szCs w:val="24"/>
        </w:rPr>
        <w:t>(1960)  522</w:t>
      </w:r>
    </w:p>
    <w:p w14:paraId="38EB4C3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urrell, Angus and </w:t>
      </w:r>
      <w:r w:rsidR="009C6F23">
        <w:rPr>
          <w:sz w:val="24"/>
          <w:szCs w:val="24"/>
        </w:rPr>
        <w:t>Bennett Cerf</w:t>
      </w:r>
      <w:r w:rsidRPr="0048221F">
        <w:rPr>
          <w:sz w:val="24"/>
          <w:szCs w:val="24"/>
        </w:rPr>
        <w:t xml:space="preserve">, eds., </w:t>
      </w:r>
      <w:r w:rsidRPr="0048221F">
        <w:rPr>
          <w:i/>
          <w:sz w:val="24"/>
          <w:szCs w:val="24"/>
        </w:rPr>
        <w:t>Anthology of Famous American Storie</w:t>
      </w:r>
      <w:r w:rsidRPr="0048221F">
        <w:rPr>
          <w:sz w:val="24"/>
          <w:szCs w:val="24"/>
        </w:rPr>
        <w:t>s (1953)  G83</w:t>
      </w:r>
    </w:p>
    <w:p w14:paraId="35D7681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urtt, Edwin A., ed., </w:t>
      </w:r>
      <w:r w:rsidRPr="0048221F">
        <w:rPr>
          <w:i/>
          <w:sz w:val="24"/>
          <w:szCs w:val="24"/>
        </w:rPr>
        <w:t>English Philosophers from Bacon to Mill</w:t>
      </w:r>
      <w:r w:rsidRPr="0048221F">
        <w:rPr>
          <w:sz w:val="24"/>
          <w:szCs w:val="24"/>
        </w:rPr>
        <w:t xml:space="preserve"> (1939)  G45</w:t>
      </w:r>
    </w:p>
    <w:p w14:paraId="23C033B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ury, J. B., </w:t>
      </w:r>
      <w:r w:rsidRPr="0048221F">
        <w:rPr>
          <w:i/>
          <w:sz w:val="24"/>
          <w:szCs w:val="24"/>
        </w:rPr>
        <w:t>History of Greece</w:t>
      </w:r>
      <w:r w:rsidRPr="0048221F">
        <w:rPr>
          <w:sz w:val="24"/>
          <w:szCs w:val="24"/>
        </w:rPr>
        <w:t xml:space="preserve"> (1937)  G33</w:t>
      </w:r>
    </w:p>
    <w:p w14:paraId="1F8C974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utler, Samuel, </w:t>
      </w:r>
      <w:r w:rsidRPr="0048221F">
        <w:rPr>
          <w:i/>
          <w:sz w:val="24"/>
          <w:szCs w:val="24"/>
        </w:rPr>
        <w:t>Erewhon &amp; Erewhon Revisited</w:t>
      </w:r>
      <w:r w:rsidRPr="0048221F">
        <w:rPr>
          <w:sz w:val="24"/>
          <w:szCs w:val="24"/>
        </w:rPr>
        <w:t xml:space="preserve"> (1933)  146</w:t>
      </w:r>
      <w:r w:rsidR="00064B9B">
        <w:rPr>
          <w:sz w:val="24"/>
          <w:szCs w:val="24"/>
        </w:rPr>
        <w:t>b</w:t>
      </w:r>
    </w:p>
    <w:p w14:paraId="6F9511B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utler, Samuel, </w:t>
      </w:r>
      <w:r w:rsidRPr="0048221F">
        <w:rPr>
          <w:i/>
          <w:sz w:val="24"/>
          <w:szCs w:val="24"/>
        </w:rPr>
        <w:t>Erewhon</w:t>
      </w:r>
      <w:r w:rsidRPr="0048221F">
        <w:rPr>
          <w:sz w:val="24"/>
          <w:szCs w:val="24"/>
        </w:rPr>
        <w:t xml:space="preserve"> (1927)  146</w:t>
      </w:r>
      <w:r w:rsidR="00064B9B">
        <w:rPr>
          <w:sz w:val="24"/>
          <w:szCs w:val="24"/>
        </w:rPr>
        <w:t>a</w:t>
      </w:r>
    </w:p>
    <w:p w14:paraId="44D5111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utler, Samuel, </w:t>
      </w:r>
      <w:r w:rsidRPr="0048221F">
        <w:rPr>
          <w:i/>
          <w:sz w:val="24"/>
          <w:szCs w:val="24"/>
        </w:rPr>
        <w:t>Way of All Flesh</w:t>
      </w:r>
      <w:r w:rsidRPr="0048221F">
        <w:rPr>
          <w:sz w:val="24"/>
          <w:szCs w:val="24"/>
        </w:rPr>
        <w:t xml:space="preserve"> (1917)  13</w:t>
      </w:r>
    </w:p>
    <w:p w14:paraId="3CFD6C0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yrne, Donn, </w:t>
      </w:r>
      <w:r w:rsidRPr="0048221F">
        <w:rPr>
          <w:i/>
          <w:sz w:val="24"/>
          <w:szCs w:val="24"/>
        </w:rPr>
        <w:t>Messer Marco Polo</w:t>
      </w:r>
      <w:r w:rsidRPr="0048221F">
        <w:rPr>
          <w:sz w:val="24"/>
          <w:szCs w:val="24"/>
        </w:rPr>
        <w:t xml:space="preserve"> (1942)  356</w:t>
      </w:r>
    </w:p>
    <w:p w14:paraId="61255B9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yron, Lord, </w:t>
      </w:r>
      <w:r w:rsidRPr="0048221F">
        <w:rPr>
          <w:i/>
          <w:sz w:val="24"/>
          <w:szCs w:val="24"/>
        </w:rPr>
        <w:t>Don Juan</w:t>
      </w:r>
      <w:r w:rsidRPr="0048221F">
        <w:rPr>
          <w:sz w:val="24"/>
          <w:szCs w:val="24"/>
        </w:rPr>
        <w:t xml:space="preserve"> (1949)  420</w:t>
      </w:r>
    </w:p>
    <w:p w14:paraId="7137D25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Byron, Lord, </w:t>
      </w:r>
      <w:r w:rsidRPr="0048221F">
        <w:rPr>
          <w:i/>
          <w:sz w:val="24"/>
          <w:szCs w:val="24"/>
        </w:rPr>
        <w:t>Selected Poetry</w:t>
      </w:r>
      <w:r w:rsidRPr="0048221F">
        <w:rPr>
          <w:sz w:val="24"/>
          <w:szCs w:val="24"/>
        </w:rPr>
        <w:t xml:space="preserve"> (1954)  465</w:t>
      </w:r>
    </w:p>
    <w:p w14:paraId="058E85E5" w14:textId="77777777" w:rsidR="00FF5A4B" w:rsidRPr="0048221F" w:rsidRDefault="00FF5A4B" w:rsidP="0098188F">
      <w:pPr>
        <w:ind w:hanging="144"/>
        <w:rPr>
          <w:sz w:val="24"/>
          <w:szCs w:val="24"/>
        </w:rPr>
      </w:pPr>
    </w:p>
    <w:p w14:paraId="47B34D9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abell, James Branch, </w:t>
      </w:r>
      <w:r w:rsidRPr="0048221F">
        <w:rPr>
          <w:i/>
          <w:sz w:val="24"/>
          <w:szCs w:val="24"/>
        </w:rPr>
        <w:t>Beyond Life</w:t>
      </w:r>
      <w:r w:rsidRPr="0048221F">
        <w:rPr>
          <w:sz w:val="24"/>
          <w:szCs w:val="24"/>
        </w:rPr>
        <w:t xml:space="preserve"> (1923)  104</w:t>
      </w:r>
    </w:p>
    <w:p w14:paraId="44B3E0C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abell, James Branch, </w:t>
      </w:r>
      <w:r w:rsidRPr="0048221F">
        <w:rPr>
          <w:i/>
          <w:sz w:val="24"/>
          <w:szCs w:val="24"/>
        </w:rPr>
        <w:t>Cream of the Jest</w:t>
      </w:r>
      <w:r w:rsidRPr="0048221F">
        <w:rPr>
          <w:sz w:val="24"/>
          <w:szCs w:val="24"/>
        </w:rPr>
        <w:t xml:space="preserve"> (1927)  131</w:t>
      </w:r>
    </w:p>
    <w:p w14:paraId="43C262F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abell, James Branch, </w:t>
      </w:r>
      <w:r w:rsidRPr="0048221F">
        <w:rPr>
          <w:i/>
          <w:sz w:val="24"/>
          <w:szCs w:val="24"/>
        </w:rPr>
        <w:t>Jurgen</w:t>
      </w:r>
      <w:r w:rsidRPr="0048221F">
        <w:rPr>
          <w:sz w:val="24"/>
          <w:szCs w:val="24"/>
        </w:rPr>
        <w:t xml:space="preserve"> (1934)  271</w:t>
      </w:r>
    </w:p>
    <w:p w14:paraId="135AAA0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aesar, Julius, </w:t>
      </w:r>
      <w:r w:rsidRPr="0048221F">
        <w:rPr>
          <w:i/>
          <w:sz w:val="24"/>
          <w:szCs w:val="24"/>
        </w:rPr>
        <w:t>Gallic War and Other Writings</w:t>
      </w:r>
      <w:r w:rsidRPr="0048221F">
        <w:rPr>
          <w:sz w:val="24"/>
          <w:szCs w:val="24"/>
        </w:rPr>
        <w:t xml:space="preserve"> (1957)  493</w:t>
      </w:r>
    </w:p>
    <w:p w14:paraId="183A307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aldwell, Erskine, </w:t>
      </w:r>
      <w:r w:rsidRPr="0048221F">
        <w:rPr>
          <w:i/>
          <w:sz w:val="24"/>
          <w:szCs w:val="24"/>
        </w:rPr>
        <w:t>God’s Little Acre</w:t>
      </w:r>
      <w:r w:rsidRPr="0048221F">
        <w:rPr>
          <w:sz w:val="24"/>
          <w:szCs w:val="24"/>
        </w:rPr>
        <w:t xml:space="preserve"> (1934)  268</w:t>
      </w:r>
    </w:p>
    <w:p w14:paraId="0B619E6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aldwell, Erskine, </w:t>
      </w:r>
      <w:r w:rsidRPr="0048221F">
        <w:rPr>
          <w:i/>
          <w:sz w:val="24"/>
          <w:szCs w:val="24"/>
        </w:rPr>
        <w:t>Tobacco Road</w:t>
      </w:r>
      <w:r w:rsidRPr="0048221F">
        <w:rPr>
          <w:sz w:val="24"/>
          <w:szCs w:val="24"/>
        </w:rPr>
        <w:t xml:space="preserve"> (1947)  397</w:t>
      </w:r>
    </w:p>
    <w:p w14:paraId="3B07454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alverton, V. F., ed., </w:t>
      </w:r>
      <w:r w:rsidRPr="0048221F">
        <w:rPr>
          <w:i/>
          <w:sz w:val="24"/>
          <w:szCs w:val="24"/>
        </w:rPr>
        <w:t>Anthology of American Negro Literature</w:t>
      </w:r>
      <w:r w:rsidRPr="0048221F">
        <w:rPr>
          <w:sz w:val="24"/>
          <w:szCs w:val="24"/>
        </w:rPr>
        <w:t xml:space="preserve"> (1929)  183</w:t>
      </w:r>
    </w:p>
    <w:p w14:paraId="20F905B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alverton, V. F., ed., </w:t>
      </w:r>
      <w:r w:rsidRPr="0048221F">
        <w:rPr>
          <w:i/>
          <w:sz w:val="24"/>
          <w:szCs w:val="24"/>
        </w:rPr>
        <w:t>Making of Man</w:t>
      </w:r>
      <w:r w:rsidRPr="0048221F">
        <w:rPr>
          <w:sz w:val="24"/>
          <w:szCs w:val="24"/>
        </w:rPr>
        <w:t xml:space="preserve"> (1931)  215</w:t>
      </w:r>
    </w:p>
    <w:p w14:paraId="0C5DFAC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alverton, V. F., ed., </w:t>
      </w:r>
      <w:r w:rsidRPr="0048221F">
        <w:rPr>
          <w:i/>
          <w:sz w:val="24"/>
          <w:szCs w:val="24"/>
        </w:rPr>
        <w:t>Making of Society</w:t>
      </w:r>
      <w:r w:rsidRPr="0048221F">
        <w:rPr>
          <w:sz w:val="24"/>
          <w:szCs w:val="24"/>
        </w:rPr>
        <w:t xml:space="preserve"> (1937)  308</w:t>
      </w:r>
    </w:p>
    <w:p w14:paraId="0C6B6DD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amus, Albert, </w:t>
      </w:r>
      <w:r w:rsidRPr="0048221F">
        <w:rPr>
          <w:i/>
          <w:sz w:val="24"/>
          <w:szCs w:val="24"/>
        </w:rPr>
        <w:t>The Fall &amp; The Exile and the Kingdom</w:t>
      </w:r>
      <w:r w:rsidRPr="0048221F">
        <w:rPr>
          <w:sz w:val="24"/>
          <w:szCs w:val="24"/>
        </w:rPr>
        <w:t xml:space="preserve"> (1964)  568</w:t>
      </w:r>
    </w:p>
    <w:p w14:paraId="1061325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amus, Albert, </w:t>
      </w:r>
      <w:r w:rsidRPr="0048221F">
        <w:rPr>
          <w:i/>
          <w:sz w:val="24"/>
          <w:szCs w:val="24"/>
        </w:rPr>
        <w:t>Notebooks 1935–1942</w:t>
      </w:r>
      <w:r w:rsidRPr="0048221F">
        <w:rPr>
          <w:sz w:val="24"/>
          <w:szCs w:val="24"/>
        </w:rPr>
        <w:t xml:space="preserve"> (1965)  569</w:t>
      </w:r>
    </w:p>
    <w:p w14:paraId="7BD3E7C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amus, Albert, </w:t>
      </w:r>
      <w:r w:rsidRPr="0048221F">
        <w:rPr>
          <w:i/>
          <w:sz w:val="24"/>
          <w:szCs w:val="24"/>
        </w:rPr>
        <w:t>Notebooks 1942–1951</w:t>
      </w:r>
      <w:r w:rsidRPr="0048221F">
        <w:rPr>
          <w:sz w:val="24"/>
          <w:szCs w:val="24"/>
        </w:rPr>
        <w:t xml:space="preserve"> (1970)  619</w:t>
      </w:r>
    </w:p>
    <w:p w14:paraId="0B707AE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amus, Albert, </w:t>
      </w:r>
      <w:r w:rsidRPr="0048221F">
        <w:rPr>
          <w:i/>
          <w:sz w:val="24"/>
          <w:szCs w:val="24"/>
        </w:rPr>
        <w:t>The Plague</w:t>
      </w:r>
      <w:r w:rsidRPr="0048221F">
        <w:rPr>
          <w:sz w:val="24"/>
          <w:szCs w:val="24"/>
        </w:rPr>
        <w:t xml:space="preserve"> (1961)  529</w:t>
      </w:r>
    </w:p>
    <w:p w14:paraId="75283BF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amus, Albert, </w:t>
      </w:r>
      <w:r w:rsidRPr="0048221F">
        <w:rPr>
          <w:i/>
          <w:sz w:val="24"/>
          <w:szCs w:val="24"/>
        </w:rPr>
        <w:t>Resistance, Rebellion, and Death</w:t>
      </w:r>
      <w:r w:rsidRPr="0048221F">
        <w:rPr>
          <w:sz w:val="24"/>
          <w:szCs w:val="24"/>
        </w:rPr>
        <w:t xml:space="preserve"> (1963)  555</w:t>
      </w:r>
    </w:p>
    <w:p w14:paraId="2390A40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lastRenderedPageBreak/>
        <w:t xml:space="preserve">Canfield, Dorothy, </w:t>
      </w:r>
      <w:r w:rsidRPr="0048221F">
        <w:rPr>
          <w:i/>
          <w:sz w:val="24"/>
          <w:szCs w:val="24"/>
        </w:rPr>
        <w:t>Deepening Stream</w:t>
      </w:r>
      <w:r w:rsidRPr="0048221F">
        <w:rPr>
          <w:sz w:val="24"/>
          <w:szCs w:val="24"/>
        </w:rPr>
        <w:t xml:space="preserve"> (1938)  315</w:t>
      </w:r>
    </w:p>
    <w:p w14:paraId="7EF291B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apote, Truman, </w:t>
      </w:r>
      <w:r w:rsidRPr="0048221F">
        <w:rPr>
          <w:i/>
          <w:sz w:val="24"/>
          <w:szCs w:val="24"/>
        </w:rPr>
        <w:t>In Cold Blood</w:t>
      </w:r>
      <w:r w:rsidRPr="0048221F">
        <w:rPr>
          <w:sz w:val="24"/>
          <w:szCs w:val="24"/>
        </w:rPr>
        <w:t xml:space="preserve"> (1968)  603</w:t>
      </w:r>
    </w:p>
    <w:p w14:paraId="3ACCF12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apote, Truman, </w:t>
      </w:r>
      <w:r w:rsidRPr="0048221F">
        <w:rPr>
          <w:i/>
          <w:sz w:val="24"/>
          <w:szCs w:val="24"/>
        </w:rPr>
        <w:t>Selected Writings</w:t>
      </w:r>
      <w:r w:rsidRPr="0048221F">
        <w:rPr>
          <w:sz w:val="24"/>
          <w:szCs w:val="24"/>
        </w:rPr>
        <w:t xml:space="preserve"> (1965)  570</w:t>
      </w:r>
    </w:p>
    <w:p w14:paraId="634C065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arlyle, Thomas, </w:t>
      </w:r>
      <w:r w:rsidRPr="0048221F">
        <w:rPr>
          <w:i/>
          <w:sz w:val="24"/>
          <w:szCs w:val="24"/>
        </w:rPr>
        <w:t>French Revolution</w:t>
      </w:r>
      <w:r w:rsidRPr="0048221F">
        <w:rPr>
          <w:sz w:val="24"/>
          <w:szCs w:val="24"/>
        </w:rPr>
        <w:t xml:space="preserve"> (1934)  G12</w:t>
      </w:r>
    </w:p>
    <w:p w14:paraId="769CE32A" w14:textId="77777777" w:rsidR="00BF789B" w:rsidRDefault="00FF5A4B" w:rsidP="00BF789B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arpenter, Edward, </w:t>
      </w:r>
      <w:r w:rsidRPr="0048221F">
        <w:rPr>
          <w:i/>
          <w:sz w:val="24"/>
          <w:szCs w:val="24"/>
        </w:rPr>
        <w:t>Love’s Coming of Age</w:t>
      </w:r>
      <w:r w:rsidRPr="0048221F">
        <w:rPr>
          <w:sz w:val="24"/>
          <w:szCs w:val="24"/>
        </w:rPr>
        <w:t xml:space="preserve"> (1918)  49</w:t>
      </w:r>
    </w:p>
    <w:p w14:paraId="7BC3CA19" w14:textId="77777777" w:rsidR="008B6E40" w:rsidRPr="0048221F" w:rsidRDefault="002A1F00" w:rsidP="00BF789B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>Carroll</w:t>
      </w:r>
      <w:r w:rsidR="008B6E40" w:rsidRPr="0048221F">
        <w:rPr>
          <w:sz w:val="24"/>
          <w:szCs w:val="24"/>
        </w:rPr>
        <w:t xml:space="preserve">, Lewis, </w:t>
      </w:r>
      <w:r w:rsidR="008B6E40" w:rsidRPr="0048221F">
        <w:rPr>
          <w:i/>
          <w:sz w:val="24"/>
          <w:szCs w:val="24"/>
        </w:rPr>
        <w:t>Alice’s Adventures in Wonderland</w:t>
      </w:r>
      <w:r w:rsidR="008B6E40" w:rsidRPr="0048221F">
        <w:rPr>
          <w:sz w:val="24"/>
          <w:szCs w:val="24"/>
        </w:rPr>
        <w:t xml:space="preserve"> (1947)</w:t>
      </w:r>
      <w:r w:rsidRPr="0048221F">
        <w:rPr>
          <w:sz w:val="24"/>
          <w:szCs w:val="24"/>
        </w:rPr>
        <w:t xml:space="preserve">  IML 20</w:t>
      </w:r>
    </w:p>
    <w:p w14:paraId="212D2D6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arroll, Lewis, </w:t>
      </w:r>
      <w:r w:rsidRPr="0048221F">
        <w:rPr>
          <w:i/>
          <w:sz w:val="24"/>
          <w:szCs w:val="24"/>
        </w:rPr>
        <w:t>Alice’s Adventures in Wonderland</w:t>
      </w:r>
      <w:r w:rsidR="00216415" w:rsidRPr="0048221F">
        <w:rPr>
          <w:i/>
          <w:sz w:val="24"/>
          <w:szCs w:val="24"/>
        </w:rPr>
        <w:t>,</w:t>
      </w:r>
      <w:r w:rsidRPr="0048221F">
        <w:rPr>
          <w:i/>
          <w:sz w:val="24"/>
          <w:szCs w:val="24"/>
        </w:rPr>
        <w:t xml:space="preserve"> Through the Looking-Glass</w:t>
      </w:r>
      <w:r w:rsidR="00216415" w:rsidRPr="0048221F">
        <w:rPr>
          <w:i/>
          <w:sz w:val="24"/>
          <w:szCs w:val="24"/>
        </w:rPr>
        <w:t>,</w:t>
      </w:r>
      <w:r w:rsidRPr="0048221F">
        <w:rPr>
          <w:i/>
          <w:sz w:val="24"/>
          <w:szCs w:val="24"/>
        </w:rPr>
        <w:t xml:space="preserve"> The Hunting of </w:t>
      </w:r>
      <w:r w:rsidR="00FF6D61" w:rsidRPr="0048221F">
        <w:rPr>
          <w:i/>
          <w:sz w:val="24"/>
          <w:szCs w:val="24"/>
        </w:rPr>
        <w:t xml:space="preserve">the </w:t>
      </w:r>
      <w:r w:rsidRPr="0048221F">
        <w:rPr>
          <w:i/>
          <w:sz w:val="24"/>
          <w:szCs w:val="24"/>
        </w:rPr>
        <w:t>Snark</w:t>
      </w:r>
      <w:r w:rsidRPr="0048221F">
        <w:rPr>
          <w:sz w:val="24"/>
          <w:szCs w:val="24"/>
        </w:rPr>
        <w:t xml:space="preserve"> (1924)  111</w:t>
      </w:r>
    </w:p>
    <w:p w14:paraId="5D346A5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arroll, Lewis, </w:t>
      </w:r>
      <w:r w:rsidRPr="0048221F">
        <w:rPr>
          <w:i/>
          <w:sz w:val="24"/>
          <w:szCs w:val="24"/>
        </w:rPr>
        <w:t>Complete Works</w:t>
      </w:r>
      <w:r w:rsidRPr="0048221F">
        <w:rPr>
          <w:sz w:val="24"/>
          <w:szCs w:val="24"/>
        </w:rPr>
        <w:t xml:space="preserve"> (1936)  G26</w:t>
      </w:r>
    </w:p>
    <w:p w14:paraId="3EDF7659" w14:textId="77777777" w:rsidR="009A47F7" w:rsidRPr="00E568A1" w:rsidRDefault="009A47F7" w:rsidP="0098188F">
      <w:pPr>
        <w:ind w:hanging="144"/>
        <w:rPr>
          <w:sz w:val="24"/>
          <w:szCs w:val="24"/>
        </w:rPr>
      </w:pPr>
      <w:r w:rsidRPr="00E568A1">
        <w:rPr>
          <w:sz w:val="24"/>
          <w:szCs w:val="24"/>
        </w:rPr>
        <w:t>Cartmell</w:t>
      </w:r>
      <w:r w:rsidR="00436626" w:rsidRPr="00E568A1">
        <w:rPr>
          <w:sz w:val="24"/>
          <w:szCs w:val="24"/>
        </w:rPr>
        <w:t>, Van H.,</w:t>
      </w:r>
      <w:r w:rsidR="00E568A1" w:rsidRPr="00E568A1">
        <w:rPr>
          <w:sz w:val="24"/>
          <w:szCs w:val="24"/>
        </w:rPr>
        <w:t xml:space="preserve"> </w:t>
      </w:r>
      <w:r w:rsidR="00E568A1" w:rsidRPr="00E568A1">
        <w:rPr>
          <w:i/>
          <w:sz w:val="24"/>
          <w:szCs w:val="24"/>
        </w:rPr>
        <w:t>see</w:t>
      </w:r>
      <w:r w:rsidR="00E568A1" w:rsidRPr="00E568A1">
        <w:rPr>
          <w:sz w:val="24"/>
          <w:szCs w:val="24"/>
        </w:rPr>
        <w:t xml:space="preserve"> Cerf, Bennett A. and </w:t>
      </w:r>
      <w:r w:rsidR="00BF789B">
        <w:rPr>
          <w:sz w:val="24"/>
          <w:szCs w:val="24"/>
        </w:rPr>
        <w:t>Van H. Cartmell</w:t>
      </w:r>
    </w:p>
    <w:p w14:paraId="1DCC14C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asanova, Jacques, </w:t>
      </w:r>
      <w:r w:rsidRPr="0048221F">
        <w:rPr>
          <w:i/>
          <w:sz w:val="24"/>
          <w:szCs w:val="24"/>
        </w:rPr>
        <w:t>Memoirs</w:t>
      </w:r>
      <w:r w:rsidRPr="0048221F">
        <w:rPr>
          <w:sz w:val="24"/>
          <w:szCs w:val="24"/>
        </w:rPr>
        <w:t xml:space="preserve"> (1929)  185</w:t>
      </w:r>
    </w:p>
    <w:p w14:paraId="3945744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ather, Willa, </w:t>
      </w:r>
      <w:r w:rsidRPr="0048221F">
        <w:rPr>
          <w:i/>
          <w:sz w:val="24"/>
          <w:szCs w:val="24"/>
        </w:rPr>
        <w:t xml:space="preserve">Death Comes </w:t>
      </w:r>
      <w:r w:rsidR="00CD3A10" w:rsidRPr="0048221F">
        <w:rPr>
          <w:i/>
          <w:sz w:val="24"/>
          <w:szCs w:val="24"/>
        </w:rPr>
        <w:t>t</w:t>
      </w:r>
      <w:r w:rsidRPr="0048221F">
        <w:rPr>
          <w:i/>
          <w:sz w:val="24"/>
          <w:szCs w:val="24"/>
        </w:rPr>
        <w:t xml:space="preserve">o </w:t>
      </w:r>
      <w:r w:rsidR="00CD3A10" w:rsidRPr="0048221F">
        <w:rPr>
          <w:i/>
          <w:sz w:val="24"/>
          <w:szCs w:val="24"/>
        </w:rPr>
        <w:t>t</w:t>
      </w:r>
      <w:r w:rsidRPr="0048221F">
        <w:rPr>
          <w:i/>
          <w:sz w:val="24"/>
          <w:szCs w:val="24"/>
        </w:rPr>
        <w:t>he Archbishop</w:t>
      </w:r>
      <w:r w:rsidRPr="0048221F">
        <w:rPr>
          <w:sz w:val="24"/>
          <w:szCs w:val="24"/>
        </w:rPr>
        <w:t xml:space="preserve"> (1931; 1984)  219</w:t>
      </w:r>
    </w:p>
    <w:p w14:paraId="388A8FC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ellini, Benvenuto, </w:t>
      </w:r>
      <w:r w:rsidRPr="0048221F">
        <w:rPr>
          <w:i/>
          <w:sz w:val="24"/>
          <w:szCs w:val="24"/>
        </w:rPr>
        <w:t>Autobiography</w:t>
      </w:r>
      <w:r w:rsidRPr="0048221F">
        <w:rPr>
          <w:sz w:val="24"/>
          <w:szCs w:val="24"/>
        </w:rPr>
        <w:t xml:space="preserve"> (1927)  132</w:t>
      </w:r>
    </w:p>
    <w:p w14:paraId="36BB744E" w14:textId="77777777" w:rsidR="00365783" w:rsidRPr="0048221F" w:rsidRDefault="00365783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erf, Bennett, ed., </w:t>
      </w:r>
      <w:r w:rsidRPr="0048221F">
        <w:rPr>
          <w:i/>
          <w:sz w:val="24"/>
          <w:szCs w:val="24"/>
        </w:rPr>
        <w:t>Encyclopedia of Modern American Humor</w:t>
      </w:r>
      <w:r w:rsidRPr="0048221F">
        <w:rPr>
          <w:sz w:val="24"/>
          <w:szCs w:val="24"/>
        </w:rPr>
        <w:t xml:space="preserve"> (1958)  G92</w:t>
      </w:r>
    </w:p>
    <w:p w14:paraId="50699D17" w14:textId="77777777" w:rsidR="00FF5A4B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erf, Bennett A., ed., </w:t>
      </w:r>
      <w:r w:rsidRPr="0048221F">
        <w:rPr>
          <w:i/>
          <w:sz w:val="24"/>
          <w:szCs w:val="24"/>
        </w:rPr>
        <w:t>Famous Ghost Stories</w:t>
      </w:r>
      <w:r w:rsidRPr="0048221F">
        <w:rPr>
          <w:sz w:val="24"/>
          <w:szCs w:val="24"/>
        </w:rPr>
        <w:t xml:space="preserve"> (1944)  373; Illus ML (1946)  I</w:t>
      </w:r>
      <w:r w:rsidR="00C64E38" w:rsidRPr="0048221F">
        <w:rPr>
          <w:sz w:val="24"/>
          <w:szCs w:val="24"/>
        </w:rPr>
        <w:t xml:space="preserve">ML </w:t>
      </w:r>
      <w:r w:rsidRPr="0048221F">
        <w:rPr>
          <w:sz w:val="24"/>
          <w:szCs w:val="24"/>
        </w:rPr>
        <w:t>17</w:t>
      </w:r>
    </w:p>
    <w:p w14:paraId="7EBC6381" w14:textId="77777777" w:rsidR="00365783" w:rsidRPr="0048221F" w:rsidRDefault="00365783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erf, Bennett, ed., </w:t>
      </w:r>
      <w:r w:rsidRPr="0048221F">
        <w:rPr>
          <w:i/>
          <w:sz w:val="24"/>
          <w:szCs w:val="24"/>
        </w:rPr>
        <w:t>Great German Short Novels and Stories</w:t>
      </w:r>
      <w:r w:rsidRPr="0048221F">
        <w:rPr>
          <w:sz w:val="24"/>
          <w:szCs w:val="24"/>
        </w:rPr>
        <w:t xml:space="preserve"> (1933)  256</w:t>
      </w:r>
    </w:p>
    <w:p w14:paraId="1C42382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erf, Bennett A., ed., </w:t>
      </w:r>
      <w:r w:rsidRPr="0048221F">
        <w:rPr>
          <w:i/>
          <w:sz w:val="24"/>
          <w:szCs w:val="24"/>
        </w:rPr>
        <w:t>Great Modern Short Stories</w:t>
      </w:r>
      <w:r w:rsidRPr="0048221F">
        <w:rPr>
          <w:sz w:val="24"/>
          <w:szCs w:val="24"/>
        </w:rPr>
        <w:t xml:space="preserve"> (1943)  361</w:t>
      </w:r>
    </w:p>
    <w:p w14:paraId="33705C53" w14:textId="77777777" w:rsidR="00E568A1" w:rsidRPr="0048221F" w:rsidRDefault="00E568A1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erf, Bennett, ed., </w:t>
      </w:r>
      <w:r w:rsidRPr="0048221F">
        <w:rPr>
          <w:i/>
          <w:sz w:val="24"/>
          <w:szCs w:val="24"/>
        </w:rPr>
        <w:t>Six American Plays for Today</w:t>
      </w:r>
      <w:r w:rsidRPr="0048221F">
        <w:rPr>
          <w:sz w:val="24"/>
          <w:szCs w:val="24"/>
        </w:rPr>
        <w:t xml:space="preserve"> (1961)  528</w:t>
      </w:r>
    </w:p>
    <w:p w14:paraId="7892AC2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erf, Bennett A., ed., </w:t>
      </w:r>
      <w:r w:rsidRPr="0048221F">
        <w:rPr>
          <w:i/>
          <w:sz w:val="24"/>
          <w:szCs w:val="24"/>
        </w:rPr>
        <w:t>Three Famous Murder Novels</w:t>
      </w:r>
      <w:r w:rsidRPr="0048221F">
        <w:rPr>
          <w:sz w:val="24"/>
          <w:szCs w:val="24"/>
        </w:rPr>
        <w:t xml:space="preserve"> (1945)  G67 </w:t>
      </w:r>
    </w:p>
    <w:p w14:paraId="2DE413E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erf, Bennett A. and </w:t>
      </w:r>
      <w:r w:rsidR="00BF789B">
        <w:rPr>
          <w:sz w:val="24"/>
          <w:szCs w:val="24"/>
        </w:rPr>
        <w:t>Van H. Cartmell,</w:t>
      </w:r>
      <w:r w:rsidRPr="0048221F">
        <w:rPr>
          <w:sz w:val="24"/>
          <w:szCs w:val="24"/>
        </w:rPr>
        <w:t xml:space="preserve"> eds., </w:t>
      </w:r>
      <w:r w:rsidRPr="0048221F">
        <w:rPr>
          <w:i/>
          <w:sz w:val="24"/>
          <w:szCs w:val="24"/>
        </w:rPr>
        <w:t>Sixteen Famous American Plays</w:t>
      </w:r>
      <w:r w:rsidRPr="0048221F">
        <w:rPr>
          <w:sz w:val="24"/>
          <w:szCs w:val="24"/>
        </w:rPr>
        <w:t xml:space="preserve"> (1942)  G58</w:t>
      </w:r>
    </w:p>
    <w:p w14:paraId="21DBC7B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erf, Bennett A. and </w:t>
      </w:r>
      <w:r w:rsidR="00BF789B">
        <w:rPr>
          <w:sz w:val="24"/>
          <w:szCs w:val="24"/>
        </w:rPr>
        <w:t>Van H. Cartmell,</w:t>
      </w:r>
      <w:r w:rsidRPr="0048221F">
        <w:rPr>
          <w:sz w:val="24"/>
          <w:szCs w:val="24"/>
        </w:rPr>
        <w:t xml:space="preserve"> eds., </w:t>
      </w:r>
      <w:r w:rsidRPr="0048221F">
        <w:rPr>
          <w:i/>
          <w:sz w:val="24"/>
          <w:szCs w:val="24"/>
        </w:rPr>
        <w:t>Sixteen Famous British Plays</w:t>
      </w:r>
      <w:r w:rsidRPr="0048221F">
        <w:rPr>
          <w:sz w:val="24"/>
          <w:szCs w:val="24"/>
        </w:rPr>
        <w:t xml:space="preserve"> (1943)  G64</w:t>
      </w:r>
    </w:p>
    <w:p w14:paraId="07890EE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erf, Bennett A. and </w:t>
      </w:r>
      <w:r w:rsidR="00BF789B">
        <w:rPr>
          <w:sz w:val="24"/>
          <w:szCs w:val="24"/>
        </w:rPr>
        <w:t>Van H. Cartmell</w:t>
      </w:r>
      <w:r w:rsidRPr="0048221F">
        <w:rPr>
          <w:sz w:val="24"/>
          <w:szCs w:val="24"/>
        </w:rPr>
        <w:t xml:space="preserve">, eds., </w:t>
      </w:r>
      <w:r w:rsidRPr="0048221F">
        <w:rPr>
          <w:i/>
          <w:sz w:val="24"/>
          <w:szCs w:val="24"/>
        </w:rPr>
        <w:t>Sixteen Famous European Plays</w:t>
      </w:r>
      <w:r w:rsidRPr="0048221F">
        <w:rPr>
          <w:sz w:val="24"/>
          <w:szCs w:val="24"/>
        </w:rPr>
        <w:t xml:space="preserve"> (1947)  G72</w:t>
      </w:r>
    </w:p>
    <w:p w14:paraId="300C499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erf, Bennett A. and </w:t>
      </w:r>
      <w:r w:rsidR="00BF789B">
        <w:rPr>
          <w:sz w:val="24"/>
          <w:szCs w:val="24"/>
        </w:rPr>
        <w:t xml:space="preserve">Van H. </w:t>
      </w:r>
      <w:r w:rsidRPr="0048221F">
        <w:rPr>
          <w:sz w:val="24"/>
          <w:szCs w:val="24"/>
        </w:rPr>
        <w:t>Cartme</w:t>
      </w:r>
      <w:r w:rsidR="00BF789B">
        <w:rPr>
          <w:sz w:val="24"/>
          <w:szCs w:val="24"/>
        </w:rPr>
        <w:t xml:space="preserve">ll, </w:t>
      </w:r>
      <w:r w:rsidRPr="0048221F">
        <w:rPr>
          <w:sz w:val="24"/>
          <w:szCs w:val="24"/>
        </w:rPr>
        <w:t xml:space="preserve">eds., </w:t>
      </w:r>
      <w:r w:rsidRPr="0048221F">
        <w:rPr>
          <w:i/>
          <w:sz w:val="24"/>
          <w:szCs w:val="24"/>
        </w:rPr>
        <w:t>Thirty Famous One-Act Plays</w:t>
      </w:r>
      <w:r w:rsidRPr="0048221F">
        <w:rPr>
          <w:sz w:val="24"/>
          <w:szCs w:val="24"/>
        </w:rPr>
        <w:t xml:space="preserve"> (1949)  G76</w:t>
      </w:r>
    </w:p>
    <w:p w14:paraId="62710C9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erf, Bennett and </w:t>
      </w:r>
      <w:r w:rsidR="00BF789B">
        <w:rPr>
          <w:sz w:val="24"/>
          <w:szCs w:val="24"/>
        </w:rPr>
        <w:t>Henry C. Moriarty</w:t>
      </w:r>
      <w:r w:rsidRPr="0048221F">
        <w:rPr>
          <w:sz w:val="24"/>
          <w:szCs w:val="24"/>
        </w:rPr>
        <w:t xml:space="preserve">, eds., </w:t>
      </w:r>
      <w:r w:rsidRPr="0048221F">
        <w:rPr>
          <w:i/>
          <w:sz w:val="24"/>
          <w:szCs w:val="24"/>
        </w:rPr>
        <w:t>Anthology of Famous British Stories</w:t>
      </w:r>
      <w:r w:rsidRPr="0048221F">
        <w:rPr>
          <w:sz w:val="24"/>
          <w:szCs w:val="24"/>
        </w:rPr>
        <w:t xml:space="preserve"> (1952)  G81</w:t>
      </w:r>
    </w:p>
    <w:p w14:paraId="25FDB13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ervantes, Miguel de, </w:t>
      </w:r>
      <w:r w:rsidRPr="0048221F">
        <w:rPr>
          <w:i/>
          <w:sz w:val="24"/>
          <w:szCs w:val="24"/>
        </w:rPr>
        <w:t>Don Quixote</w:t>
      </w:r>
      <w:r w:rsidRPr="0048221F">
        <w:rPr>
          <w:sz w:val="24"/>
          <w:szCs w:val="24"/>
        </w:rPr>
        <w:t xml:space="preserve"> (1930)  197; Giant (1934)  G14; Illus ML (1946)  I</w:t>
      </w:r>
      <w:r w:rsidR="00C64E38" w:rsidRPr="0048221F">
        <w:rPr>
          <w:sz w:val="24"/>
          <w:szCs w:val="24"/>
        </w:rPr>
        <w:t xml:space="preserve">ML </w:t>
      </w:r>
      <w:r w:rsidRPr="0048221F">
        <w:rPr>
          <w:sz w:val="24"/>
          <w:szCs w:val="24"/>
        </w:rPr>
        <w:t>16</w:t>
      </w:r>
    </w:p>
    <w:p w14:paraId="1083433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handler, Raymond, </w:t>
      </w:r>
      <w:r w:rsidRPr="0048221F">
        <w:rPr>
          <w:i/>
          <w:sz w:val="24"/>
          <w:szCs w:val="24"/>
        </w:rPr>
        <w:t>Farewell, My Lovely &amp; The Lady in the Lake</w:t>
      </w:r>
      <w:r w:rsidRPr="0048221F">
        <w:rPr>
          <w:sz w:val="24"/>
          <w:szCs w:val="24"/>
        </w:rPr>
        <w:t xml:space="preserve"> (1967)  595</w:t>
      </w:r>
    </w:p>
    <w:p w14:paraId="16B6B1C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handler, Raymond, </w:t>
      </w:r>
      <w:r w:rsidRPr="0048221F">
        <w:rPr>
          <w:i/>
          <w:sz w:val="24"/>
          <w:szCs w:val="24"/>
        </w:rPr>
        <w:t>Raymond Chandler Omnibus</w:t>
      </w:r>
      <w:r w:rsidRPr="0048221F">
        <w:rPr>
          <w:sz w:val="24"/>
          <w:szCs w:val="24"/>
        </w:rPr>
        <w:t xml:space="preserve"> (1980)  622</w:t>
      </w:r>
    </w:p>
    <w:p w14:paraId="79D00C57" w14:textId="77777777" w:rsidR="002A1F00" w:rsidRPr="0048221F" w:rsidRDefault="002A1F00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happell, Warren, </w:t>
      </w:r>
      <w:r w:rsidR="00536D00">
        <w:rPr>
          <w:sz w:val="24"/>
          <w:szCs w:val="24"/>
        </w:rPr>
        <w:t>illus.,</w:t>
      </w:r>
      <w:r w:rsidRPr="0048221F">
        <w:rPr>
          <w:sz w:val="24"/>
          <w:szCs w:val="24"/>
        </w:rPr>
        <w:t xml:space="preserve"> Fielding, </w:t>
      </w:r>
      <w:r w:rsidRPr="0048221F">
        <w:rPr>
          <w:i/>
          <w:sz w:val="24"/>
          <w:szCs w:val="24"/>
        </w:rPr>
        <w:t>History of Tom Jones</w:t>
      </w:r>
      <w:r w:rsidRPr="0048221F">
        <w:rPr>
          <w:sz w:val="24"/>
          <w:szCs w:val="24"/>
        </w:rPr>
        <w:t xml:space="preserve"> (Illus ML, 1943)  IML 5</w:t>
      </w:r>
    </w:p>
    <w:p w14:paraId="3D766403" w14:textId="77777777" w:rsidR="00B80D12" w:rsidRPr="0048221F" w:rsidRDefault="00B80D12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happell, Warren, </w:t>
      </w:r>
      <w:r w:rsidR="00536D00">
        <w:rPr>
          <w:sz w:val="24"/>
          <w:szCs w:val="24"/>
        </w:rPr>
        <w:t>illus.,</w:t>
      </w:r>
      <w:r w:rsidRPr="0048221F">
        <w:rPr>
          <w:sz w:val="24"/>
          <w:szCs w:val="24"/>
        </w:rPr>
        <w:t xml:space="preserve"> Shakespeare, Tragedies (Illus ML, 1955)  IML 14</w:t>
      </w:r>
    </w:p>
    <w:p w14:paraId="01E78B0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haucer, Geoffrey, </w:t>
      </w:r>
      <w:r w:rsidRPr="0048221F">
        <w:rPr>
          <w:i/>
          <w:sz w:val="24"/>
          <w:szCs w:val="24"/>
        </w:rPr>
        <w:t>Canterbury Tales</w:t>
      </w:r>
      <w:r w:rsidRPr="0048221F">
        <w:rPr>
          <w:sz w:val="24"/>
          <w:szCs w:val="24"/>
        </w:rPr>
        <w:t xml:space="preserve"> (1929)  181</w:t>
      </w:r>
    </w:p>
    <w:p w14:paraId="2ACE41E6" w14:textId="77777777" w:rsidR="00005FE6" w:rsidRDefault="00FF5A4B" w:rsidP="00005FE6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haucer, Geoffrey, </w:t>
      </w:r>
      <w:r w:rsidRPr="0048221F">
        <w:rPr>
          <w:i/>
          <w:sz w:val="24"/>
          <w:szCs w:val="24"/>
        </w:rPr>
        <w:t>Troilus and Cressida</w:t>
      </w:r>
      <w:r w:rsidRPr="0048221F">
        <w:rPr>
          <w:sz w:val="24"/>
          <w:szCs w:val="24"/>
        </w:rPr>
        <w:t xml:space="preserve"> (1940)  327</w:t>
      </w:r>
    </w:p>
    <w:p w14:paraId="45C2D5AB" w14:textId="77777777" w:rsidR="00005FE6" w:rsidRDefault="00FF5A4B" w:rsidP="00005FE6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hekhov, Anton, </w:t>
      </w:r>
      <w:r w:rsidRPr="0048221F">
        <w:rPr>
          <w:i/>
          <w:sz w:val="24"/>
          <w:szCs w:val="24"/>
        </w:rPr>
        <w:t>Best Plays</w:t>
      </w:r>
      <w:r w:rsidRPr="0048221F">
        <w:rPr>
          <w:sz w:val="24"/>
          <w:szCs w:val="24"/>
        </w:rPr>
        <w:t xml:space="preserve"> (1956)  487</w:t>
      </w:r>
    </w:p>
    <w:p w14:paraId="5E8BEC0B" w14:textId="77777777" w:rsidR="00005FE6" w:rsidRDefault="00FF5A4B" w:rsidP="00005FE6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hekhov, Anton, </w:t>
      </w:r>
      <w:r w:rsidRPr="0048221F">
        <w:rPr>
          <w:i/>
          <w:sz w:val="24"/>
          <w:szCs w:val="24"/>
        </w:rPr>
        <w:t>Plays</w:t>
      </w:r>
      <w:r w:rsidRPr="0048221F">
        <w:rPr>
          <w:sz w:val="24"/>
          <w:szCs w:val="24"/>
        </w:rPr>
        <w:t xml:space="preserve"> (1930)  193</w:t>
      </w:r>
    </w:p>
    <w:p w14:paraId="38EB438E" w14:textId="77777777" w:rsidR="00005FE6" w:rsidRDefault="00FF5A4B" w:rsidP="00005FE6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hekhov, Anton, </w:t>
      </w:r>
      <w:r w:rsidRPr="0048221F">
        <w:rPr>
          <w:i/>
          <w:sz w:val="24"/>
          <w:szCs w:val="24"/>
        </w:rPr>
        <w:t>Rothschild’s Fiddle and Other Stories</w:t>
      </w:r>
      <w:r w:rsidRPr="0048221F">
        <w:rPr>
          <w:sz w:val="24"/>
          <w:szCs w:val="24"/>
        </w:rPr>
        <w:t xml:space="preserve"> (1917)  27</w:t>
      </w:r>
    </w:p>
    <w:p w14:paraId="348B6518" w14:textId="77777777" w:rsidR="00005FE6" w:rsidRDefault="00FF5A4B" w:rsidP="00005FE6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hekhov, Anton, </w:t>
      </w:r>
      <w:r w:rsidRPr="0048221F">
        <w:rPr>
          <w:i/>
          <w:sz w:val="24"/>
          <w:szCs w:val="24"/>
        </w:rPr>
        <w:t>Short Stories</w:t>
      </w:r>
      <w:r w:rsidRPr="0048221F">
        <w:rPr>
          <w:sz w:val="24"/>
          <w:szCs w:val="24"/>
        </w:rPr>
        <w:t xml:space="preserve"> (1964)  232e</w:t>
      </w:r>
    </w:p>
    <w:p w14:paraId="62B220A2" w14:textId="77777777" w:rsidR="00FF5A4B" w:rsidRPr="0048221F" w:rsidRDefault="00FF5A4B" w:rsidP="00005FE6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hekhov, Anton, </w:t>
      </w:r>
      <w:r w:rsidRPr="0048221F">
        <w:rPr>
          <w:i/>
          <w:sz w:val="24"/>
          <w:szCs w:val="24"/>
        </w:rPr>
        <w:t>Stories</w:t>
      </w:r>
      <w:r w:rsidRPr="0048221F">
        <w:rPr>
          <w:sz w:val="24"/>
          <w:szCs w:val="24"/>
        </w:rPr>
        <w:t xml:space="preserve"> (1932)  232</w:t>
      </w:r>
    </w:p>
    <w:p w14:paraId="669ADBA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hesterton, Gilbert Keith, </w:t>
      </w:r>
      <w:r w:rsidRPr="0048221F">
        <w:rPr>
          <w:i/>
          <w:sz w:val="24"/>
          <w:szCs w:val="24"/>
        </w:rPr>
        <w:t>Man Who Was Thursday</w:t>
      </w:r>
      <w:r w:rsidRPr="0048221F">
        <w:rPr>
          <w:sz w:val="24"/>
          <w:szCs w:val="24"/>
        </w:rPr>
        <w:t xml:space="preserve"> (1918)  33</w:t>
      </w:r>
    </w:p>
    <w:p w14:paraId="5DE9E96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hopin, Kate, </w:t>
      </w:r>
      <w:r w:rsidRPr="0048221F">
        <w:rPr>
          <w:i/>
          <w:sz w:val="24"/>
          <w:szCs w:val="24"/>
        </w:rPr>
        <w:t>The Awakening and Selected Stories</w:t>
      </w:r>
      <w:r w:rsidRPr="0048221F">
        <w:rPr>
          <w:sz w:val="24"/>
          <w:szCs w:val="24"/>
        </w:rPr>
        <w:t xml:space="preserve"> (1984)  637</w:t>
      </w:r>
    </w:p>
    <w:p w14:paraId="71AC6D7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icero, </w:t>
      </w:r>
      <w:r w:rsidRPr="0048221F">
        <w:rPr>
          <w:i/>
          <w:sz w:val="24"/>
          <w:szCs w:val="24"/>
        </w:rPr>
        <w:t>Basic Works</w:t>
      </w:r>
      <w:r w:rsidRPr="0048221F">
        <w:rPr>
          <w:sz w:val="24"/>
          <w:szCs w:val="24"/>
        </w:rPr>
        <w:t xml:space="preserve"> (1951)  435</w:t>
      </w:r>
    </w:p>
    <w:p w14:paraId="7EF1100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lausewtiz, Karl von, </w:t>
      </w:r>
      <w:r w:rsidRPr="0048221F">
        <w:rPr>
          <w:i/>
          <w:sz w:val="24"/>
          <w:szCs w:val="24"/>
        </w:rPr>
        <w:t>On War</w:t>
      </w:r>
      <w:r w:rsidRPr="0048221F">
        <w:rPr>
          <w:sz w:val="24"/>
          <w:szCs w:val="24"/>
        </w:rPr>
        <w:t xml:space="preserve"> (1943)  G63</w:t>
      </w:r>
    </w:p>
    <w:p w14:paraId="0101B30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oleridge, Samuel Taylor, </w:t>
      </w:r>
      <w:r w:rsidRPr="0048221F">
        <w:rPr>
          <w:i/>
          <w:sz w:val="24"/>
          <w:szCs w:val="24"/>
        </w:rPr>
        <w:t>Selected Poetry and Prose</w:t>
      </w:r>
      <w:r w:rsidRPr="0048221F">
        <w:rPr>
          <w:sz w:val="24"/>
          <w:szCs w:val="24"/>
        </w:rPr>
        <w:t xml:space="preserve"> (1951)  444</w:t>
      </w:r>
    </w:p>
    <w:p w14:paraId="393E6B4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olette, </w:t>
      </w:r>
      <w:r w:rsidRPr="0048221F">
        <w:rPr>
          <w:i/>
          <w:sz w:val="24"/>
          <w:szCs w:val="24"/>
        </w:rPr>
        <w:t>Six Novels</w:t>
      </w:r>
      <w:r w:rsidRPr="0048221F">
        <w:rPr>
          <w:sz w:val="24"/>
          <w:szCs w:val="24"/>
        </w:rPr>
        <w:t xml:space="preserve"> (1960)  521</w:t>
      </w:r>
    </w:p>
    <w:p w14:paraId="2AA5C10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ollins, Wilkie, </w:t>
      </w:r>
      <w:r w:rsidRPr="0048221F">
        <w:rPr>
          <w:i/>
          <w:sz w:val="24"/>
          <w:szCs w:val="24"/>
        </w:rPr>
        <w:t>The Moonstone &amp; The Woman in White</w:t>
      </w:r>
      <w:r w:rsidRPr="0048221F">
        <w:rPr>
          <w:sz w:val="24"/>
          <w:szCs w:val="24"/>
        </w:rPr>
        <w:t xml:space="preserve"> (1937)  G31</w:t>
      </w:r>
    </w:p>
    <w:p w14:paraId="33EA3C99" w14:textId="77777777" w:rsidR="00E568A1" w:rsidRPr="0048221F" w:rsidRDefault="00E568A1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ommager, Henry Steele </w:t>
      </w:r>
      <w:r>
        <w:rPr>
          <w:sz w:val="24"/>
          <w:szCs w:val="24"/>
        </w:rPr>
        <w:t xml:space="preserve">and </w:t>
      </w:r>
      <w:r w:rsidR="00005FE6">
        <w:rPr>
          <w:sz w:val="24"/>
          <w:szCs w:val="24"/>
        </w:rPr>
        <w:t>Allan Nevins,</w:t>
      </w:r>
      <w:r w:rsidRPr="0048221F">
        <w:rPr>
          <w:sz w:val="24"/>
          <w:szCs w:val="24"/>
        </w:rPr>
        <w:t xml:space="preserve"> </w:t>
      </w:r>
      <w:r w:rsidRPr="0048221F">
        <w:rPr>
          <w:i/>
          <w:sz w:val="24"/>
          <w:szCs w:val="24"/>
        </w:rPr>
        <w:t>Short History of the United States</w:t>
      </w:r>
      <w:r w:rsidRPr="0048221F">
        <w:rPr>
          <w:sz w:val="24"/>
          <w:szCs w:val="24"/>
        </w:rPr>
        <w:t xml:space="preserve"> (1945)  376</w:t>
      </w:r>
    </w:p>
    <w:p w14:paraId="3C238F6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lastRenderedPageBreak/>
        <w:t>Complete Greek Tragedies</w:t>
      </w:r>
      <w:r w:rsidRPr="0048221F">
        <w:rPr>
          <w:sz w:val="24"/>
          <w:szCs w:val="24"/>
        </w:rPr>
        <w:t>, vol. 1:</w:t>
      </w:r>
      <w:r w:rsidRPr="0048221F">
        <w:rPr>
          <w:i/>
          <w:sz w:val="24"/>
          <w:szCs w:val="24"/>
        </w:rPr>
        <w:t xml:space="preserve"> Aeschylus I</w:t>
      </w:r>
      <w:r w:rsidRPr="0048221F">
        <w:rPr>
          <w:sz w:val="24"/>
          <w:szCs w:val="24"/>
        </w:rPr>
        <w:t xml:space="preserve"> (1960)  526</w:t>
      </w:r>
    </w:p>
    <w:p w14:paraId="3B402EE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Complete Greek Tragedies</w:t>
      </w:r>
      <w:r w:rsidRPr="0048221F">
        <w:rPr>
          <w:sz w:val="24"/>
          <w:szCs w:val="24"/>
        </w:rPr>
        <w:t>, vol. 2:</w:t>
      </w:r>
      <w:r w:rsidRPr="0048221F">
        <w:rPr>
          <w:i/>
          <w:sz w:val="24"/>
          <w:szCs w:val="24"/>
        </w:rPr>
        <w:t xml:space="preserve"> Aeschylus II</w:t>
      </w:r>
      <w:r w:rsidRPr="0048221F">
        <w:rPr>
          <w:sz w:val="24"/>
          <w:szCs w:val="24"/>
        </w:rPr>
        <w:t xml:space="preserve"> (1962)  543</w:t>
      </w:r>
    </w:p>
    <w:p w14:paraId="2853B29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Complete Greek Tragedies</w:t>
      </w:r>
      <w:r w:rsidRPr="0048221F">
        <w:rPr>
          <w:sz w:val="24"/>
          <w:szCs w:val="24"/>
        </w:rPr>
        <w:t>, vol. 3:</w:t>
      </w:r>
      <w:r w:rsidRPr="0048221F">
        <w:rPr>
          <w:i/>
          <w:sz w:val="24"/>
          <w:szCs w:val="24"/>
        </w:rPr>
        <w:t xml:space="preserve"> Sophocles I</w:t>
      </w:r>
      <w:r w:rsidRPr="0048221F">
        <w:rPr>
          <w:sz w:val="24"/>
          <w:szCs w:val="24"/>
        </w:rPr>
        <w:t xml:space="preserve"> (1960)  527</w:t>
      </w:r>
    </w:p>
    <w:p w14:paraId="2DF691C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Complete Greek Tragedies</w:t>
      </w:r>
      <w:r w:rsidRPr="0048221F">
        <w:rPr>
          <w:sz w:val="24"/>
          <w:szCs w:val="24"/>
        </w:rPr>
        <w:t>, vol. 4:</w:t>
      </w:r>
      <w:r w:rsidRPr="0048221F">
        <w:rPr>
          <w:i/>
          <w:sz w:val="24"/>
          <w:szCs w:val="24"/>
        </w:rPr>
        <w:t xml:space="preserve"> Sophocles II</w:t>
      </w:r>
      <w:r w:rsidRPr="0048221F">
        <w:rPr>
          <w:sz w:val="24"/>
          <w:szCs w:val="24"/>
        </w:rPr>
        <w:t xml:space="preserve"> (1961)  533</w:t>
      </w:r>
    </w:p>
    <w:p w14:paraId="6742AFF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Complete Greek Tragedies</w:t>
      </w:r>
      <w:r w:rsidRPr="0048221F">
        <w:rPr>
          <w:sz w:val="24"/>
          <w:szCs w:val="24"/>
        </w:rPr>
        <w:t>, vol. 5:</w:t>
      </w:r>
      <w:r w:rsidRPr="0048221F">
        <w:rPr>
          <w:i/>
          <w:sz w:val="24"/>
          <w:szCs w:val="24"/>
        </w:rPr>
        <w:t xml:space="preserve"> Euripides I</w:t>
      </w:r>
      <w:r w:rsidRPr="0048221F">
        <w:rPr>
          <w:sz w:val="24"/>
          <w:szCs w:val="24"/>
        </w:rPr>
        <w:t xml:space="preserve"> (1961)  531</w:t>
      </w:r>
    </w:p>
    <w:p w14:paraId="0464A30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Complete Greek Tragedies</w:t>
      </w:r>
      <w:r w:rsidRPr="0048221F">
        <w:rPr>
          <w:sz w:val="24"/>
          <w:szCs w:val="24"/>
        </w:rPr>
        <w:t>, vol. 6:</w:t>
      </w:r>
      <w:r w:rsidRPr="0048221F">
        <w:rPr>
          <w:i/>
          <w:sz w:val="24"/>
          <w:szCs w:val="24"/>
        </w:rPr>
        <w:t xml:space="preserve"> Euripides II</w:t>
      </w:r>
      <w:r w:rsidRPr="0048221F">
        <w:rPr>
          <w:sz w:val="24"/>
          <w:szCs w:val="24"/>
        </w:rPr>
        <w:t xml:space="preserve"> (1963)  548</w:t>
      </w:r>
    </w:p>
    <w:p w14:paraId="23CFA57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Complete Greek Tragedies</w:t>
      </w:r>
      <w:r w:rsidRPr="0048221F">
        <w:rPr>
          <w:sz w:val="24"/>
          <w:szCs w:val="24"/>
        </w:rPr>
        <w:t>, vol. 7:</w:t>
      </w:r>
      <w:r w:rsidRPr="0048221F">
        <w:rPr>
          <w:i/>
          <w:sz w:val="24"/>
          <w:szCs w:val="24"/>
        </w:rPr>
        <w:t xml:space="preserve"> Euripides III</w:t>
      </w:r>
      <w:r w:rsidRPr="0048221F">
        <w:rPr>
          <w:sz w:val="24"/>
          <w:szCs w:val="24"/>
        </w:rPr>
        <w:t xml:space="preserve"> (1963)  552</w:t>
      </w:r>
    </w:p>
    <w:p w14:paraId="700B1F6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Comprehensive Anthology of American Poetry</w:t>
      </w:r>
      <w:r w:rsidRPr="0048221F">
        <w:rPr>
          <w:sz w:val="24"/>
          <w:szCs w:val="24"/>
        </w:rPr>
        <w:t>, ed. Conrad Aiken (1929, 194</w:t>
      </w:r>
      <w:r w:rsidR="00870555" w:rsidRPr="0048221F">
        <w:rPr>
          <w:sz w:val="24"/>
          <w:szCs w:val="24"/>
        </w:rPr>
        <w:t>4/4</w:t>
      </w:r>
      <w:r w:rsidRPr="0048221F">
        <w:rPr>
          <w:sz w:val="24"/>
          <w:szCs w:val="24"/>
        </w:rPr>
        <w:t>5)  169</w:t>
      </w:r>
    </w:p>
    <w:p w14:paraId="75C1224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onfucius, </w:t>
      </w:r>
      <w:r w:rsidRPr="0048221F">
        <w:rPr>
          <w:i/>
          <w:sz w:val="24"/>
          <w:szCs w:val="24"/>
        </w:rPr>
        <w:t>Wisdom of Confucius</w:t>
      </w:r>
      <w:r w:rsidRPr="0048221F">
        <w:rPr>
          <w:sz w:val="24"/>
          <w:szCs w:val="24"/>
        </w:rPr>
        <w:t xml:space="preserve"> (1938)  312</w:t>
      </w:r>
      <w:r w:rsidR="002A1F00" w:rsidRPr="0048221F">
        <w:rPr>
          <w:sz w:val="24"/>
          <w:szCs w:val="24"/>
        </w:rPr>
        <w:t>; Illus ML</w:t>
      </w:r>
      <w:r w:rsidRPr="0048221F">
        <w:rPr>
          <w:sz w:val="24"/>
          <w:szCs w:val="24"/>
        </w:rPr>
        <w:t xml:space="preserve"> (1943)  </w:t>
      </w:r>
      <w:r w:rsidR="002A1F00" w:rsidRPr="0048221F">
        <w:rPr>
          <w:sz w:val="24"/>
          <w:szCs w:val="24"/>
        </w:rPr>
        <w:t xml:space="preserve">IML </w:t>
      </w:r>
      <w:r w:rsidRPr="0048221F">
        <w:rPr>
          <w:sz w:val="24"/>
          <w:szCs w:val="24"/>
        </w:rPr>
        <w:t>3</w:t>
      </w:r>
    </w:p>
    <w:p w14:paraId="0D4C4ED1" w14:textId="77777777" w:rsidR="00FF5A4B" w:rsidRPr="00410474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ongreve, William, </w:t>
      </w:r>
      <w:r w:rsidRPr="0048221F">
        <w:rPr>
          <w:i/>
          <w:sz w:val="24"/>
          <w:szCs w:val="24"/>
        </w:rPr>
        <w:t>Comedies</w:t>
      </w:r>
      <w:r w:rsidRPr="0048221F">
        <w:rPr>
          <w:sz w:val="24"/>
          <w:szCs w:val="24"/>
        </w:rPr>
        <w:t xml:space="preserve"> (ghost)</w:t>
      </w:r>
      <w:r w:rsidR="00410474">
        <w:rPr>
          <w:sz w:val="24"/>
          <w:szCs w:val="24"/>
        </w:rPr>
        <w:t xml:space="preserve">.  </w:t>
      </w:r>
      <w:r w:rsidR="00410474" w:rsidRPr="00410474">
        <w:rPr>
          <w:sz w:val="24"/>
          <w:szCs w:val="24"/>
        </w:rPr>
        <w:t>A</w:t>
      </w:r>
      <w:r w:rsidRPr="00410474">
        <w:rPr>
          <w:sz w:val="24"/>
          <w:szCs w:val="24"/>
        </w:rPr>
        <w:t>nnounced in fall 1925 and spring 1926 catalogs but never published</w:t>
      </w:r>
      <w:r w:rsidR="00365783">
        <w:rPr>
          <w:sz w:val="24"/>
          <w:szCs w:val="24"/>
        </w:rPr>
        <w:t xml:space="preserve">. An edition of Congreve’s </w:t>
      </w:r>
      <w:r w:rsidR="00365783" w:rsidRPr="00365783">
        <w:rPr>
          <w:i/>
          <w:sz w:val="24"/>
          <w:szCs w:val="24"/>
        </w:rPr>
        <w:t>Comedies</w:t>
      </w:r>
      <w:r w:rsidR="00365783">
        <w:rPr>
          <w:sz w:val="24"/>
          <w:szCs w:val="24"/>
        </w:rPr>
        <w:t xml:space="preserve"> </w:t>
      </w:r>
      <w:r w:rsidR="00895B26">
        <w:rPr>
          <w:sz w:val="24"/>
          <w:szCs w:val="24"/>
        </w:rPr>
        <w:t xml:space="preserve">edited </w:t>
      </w:r>
      <w:r w:rsidR="00895B26" w:rsidRPr="00895B26">
        <w:rPr>
          <w:sz w:val="24"/>
          <w:szCs w:val="24"/>
        </w:rPr>
        <w:t xml:space="preserve">by </w:t>
      </w:r>
      <w:r w:rsidR="00895B26" w:rsidRPr="00895B26">
        <w:rPr>
          <w:rFonts w:eastAsia="Arial Unicode MS"/>
          <w:color w:val="000000"/>
          <w:sz w:val="24"/>
          <w:szCs w:val="24"/>
        </w:rPr>
        <w:t>Bonamy Dobrée</w:t>
      </w:r>
      <w:r w:rsidR="00365783" w:rsidRPr="00895B26">
        <w:rPr>
          <w:sz w:val="24"/>
          <w:szCs w:val="24"/>
        </w:rPr>
        <w:t xml:space="preserve"> </w:t>
      </w:r>
      <w:r w:rsidR="00895B26">
        <w:rPr>
          <w:sz w:val="24"/>
          <w:szCs w:val="24"/>
        </w:rPr>
        <w:t xml:space="preserve">(1925) </w:t>
      </w:r>
      <w:r w:rsidR="00365783" w:rsidRPr="00895B26">
        <w:rPr>
          <w:sz w:val="24"/>
          <w:szCs w:val="24"/>
        </w:rPr>
        <w:t>was</w:t>
      </w:r>
      <w:r w:rsidR="00365783">
        <w:rPr>
          <w:sz w:val="24"/>
          <w:szCs w:val="24"/>
        </w:rPr>
        <w:t xml:space="preserve"> published by Oxford University Press in its World’s Classics series.</w:t>
      </w:r>
    </w:p>
    <w:p w14:paraId="43785FB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onrad, Joseph, </w:t>
      </w:r>
      <w:r w:rsidRPr="0048221F">
        <w:rPr>
          <w:i/>
          <w:sz w:val="24"/>
          <w:szCs w:val="24"/>
        </w:rPr>
        <w:t>Lord Jim</w:t>
      </w:r>
      <w:r w:rsidRPr="0048221F">
        <w:rPr>
          <w:sz w:val="24"/>
          <w:szCs w:val="24"/>
        </w:rPr>
        <w:t xml:space="preserve"> (1931)  210</w:t>
      </w:r>
    </w:p>
    <w:p w14:paraId="7BFE089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onrad, Joseph, </w:t>
      </w:r>
      <w:r w:rsidRPr="0048221F">
        <w:rPr>
          <w:i/>
          <w:sz w:val="24"/>
          <w:szCs w:val="24"/>
        </w:rPr>
        <w:t>Nostromo</w:t>
      </w:r>
      <w:r w:rsidRPr="0048221F">
        <w:rPr>
          <w:sz w:val="24"/>
          <w:szCs w:val="24"/>
        </w:rPr>
        <w:t xml:space="preserve"> (1951)  438</w:t>
      </w:r>
    </w:p>
    <w:p w14:paraId="5B9C596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onrad, Joseph, </w:t>
      </w:r>
      <w:r w:rsidRPr="0048221F">
        <w:rPr>
          <w:i/>
          <w:sz w:val="24"/>
          <w:szCs w:val="24"/>
        </w:rPr>
        <w:t>Victory</w:t>
      </w:r>
      <w:r w:rsidRPr="0048221F">
        <w:rPr>
          <w:sz w:val="24"/>
          <w:szCs w:val="24"/>
        </w:rPr>
        <w:t xml:space="preserve"> (1932)  238</w:t>
      </w:r>
    </w:p>
    <w:p w14:paraId="181EA87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Consolation of Philosophy</w:t>
      </w:r>
      <w:r w:rsidRPr="0048221F">
        <w:rPr>
          <w:sz w:val="24"/>
          <w:szCs w:val="24"/>
        </w:rPr>
        <w:t xml:space="preserve"> (1943)  359</w:t>
      </w:r>
    </w:p>
    <w:p w14:paraId="6B310A0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Contemporary Science</w:t>
      </w:r>
      <w:r w:rsidRPr="0048221F">
        <w:rPr>
          <w:sz w:val="24"/>
          <w:szCs w:val="24"/>
        </w:rPr>
        <w:t>, ed. Benjamin Harrow (1921)  86</w:t>
      </w:r>
    </w:p>
    <w:p w14:paraId="535BC9D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ooper, James Fenimore, </w:t>
      </w:r>
      <w:r w:rsidRPr="0048221F">
        <w:rPr>
          <w:i/>
          <w:sz w:val="24"/>
          <w:szCs w:val="24"/>
        </w:rPr>
        <w:t>Leatherstocking Saga</w:t>
      </w:r>
      <w:r w:rsidRPr="0048221F">
        <w:rPr>
          <w:sz w:val="24"/>
          <w:szCs w:val="24"/>
        </w:rPr>
        <w:t xml:space="preserve"> (1966)  G107</w:t>
      </w:r>
    </w:p>
    <w:p w14:paraId="035A7E8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ooper, James Fenimore, </w:t>
      </w:r>
      <w:r w:rsidRPr="0048221F">
        <w:rPr>
          <w:i/>
          <w:sz w:val="24"/>
          <w:szCs w:val="24"/>
        </w:rPr>
        <w:t>The Pathfinder</w:t>
      </w:r>
      <w:r w:rsidRPr="0048221F">
        <w:rPr>
          <w:sz w:val="24"/>
          <w:szCs w:val="24"/>
        </w:rPr>
        <w:t xml:space="preserve"> (1952)  451</w:t>
      </w:r>
    </w:p>
    <w:p w14:paraId="41B55AA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orneille, Pierre; Racine, Jean, </w:t>
      </w:r>
      <w:r w:rsidRPr="0048221F">
        <w:rPr>
          <w:i/>
          <w:sz w:val="24"/>
          <w:szCs w:val="24"/>
        </w:rPr>
        <w:t>Six Plays</w:t>
      </w:r>
      <w:r w:rsidRPr="0048221F">
        <w:rPr>
          <w:sz w:val="24"/>
          <w:szCs w:val="24"/>
        </w:rPr>
        <w:t xml:space="preserve"> (1931)  222</w:t>
      </w:r>
    </w:p>
    <w:p w14:paraId="6562E54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orvo, Frederick Baron, </w:t>
      </w:r>
      <w:r w:rsidRPr="0048221F">
        <w:rPr>
          <w:i/>
          <w:sz w:val="24"/>
          <w:szCs w:val="24"/>
        </w:rPr>
        <w:t>History of the Borgias</w:t>
      </w:r>
      <w:r w:rsidRPr="0048221F">
        <w:rPr>
          <w:sz w:val="24"/>
          <w:szCs w:val="24"/>
        </w:rPr>
        <w:t xml:space="preserve"> (1931)  220</w:t>
      </w:r>
    </w:p>
    <w:p w14:paraId="1E0281E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rane, Stephen, </w:t>
      </w:r>
      <w:r w:rsidRPr="0048221F">
        <w:rPr>
          <w:i/>
          <w:sz w:val="24"/>
          <w:szCs w:val="24"/>
        </w:rPr>
        <w:t>Maggie, A Girl of the Streets and Other Stories</w:t>
      </w:r>
      <w:r w:rsidRPr="0048221F">
        <w:rPr>
          <w:sz w:val="24"/>
          <w:szCs w:val="24"/>
        </w:rPr>
        <w:t xml:space="preserve"> (1933)  88d</w:t>
      </w:r>
    </w:p>
    <w:p w14:paraId="613E3BB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rane, Stephen, </w:t>
      </w:r>
      <w:r w:rsidRPr="0048221F">
        <w:rPr>
          <w:i/>
          <w:sz w:val="24"/>
          <w:szCs w:val="24"/>
        </w:rPr>
        <w:t>Men, Women and Boats</w:t>
      </w:r>
      <w:r w:rsidRPr="0048221F">
        <w:rPr>
          <w:sz w:val="24"/>
          <w:szCs w:val="24"/>
        </w:rPr>
        <w:t xml:space="preserve"> (1921)  88</w:t>
      </w:r>
    </w:p>
    <w:p w14:paraId="2B86535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rane, Stephen, </w:t>
      </w:r>
      <w:r w:rsidRPr="0048221F">
        <w:rPr>
          <w:i/>
          <w:sz w:val="24"/>
          <w:szCs w:val="24"/>
        </w:rPr>
        <w:t>Red Badge of Courage</w:t>
      </w:r>
      <w:r w:rsidRPr="0048221F">
        <w:rPr>
          <w:sz w:val="24"/>
          <w:szCs w:val="24"/>
        </w:rPr>
        <w:t xml:space="preserve"> (1942)  347</w:t>
      </w:r>
    </w:p>
    <w:p w14:paraId="5B382BB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ummings, E. E., </w:t>
      </w:r>
      <w:r w:rsidRPr="0048221F">
        <w:rPr>
          <w:i/>
          <w:sz w:val="24"/>
          <w:szCs w:val="24"/>
        </w:rPr>
        <w:t>Enormous Room</w:t>
      </w:r>
      <w:r w:rsidRPr="0048221F">
        <w:rPr>
          <w:sz w:val="24"/>
          <w:szCs w:val="24"/>
        </w:rPr>
        <w:t xml:space="preserve"> (1934)  265</w:t>
      </w:r>
    </w:p>
    <w:p w14:paraId="14F1CFAB" w14:textId="77777777" w:rsidR="00F8602E" w:rsidRPr="0048221F" w:rsidRDefault="00F8602E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Curry, John Steuart, </w:t>
      </w:r>
      <w:r w:rsidR="00536D00">
        <w:rPr>
          <w:sz w:val="24"/>
          <w:szCs w:val="24"/>
        </w:rPr>
        <w:t>illus.,</w:t>
      </w:r>
      <w:r w:rsidRPr="0048221F">
        <w:rPr>
          <w:sz w:val="24"/>
          <w:szCs w:val="24"/>
        </w:rPr>
        <w:t xml:space="preserve"> </w:t>
      </w:r>
      <w:r w:rsidRPr="0048221F">
        <w:rPr>
          <w:i/>
          <w:sz w:val="24"/>
          <w:szCs w:val="24"/>
        </w:rPr>
        <w:t>Essays of Ralph Waldo Emerson</w:t>
      </w:r>
      <w:r w:rsidRPr="0048221F">
        <w:rPr>
          <w:sz w:val="24"/>
          <w:szCs w:val="24"/>
        </w:rPr>
        <w:t xml:space="preserve"> (Illus ML, 1944)  IML 11</w:t>
      </w:r>
    </w:p>
    <w:p w14:paraId="1BB891D7" w14:textId="77777777" w:rsidR="00FF5A4B" w:rsidRPr="0048221F" w:rsidRDefault="00FF5A4B" w:rsidP="0098188F">
      <w:pPr>
        <w:ind w:hanging="144"/>
        <w:rPr>
          <w:sz w:val="24"/>
          <w:szCs w:val="24"/>
        </w:rPr>
      </w:pPr>
    </w:p>
    <w:p w14:paraId="12BF99D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’Annunzio, Gabriele, </w:t>
      </w:r>
      <w:r w:rsidRPr="0048221F">
        <w:rPr>
          <w:i/>
          <w:sz w:val="24"/>
          <w:szCs w:val="24"/>
        </w:rPr>
        <w:t>Child of Pleasure</w:t>
      </w:r>
      <w:r w:rsidRPr="0048221F">
        <w:rPr>
          <w:sz w:val="24"/>
          <w:szCs w:val="24"/>
        </w:rPr>
        <w:t xml:space="preserve"> (1925)  113</w:t>
      </w:r>
    </w:p>
    <w:p w14:paraId="5B7E3B9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’Annunzio, Gabriele, </w:t>
      </w:r>
      <w:r w:rsidRPr="0048221F">
        <w:rPr>
          <w:i/>
          <w:sz w:val="24"/>
          <w:szCs w:val="24"/>
        </w:rPr>
        <w:t>Flame of Life</w:t>
      </w:r>
      <w:r w:rsidRPr="0048221F">
        <w:rPr>
          <w:sz w:val="24"/>
          <w:szCs w:val="24"/>
        </w:rPr>
        <w:t xml:space="preserve"> (1918)  62</w:t>
      </w:r>
    </w:p>
    <w:p w14:paraId="14C1630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’Annunzio, Gabriele, </w:t>
      </w:r>
      <w:r w:rsidRPr="0048221F">
        <w:rPr>
          <w:i/>
          <w:sz w:val="24"/>
          <w:szCs w:val="24"/>
        </w:rPr>
        <w:t>Maidens of the Rocks</w:t>
      </w:r>
      <w:r w:rsidRPr="0048221F">
        <w:rPr>
          <w:sz w:val="24"/>
          <w:szCs w:val="24"/>
        </w:rPr>
        <w:t xml:space="preserve"> (1926)  123</w:t>
      </w:r>
    </w:p>
    <w:p w14:paraId="59FFF1F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’Annunzio, Gabriele, </w:t>
      </w:r>
      <w:r w:rsidRPr="0048221F">
        <w:rPr>
          <w:i/>
          <w:sz w:val="24"/>
          <w:szCs w:val="24"/>
        </w:rPr>
        <w:t>Triumph of Death</w:t>
      </w:r>
      <w:r w:rsidRPr="0048221F">
        <w:rPr>
          <w:sz w:val="24"/>
          <w:szCs w:val="24"/>
        </w:rPr>
        <w:t xml:space="preserve"> (1923)  102</w:t>
      </w:r>
    </w:p>
    <w:p w14:paraId="4AF2209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a Vinci, Leonardo, </w:t>
      </w:r>
      <w:r w:rsidRPr="0048221F">
        <w:rPr>
          <w:i/>
          <w:sz w:val="24"/>
          <w:szCs w:val="24"/>
        </w:rPr>
        <w:t>Notebooks</w:t>
      </w:r>
      <w:r w:rsidRPr="0048221F">
        <w:rPr>
          <w:sz w:val="24"/>
          <w:szCs w:val="24"/>
        </w:rPr>
        <w:t xml:space="preserve"> (1957)  498</w:t>
      </w:r>
    </w:p>
    <w:p w14:paraId="45DA145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ahl, Roald, </w:t>
      </w:r>
      <w:r w:rsidRPr="0048221F">
        <w:rPr>
          <w:i/>
          <w:sz w:val="24"/>
          <w:szCs w:val="24"/>
        </w:rPr>
        <w:t>Selected Stories</w:t>
      </w:r>
      <w:r w:rsidRPr="0048221F">
        <w:rPr>
          <w:sz w:val="24"/>
          <w:szCs w:val="24"/>
        </w:rPr>
        <w:t xml:space="preserve"> (1968)  609</w:t>
      </w:r>
    </w:p>
    <w:p w14:paraId="5A4BC16C" w14:textId="77777777" w:rsidR="00B80D12" w:rsidRPr="0048221F" w:rsidRDefault="00B80D12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ali, Salvador, </w:t>
      </w:r>
      <w:r w:rsidR="00536D00">
        <w:rPr>
          <w:sz w:val="24"/>
          <w:szCs w:val="24"/>
        </w:rPr>
        <w:t>illus.,</w:t>
      </w:r>
      <w:r w:rsidRPr="0048221F">
        <w:rPr>
          <w:sz w:val="24"/>
          <w:szCs w:val="24"/>
        </w:rPr>
        <w:t xml:space="preserve"> Cervantes, </w:t>
      </w:r>
      <w:r w:rsidRPr="0048221F">
        <w:rPr>
          <w:i/>
          <w:sz w:val="24"/>
          <w:szCs w:val="24"/>
        </w:rPr>
        <w:t>Don Quixote</w:t>
      </w:r>
      <w:r w:rsidRPr="0048221F">
        <w:rPr>
          <w:sz w:val="24"/>
          <w:szCs w:val="24"/>
        </w:rPr>
        <w:t>. (Illus ML, 1946)  IML 16</w:t>
      </w:r>
    </w:p>
    <w:p w14:paraId="2748285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ana, Richard Henry, </w:t>
      </w:r>
      <w:r w:rsidRPr="0048221F">
        <w:rPr>
          <w:i/>
          <w:sz w:val="24"/>
          <w:szCs w:val="24"/>
        </w:rPr>
        <w:t>Two Years before the Mast</w:t>
      </w:r>
      <w:r w:rsidRPr="0048221F">
        <w:rPr>
          <w:sz w:val="24"/>
          <w:szCs w:val="24"/>
        </w:rPr>
        <w:t xml:space="preserve"> (1945)  381</w:t>
      </w:r>
    </w:p>
    <w:p w14:paraId="163FB4B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ante Alighieri, </w:t>
      </w:r>
      <w:r w:rsidRPr="0048221F">
        <w:rPr>
          <w:i/>
          <w:sz w:val="24"/>
          <w:szCs w:val="24"/>
        </w:rPr>
        <w:t>Divine Comedy</w:t>
      </w:r>
      <w:r w:rsidRPr="0048221F">
        <w:rPr>
          <w:sz w:val="24"/>
          <w:szCs w:val="24"/>
        </w:rPr>
        <w:t xml:space="preserve"> (1932)  251; Illus ML (1944)  I</w:t>
      </w:r>
      <w:r w:rsidR="00C64E38" w:rsidRPr="0048221F">
        <w:rPr>
          <w:sz w:val="24"/>
          <w:szCs w:val="24"/>
        </w:rPr>
        <w:t xml:space="preserve">ML </w:t>
      </w:r>
      <w:r w:rsidRPr="0048221F">
        <w:rPr>
          <w:sz w:val="24"/>
          <w:szCs w:val="24"/>
        </w:rPr>
        <w:t>7</w:t>
      </w:r>
    </w:p>
    <w:p w14:paraId="2503E18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arwin, Charles, </w:t>
      </w:r>
      <w:r w:rsidRPr="0048221F">
        <w:rPr>
          <w:i/>
          <w:sz w:val="24"/>
          <w:szCs w:val="24"/>
        </w:rPr>
        <w:t>Origin of Species &amp; Descent of Man</w:t>
      </w:r>
      <w:r w:rsidRPr="0048221F">
        <w:rPr>
          <w:sz w:val="24"/>
          <w:szCs w:val="24"/>
        </w:rPr>
        <w:t xml:space="preserve"> (1936)  G25</w:t>
      </w:r>
    </w:p>
    <w:p w14:paraId="20EF380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>Daudet, Alphonse</w:t>
      </w:r>
      <w:r w:rsidR="002C5C12" w:rsidRPr="0048221F">
        <w:rPr>
          <w:sz w:val="24"/>
          <w:szCs w:val="24"/>
        </w:rPr>
        <w:t xml:space="preserve">, </w:t>
      </w:r>
      <w:r w:rsidR="002C5C12" w:rsidRPr="0048221F">
        <w:rPr>
          <w:i/>
          <w:sz w:val="24"/>
          <w:szCs w:val="24"/>
        </w:rPr>
        <w:t>Sapho</w:t>
      </w:r>
      <w:r w:rsidR="004F6EF0">
        <w:rPr>
          <w:sz w:val="24"/>
          <w:szCs w:val="24"/>
        </w:rPr>
        <w:t xml:space="preserve">; </w:t>
      </w:r>
      <w:r w:rsidR="004F6EF0" w:rsidRPr="0048221F">
        <w:rPr>
          <w:sz w:val="24"/>
          <w:szCs w:val="24"/>
        </w:rPr>
        <w:t>Antoine François</w:t>
      </w:r>
      <w:r w:rsidRPr="0048221F">
        <w:rPr>
          <w:sz w:val="24"/>
          <w:szCs w:val="24"/>
        </w:rPr>
        <w:t xml:space="preserve"> Prévost,  </w:t>
      </w:r>
      <w:r w:rsidRPr="0048221F">
        <w:rPr>
          <w:i/>
          <w:sz w:val="24"/>
          <w:szCs w:val="24"/>
        </w:rPr>
        <w:t>Manon Lescaut</w:t>
      </w:r>
      <w:r w:rsidRPr="0048221F">
        <w:rPr>
          <w:sz w:val="24"/>
          <w:szCs w:val="24"/>
        </w:rPr>
        <w:t xml:space="preserve"> (1920)  78</w:t>
      </w:r>
    </w:p>
    <w:p w14:paraId="14464648" w14:textId="77777777" w:rsidR="00FF5A4B" w:rsidRPr="0048221F" w:rsidRDefault="002C5C12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audet, Alphonse, </w:t>
      </w:r>
      <w:r w:rsidR="004F6EF0">
        <w:rPr>
          <w:i/>
          <w:sz w:val="24"/>
          <w:szCs w:val="24"/>
        </w:rPr>
        <w:t>Sapho</w:t>
      </w:r>
      <w:r w:rsidR="004F6EF0">
        <w:rPr>
          <w:sz w:val="24"/>
          <w:szCs w:val="24"/>
        </w:rPr>
        <w:t>;</w:t>
      </w:r>
      <w:r w:rsidR="004F6EF0">
        <w:rPr>
          <w:i/>
          <w:sz w:val="24"/>
          <w:szCs w:val="24"/>
        </w:rPr>
        <w:t xml:space="preserve"> </w:t>
      </w:r>
      <w:r w:rsidR="004F6EF0" w:rsidRPr="0048221F">
        <w:rPr>
          <w:sz w:val="24"/>
          <w:szCs w:val="24"/>
        </w:rPr>
        <w:t>Antoine François</w:t>
      </w:r>
      <w:r w:rsidR="004F6EF0">
        <w:rPr>
          <w:sz w:val="24"/>
          <w:szCs w:val="24"/>
        </w:rPr>
        <w:t xml:space="preserve"> </w:t>
      </w:r>
      <w:r w:rsidR="00FF5A4B" w:rsidRPr="0048221F">
        <w:rPr>
          <w:sz w:val="24"/>
          <w:szCs w:val="24"/>
        </w:rPr>
        <w:t xml:space="preserve">Prévost, </w:t>
      </w:r>
      <w:r w:rsidRPr="0048221F">
        <w:rPr>
          <w:i/>
          <w:sz w:val="24"/>
          <w:szCs w:val="24"/>
        </w:rPr>
        <w:t xml:space="preserve">Manon Lescaut; </w:t>
      </w:r>
      <w:r w:rsidR="004F6EF0" w:rsidRPr="004F6EF0">
        <w:rPr>
          <w:sz w:val="24"/>
          <w:szCs w:val="24"/>
        </w:rPr>
        <w:t>Prosper</w:t>
      </w:r>
      <w:r w:rsidR="004F6EF0">
        <w:rPr>
          <w:i/>
          <w:sz w:val="24"/>
          <w:szCs w:val="24"/>
        </w:rPr>
        <w:t xml:space="preserve"> </w:t>
      </w:r>
      <w:r w:rsidR="00FF5A4B" w:rsidRPr="0048221F">
        <w:rPr>
          <w:sz w:val="24"/>
          <w:szCs w:val="24"/>
        </w:rPr>
        <w:t xml:space="preserve">Mérimée, </w:t>
      </w:r>
      <w:r w:rsidR="00FF5A4B" w:rsidRPr="0048221F">
        <w:rPr>
          <w:i/>
          <w:sz w:val="24"/>
          <w:szCs w:val="24"/>
        </w:rPr>
        <w:t>Carmen</w:t>
      </w:r>
      <w:r w:rsidR="00FF5A4B" w:rsidRPr="0048221F">
        <w:rPr>
          <w:sz w:val="24"/>
          <w:szCs w:val="24"/>
        </w:rPr>
        <w:t xml:space="preserve"> (1945)  78.2</w:t>
      </w:r>
    </w:p>
    <w:p w14:paraId="6702FFC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avidson, John, </w:t>
      </w:r>
      <w:r w:rsidRPr="0048221F">
        <w:rPr>
          <w:i/>
          <w:sz w:val="24"/>
          <w:szCs w:val="24"/>
        </w:rPr>
        <w:t>Poems</w:t>
      </w:r>
      <w:r w:rsidRPr="0048221F">
        <w:rPr>
          <w:sz w:val="24"/>
          <w:szCs w:val="24"/>
        </w:rPr>
        <w:t xml:space="preserve"> (1924)  107</w:t>
      </w:r>
    </w:p>
    <w:p w14:paraId="791BB4B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ay, Clarence, </w:t>
      </w:r>
      <w:r w:rsidRPr="0048221F">
        <w:rPr>
          <w:i/>
          <w:sz w:val="24"/>
          <w:szCs w:val="24"/>
        </w:rPr>
        <w:t>Life with Father</w:t>
      </w:r>
      <w:r w:rsidRPr="0048221F">
        <w:rPr>
          <w:sz w:val="24"/>
          <w:szCs w:val="24"/>
        </w:rPr>
        <w:t xml:space="preserve"> (1944)  367</w:t>
      </w:r>
    </w:p>
    <w:p w14:paraId="36F16DA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e Bary, Wm. Theodore, ed., </w:t>
      </w:r>
      <w:r w:rsidRPr="0048221F">
        <w:rPr>
          <w:i/>
          <w:sz w:val="24"/>
          <w:szCs w:val="24"/>
        </w:rPr>
        <w:t>Buddhist Tradition</w:t>
      </w:r>
      <w:r w:rsidRPr="0048221F">
        <w:rPr>
          <w:sz w:val="24"/>
          <w:szCs w:val="24"/>
        </w:rPr>
        <w:t xml:space="preserve"> (1969)  613</w:t>
      </w:r>
    </w:p>
    <w:p w14:paraId="6708AC75" w14:textId="77777777" w:rsidR="00661EF9" w:rsidRPr="0048221F" w:rsidRDefault="00661EF9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e Maupassant, Guy </w:t>
      </w:r>
      <w:r w:rsidRPr="0048221F">
        <w:rPr>
          <w:i/>
          <w:sz w:val="24"/>
          <w:szCs w:val="24"/>
        </w:rPr>
        <w:t>see</w:t>
      </w:r>
      <w:r w:rsidRPr="0048221F">
        <w:rPr>
          <w:sz w:val="24"/>
          <w:szCs w:val="24"/>
        </w:rPr>
        <w:t xml:space="preserve"> Maupassant, Guy de</w:t>
      </w:r>
    </w:p>
    <w:p w14:paraId="52CCE9F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e Quincey, Thomas, </w:t>
      </w:r>
      <w:r w:rsidRPr="0048221F">
        <w:rPr>
          <w:i/>
          <w:sz w:val="24"/>
          <w:szCs w:val="24"/>
        </w:rPr>
        <w:t>Selected Writings</w:t>
      </w:r>
      <w:r w:rsidRPr="0048221F">
        <w:rPr>
          <w:sz w:val="24"/>
          <w:szCs w:val="24"/>
        </w:rPr>
        <w:t xml:space="preserve"> (1949)  G77</w:t>
      </w:r>
    </w:p>
    <w:p w14:paraId="1A38339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efoe, Daniel, </w:t>
      </w:r>
      <w:r w:rsidRPr="0048221F">
        <w:rPr>
          <w:i/>
          <w:sz w:val="24"/>
          <w:szCs w:val="24"/>
        </w:rPr>
        <w:t>Moll Flanders</w:t>
      </w:r>
      <w:r w:rsidRPr="0048221F">
        <w:rPr>
          <w:sz w:val="24"/>
          <w:szCs w:val="24"/>
        </w:rPr>
        <w:t xml:space="preserve"> (1926)  127</w:t>
      </w:r>
    </w:p>
    <w:p w14:paraId="7920350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efoe, Daniel, </w:t>
      </w:r>
      <w:r w:rsidRPr="0048221F">
        <w:rPr>
          <w:i/>
          <w:sz w:val="24"/>
          <w:szCs w:val="24"/>
        </w:rPr>
        <w:t>Robinson Crusoe &amp; The Journal of the Plague Year</w:t>
      </w:r>
      <w:r w:rsidRPr="0048221F">
        <w:rPr>
          <w:sz w:val="24"/>
          <w:szCs w:val="24"/>
        </w:rPr>
        <w:t xml:space="preserve"> (1948)  411</w:t>
      </w:r>
    </w:p>
    <w:p w14:paraId="639EE2B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escartes, René, </w:t>
      </w:r>
      <w:r w:rsidRPr="0048221F">
        <w:rPr>
          <w:i/>
          <w:sz w:val="24"/>
          <w:szCs w:val="24"/>
        </w:rPr>
        <w:t>Philosophical Writings</w:t>
      </w:r>
      <w:r w:rsidRPr="0048221F">
        <w:rPr>
          <w:sz w:val="24"/>
          <w:szCs w:val="24"/>
        </w:rPr>
        <w:t xml:space="preserve"> (1958)  500</w:t>
      </w:r>
    </w:p>
    <w:p w14:paraId="616DA2C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lastRenderedPageBreak/>
        <w:t xml:space="preserve">Dewey, John, </w:t>
      </w:r>
      <w:r w:rsidRPr="0048221F">
        <w:rPr>
          <w:i/>
          <w:sz w:val="24"/>
          <w:szCs w:val="24"/>
        </w:rPr>
        <w:t>Human Nature and Conduct</w:t>
      </w:r>
      <w:r w:rsidRPr="0048221F">
        <w:rPr>
          <w:sz w:val="24"/>
          <w:szCs w:val="24"/>
        </w:rPr>
        <w:t xml:space="preserve"> (1930)  195</w:t>
      </w:r>
    </w:p>
    <w:p w14:paraId="460BCED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ewey, John, </w:t>
      </w:r>
      <w:r w:rsidRPr="0048221F">
        <w:rPr>
          <w:i/>
          <w:sz w:val="24"/>
          <w:szCs w:val="24"/>
        </w:rPr>
        <w:t>Intelligence in the Modern World</w:t>
      </w:r>
      <w:r w:rsidRPr="0048221F">
        <w:rPr>
          <w:sz w:val="24"/>
          <w:szCs w:val="24"/>
        </w:rPr>
        <w:t xml:space="preserve"> (1939)  G41</w:t>
      </w:r>
    </w:p>
    <w:p w14:paraId="4E0B00A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ewey, John, </w:t>
      </w:r>
      <w:r w:rsidRPr="0048221F">
        <w:rPr>
          <w:i/>
          <w:sz w:val="24"/>
          <w:szCs w:val="24"/>
        </w:rPr>
        <w:t>John Dewey on Education</w:t>
      </w:r>
      <w:r w:rsidRPr="0048221F">
        <w:rPr>
          <w:sz w:val="24"/>
          <w:szCs w:val="24"/>
        </w:rPr>
        <w:t xml:space="preserve"> (1964)  565</w:t>
      </w:r>
    </w:p>
    <w:p w14:paraId="172595E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ickens, Charles, </w:t>
      </w:r>
      <w:r w:rsidRPr="0048221F">
        <w:rPr>
          <w:i/>
          <w:sz w:val="24"/>
          <w:szCs w:val="24"/>
        </w:rPr>
        <w:t>Bleak House</w:t>
      </w:r>
      <w:r w:rsidRPr="0048221F">
        <w:rPr>
          <w:sz w:val="24"/>
          <w:szCs w:val="24"/>
        </w:rPr>
        <w:t xml:space="preserve"> (1985)  641</w:t>
      </w:r>
    </w:p>
    <w:p w14:paraId="17F4D3C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ickens, Charles, </w:t>
      </w:r>
      <w:r w:rsidRPr="0048221F">
        <w:rPr>
          <w:i/>
          <w:sz w:val="24"/>
          <w:szCs w:val="24"/>
        </w:rPr>
        <w:t>David Copperfield</w:t>
      </w:r>
      <w:r w:rsidRPr="0048221F">
        <w:rPr>
          <w:sz w:val="24"/>
          <w:szCs w:val="24"/>
        </w:rPr>
        <w:t xml:space="preserve"> (1934)  269</w:t>
      </w:r>
    </w:p>
    <w:p w14:paraId="266E363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ickens, Charles, </w:t>
      </w:r>
      <w:r w:rsidRPr="0048221F">
        <w:rPr>
          <w:i/>
          <w:sz w:val="24"/>
          <w:szCs w:val="24"/>
        </w:rPr>
        <w:t>Our Mutual Friend</w:t>
      </w:r>
      <w:r w:rsidRPr="0048221F">
        <w:rPr>
          <w:sz w:val="24"/>
          <w:szCs w:val="24"/>
        </w:rPr>
        <w:t xml:space="preserve"> (1960)  524</w:t>
      </w:r>
    </w:p>
    <w:p w14:paraId="6D23A90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ickens, Charles, </w:t>
      </w:r>
      <w:r w:rsidRPr="0048221F">
        <w:rPr>
          <w:i/>
          <w:sz w:val="24"/>
          <w:szCs w:val="24"/>
        </w:rPr>
        <w:t>Posthumous Papers of the Pickwick Club</w:t>
      </w:r>
      <w:r w:rsidRPr="0048221F">
        <w:rPr>
          <w:sz w:val="24"/>
          <w:szCs w:val="24"/>
        </w:rPr>
        <w:t xml:space="preserve"> (1932)  247; Illus ML (1943)  I</w:t>
      </w:r>
      <w:r w:rsidR="00C64E38" w:rsidRPr="0048221F">
        <w:rPr>
          <w:sz w:val="24"/>
          <w:szCs w:val="24"/>
        </w:rPr>
        <w:t xml:space="preserve">ML </w:t>
      </w:r>
      <w:r w:rsidRPr="0048221F">
        <w:rPr>
          <w:sz w:val="24"/>
          <w:szCs w:val="24"/>
        </w:rPr>
        <w:t>4</w:t>
      </w:r>
    </w:p>
    <w:p w14:paraId="0C18A72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ickens, Charles, </w:t>
      </w:r>
      <w:r w:rsidRPr="0048221F">
        <w:rPr>
          <w:i/>
          <w:sz w:val="24"/>
          <w:szCs w:val="24"/>
        </w:rPr>
        <w:t>Tale of Two Cities</w:t>
      </w:r>
      <w:r w:rsidRPr="0048221F">
        <w:rPr>
          <w:sz w:val="24"/>
          <w:szCs w:val="24"/>
        </w:rPr>
        <w:t xml:space="preserve"> (1935)  284</w:t>
      </w:r>
    </w:p>
    <w:p w14:paraId="28D201D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ickinson, Emily, </w:t>
      </w:r>
      <w:r w:rsidRPr="0048221F">
        <w:rPr>
          <w:i/>
          <w:sz w:val="24"/>
          <w:szCs w:val="24"/>
        </w:rPr>
        <w:t>Selected Poems</w:t>
      </w:r>
      <w:r w:rsidRPr="0048221F">
        <w:rPr>
          <w:sz w:val="24"/>
          <w:szCs w:val="24"/>
        </w:rPr>
        <w:t xml:space="preserve"> (1948)  410</w:t>
      </w:r>
    </w:p>
    <w:p w14:paraId="1B9DCAE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inesen, Isak, </w:t>
      </w:r>
      <w:r w:rsidRPr="0048221F">
        <w:rPr>
          <w:i/>
          <w:sz w:val="24"/>
          <w:szCs w:val="24"/>
        </w:rPr>
        <w:t>Out of Africa</w:t>
      </w:r>
      <w:r w:rsidRPr="0048221F">
        <w:rPr>
          <w:sz w:val="24"/>
          <w:szCs w:val="24"/>
        </w:rPr>
        <w:t xml:space="preserve"> (1952)  447</w:t>
      </w:r>
    </w:p>
    <w:p w14:paraId="0F7D0CE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inesen, Isak, </w:t>
      </w:r>
      <w:r w:rsidRPr="0048221F">
        <w:rPr>
          <w:i/>
          <w:sz w:val="24"/>
          <w:szCs w:val="24"/>
        </w:rPr>
        <w:t>Seven Gothic Tales</w:t>
      </w:r>
      <w:r w:rsidRPr="0048221F">
        <w:rPr>
          <w:sz w:val="24"/>
          <w:szCs w:val="24"/>
        </w:rPr>
        <w:t xml:space="preserve"> (1939)  320</w:t>
      </w:r>
    </w:p>
    <w:p w14:paraId="4B64DAB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octorow, E. L., </w:t>
      </w:r>
      <w:r w:rsidRPr="0048221F">
        <w:rPr>
          <w:i/>
          <w:sz w:val="24"/>
          <w:szCs w:val="24"/>
        </w:rPr>
        <w:t>Book of Daniel</w:t>
      </w:r>
      <w:r w:rsidRPr="0048221F">
        <w:rPr>
          <w:sz w:val="24"/>
          <w:szCs w:val="24"/>
        </w:rPr>
        <w:t xml:space="preserve"> (1983)  631</w:t>
      </w:r>
    </w:p>
    <w:p w14:paraId="7727DF1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onne, John, </w:t>
      </w:r>
      <w:r w:rsidRPr="0048221F">
        <w:rPr>
          <w:i/>
          <w:sz w:val="24"/>
          <w:szCs w:val="24"/>
        </w:rPr>
        <w:t>Complete Poetry and Selected Prose of John Donne &amp; Complete Poetry of William Blake</w:t>
      </w:r>
      <w:r w:rsidRPr="0048221F">
        <w:rPr>
          <w:sz w:val="24"/>
          <w:szCs w:val="24"/>
        </w:rPr>
        <w:t xml:space="preserve"> (1946)  G71</w:t>
      </w:r>
    </w:p>
    <w:p w14:paraId="4FA7820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onne, John, </w:t>
      </w:r>
      <w:r w:rsidRPr="0048221F">
        <w:rPr>
          <w:i/>
          <w:sz w:val="24"/>
          <w:szCs w:val="24"/>
        </w:rPr>
        <w:t>Complete Poetry and Selected Prose</w:t>
      </w:r>
      <w:r w:rsidRPr="0048221F">
        <w:rPr>
          <w:sz w:val="24"/>
          <w:szCs w:val="24"/>
        </w:rPr>
        <w:t xml:space="preserve"> (1952)  446</w:t>
      </w:r>
    </w:p>
    <w:p w14:paraId="6834116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os Passos, John, </w:t>
      </w:r>
      <w:r w:rsidRPr="0048221F">
        <w:rPr>
          <w:i/>
          <w:sz w:val="24"/>
          <w:szCs w:val="24"/>
        </w:rPr>
        <w:t>42nd Parallel</w:t>
      </w:r>
      <w:r w:rsidRPr="0048221F">
        <w:rPr>
          <w:sz w:val="24"/>
          <w:szCs w:val="24"/>
        </w:rPr>
        <w:t xml:space="preserve"> (1937)  307</w:t>
      </w:r>
    </w:p>
    <w:p w14:paraId="308C3B2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os Passos, John, </w:t>
      </w:r>
      <w:r w:rsidRPr="0048221F">
        <w:rPr>
          <w:i/>
          <w:sz w:val="24"/>
          <w:szCs w:val="24"/>
        </w:rPr>
        <w:t>Three Soldiers</w:t>
      </w:r>
      <w:r w:rsidRPr="0048221F">
        <w:rPr>
          <w:sz w:val="24"/>
          <w:szCs w:val="24"/>
        </w:rPr>
        <w:t xml:space="preserve"> (1932)  248</w:t>
      </w:r>
    </w:p>
    <w:p w14:paraId="0EC599B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os Passos, John, </w:t>
      </w:r>
      <w:r w:rsidRPr="0048221F">
        <w:rPr>
          <w:i/>
          <w:sz w:val="24"/>
          <w:szCs w:val="24"/>
        </w:rPr>
        <w:t>U.S.A.</w:t>
      </w:r>
      <w:r w:rsidRPr="0048221F">
        <w:rPr>
          <w:sz w:val="24"/>
          <w:szCs w:val="24"/>
        </w:rPr>
        <w:t xml:space="preserve"> (1939)  G42</w:t>
      </w:r>
    </w:p>
    <w:p w14:paraId="4DA5C4F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ostoevsky, Fyodor, </w:t>
      </w:r>
      <w:r w:rsidRPr="0048221F">
        <w:rPr>
          <w:i/>
          <w:sz w:val="24"/>
          <w:szCs w:val="24"/>
        </w:rPr>
        <w:t>Best Short Stories</w:t>
      </w:r>
      <w:r w:rsidRPr="0048221F">
        <w:rPr>
          <w:sz w:val="24"/>
          <w:szCs w:val="24"/>
        </w:rPr>
        <w:t xml:space="preserve"> (1955)  479</w:t>
      </w:r>
    </w:p>
    <w:p w14:paraId="6B81EAE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ostoyevsky, Fyodor, </w:t>
      </w:r>
      <w:r w:rsidRPr="0048221F">
        <w:rPr>
          <w:i/>
          <w:sz w:val="24"/>
          <w:szCs w:val="24"/>
        </w:rPr>
        <w:t>Brothers Karamazov</w:t>
      </w:r>
      <w:r w:rsidRPr="0048221F">
        <w:rPr>
          <w:sz w:val="24"/>
          <w:szCs w:val="24"/>
        </w:rPr>
        <w:t xml:space="preserve"> (1929)  171; Giant (1937)  G34; Illus ML (1943)  I</w:t>
      </w:r>
      <w:r w:rsidR="00C64E38" w:rsidRPr="0048221F">
        <w:rPr>
          <w:sz w:val="24"/>
          <w:szCs w:val="24"/>
        </w:rPr>
        <w:t xml:space="preserve">ML </w:t>
      </w:r>
      <w:r w:rsidRPr="0048221F">
        <w:rPr>
          <w:sz w:val="24"/>
          <w:szCs w:val="24"/>
        </w:rPr>
        <w:t>2</w:t>
      </w:r>
    </w:p>
    <w:p w14:paraId="721DA27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ostoyevsky, Fyodor, </w:t>
      </w:r>
      <w:r w:rsidRPr="0048221F">
        <w:rPr>
          <w:i/>
          <w:sz w:val="24"/>
          <w:szCs w:val="24"/>
        </w:rPr>
        <w:t>Crime and Punishment</w:t>
      </w:r>
      <w:r w:rsidRPr="0048221F">
        <w:rPr>
          <w:sz w:val="24"/>
          <w:szCs w:val="24"/>
        </w:rPr>
        <w:t xml:space="preserve"> (1932)  228; Illus ML (1944)  I</w:t>
      </w:r>
      <w:r w:rsidR="00C64E38" w:rsidRPr="0048221F">
        <w:rPr>
          <w:sz w:val="24"/>
          <w:szCs w:val="24"/>
        </w:rPr>
        <w:t xml:space="preserve">ML </w:t>
      </w:r>
      <w:r w:rsidRPr="0048221F">
        <w:rPr>
          <w:sz w:val="24"/>
          <w:szCs w:val="24"/>
        </w:rPr>
        <w:t>10</w:t>
      </w:r>
    </w:p>
    <w:p w14:paraId="75EDB31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ostoyevsky, Fyodor, </w:t>
      </w:r>
      <w:r w:rsidRPr="0048221F">
        <w:rPr>
          <w:i/>
          <w:sz w:val="24"/>
          <w:szCs w:val="24"/>
        </w:rPr>
        <w:t>The Idiot</w:t>
      </w:r>
      <w:r w:rsidRPr="0048221F">
        <w:rPr>
          <w:sz w:val="24"/>
          <w:szCs w:val="24"/>
        </w:rPr>
        <w:t xml:space="preserve"> (1942)  G60</w:t>
      </w:r>
    </w:p>
    <w:p w14:paraId="3AFBBAA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ostoyevsky, Fyodor, </w:t>
      </w:r>
      <w:r w:rsidRPr="0048221F">
        <w:rPr>
          <w:i/>
          <w:sz w:val="24"/>
          <w:szCs w:val="24"/>
        </w:rPr>
        <w:t>Poor People</w:t>
      </w:r>
      <w:r w:rsidRPr="0048221F">
        <w:rPr>
          <w:sz w:val="24"/>
          <w:szCs w:val="24"/>
        </w:rPr>
        <w:t xml:space="preserve"> (1917)  10</w:t>
      </w:r>
    </w:p>
    <w:p w14:paraId="6633FE3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ostoyevsky, Fyodor, </w:t>
      </w:r>
      <w:r w:rsidRPr="0048221F">
        <w:rPr>
          <w:i/>
          <w:sz w:val="24"/>
          <w:szCs w:val="24"/>
        </w:rPr>
        <w:t>The Possessed</w:t>
      </w:r>
      <w:r w:rsidRPr="0048221F">
        <w:rPr>
          <w:sz w:val="24"/>
          <w:szCs w:val="24"/>
        </w:rPr>
        <w:t xml:space="preserve"> (1936)  288</w:t>
      </w:r>
    </w:p>
    <w:p w14:paraId="73AC7F9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ouglas, George, </w:t>
      </w:r>
      <w:r w:rsidRPr="0048221F">
        <w:rPr>
          <w:i/>
          <w:sz w:val="24"/>
          <w:szCs w:val="24"/>
        </w:rPr>
        <w:t>House with the Green Shutters</w:t>
      </w:r>
      <w:r w:rsidRPr="0048221F">
        <w:rPr>
          <w:sz w:val="24"/>
          <w:szCs w:val="24"/>
        </w:rPr>
        <w:t xml:space="preserve"> (1927)  139</w:t>
      </w:r>
    </w:p>
    <w:p w14:paraId="3BA878A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ouglas, Norman, </w:t>
      </w:r>
      <w:r w:rsidRPr="0048221F">
        <w:rPr>
          <w:i/>
          <w:sz w:val="24"/>
          <w:szCs w:val="24"/>
        </w:rPr>
        <w:t>Old Calabria</w:t>
      </w:r>
      <w:r w:rsidRPr="0048221F">
        <w:rPr>
          <w:sz w:val="24"/>
          <w:szCs w:val="24"/>
        </w:rPr>
        <w:t xml:space="preserve"> (1928)  150</w:t>
      </w:r>
    </w:p>
    <w:p w14:paraId="4928CD8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ouglas, Norman, </w:t>
      </w:r>
      <w:r w:rsidRPr="0048221F">
        <w:rPr>
          <w:i/>
          <w:sz w:val="24"/>
          <w:szCs w:val="24"/>
        </w:rPr>
        <w:t>South Wind</w:t>
      </w:r>
      <w:r w:rsidRPr="0048221F">
        <w:rPr>
          <w:sz w:val="24"/>
          <w:szCs w:val="24"/>
        </w:rPr>
        <w:t xml:space="preserve"> (1925)  114</w:t>
      </w:r>
    </w:p>
    <w:p w14:paraId="3D614C0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owson, Ernest, </w:t>
      </w:r>
      <w:r w:rsidRPr="0048221F">
        <w:rPr>
          <w:i/>
          <w:sz w:val="24"/>
          <w:szCs w:val="24"/>
        </w:rPr>
        <w:t>Poems and Prose</w:t>
      </w:r>
      <w:r w:rsidRPr="0048221F">
        <w:rPr>
          <w:sz w:val="24"/>
          <w:szCs w:val="24"/>
        </w:rPr>
        <w:t xml:space="preserve"> (1919)  66</w:t>
      </w:r>
    </w:p>
    <w:p w14:paraId="58AE3A7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oyle, Sir Arthur Conan, </w:t>
      </w:r>
      <w:r w:rsidRPr="0048221F">
        <w:rPr>
          <w:i/>
          <w:sz w:val="24"/>
          <w:szCs w:val="24"/>
        </w:rPr>
        <w:t>Adventures and Memoirs of Sherlock Holmes</w:t>
      </w:r>
      <w:r w:rsidRPr="0048221F">
        <w:rPr>
          <w:sz w:val="24"/>
          <w:szCs w:val="24"/>
        </w:rPr>
        <w:t xml:space="preserve"> (1946)  387</w:t>
      </w:r>
    </w:p>
    <w:p w14:paraId="2F05376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Drama of the English Renaissance</w:t>
      </w:r>
      <w:r w:rsidRPr="0048221F">
        <w:rPr>
          <w:sz w:val="24"/>
          <w:szCs w:val="24"/>
        </w:rPr>
        <w:t>, ed. M. L. Wine (1969)  615</w:t>
      </w:r>
    </w:p>
    <w:p w14:paraId="762C2EC8" w14:textId="77777777" w:rsidR="00FF5A4B" w:rsidRPr="0048221F" w:rsidRDefault="002C1AC1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>Dreiser</w:t>
      </w:r>
      <w:r w:rsidR="00FF5A4B" w:rsidRPr="0048221F">
        <w:rPr>
          <w:sz w:val="24"/>
          <w:szCs w:val="24"/>
        </w:rPr>
        <w:t xml:space="preserve">, Theodore, </w:t>
      </w:r>
      <w:r w:rsidR="00FF5A4B" w:rsidRPr="0048221F">
        <w:rPr>
          <w:i/>
          <w:sz w:val="24"/>
          <w:szCs w:val="24"/>
        </w:rPr>
        <w:t>American Tragedy</w:t>
      </w:r>
      <w:r w:rsidR="00FF5A4B" w:rsidRPr="0048221F">
        <w:rPr>
          <w:sz w:val="24"/>
          <w:szCs w:val="24"/>
        </w:rPr>
        <w:t xml:space="preserve"> (1956)  G89</w:t>
      </w:r>
    </w:p>
    <w:p w14:paraId="180B94D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reiser, Theodore, </w:t>
      </w:r>
      <w:r w:rsidRPr="0048221F">
        <w:rPr>
          <w:i/>
          <w:sz w:val="24"/>
          <w:szCs w:val="24"/>
        </w:rPr>
        <w:t>Free and Other Stories</w:t>
      </w:r>
      <w:r w:rsidRPr="0048221F">
        <w:rPr>
          <w:sz w:val="24"/>
          <w:szCs w:val="24"/>
        </w:rPr>
        <w:t xml:space="preserve"> (1924)  106</w:t>
      </w:r>
    </w:p>
    <w:p w14:paraId="0F5A8C7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reiser, Theodore, </w:t>
      </w:r>
      <w:r w:rsidRPr="0048221F">
        <w:rPr>
          <w:i/>
          <w:sz w:val="24"/>
          <w:szCs w:val="24"/>
        </w:rPr>
        <w:t>Sister Carrie</w:t>
      </w:r>
      <w:r w:rsidRPr="0048221F">
        <w:rPr>
          <w:sz w:val="24"/>
          <w:szCs w:val="24"/>
        </w:rPr>
        <w:t xml:space="preserve"> (1932)  230</w:t>
      </w:r>
    </w:p>
    <w:p w14:paraId="1FCBBB8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>Dreiser, Th</w:t>
      </w:r>
      <w:r w:rsidR="00C40C11" w:rsidRPr="0048221F">
        <w:rPr>
          <w:sz w:val="24"/>
          <w:szCs w:val="24"/>
        </w:rPr>
        <w:t>e</w:t>
      </w:r>
      <w:r w:rsidRPr="0048221F">
        <w:rPr>
          <w:sz w:val="24"/>
          <w:szCs w:val="24"/>
        </w:rPr>
        <w:t xml:space="preserve">odore, </w:t>
      </w:r>
      <w:r w:rsidRPr="0048221F">
        <w:rPr>
          <w:i/>
          <w:sz w:val="24"/>
          <w:szCs w:val="24"/>
        </w:rPr>
        <w:t>Twelve Men</w:t>
      </w:r>
      <w:r w:rsidRPr="0048221F">
        <w:rPr>
          <w:sz w:val="24"/>
          <w:szCs w:val="24"/>
        </w:rPr>
        <w:t xml:space="preserve"> (1928)  159</w:t>
      </w:r>
    </w:p>
    <w:p w14:paraId="65E6CF8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u Maurier, Daphne, </w:t>
      </w:r>
      <w:r w:rsidRPr="0048221F">
        <w:rPr>
          <w:i/>
          <w:sz w:val="24"/>
          <w:szCs w:val="24"/>
        </w:rPr>
        <w:t>Rebecca</w:t>
      </w:r>
      <w:r w:rsidRPr="0048221F">
        <w:rPr>
          <w:sz w:val="24"/>
          <w:szCs w:val="24"/>
        </w:rPr>
        <w:t xml:space="preserve"> (1943)  360</w:t>
      </w:r>
    </w:p>
    <w:p w14:paraId="62B4A74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u Maurier, George, </w:t>
      </w:r>
      <w:r w:rsidRPr="0048221F">
        <w:rPr>
          <w:i/>
          <w:sz w:val="24"/>
          <w:szCs w:val="24"/>
        </w:rPr>
        <w:t>Peter Ibbetson</w:t>
      </w:r>
      <w:r w:rsidRPr="0048221F">
        <w:rPr>
          <w:sz w:val="24"/>
          <w:szCs w:val="24"/>
        </w:rPr>
        <w:t xml:space="preserve"> (1932)  250</w:t>
      </w:r>
    </w:p>
    <w:p w14:paraId="4781B62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uckworth, George E., ed., </w:t>
      </w:r>
      <w:r w:rsidRPr="0048221F">
        <w:rPr>
          <w:i/>
          <w:sz w:val="24"/>
          <w:szCs w:val="24"/>
        </w:rPr>
        <w:t>Roman Comedies</w:t>
      </w:r>
      <w:r w:rsidRPr="0048221F">
        <w:rPr>
          <w:sz w:val="24"/>
          <w:szCs w:val="24"/>
        </w:rPr>
        <w:t xml:space="preserve"> (1963)  553</w:t>
      </w:r>
    </w:p>
    <w:p w14:paraId="5635662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umas, Alexandre, </w:t>
      </w:r>
      <w:r w:rsidRPr="0048221F">
        <w:rPr>
          <w:i/>
          <w:sz w:val="24"/>
          <w:szCs w:val="24"/>
        </w:rPr>
        <w:t>Three Musketeers</w:t>
      </w:r>
      <w:r w:rsidRPr="0048221F">
        <w:rPr>
          <w:sz w:val="24"/>
          <w:szCs w:val="24"/>
        </w:rPr>
        <w:t xml:space="preserve"> (1928)  153</w:t>
      </w:r>
    </w:p>
    <w:p w14:paraId="599C052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umas, Alexander, </w:t>
      </w:r>
      <w:r w:rsidRPr="0048221F">
        <w:rPr>
          <w:i/>
          <w:sz w:val="24"/>
          <w:szCs w:val="24"/>
        </w:rPr>
        <w:t>fils</w:t>
      </w:r>
      <w:r w:rsidRPr="0048221F">
        <w:rPr>
          <w:sz w:val="24"/>
          <w:szCs w:val="24"/>
        </w:rPr>
        <w:t xml:space="preserve">, </w:t>
      </w:r>
      <w:r w:rsidRPr="0048221F">
        <w:rPr>
          <w:i/>
          <w:sz w:val="24"/>
          <w:szCs w:val="24"/>
        </w:rPr>
        <w:t>Camille</w:t>
      </w:r>
      <w:r w:rsidRPr="0048221F">
        <w:rPr>
          <w:sz w:val="24"/>
          <w:szCs w:val="24"/>
        </w:rPr>
        <w:t xml:space="preserve"> (1925)  117</w:t>
      </w:r>
    </w:p>
    <w:p w14:paraId="517DE0F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unn, Esther Cloudman, ed., </w:t>
      </w:r>
      <w:r w:rsidRPr="0048221F">
        <w:rPr>
          <w:i/>
          <w:sz w:val="24"/>
          <w:szCs w:val="24"/>
        </w:rPr>
        <w:t>Eight Famous Elizabethan Plays</w:t>
      </w:r>
      <w:r w:rsidRPr="0048221F">
        <w:rPr>
          <w:sz w:val="24"/>
          <w:szCs w:val="24"/>
        </w:rPr>
        <w:t xml:space="preserve"> (1932)  240</w:t>
      </w:r>
    </w:p>
    <w:p w14:paraId="652B2D2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unsany, Lord, </w:t>
      </w:r>
      <w:r w:rsidRPr="0048221F">
        <w:rPr>
          <w:i/>
          <w:sz w:val="24"/>
          <w:szCs w:val="24"/>
        </w:rPr>
        <w:t>Book of Wonder</w:t>
      </w:r>
      <w:r w:rsidRPr="0048221F">
        <w:rPr>
          <w:sz w:val="24"/>
          <w:szCs w:val="24"/>
        </w:rPr>
        <w:t xml:space="preserve"> (1918)  42</w:t>
      </w:r>
    </w:p>
    <w:p w14:paraId="446F31F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Dunsany, Lord, </w:t>
      </w:r>
      <w:r w:rsidRPr="0048221F">
        <w:rPr>
          <w:i/>
          <w:sz w:val="24"/>
          <w:szCs w:val="24"/>
        </w:rPr>
        <w:t>Dreamer’s Tales and Other Stories</w:t>
      </w:r>
      <w:r w:rsidRPr="0048221F">
        <w:rPr>
          <w:sz w:val="24"/>
          <w:szCs w:val="24"/>
        </w:rPr>
        <w:t xml:space="preserve"> (1918)  32</w:t>
      </w:r>
    </w:p>
    <w:p w14:paraId="78DBB40D" w14:textId="77777777" w:rsidR="00FF5A4B" w:rsidRPr="0048221F" w:rsidRDefault="00FF5A4B" w:rsidP="0098188F">
      <w:pPr>
        <w:ind w:hanging="144"/>
        <w:rPr>
          <w:sz w:val="24"/>
          <w:szCs w:val="24"/>
        </w:rPr>
      </w:pPr>
    </w:p>
    <w:p w14:paraId="1F975E3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Edmonds, Walter D., </w:t>
      </w:r>
      <w:r w:rsidRPr="0048221F">
        <w:rPr>
          <w:i/>
          <w:sz w:val="24"/>
          <w:szCs w:val="24"/>
        </w:rPr>
        <w:t>Rome Haul</w:t>
      </w:r>
      <w:r w:rsidRPr="0048221F">
        <w:rPr>
          <w:sz w:val="24"/>
          <w:szCs w:val="24"/>
        </w:rPr>
        <w:t xml:space="preserve"> (1938)  310</w:t>
      </w:r>
    </w:p>
    <w:p w14:paraId="0D05673A" w14:textId="77777777" w:rsidR="007C4A5D" w:rsidRPr="0048221F" w:rsidRDefault="007C4A5D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lastRenderedPageBreak/>
        <w:t>Eichenberg, Fritz, illus.</w:t>
      </w:r>
      <w:r w:rsidR="00536D00">
        <w:rPr>
          <w:sz w:val="24"/>
          <w:szCs w:val="24"/>
        </w:rPr>
        <w:t>,</w:t>
      </w:r>
      <w:r w:rsidRPr="0048221F">
        <w:rPr>
          <w:sz w:val="24"/>
          <w:szCs w:val="24"/>
        </w:rPr>
        <w:t xml:space="preserve"> Brontë, </w:t>
      </w:r>
      <w:r w:rsidRPr="0048221F">
        <w:rPr>
          <w:i/>
          <w:sz w:val="24"/>
          <w:szCs w:val="24"/>
        </w:rPr>
        <w:t>Wuthering Heights</w:t>
      </w:r>
      <w:r w:rsidRPr="0048221F">
        <w:rPr>
          <w:sz w:val="24"/>
          <w:szCs w:val="24"/>
        </w:rPr>
        <w:t xml:space="preserve"> (Illus ML, 1946)  IML 18</w:t>
      </w:r>
    </w:p>
    <w:p w14:paraId="2355E55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Eight Famous Elizabethan Plays</w:t>
      </w:r>
      <w:r w:rsidRPr="0048221F">
        <w:rPr>
          <w:sz w:val="24"/>
          <w:szCs w:val="24"/>
        </w:rPr>
        <w:t>, ed. Esther Cloudman Dunn (1932)  240</w:t>
      </w:r>
    </w:p>
    <w:p w14:paraId="314C79E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Eight Spanish Plays of the Golden Age</w:t>
      </w:r>
      <w:r w:rsidRPr="0048221F">
        <w:rPr>
          <w:sz w:val="24"/>
          <w:szCs w:val="24"/>
        </w:rPr>
        <w:t>, ed. Walter Starkie (1964)  562</w:t>
      </w:r>
    </w:p>
    <w:p w14:paraId="5DED3BF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 xml:space="preserve">Eighteenth-Century Plays </w:t>
      </w:r>
      <w:r w:rsidRPr="0048221F">
        <w:rPr>
          <w:sz w:val="24"/>
          <w:szCs w:val="24"/>
        </w:rPr>
        <w:t>(1952)  448</w:t>
      </w:r>
    </w:p>
    <w:p w14:paraId="7122D45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Eliot, George, </w:t>
      </w:r>
      <w:r w:rsidRPr="0048221F">
        <w:rPr>
          <w:i/>
          <w:sz w:val="24"/>
          <w:szCs w:val="24"/>
        </w:rPr>
        <w:t>Best-Known Novels</w:t>
      </w:r>
      <w:r w:rsidRPr="0048221F">
        <w:rPr>
          <w:sz w:val="24"/>
          <w:szCs w:val="24"/>
        </w:rPr>
        <w:t xml:space="preserve"> (1940)  G49</w:t>
      </w:r>
    </w:p>
    <w:p w14:paraId="6038E45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Eliot, George, </w:t>
      </w:r>
      <w:r w:rsidRPr="0048221F">
        <w:rPr>
          <w:i/>
          <w:sz w:val="24"/>
          <w:szCs w:val="24"/>
        </w:rPr>
        <w:t>Middlemarch</w:t>
      </w:r>
      <w:r w:rsidRPr="0048221F">
        <w:rPr>
          <w:sz w:val="24"/>
          <w:szCs w:val="24"/>
        </w:rPr>
        <w:t xml:space="preserve"> (1984)  636</w:t>
      </w:r>
    </w:p>
    <w:p w14:paraId="019DF78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Ellis, Havelock, </w:t>
      </w:r>
      <w:r w:rsidRPr="0048221F">
        <w:rPr>
          <w:i/>
          <w:sz w:val="24"/>
          <w:szCs w:val="24"/>
        </w:rPr>
        <w:t xml:space="preserve">Dance of Life </w:t>
      </w:r>
      <w:r w:rsidRPr="0048221F">
        <w:rPr>
          <w:sz w:val="24"/>
          <w:szCs w:val="24"/>
        </w:rPr>
        <w:t>(1929)  180</w:t>
      </w:r>
    </w:p>
    <w:p w14:paraId="242E399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Ellis, Havelock, </w:t>
      </w:r>
      <w:r w:rsidRPr="0048221F">
        <w:rPr>
          <w:i/>
          <w:sz w:val="24"/>
          <w:szCs w:val="24"/>
        </w:rPr>
        <w:t xml:space="preserve">New Spirit </w:t>
      </w:r>
      <w:r w:rsidRPr="0048221F">
        <w:rPr>
          <w:sz w:val="24"/>
          <w:szCs w:val="24"/>
        </w:rPr>
        <w:t>(1921)  85</w:t>
      </w:r>
    </w:p>
    <w:p w14:paraId="1C64CC4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Ellison, Ralph, </w:t>
      </w:r>
      <w:r w:rsidRPr="0048221F">
        <w:rPr>
          <w:i/>
          <w:sz w:val="24"/>
          <w:szCs w:val="24"/>
        </w:rPr>
        <w:t xml:space="preserve">Invisible Man </w:t>
      </w:r>
      <w:r w:rsidRPr="0048221F">
        <w:rPr>
          <w:sz w:val="24"/>
          <w:szCs w:val="24"/>
        </w:rPr>
        <w:t>(1963)  554</w:t>
      </w:r>
    </w:p>
    <w:p w14:paraId="61FE4E8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Embree, Ainslie T., ed., </w:t>
      </w:r>
      <w:r w:rsidRPr="0048221F">
        <w:rPr>
          <w:i/>
          <w:sz w:val="24"/>
          <w:szCs w:val="24"/>
        </w:rPr>
        <w:t xml:space="preserve">Hindu Tradition </w:t>
      </w:r>
      <w:r w:rsidRPr="0048221F">
        <w:rPr>
          <w:sz w:val="24"/>
          <w:szCs w:val="24"/>
        </w:rPr>
        <w:t>(1966)  581</w:t>
      </w:r>
    </w:p>
    <w:p w14:paraId="74182543" w14:textId="77777777" w:rsidR="00FF5A4B" w:rsidRPr="00653E7A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Emerson, Ralph Waldo, </w:t>
      </w:r>
      <w:r w:rsidRPr="0048221F">
        <w:rPr>
          <w:i/>
          <w:sz w:val="24"/>
          <w:szCs w:val="24"/>
        </w:rPr>
        <w:t>Complete Essays and Other Writings</w:t>
      </w:r>
      <w:r w:rsidRPr="0048221F">
        <w:rPr>
          <w:sz w:val="24"/>
          <w:szCs w:val="24"/>
        </w:rPr>
        <w:t xml:space="preserve"> (1940)  </w:t>
      </w:r>
      <w:r w:rsidRPr="00653E7A">
        <w:rPr>
          <w:sz w:val="24"/>
          <w:szCs w:val="24"/>
        </w:rPr>
        <w:t>334</w:t>
      </w:r>
    </w:p>
    <w:p w14:paraId="5D5A801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Emerson, Ralph Waldo, </w:t>
      </w:r>
      <w:r w:rsidRPr="0048221F">
        <w:rPr>
          <w:i/>
          <w:sz w:val="24"/>
          <w:szCs w:val="24"/>
        </w:rPr>
        <w:t>Essays</w:t>
      </w:r>
      <w:r w:rsidRPr="0048221F">
        <w:rPr>
          <w:sz w:val="24"/>
          <w:szCs w:val="24"/>
        </w:rPr>
        <w:t xml:space="preserve"> (1944)  </w:t>
      </w:r>
      <w:r w:rsidR="002A1F00" w:rsidRPr="0048221F">
        <w:rPr>
          <w:sz w:val="24"/>
          <w:szCs w:val="24"/>
        </w:rPr>
        <w:t xml:space="preserve">IML </w:t>
      </w:r>
      <w:r w:rsidRPr="0048221F">
        <w:rPr>
          <w:sz w:val="24"/>
          <w:szCs w:val="24"/>
        </w:rPr>
        <w:t>11</w:t>
      </w:r>
    </w:p>
    <w:p w14:paraId="73F1AD4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Emerson, Ralph Waldo, </w:t>
      </w:r>
      <w:r w:rsidRPr="0048221F">
        <w:rPr>
          <w:i/>
          <w:sz w:val="24"/>
          <w:szCs w:val="24"/>
        </w:rPr>
        <w:t>Journals</w:t>
      </w:r>
      <w:r w:rsidRPr="0048221F">
        <w:rPr>
          <w:sz w:val="24"/>
          <w:szCs w:val="24"/>
        </w:rPr>
        <w:t xml:space="preserve"> (1960)  520</w:t>
      </w:r>
    </w:p>
    <w:p w14:paraId="19916758" w14:textId="77777777" w:rsidR="00FF5A4B" w:rsidRPr="00653E7A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Emerson, Ralph Waldo, </w:t>
      </w:r>
      <w:r w:rsidRPr="0048221F">
        <w:rPr>
          <w:i/>
          <w:sz w:val="24"/>
          <w:szCs w:val="24"/>
        </w:rPr>
        <w:t>Selected Writings</w:t>
      </w:r>
      <w:r w:rsidRPr="0048221F">
        <w:rPr>
          <w:sz w:val="24"/>
          <w:szCs w:val="24"/>
        </w:rPr>
        <w:t xml:space="preserve"> (1960)  </w:t>
      </w:r>
      <w:r w:rsidRPr="00653E7A">
        <w:rPr>
          <w:sz w:val="24"/>
          <w:szCs w:val="24"/>
        </w:rPr>
        <w:t>334</w:t>
      </w:r>
    </w:p>
    <w:p w14:paraId="7A3659D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Encyclopedia of Modern American Humor</w:t>
      </w:r>
      <w:r w:rsidRPr="0048221F">
        <w:rPr>
          <w:sz w:val="24"/>
          <w:szCs w:val="24"/>
        </w:rPr>
        <w:t>, ed. Bennett Cerf (1958)  G92</w:t>
      </w:r>
    </w:p>
    <w:p w14:paraId="1221296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English Philosophers from Bacon to Mill</w:t>
      </w:r>
      <w:r w:rsidRPr="0048221F">
        <w:rPr>
          <w:sz w:val="24"/>
          <w:szCs w:val="24"/>
        </w:rPr>
        <w:t xml:space="preserve"> (1939)  G45</w:t>
      </w:r>
    </w:p>
    <w:p w14:paraId="1D3F2DE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English Romantic Poets</w:t>
      </w:r>
      <w:r w:rsidRPr="0048221F">
        <w:rPr>
          <w:sz w:val="24"/>
          <w:szCs w:val="24"/>
        </w:rPr>
        <w:t>, ed. Marius Bewley (1970)  G118</w:t>
      </w:r>
    </w:p>
    <w:p w14:paraId="1BD1326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Erasmus, Desiderius, </w:t>
      </w:r>
      <w:r w:rsidRPr="0048221F">
        <w:rPr>
          <w:i/>
          <w:sz w:val="24"/>
          <w:szCs w:val="24"/>
        </w:rPr>
        <w:t xml:space="preserve">Praise of Folly </w:t>
      </w:r>
      <w:r w:rsidRPr="0048221F">
        <w:rPr>
          <w:sz w:val="24"/>
          <w:szCs w:val="24"/>
        </w:rPr>
        <w:t>(1962)  546</w:t>
      </w:r>
    </w:p>
    <w:p w14:paraId="4386EBA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Euripides, </w:t>
      </w:r>
      <w:r w:rsidRPr="0048221F">
        <w:rPr>
          <w:i/>
          <w:sz w:val="24"/>
          <w:szCs w:val="24"/>
        </w:rPr>
        <w:t>Complete Greek Tragedies</w:t>
      </w:r>
      <w:r w:rsidRPr="0048221F">
        <w:rPr>
          <w:sz w:val="24"/>
          <w:szCs w:val="24"/>
        </w:rPr>
        <w:t>, vol. 5 (1961)  531</w:t>
      </w:r>
    </w:p>
    <w:p w14:paraId="2A0AA6B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Euripides, </w:t>
      </w:r>
      <w:r w:rsidRPr="0048221F">
        <w:rPr>
          <w:i/>
          <w:sz w:val="24"/>
          <w:szCs w:val="24"/>
        </w:rPr>
        <w:t>Complete Greek Tragedies,</w:t>
      </w:r>
      <w:r w:rsidRPr="0048221F">
        <w:rPr>
          <w:sz w:val="24"/>
          <w:szCs w:val="24"/>
        </w:rPr>
        <w:t xml:space="preserve"> vol. 6 (1963)  548</w:t>
      </w:r>
    </w:p>
    <w:p w14:paraId="75AB179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Euripides, </w:t>
      </w:r>
      <w:r w:rsidRPr="0048221F">
        <w:rPr>
          <w:i/>
          <w:sz w:val="24"/>
          <w:szCs w:val="24"/>
        </w:rPr>
        <w:t>Complete Greek Tragedies</w:t>
      </w:r>
      <w:r w:rsidRPr="0048221F">
        <w:rPr>
          <w:sz w:val="24"/>
          <w:szCs w:val="24"/>
        </w:rPr>
        <w:t>, vol. 7 (1963)  552</w:t>
      </w:r>
    </w:p>
    <w:p w14:paraId="3FB4FCE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European Philosophers from Descartes to Nietzsche</w:t>
      </w:r>
      <w:r w:rsidRPr="0048221F">
        <w:rPr>
          <w:sz w:val="24"/>
          <w:szCs w:val="24"/>
        </w:rPr>
        <w:t>, ed. Monroe C. Beardsley (1960)  G94</w:t>
      </w:r>
    </w:p>
    <w:p w14:paraId="1D563BD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Evolution in Modern Thought</w:t>
      </w:r>
      <w:r w:rsidRPr="0048221F">
        <w:rPr>
          <w:sz w:val="24"/>
          <w:szCs w:val="24"/>
        </w:rPr>
        <w:t xml:space="preserve"> (1918)  35</w:t>
      </w:r>
    </w:p>
    <w:p w14:paraId="1042D431" w14:textId="77777777" w:rsidR="00FF5A4B" w:rsidRPr="0048221F" w:rsidRDefault="00FF5A4B" w:rsidP="0098188F">
      <w:pPr>
        <w:ind w:hanging="144"/>
        <w:rPr>
          <w:sz w:val="24"/>
          <w:szCs w:val="24"/>
        </w:rPr>
      </w:pPr>
    </w:p>
    <w:p w14:paraId="6ED325E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abre, Jean Henri, </w:t>
      </w:r>
      <w:r w:rsidRPr="0048221F">
        <w:rPr>
          <w:i/>
          <w:sz w:val="24"/>
          <w:szCs w:val="24"/>
        </w:rPr>
        <w:t>Life of the Caterpillar</w:t>
      </w:r>
      <w:r w:rsidRPr="0048221F">
        <w:rPr>
          <w:sz w:val="24"/>
          <w:szCs w:val="24"/>
        </w:rPr>
        <w:t xml:space="preserve"> (1925)  115</w:t>
      </w:r>
    </w:p>
    <w:p w14:paraId="3562016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allico, Arturo B. and </w:t>
      </w:r>
      <w:r w:rsidR="00DF7960">
        <w:rPr>
          <w:sz w:val="24"/>
          <w:szCs w:val="24"/>
        </w:rPr>
        <w:t xml:space="preserve">Herman Shapiro, </w:t>
      </w:r>
      <w:r w:rsidRPr="0048221F">
        <w:rPr>
          <w:sz w:val="24"/>
          <w:szCs w:val="24"/>
        </w:rPr>
        <w:t xml:space="preserve">eds., </w:t>
      </w:r>
      <w:r w:rsidRPr="0048221F">
        <w:rPr>
          <w:i/>
          <w:sz w:val="24"/>
          <w:szCs w:val="24"/>
        </w:rPr>
        <w:t>Renaissance Philosophy</w:t>
      </w:r>
      <w:r w:rsidRPr="0048221F">
        <w:rPr>
          <w:sz w:val="24"/>
          <w:szCs w:val="24"/>
        </w:rPr>
        <w:t>, vol. 1:</w:t>
      </w:r>
      <w:r w:rsidRPr="0048221F">
        <w:rPr>
          <w:i/>
          <w:sz w:val="24"/>
          <w:szCs w:val="24"/>
        </w:rPr>
        <w:t xml:space="preserve"> The Italian Philosophers </w:t>
      </w:r>
      <w:r w:rsidRPr="0048221F">
        <w:rPr>
          <w:sz w:val="24"/>
          <w:szCs w:val="24"/>
        </w:rPr>
        <w:t>(1967)  594</w:t>
      </w:r>
    </w:p>
    <w:p w14:paraId="0BDCE19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Famous Ghost Stories</w:t>
      </w:r>
      <w:r w:rsidRPr="0048221F">
        <w:rPr>
          <w:sz w:val="24"/>
          <w:szCs w:val="24"/>
        </w:rPr>
        <w:t>, ed. Bennett A. Cerf (1944)  373</w:t>
      </w:r>
    </w:p>
    <w:p w14:paraId="33C79D3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Famous Science-Fiction Stories</w:t>
      </w:r>
      <w:r w:rsidRPr="0048221F">
        <w:rPr>
          <w:sz w:val="24"/>
          <w:szCs w:val="24"/>
        </w:rPr>
        <w:t>, ed. Raymond J. Healy and J. Francis McComas (1957)  G91</w:t>
      </w:r>
    </w:p>
    <w:p w14:paraId="0BE76A1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arrell, James T., </w:t>
      </w:r>
      <w:r w:rsidRPr="0048221F">
        <w:rPr>
          <w:i/>
          <w:sz w:val="24"/>
          <w:szCs w:val="24"/>
        </w:rPr>
        <w:t xml:space="preserve">Studs Lonigan </w:t>
      </w:r>
      <w:r w:rsidRPr="0048221F">
        <w:rPr>
          <w:sz w:val="24"/>
          <w:szCs w:val="24"/>
        </w:rPr>
        <w:t>(1938)  G39</w:t>
      </w:r>
    </w:p>
    <w:p w14:paraId="47DE2B7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ast, Howard; Thomas Paine, </w:t>
      </w:r>
      <w:r w:rsidRPr="0048221F">
        <w:rPr>
          <w:i/>
          <w:sz w:val="24"/>
          <w:szCs w:val="24"/>
        </w:rPr>
        <w:t>Selected Work of Tom Paine &amp; Citizen Tom Paine</w:t>
      </w:r>
      <w:r w:rsidRPr="0048221F">
        <w:rPr>
          <w:sz w:val="24"/>
          <w:szCs w:val="24"/>
        </w:rPr>
        <w:t xml:space="preserve"> (1946)  G69</w:t>
      </w:r>
    </w:p>
    <w:p w14:paraId="3136E4D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ast, Howard, </w:t>
      </w:r>
      <w:r w:rsidRPr="0048221F">
        <w:rPr>
          <w:i/>
          <w:sz w:val="24"/>
          <w:szCs w:val="24"/>
        </w:rPr>
        <w:t xml:space="preserve">The Unvanquished </w:t>
      </w:r>
      <w:r w:rsidRPr="0048221F">
        <w:rPr>
          <w:sz w:val="24"/>
          <w:szCs w:val="24"/>
        </w:rPr>
        <w:t>(1945)  379</w:t>
      </w:r>
    </w:p>
    <w:p w14:paraId="21F5560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aulkner, William, </w:t>
      </w:r>
      <w:r w:rsidRPr="0048221F">
        <w:rPr>
          <w:i/>
          <w:sz w:val="24"/>
          <w:szCs w:val="24"/>
        </w:rPr>
        <w:t xml:space="preserve">Absalom, Absalom! </w:t>
      </w:r>
      <w:r w:rsidRPr="0048221F">
        <w:rPr>
          <w:sz w:val="24"/>
          <w:szCs w:val="24"/>
        </w:rPr>
        <w:t>(1951)  434</w:t>
      </w:r>
    </w:p>
    <w:p w14:paraId="5BF15F0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aulkner, William, </w:t>
      </w:r>
      <w:r w:rsidRPr="0048221F">
        <w:rPr>
          <w:i/>
          <w:sz w:val="24"/>
          <w:szCs w:val="24"/>
        </w:rPr>
        <w:t>As I Lay Dying</w:t>
      </w:r>
      <w:r w:rsidRPr="0048221F">
        <w:rPr>
          <w:sz w:val="24"/>
          <w:szCs w:val="24"/>
        </w:rPr>
        <w:t xml:space="preserve"> (1967)  596</w:t>
      </w:r>
    </w:p>
    <w:p w14:paraId="55D729E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aulkner, William, </w:t>
      </w:r>
      <w:r w:rsidRPr="0048221F">
        <w:rPr>
          <w:i/>
          <w:sz w:val="24"/>
          <w:szCs w:val="24"/>
        </w:rPr>
        <w:t xml:space="preserve">A Fable </w:t>
      </w:r>
      <w:r w:rsidRPr="0048221F">
        <w:rPr>
          <w:sz w:val="24"/>
          <w:szCs w:val="24"/>
        </w:rPr>
        <w:t>(1966)  585</w:t>
      </w:r>
    </w:p>
    <w:p w14:paraId="3A6FF3D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aulkner, William, </w:t>
      </w:r>
      <w:r w:rsidRPr="0048221F">
        <w:rPr>
          <w:i/>
          <w:sz w:val="24"/>
          <w:szCs w:val="24"/>
        </w:rPr>
        <w:t xml:space="preserve">Faulkner Reader </w:t>
      </w:r>
      <w:r w:rsidRPr="0048221F">
        <w:rPr>
          <w:sz w:val="24"/>
          <w:szCs w:val="24"/>
        </w:rPr>
        <w:t>(1959)  G93</w:t>
      </w:r>
    </w:p>
    <w:p w14:paraId="73E94B6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aulkner, William, </w:t>
      </w:r>
      <w:r w:rsidRPr="0048221F">
        <w:rPr>
          <w:i/>
          <w:sz w:val="24"/>
          <w:szCs w:val="24"/>
        </w:rPr>
        <w:t xml:space="preserve">Go Down, Moses </w:t>
      </w:r>
      <w:r w:rsidRPr="0048221F">
        <w:rPr>
          <w:sz w:val="24"/>
          <w:szCs w:val="24"/>
        </w:rPr>
        <w:t>(1955)  473</w:t>
      </w:r>
    </w:p>
    <w:p w14:paraId="57FF7EC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aulkner, William, </w:t>
      </w:r>
      <w:r w:rsidRPr="0048221F">
        <w:rPr>
          <w:i/>
          <w:sz w:val="24"/>
          <w:szCs w:val="24"/>
        </w:rPr>
        <w:t xml:space="preserve">Intruder in the Dust </w:t>
      </w:r>
      <w:r w:rsidRPr="0048221F">
        <w:rPr>
          <w:sz w:val="24"/>
          <w:szCs w:val="24"/>
        </w:rPr>
        <w:t>(1964)  567</w:t>
      </w:r>
    </w:p>
    <w:p w14:paraId="7FAF343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aulkner, William, </w:t>
      </w:r>
      <w:r w:rsidRPr="0048221F">
        <w:rPr>
          <w:i/>
          <w:sz w:val="24"/>
          <w:szCs w:val="24"/>
        </w:rPr>
        <w:t xml:space="preserve">Light in August </w:t>
      </w:r>
      <w:r w:rsidRPr="0048221F">
        <w:rPr>
          <w:sz w:val="24"/>
          <w:szCs w:val="24"/>
        </w:rPr>
        <w:t>(1950)  429</w:t>
      </w:r>
    </w:p>
    <w:p w14:paraId="7F73FED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aulkner, William, </w:t>
      </w:r>
      <w:r w:rsidRPr="0048221F">
        <w:rPr>
          <w:i/>
          <w:sz w:val="24"/>
          <w:szCs w:val="24"/>
        </w:rPr>
        <w:t xml:space="preserve">Pylon </w:t>
      </w:r>
      <w:r w:rsidRPr="0048221F">
        <w:rPr>
          <w:sz w:val="24"/>
          <w:szCs w:val="24"/>
        </w:rPr>
        <w:t>(1967)  599</w:t>
      </w:r>
    </w:p>
    <w:p w14:paraId="200499E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aulkner, William, </w:t>
      </w:r>
      <w:r w:rsidRPr="0048221F">
        <w:rPr>
          <w:i/>
          <w:sz w:val="24"/>
          <w:szCs w:val="24"/>
        </w:rPr>
        <w:t>Sanctuary</w:t>
      </w:r>
      <w:r w:rsidRPr="0048221F">
        <w:rPr>
          <w:sz w:val="24"/>
          <w:szCs w:val="24"/>
        </w:rPr>
        <w:t xml:space="preserve"> (1932)  233</w:t>
      </w:r>
    </w:p>
    <w:p w14:paraId="6B903ED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aulkner, William, </w:t>
      </w:r>
      <w:r w:rsidRPr="0048221F">
        <w:rPr>
          <w:i/>
          <w:sz w:val="24"/>
          <w:szCs w:val="24"/>
        </w:rPr>
        <w:t>Selected Short Stories</w:t>
      </w:r>
      <w:r w:rsidRPr="0048221F">
        <w:rPr>
          <w:sz w:val="24"/>
          <w:szCs w:val="24"/>
        </w:rPr>
        <w:t xml:space="preserve"> (1962)  539</w:t>
      </w:r>
    </w:p>
    <w:p w14:paraId="17C8238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aulkner, William, </w:t>
      </w:r>
      <w:r w:rsidRPr="0048221F">
        <w:rPr>
          <w:i/>
          <w:sz w:val="24"/>
          <w:szCs w:val="24"/>
        </w:rPr>
        <w:t>Sound and the Fury &amp; As I Lay Dying</w:t>
      </w:r>
      <w:r w:rsidRPr="0048221F">
        <w:rPr>
          <w:sz w:val="24"/>
          <w:szCs w:val="24"/>
        </w:rPr>
        <w:t xml:space="preserve"> (1946)  394</w:t>
      </w:r>
    </w:p>
    <w:p w14:paraId="74081FC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aulkner, William, </w:t>
      </w:r>
      <w:r w:rsidRPr="0048221F">
        <w:rPr>
          <w:i/>
          <w:sz w:val="24"/>
          <w:szCs w:val="24"/>
        </w:rPr>
        <w:t>Sound and the Fury</w:t>
      </w:r>
      <w:r w:rsidRPr="0048221F">
        <w:rPr>
          <w:sz w:val="24"/>
          <w:szCs w:val="24"/>
        </w:rPr>
        <w:t xml:space="preserve"> (1966)  593</w:t>
      </w:r>
    </w:p>
    <w:p w14:paraId="76B8DDE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aulkner, William, </w:t>
      </w:r>
      <w:r w:rsidRPr="0048221F">
        <w:rPr>
          <w:i/>
          <w:sz w:val="24"/>
          <w:szCs w:val="24"/>
        </w:rPr>
        <w:t>Wild Palms</w:t>
      </w:r>
      <w:r w:rsidRPr="0048221F">
        <w:rPr>
          <w:sz w:val="24"/>
          <w:szCs w:val="24"/>
        </w:rPr>
        <w:t xml:space="preserve"> (1984)  640</w:t>
      </w:r>
    </w:p>
    <w:p w14:paraId="2D26C10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 xml:space="preserve">Federalist </w:t>
      </w:r>
      <w:r w:rsidRPr="0048221F">
        <w:rPr>
          <w:sz w:val="24"/>
          <w:szCs w:val="24"/>
        </w:rPr>
        <w:t>(1941)  338</w:t>
      </w:r>
    </w:p>
    <w:p w14:paraId="42C769E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erber, Edna, </w:t>
      </w:r>
      <w:r w:rsidRPr="0048221F">
        <w:rPr>
          <w:i/>
          <w:sz w:val="24"/>
          <w:szCs w:val="24"/>
        </w:rPr>
        <w:t>Show Boat</w:t>
      </w:r>
      <w:r w:rsidRPr="0048221F">
        <w:rPr>
          <w:sz w:val="24"/>
          <w:szCs w:val="24"/>
        </w:rPr>
        <w:t xml:space="preserve"> (1935)  286</w:t>
      </w:r>
    </w:p>
    <w:p w14:paraId="7737A121" w14:textId="77777777" w:rsidR="00EE46A5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euchtwanger, Lion, </w:t>
      </w:r>
      <w:r w:rsidRPr="0048221F">
        <w:rPr>
          <w:i/>
          <w:sz w:val="24"/>
          <w:szCs w:val="24"/>
        </w:rPr>
        <w:t>Power</w:t>
      </w:r>
      <w:r w:rsidRPr="0048221F">
        <w:rPr>
          <w:sz w:val="24"/>
          <w:szCs w:val="24"/>
        </w:rPr>
        <w:t xml:space="preserve"> (1932)  249</w:t>
      </w:r>
    </w:p>
    <w:p w14:paraId="2C2D6EBE" w14:textId="77777777" w:rsidR="00FF5A4B" w:rsidRPr="0048221F" w:rsidRDefault="00EE46A5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ielding, </w:t>
      </w:r>
      <w:r w:rsidR="00FF5A4B" w:rsidRPr="0048221F">
        <w:rPr>
          <w:sz w:val="24"/>
          <w:szCs w:val="24"/>
        </w:rPr>
        <w:t xml:space="preserve">Henry, </w:t>
      </w:r>
      <w:r w:rsidR="00FF5A4B" w:rsidRPr="0048221F">
        <w:rPr>
          <w:i/>
          <w:sz w:val="24"/>
          <w:szCs w:val="24"/>
        </w:rPr>
        <w:t>History of Tom Jones</w:t>
      </w:r>
      <w:r w:rsidRPr="0048221F">
        <w:rPr>
          <w:sz w:val="24"/>
          <w:szCs w:val="24"/>
        </w:rPr>
        <w:t xml:space="preserve"> </w:t>
      </w:r>
      <w:r w:rsidR="00FF5A4B" w:rsidRPr="0048221F">
        <w:rPr>
          <w:sz w:val="24"/>
          <w:szCs w:val="24"/>
        </w:rPr>
        <w:t>(1931)  208; Giant (1940)  G52; Illus ML (1943)  I</w:t>
      </w:r>
      <w:r w:rsidRPr="0048221F">
        <w:rPr>
          <w:sz w:val="24"/>
          <w:szCs w:val="24"/>
        </w:rPr>
        <w:t xml:space="preserve">ML </w:t>
      </w:r>
      <w:r w:rsidR="00FF5A4B" w:rsidRPr="0048221F">
        <w:rPr>
          <w:sz w:val="24"/>
          <w:szCs w:val="24"/>
        </w:rPr>
        <w:t>5</w:t>
      </w:r>
    </w:p>
    <w:p w14:paraId="65FE3D5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ielding, Henry, </w:t>
      </w:r>
      <w:r w:rsidRPr="0048221F">
        <w:rPr>
          <w:i/>
          <w:sz w:val="24"/>
          <w:szCs w:val="24"/>
        </w:rPr>
        <w:t xml:space="preserve">Joseph Andrews </w:t>
      </w:r>
      <w:r w:rsidRPr="0048221F">
        <w:rPr>
          <w:sz w:val="24"/>
          <w:szCs w:val="24"/>
        </w:rPr>
        <w:t>(1939)  323</w:t>
      </w:r>
    </w:p>
    <w:p w14:paraId="65836BD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lastRenderedPageBreak/>
        <w:t xml:space="preserve">Fineman, Irving, </w:t>
      </w:r>
      <w:r w:rsidRPr="0048221F">
        <w:rPr>
          <w:i/>
          <w:sz w:val="24"/>
          <w:szCs w:val="24"/>
        </w:rPr>
        <w:t xml:space="preserve">Hear, Ye Sons </w:t>
      </w:r>
      <w:r w:rsidRPr="0048221F">
        <w:rPr>
          <w:sz w:val="24"/>
          <w:szCs w:val="24"/>
        </w:rPr>
        <w:t>(1939)  324</w:t>
      </w:r>
    </w:p>
    <w:p w14:paraId="7DCE383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itzgerald, F. Scott, </w:t>
      </w:r>
      <w:r w:rsidRPr="0048221F">
        <w:rPr>
          <w:i/>
          <w:sz w:val="24"/>
          <w:szCs w:val="24"/>
        </w:rPr>
        <w:t xml:space="preserve">Great Gatsby </w:t>
      </w:r>
      <w:r w:rsidRPr="0048221F">
        <w:rPr>
          <w:sz w:val="24"/>
          <w:szCs w:val="24"/>
        </w:rPr>
        <w:t>(1934)  273</w:t>
      </w:r>
    </w:p>
    <w:p w14:paraId="6B5010B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Five Great Modern Irish Plays</w:t>
      </w:r>
      <w:r w:rsidRPr="0048221F">
        <w:rPr>
          <w:sz w:val="24"/>
          <w:szCs w:val="24"/>
        </w:rPr>
        <w:t xml:space="preserve"> (1941)  339</w:t>
      </w:r>
    </w:p>
    <w:p w14:paraId="799D277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laubert, Gustave, </w:t>
      </w:r>
      <w:r w:rsidRPr="0048221F">
        <w:rPr>
          <w:i/>
          <w:sz w:val="24"/>
          <w:szCs w:val="24"/>
        </w:rPr>
        <w:t xml:space="preserve">Madame Bovary </w:t>
      </w:r>
      <w:r w:rsidRPr="0048221F">
        <w:rPr>
          <w:sz w:val="24"/>
          <w:szCs w:val="24"/>
        </w:rPr>
        <w:t>(1917)  25</w:t>
      </w:r>
    </w:p>
    <w:p w14:paraId="1CFF35D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laubert, Gustave, </w:t>
      </w:r>
      <w:r w:rsidRPr="0048221F">
        <w:rPr>
          <w:i/>
          <w:sz w:val="24"/>
          <w:szCs w:val="24"/>
        </w:rPr>
        <w:t>Salammb</w:t>
      </w:r>
      <w:r w:rsidR="00C40C11" w:rsidRPr="0048221F">
        <w:rPr>
          <w:i/>
          <w:sz w:val="24"/>
          <w:szCs w:val="24"/>
        </w:rPr>
        <w:t>ô</w:t>
      </w:r>
      <w:r w:rsidRPr="0048221F">
        <w:rPr>
          <w:sz w:val="24"/>
          <w:szCs w:val="24"/>
        </w:rPr>
        <w:t xml:space="preserve"> (1929)  170</w:t>
      </w:r>
    </w:p>
    <w:p w14:paraId="05C0D1C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laubert, Gustave, </w:t>
      </w:r>
      <w:r w:rsidR="00D5597C" w:rsidRPr="0048221F">
        <w:rPr>
          <w:i/>
          <w:sz w:val="24"/>
          <w:szCs w:val="24"/>
        </w:rPr>
        <w:t>Temptation of</w:t>
      </w:r>
      <w:r w:rsidRPr="0048221F">
        <w:rPr>
          <w:i/>
          <w:sz w:val="24"/>
          <w:szCs w:val="24"/>
        </w:rPr>
        <w:t xml:space="preserve"> St. Anthony</w:t>
      </w:r>
      <w:r w:rsidRPr="0048221F">
        <w:rPr>
          <w:sz w:val="24"/>
          <w:szCs w:val="24"/>
        </w:rPr>
        <w:t xml:space="preserve"> (1921)  82</w:t>
      </w:r>
    </w:p>
    <w:p w14:paraId="513C3E8B" w14:textId="77777777" w:rsidR="00D5597C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leming, Marjorie, </w:t>
      </w:r>
      <w:r w:rsidRPr="0048221F">
        <w:rPr>
          <w:i/>
          <w:sz w:val="24"/>
          <w:szCs w:val="24"/>
        </w:rPr>
        <w:t>Marjorie Fleming’s Book</w:t>
      </w:r>
      <w:r w:rsidRPr="0048221F">
        <w:rPr>
          <w:sz w:val="24"/>
          <w:szCs w:val="24"/>
        </w:rPr>
        <w:t xml:space="preserve"> </w:t>
      </w:r>
      <w:r w:rsidR="009A3601" w:rsidRPr="0048221F">
        <w:rPr>
          <w:sz w:val="24"/>
          <w:szCs w:val="24"/>
        </w:rPr>
        <w:t>(1921)</w:t>
      </w:r>
      <w:r w:rsidRPr="0048221F">
        <w:rPr>
          <w:sz w:val="24"/>
          <w:szCs w:val="24"/>
        </w:rPr>
        <w:t xml:space="preserve">  83</w:t>
      </w:r>
    </w:p>
    <w:p w14:paraId="0F383B6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lores, Angel, ed., </w:t>
      </w:r>
      <w:r w:rsidRPr="0048221F">
        <w:rPr>
          <w:i/>
          <w:sz w:val="24"/>
          <w:szCs w:val="24"/>
        </w:rPr>
        <w:t xml:space="preserve">Anthology of Medieval Lyrics </w:t>
      </w:r>
      <w:r w:rsidRPr="0048221F">
        <w:rPr>
          <w:sz w:val="24"/>
          <w:szCs w:val="24"/>
        </w:rPr>
        <w:t>(1962)  545</w:t>
      </w:r>
    </w:p>
    <w:p w14:paraId="7B4ACCC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lores, Angel, ed., </w:t>
      </w:r>
      <w:r w:rsidRPr="0048221F">
        <w:rPr>
          <w:i/>
          <w:sz w:val="24"/>
          <w:szCs w:val="24"/>
        </w:rPr>
        <w:t xml:space="preserve">Great Spanish Stories </w:t>
      </w:r>
      <w:r w:rsidRPr="0048221F">
        <w:rPr>
          <w:sz w:val="24"/>
          <w:szCs w:val="24"/>
        </w:rPr>
        <w:t>(1956)  482</w:t>
      </w:r>
    </w:p>
    <w:p w14:paraId="7F9E041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orester, C. S., </w:t>
      </w:r>
      <w:r w:rsidRPr="0048221F">
        <w:rPr>
          <w:i/>
          <w:sz w:val="24"/>
          <w:szCs w:val="24"/>
        </w:rPr>
        <w:t xml:space="preserve">African Queen </w:t>
      </w:r>
      <w:r w:rsidRPr="0048221F">
        <w:rPr>
          <w:sz w:val="24"/>
          <w:szCs w:val="24"/>
        </w:rPr>
        <w:t>(1940)  33</w:t>
      </w:r>
      <w:r w:rsidR="008B4FE3" w:rsidRPr="0048221F">
        <w:rPr>
          <w:sz w:val="24"/>
          <w:szCs w:val="24"/>
        </w:rPr>
        <w:t>2</w:t>
      </w:r>
    </w:p>
    <w:p w14:paraId="6C10E46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orster, E. M., </w:t>
      </w:r>
      <w:r w:rsidRPr="0048221F">
        <w:rPr>
          <w:i/>
          <w:sz w:val="24"/>
          <w:szCs w:val="24"/>
        </w:rPr>
        <w:t>Collected Tales</w:t>
      </w:r>
      <w:r w:rsidRPr="0048221F">
        <w:rPr>
          <w:sz w:val="24"/>
          <w:szCs w:val="24"/>
        </w:rPr>
        <w:t xml:space="preserve"> (1968)  605</w:t>
      </w:r>
    </w:p>
    <w:p w14:paraId="5F17978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orster, E. M., </w:t>
      </w:r>
      <w:r w:rsidRPr="0048221F">
        <w:rPr>
          <w:i/>
          <w:sz w:val="24"/>
          <w:szCs w:val="24"/>
        </w:rPr>
        <w:t>Passage to India</w:t>
      </w:r>
      <w:r w:rsidRPr="0048221F">
        <w:rPr>
          <w:sz w:val="24"/>
          <w:szCs w:val="24"/>
        </w:rPr>
        <w:t xml:space="preserve"> (1940)  330</w:t>
      </w:r>
    </w:p>
    <w:p w14:paraId="271D6BA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osdick, Harry Emerson, ed., </w:t>
      </w:r>
      <w:r w:rsidRPr="0048221F">
        <w:rPr>
          <w:i/>
          <w:sz w:val="24"/>
          <w:szCs w:val="24"/>
        </w:rPr>
        <w:t>Great Voices of the Reformation</w:t>
      </w:r>
      <w:r w:rsidRPr="0048221F">
        <w:rPr>
          <w:sz w:val="24"/>
          <w:szCs w:val="24"/>
        </w:rPr>
        <w:t xml:space="preserve"> (1954)  G85</w:t>
      </w:r>
    </w:p>
    <w:p w14:paraId="2EB82D2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Four Contemporary French Plays</w:t>
      </w:r>
      <w:r w:rsidRPr="0048221F">
        <w:rPr>
          <w:sz w:val="24"/>
          <w:szCs w:val="24"/>
        </w:rPr>
        <w:t xml:space="preserve"> (1967)  598</w:t>
      </w:r>
    </w:p>
    <w:p w14:paraId="6AA812B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Four Famous Greek Plays</w:t>
      </w:r>
      <w:r w:rsidRPr="0048221F">
        <w:rPr>
          <w:sz w:val="24"/>
          <w:szCs w:val="24"/>
        </w:rPr>
        <w:t>, ed. Paul Landis (1929)  178</w:t>
      </w:r>
    </w:p>
    <w:p w14:paraId="4CE209F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Fourteen Great Detective Stories</w:t>
      </w:r>
      <w:r w:rsidRPr="0048221F">
        <w:rPr>
          <w:sz w:val="24"/>
          <w:szCs w:val="24"/>
        </w:rPr>
        <w:t>, ed. Vincent Starret</w:t>
      </w:r>
      <w:r w:rsidR="00D5597C" w:rsidRPr="0048221F">
        <w:rPr>
          <w:sz w:val="24"/>
          <w:szCs w:val="24"/>
        </w:rPr>
        <w:t>t</w:t>
      </w:r>
      <w:r w:rsidRPr="0048221F">
        <w:rPr>
          <w:sz w:val="24"/>
          <w:szCs w:val="24"/>
        </w:rPr>
        <w:t xml:space="preserve"> (1928)  155</w:t>
      </w:r>
    </w:p>
    <w:p w14:paraId="16A5E1C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Fourteen Great Detective Stories</w:t>
      </w:r>
      <w:r w:rsidRPr="0048221F">
        <w:rPr>
          <w:sz w:val="24"/>
          <w:szCs w:val="24"/>
        </w:rPr>
        <w:t>, ed. Howard Haycraft (1949)  424</w:t>
      </w:r>
    </w:p>
    <w:p w14:paraId="74D3C2A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rance, Anatole, </w:t>
      </w:r>
      <w:r w:rsidRPr="0048221F">
        <w:rPr>
          <w:i/>
          <w:sz w:val="24"/>
          <w:szCs w:val="24"/>
        </w:rPr>
        <w:t xml:space="preserve">Crime of Sylvestre Bonnard </w:t>
      </w:r>
      <w:r w:rsidRPr="0048221F">
        <w:rPr>
          <w:sz w:val="24"/>
          <w:szCs w:val="24"/>
        </w:rPr>
        <w:t>(1917)  21</w:t>
      </w:r>
    </w:p>
    <w:p w14:paraId="7AE0147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rance, Anatole, </w:t>
      </w:r>
      <w:r w:rsidRPr="0048221F">
        <w:rPr>
          <w:i/>
          <w:sz w:val="24"/>
          <w:szCs w:val="24"/>
        </w:rPr>
        <w:t>Penguin Island</w:t>
      </w:r>
      <w:r w:rsidRPr="0048221F">
        <w:rPr>
          <w:sz w:val="24"/>
          <w:szCs w:val="24"/>
        </w:rPr>
        <w:t xml:space="preserve"> (1933)  253</w:t>
      </w:r>
    </w:p>
    <w:p w14:paraId="017E7DF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rance, Anatole, </w:t>
      </w:r>
      <w:r w:rsidRPr="0048221F">
        <w:rPr>
          <w:i/>
          <w:sz w:val="24"/>
          <w:szCs w:val="24"/>
        </w:rPr>
        <w:t>Queen Pédauque</w:t>
      </w:r>
      <w:r w:rsidRPr="0048221F">
        <w:rPr>
          <w:sz w:val="24"/>
          <w:szCs w:val="24"/>
        </w:rPr>
        <w:t xml:space="preserve"> (1923)  100</w:t>
      </w:r>
    </w:p>
    <w:p w14:paraId="6CB41B8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rance, Anatole, </w:t>
      </w:r>
      <w:r w:rsidRPr="0048221F">
        <w:rPr>
          <w:i/>
          <w:sz w:val="24"/>
          <w:szCs w:val="24"/>
        </w:rPr>
        <w:t xml:space="preserve">Red Lily </w:t>
      </w:r>
      <w:r w:rsidRPr="0048221F">
        <w:rPr>
          <w:sz w:val="24"/>
          <w:szCs w:val="24"/>
        </w:rPr>
        <w:t>(1917)  7</w:t>
      </w:r>
    </w:p>
    <w:p w14:paraId="5490712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rance, Anatole, </w:t>
      </w:r>
      <w:r w:rsidRPr="0048221F">
        <w:rPr>
          <w:i/>
          <w:sz w:val="24"/>
          <w:szCs w:val="24"/>
        </w:rPr>
        <w:t xml:space="preserve">Revolt of the Angels </w:t>
      </w:r>
      <w:r w:rsidRPr="0048221F">
        <w:rPr>
          <w:sz w:val="24"/>
          <w:szCs w:val="24"/>
        </w:rPr>
        <w:t>(1928)  163</w:t>
      </w:r>
    </w:p>
    <w:p w14:paraId="4452584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rance, Anatole, </w:t>
      </w:r>
      <w:r w:rsidRPr="0048221F">
        <w:rPr>
          <w:i/>
          <w:sz w:val="24"/>
          <w:szCs w:val="24"/>
        </w:rPr>
        <w:t xml:space="preserve">Thaïs </w:t>
      </w:r>
      <w:r w:rsidRPr="0048221F">
        <w:rPr>
          <w:sz w:val="24"/>
          <w:szCs w:val="24"/>
        </w:rPr>
        <w:t>(1924)  109</w:t>
      </w:r>
    </w:p>
    <w:p w14:paraId="2612B8C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rank, Anne, </w:t>
      </w:r>
      <w:r w:rsidRPr="0048221F">
        <w:rPr>
          <w:i/>
          <w:sz w:val="24"/>
          <w:szCs w:val="24"/>
        </w:rPr>
        <w:t xml:space="preserve">Diary of a Young Girl </w:t>
      </w:r>
      <w:r w:rsidRPr="0048221F">
        <w:rPr>
          <w:sz w:val="24"/>
          <w:szCs w:val="24"/>
        </w:rPr>
        <w:t>(1958)  507</w:t>
      </w:r>
    </w:p>
    <w:p w14:paraId="37484BBE" w14:textId="77777777" w:rsidR="00FF5A4B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ranklin, Benjamin, </w:t>
      </w:r>
      <w:r w:rsidRPr="0048221F">
        <w:rPr>
          <w:i/>
          <w:sz w:val="24"/>
          <w:szCs w:val="24"/>
        </w:rPr>
        <w:t xml:space="preserve">Autobiography </w:t>
      </w:r>
      <w:r w:rsidRPr="0048221F">
        <w:rPr>
          <w:sz w:val="24"/>
          <w:szCs w:val="24"/>
        </w:rPr>
        <w:t>(1932)  236; Illus ML (1944)  I</w:t>
      </w:r>
      <w:r w:rsidR="00C64E38" w:rsidRPr="0048221F">
        <w:rPr>
          <w:sz w:val="24"/>
          <w:szCs w:val="24"/>
        </w:rPr>
        <w:t xml:space="preserve">ML </w:t>
      </w:r>
      <w:r w:rsidRPr="0048221F">
        <w:rPr>
          <w:sz w:val="24"/>
          <w:szCs w:val="24"/>
        </w:rPr>
        <w:t>6</w:t>
      </w:r>
    </w:p>
    <w:p w14:paraId="6B8E857F" w14:textId="77777777" w:rsidR="001B548A" w:rsidRPr="00410474" w:rsidRDefault="001B548A" w:rsidP="0098188F">
      <w:pPr>
        <w:ind w:hanging="144"/>
        <w:rPr>
          <w:i/>
          <w:sz w:val="24"/>
          <w:szCs w:val="24"/>
        </w:rPr>
      </w:pPr>
      <w:r w:rsidRPr="0067759C">
        <w:rPr>
          <w:sz w:val="24"/>
          <w:szCs w:val="24"/>
        </w:rPr>
        <w:t xml:space="preserve">Frederick, Harold, </w:t>
      </w:r>
      <w:r w:rsidRPr="0067759C">
        <w:rPr>
          <w:i/>
          <w:sz w:val="24"/>
          <w:szCs w:val="24"/>
        </w:rPr>
        <w:t>Damnation of Theron Ware</w:t>
      </w:r>
      <w:r w:rsidR="00410474">
        <w:rPr>
          <w:sz w:val="24"/>
          <w:szCs w:val="24"/>
        </w:rPr>
        <w:t xml:space="preserve"> (ghost</w:t>
      </w:r>
      <w:r w:rsidR="00410474" w:rsidRPr="00410474">
        <w:rPr>
          <w:sz w:val="24"/>
          <w:szCs w:val="24"/>
        </w:rPr>
        <w:t xml:space="preserve">).  </w:t>
      </w:r>
      <w:r w:rsidR="0067759C" w:rsidRPr="00410474">
        <w:rPr>
          <w:sz w:val="24"/>
          <w:szCs w:val="24"/>
        </w:rPr>
        <w:t xml:space="preserve">In </w:t>
      </w:r>
      <w:r w:rsidR="0067759C" w:rsidRPr="00410474">
        <w:rPr>
          <w:i/>
          <w:sz w:val="24"/>
          <w:szCs w:val="24"/>
        </w:rPr>
        <w:t>History of Stone &amp; Kimball and Herbert S. Stone &amp; Co.</w:t>
      </w:r>
      <w:r w:rsidR="0067759C" w:rsidRPr="00410474">
        <w:rPr>
          <w:sz w:val="24"/>
          <w:szCs w:val="24"/>
        </w:rPr>
        <w:t xml:space="preserve"> </w:t>
      </w:r>
      <w:r w:rsidR="00410474" w:rsidRPr="00410474">
        <w:rPr>
          <w:sz w:val="24"/>
          <w:szCs w:val="24"/>
        </w:rPr>
        <w:t>(</w:t>
      </w:r>
      <w:r w:rsidR="0067759C" w:rsidRPr="00410474">
        <w:rPr>
          <w:sz w:val="24"/>
          <w:szCs w:val="24"/>
        </w:rPr>
        <w:t xml:space="preserve">Chicago, 1940), Sidney Kramer </w:t>
      </w:r>
      <w:r w:rsidRPr="00410474">
        <w:rPr>
          <w:sz w:val="24"/>
          <w:szCs w:val="24"/>
        </w:rPr>
        <w:t xml:space="preserve">refers to a ML edition </w:t>
      </w:r>
      <w:r w:rsidR="0067759C" w:rsidRPr="00410474">
        <w:rPr>
          <w:sz w:val="24"/>
          <w:szCs w:val="24"/>
        </w:rPr>
        <w:t xml:space="preserve">of </w:t>
      </w:r>
      <w:r w:rsidR="0067759C" w:rsidRPr="00410474">
        <w:rPr>
          <w:i/>
          <w:sz w:val="24"/>
          <w:szCs w:val="24"/>
        </w:rPr>
        <w:t>Damnation of Theron Ware</w:t>
      </w:r>
      <w:r w:rsidR="0067759C" w:rsidRPr="00410474">
        <w:rPr>
          <w:sz w:val="24"/>
          <w:szCs w:val="24"/>
        </w:rPr>
        <w:t xml:space="preserve"> </w:t>
      </w:r>
      <w:r w:rsidRPr="00410474">
        <w:rPr>
          <w:sz w:val="24"/>
          <w:szCs w:val="24"/>
        </w:rPr>
        <w:t xml:space="preserve">published by </w:t>
      </w:r>
      <w:r w:rsidR="00410474">
        <w:rPr>
          <w:sz w:val="24"/>
          <w:szCs w:val="24"/>
        </w:rPr>
        <w:t>B&amp;L</w:t>
      </w:r>
      <w:r w:rsidRPr="00410474">
        <w:rPr>
          <w:sz w:val="24"/>
          <w:szCs w:val="24"/>
        </w:rPr>
        <w:t xml:space="preserve"> with a preface by Robert Morss Lovett (</w:t>
      </w:r>
      <w:r w:rsidR="0067759C" w:rsidRPr="00410474">
        <w:rPr>
          <w:sz w:val="24"/>
          <w:szCs w:val="24"/>
        </w:rPr>
        <w:t>p. 75</w:t>
      </w:r>
      <w:r w:rsidRPr="00410474">
        <w:rPr>
          <w:sz w:val="24"/>
          <w:szCs w:val="24"/>
        </w:rPr>
        <w:t>)</w:t>
      </w:r>
      <w:r w:rsidR="0067759C" w:rsidRPr="00410474">
        <w:rPr>
          <w:sz w:val="24"/>
          <w:szCs w:val="24"/>
        </w:rPr>
        <w:t>. T</w:t>
      </w:r>
      <w:r w:rsidRPr="00410474">
        <w:rPr>
          <w:sz w:val="24"/>
          <w:szCs w:val="24"/>
        </w:rPr>
        <w:t>his was published by A</w:t>
      </w:r>
      <w:r w:rsidR="00563B18">
        <w:rPr>
          <w:sz w:val="24"/>
          <w:szCs w:val="24"/>
        </w:rPr>
        <w:t>lbert and</w:t>
      </w:r>
      <w:r w:rsidR="00DD4505">
        <w:rPr>
          <w:sz w:val="24"/>
          <w:szCs w:val="24"/>
        </w:rPr>
        <w:t xml:space="preserve"> Charles </w:t>
      </w:r>
      <w:r w:rsidRPr="00410474">
        <w:rPr>
          <w:sz w:val="24"/>
          <w:szCs w:val="24"/>
        </w:rPr>
        <w:t>Boni in 1924</w:t>
      </w:r>
      <w:r w:rsidR="00DD4505">
        <w:rPr>
          <w:sz w:val="24"/>
          <w:szCs w:val="24"/>
        </w:rPr>
        <w:t xml:space="preserve"> and was never in the ML.</w:t>
      </w:r>
    </w:p>
    <w:p w14:paraId="55A4524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>Fren</w:t>
      </w:r>
      <w:r w:rsidR="00CA13CC" w:rsidRPr="0048221F">
        <w:rPr>
          <w:sz w:val="24"/>
          <w:szCs w:val="24"/>
        </w:rPr>
        <w:t>ssen, Gustav</w:t>
      </w:r>
      <w:r w:rsidRPr="0048221F">
        <w:rPr>
          <w:sz w:val="24"/>
          <w:szCs w:val="24"/>
        </w:rPr>
        <w:t xml:space="preserve">, </w:t>
      </w:r>
      <w:r w:rsidRPr="0048221F">
        <w:rPr>
          <w:i/>
          <w:sz w:val="24"/>
          <w:szCs w:val="24"/>
        </w:rPr>
        <w:t>Jörn Uhl</w:t>
      </w:r>
      <w:r w:rsidRPr="0048221F">
        <w:rPr>
          <w:sz w:val="24"/>
          <w:szCs w:val="24"/>
        </w:rPr>
        <w:t xml:space="preserve"> (1921)  95</w:t>
      </w:r>
    </w:p>
    <w:p w14:paraId="1BF5FC8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reud, Sigmund, </w:t>
      </w:r>
      <w:r w:rsidRPr="0048221F">
        <w:rPr>
          <w:i/>
          <w:sz w:val="24"/>
          <w:szCs w:val="24"/>
        </w:rPr>
        <w:t xml:space="preserve">Basic Writings </w:t>
      </w:r>
      <w:r w:rsidRPr="0048221F">
        <w:rPr>
          <w:sz w:val="24"/>
          <w:szCs w:val="24"/>
        </w:rPr>
        <w:t>(1938)  G37</w:t>
      </w:r>
    </w:p>
    <w:p w14:paraId="46E4EB5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reud, Sigmund, </w:t>
      </w:r>
      <w:r w:rsidRPr="0048221F">
        <w:rPr>
          <w:i/>
          <w:sz w:val="24"/>
          <w:szCs w:val="24"/>
        </w:rPr>
        <w:t xml:space="preserve">Interpretation of Dreams </w:t>
      </w:r>
      <w:r w:rsidRPr="0048221F">
        <w:rPr>
          <w:sz w:val="24"/>
          <w:szCs w:val="24"/>
        </w:rPr>
        <w:t>(1950)  425</w:t>
      </w:r>
    </w:p>
    <w:p w14:paraId="5724E92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>Froissart,</w:t>
      </w:r>
      <w:r w:rsidRPr="0048221F">
        <w:rPr>
          <w:i/>
          <w:sz w:val="24"/>
          <w:szCs w:val="24"/>
        </w:rPr>
        <w:t xml:space="preserve"> Froissart’s Chronicles </w:t>
      </w:r>
      <w:r w:rsidRPr="0048221F">
        <w:rPr>
          <w:sz w:val="24"/>
          <w:szCs w:val="24"/>
        </w:rPr>
        <w:t>(1968)  606</w:t>
      </w:r>
    </w:p>
    <w:p w14:paraId="3E107B3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Frost, Robert, </w:t>
      </w:r>
      <w:r w:rsidRPr="0048221F">
        <w:rPr>
          <w:i/>
          <w:sz w:val="24"/>
          <w:szCs w:val="24"/>
        </w:rPr>
        <w:t>Poems</w:t>
      </w:r>
      <w:r w:rsidRPr="0048221F">
        <w:rPr>
          <w:sz w:val="24"/>
          <w:szCs w:val="24"/>
        </w:rPr>
        <w:t xml:space="preserve"> (1946)  393</w:t>
      </w:r>
    </w:p>
    <w:p w14:paraId="1954D4B7" w14:textId="77777777" w:rsidR="00FF5A4B" w:rsidRPr="0048221F" w:rsidRDefault="00FF5A4B" w:rsidP="0098188F">
      <w:pPr>
        <w:ind w:hanging="144"/>
        <w:rPr>
          <w:sz w:val="24"/>
          <w:szCs w:val="24"/>
        </w:rPr>
      </w:pPr>
    </w:p>
    <w:p w14:paraId="66712621" w14:textId="77777777" w:rsidR="00BC51B4" w:rsidRPr="0048221F" w:rsidRDefault="00BC51B4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autier, Theophile, </w:t>
      </w:r>
      <w:r w:rsidRPr="0048221F">
        <w:rPr>
          <w:i/>
          <w:sz w:val="24"/>
          <w:szCs w:val="24"/>
        </w:rPr>
        <w:t xml:space="preserve">Mademoiselle de Maupin </w:t>
      </w:r>
      <w:r w:rsidRPr="0048221F">
        <w:rPr>
          <w:sz w:val="24"/>
          <w:szCs w:val="24"/>
        </w:rPr>
        <w:t>(1918)  51</w:t>
      </w:r>
    </w:p>
    <w:p w14:paraId="1DD09BE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autier, Theophile, </w:t>
      </w:r>
      <w:r w:rsidRPr="0048221F">
        <w:rPr>
          <w:i/>
          <w:sz w:val="24"/>
          <w:szCs w:val="24"/>
        </w:rPr>
        <w:t>Mademoiselle de Maupin &amp; One of Cleopatra’s Nights</w:t>
      </w:r>
      <w:r w:rsidRPr="0048221F">
        <w:rPr>
          <w:sz w:val="24"/>
          <w:szCs w:val="24"/>
        </w:rPr>
        <w:t xml:space="preserve"> (1935)  51</w:t>
      </w:r>
    </w:p>
    <w:p w14:paraId="66FAA81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enet, Jean, </w:t>
      </w:r>
      <w:r w:rsidRPr="0048221F">
        <w:rPr>
          <w:i/>
          <w:sz w:val="24"/>
          <w:szCs w:val="24"/>
        </w:rPr>
        <w:t xml:space="preserve">Our Lady of the Flowers </w:t>
      </w:r>
      <w:r w:rsidRPr="0048221F">
        <w:rPr>
          <w:sz w:val="24"/>
          <w:szCs w:val="24"/>
        </w:rPr>
        <w:t>(1965)  575</w:t>
      </w:r>
    </w:p>
    <w:p w14:paraId="390E6D4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eorge, Henry, </w:t>
      </w:r>
      <w:r w:rsidRPr="0048221F">
        <w:rPr>
          <w:i/>
          <w:sz w:val="24"/>
          <w:szCs w:val="24"/>
        </w:rPr>
        <w:t>Progress and Poverty</w:t>
      </w:r>
      <w:r w:rsidRPr="0048221F">
        <w:rPr>
          <w:sz w:val="24"/>
          <w:szCs w:val="24"/>
        </w:rPr>
        <w:t xml:space="preserve"> (1938)  313</w:t>
      </w:r>
    </w:p>
    <w:p w14:paraId="7982A26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eorge, W. L., </w:t>
      </w:r>
      <w:r w:rsidRPr="0048221F">
        <w:rPr>
          <w:i/>
          <w:sz w:val="24"/>
          <w:szCs w:val="24"/>
        </w:rPr>
        <w:t xml:space="preserve">Bed of Roses </w:t>
      </w:r>
      <w:r w:rsidRPr="0048221F">
        <w:rPr>
          <w:sz w:val="24"/>
          <w:szCs w:val="24"/>
        </w:rPr>
        <w:t>(1919)  68</w:t>
      </w:r>
    </w:p>
    <w:p w14:paraId="239DBF1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ibbon, Edward, </w:t>
      </w:r>
      <w:r w:rsidRPr="0048221F">
        <w:rPr>
          <w:i/>
          <w:sz w:val="24"/>
          <w:szCs w:val="24"/>
        </w:rPr>
        <w:t>Decline and Fall of the Roman Empire</w:t>
      </w:r>
      <w:r w:rsidRPr="0048221F">
        <w:rPr>
          <w:sz w:val="24"/>
          <w:szCs w:val="24"/>
        </w:rPr>
        <w:t>, 2 vols. (1932)  G6.1; 3 vols. (1946)  G6.2</w:t>
      </w:r>
    </w:p>
    <w:p w14:paraId="75B95FB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ide, André, </w:t>
      </w:r>
      <w:r w:rsidRPr="0048221F">
        <w:rPr>
          <w:i/>
          <w:sz w:val="24"/>
          <w:szCs w:val="24"/>
        </w:rPr>
        <w:t xml:space="preserve">The Counterfeiters </w:t>
      </w:r>
      <w:r w:rsidRPr="0048221F">
        <w:rPr>
          <w:sz w:val="24"/>
          <w:szCs w:val="24"/>
        </w:rPr>
        <w:t>(1931)  216</w:t>
      </w:r>
    </w:p>
    <w:p w14:paraId="639A322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ide, André, </w:t>
      </w:r>
      <w:r w:rsidRPr="0048221F">
        <w:rPr>
          <w:i/>
          <w:sz w:val="24"/>
          <w:szCs w:val="24"/>
        </w:rPr>
        <w:t xml:space="preserve">The Counterfeiters with Journal of "The Counterfeiters” </w:t>
      </w:r>
      <w:r w:rsidRPr="0048221F">
        <w:rPr>
          <w:sz w:val="24"/>
          <w:szCs w:val="24"/>
        </w:rPr>
        <w:t>(1962)  216.2</w:t>
      </w:r>
    </w:p>
    <w:p w14:paraId="2D828BA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ide, André, </w:t>
      </w:r>
      <w:r w:rsidRPr="0048221F">
        <w:rPr>
          <w:i/>
          <w:sz w:val="24"/>
          <w:szCs w:val="24"/>
        </w:rPr>
        <w:t xml:space="preserve">The Immoralist </w:t>
      </w:r>
      <w:r w:rsidRPr="0048221F">
        <w:rPr>
          <w:sz w:val="24"/>
          <w:szCs w:val="24"/>
        </w:rPr>
        <w:t>(1983)  630</w:t>
      </w:r>
    </w:p>
    <w:p w14:paraId="0435950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ilbert, W. S., </w:t>
      </w:r>
      <w:r w:rsidRPr="0048221F">
        <w:rPr>
          <w:i/>
          <w:sz w:val="24"/>
          <w:szCs w:val="24"/>
        </w:rPr>
        <w:t>H.M.S.</w:t>
      </w:r>
      <w:r w:rsidRPr="0048221F">
        <w:rPr>
          <w:sz w:val="24"/>
          <w:szCs w:val="24"/>
        </w:rPr>
        <w:t xml:space="preserve"> </w:t>
      </w:r>
      <w:r w:rsidRPr="0048221F">
        <w:rPr>
          <w:i/>
          <w:sz w:val="24"/>
          <w:szCs w:val="24"/>
        </w:rPr>
        <w:t xml:space="preserve">Pinafore and Other Plays </w:t>
      </w:r>
      <w:r w:rsidRPr="0048221F">
        <w:rPr>
          <w:sz w:val="24"/>
          <w:szCs w:val="24"/>
        </w:rPr>
        <w:t>(1925)  118</w:t>
      </w:r>
    </w:p>
    <w:p w14:paraId="16A359A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ilbert, W. S., </w:t>
      </w:r>
      <w:r w:rsidRPr="0048221F">
        <w:rPr>
          <w:i/>
          <w:sz w:val="24"/>
          <w:szCs w:val="24"/>
        </w:rPr>
        <w:t xml:space="preserve">Mikado and Other Plays </w:t>
      </w:r>
      <w:r w:rsidRPr="0048221F">
        <w:rPr>
          <w:sz w:val="24"/>
          <w:szCs w:val="24"/>
        </w:rPr>
        <w:t>(1918)  29</w:t>
      </w:r>
    </w:p>
    <w:p w14:paraId="13B33E4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ilbert, W. S., and </w:t>
      </w:r>
      <w:r w:rsidR="00563B18">
        <w:rPr>
          <w:sz w:val="24"/>
          <w:szCs w:val="24"/>
        </w:rPr>
        <w:t>Sir Arthur Sullivan,</w:t>
      </w:r>
      <w:r w:rsidRPr="0048221F">
        <w:rPr>
          <w:sz w:val="24"/>
          <w:szCs w:val="24"/>
        </w:rPr>
        <w:t xml:space="preserve"> </w:t>
      </w:r>
      <w:r w:rsidRPr="0048221F">
        <w:rPr>
          <w:i/>
          <w:sz w:val="24"/>
          <w:szCs w:val="24"/>
        </w:rPr>
        <w:t>Complete Plays</w:t>
      </w:r>
      <w:r w:rsidRPr="0048221F">
        <w:rPr>
          <w:sz w:val="24"/>
          <w:szCs w:val="24"/>
        </w:rPr>
        <w:t xml:space="preserve"> (1936)  G23</w:t>
      </w:r>
    </w:p>
    <w:p w14:paraId="5E68DEC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issing, George, </w:t>
      </w:r>
      <w:r w:rsidRPr="0048221F">
        <w:rPr>
          <w:i/>
          <w:sz w:val="24"/>
          <w:szCs w:val="24"/>
        </w:rPr>
        <w:t>New Grub Street</w:t>
      </w:r>
      <w:r w:rsidRPr="0048221F">
        <w:rPr>
          <w:sz w:val="24"/>
          <w:szCs w:val="24"/>
        </w:rPr>
        <w:t xml:space="preserve"> (1926)  130</w:t>
      </w:r>
    </w:p>
    <w:p w14:paraId="7836EF2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lastRenderedPageBreak/>
        <w:t xml:space="preserve">Gissing, George, </w:t>
      </w:r>
      <w:r w:rsidRPr="0048221F">
        <w:rPr>
          <w:i/>
          <w:sz w:val="24"/>
          <w:szCs w:val="24"/>
        </w:rPr>
        <w:t>Private Papers of Henry Ryecroft</w:t>
      </w:r>
      <w:r w:rsidRPr="0048221F">
        <w:rPr>
          <w:sz w:val="24"/>
          <w:szCs w:val="24"/>
        </w:rPr>
        <w:t xml:space="preserve"> (1918)  45</w:t>
      </w:r>
    </w:p>
    <w:p w14:paraId="6E817ED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lasgow, Ellen, </w:t>
      </w:r>
      <w:r w:rsidRPr="0048221F">
        <w:rPr>
          <w:i/>
          <w:sz w:val="24"/>
          <w:szCs w:val="24"/>
        </w:rPr>
        <w:t>Barren Ground</w:t>
      </w:r>
      <w:r w:rsidRPr="0048221F">
        <w:rPr>
          <w:sz w:val="24"/>
          <w:szCs w:val="24"/>
        </w:rPr>
        <w:t xml:space="preserve"> (1936)  289</w:t>
      </w:r>
    </w:p>
    <w:p w14:paraId="78ECBA1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odden, Rumer, </w:t>
      </w:r>
      <w:r w:rsidRPr="0048221F">
        <w:rPr>
          <w:i/>
          <w:sz w:val="24"/>
          <w:szCs w:val="24"/>
        </w:rPr>
        <w:t xml:space="preserve">Black Narcissus </w:t>
      </w:r>
      <w:r w:rsidRPr="0048221F">
        <w:rPr>
          <w:sz w:val="24"/>
          <w:szCs w:val="24"/>
        </w:rPr>
        <w:t>(1947)  404</w:t>
      </w:r>
    </w:p>
    <w:p w14:paraId="2CAB6A5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odolphin, F. R. B., ed., </w:t>
      </w:r>
      <w:r w:rsidRPr="0048221F">
        <w:rPr>
          <w:i/>
          <w:sz w:val="24"/>
          <w:szCs w:val="24"/>
        </w:rPr>
        <w:t>Great Classical Myths</w:t>
      </w:r>
      <w:r w:rsidRPr="0048221F">
        <w:rPr>
          <w:sz w:val="24"/>
          <w:szCs w:val="24"/>
        </w:rPr>
        <w:t xml:space="preserve"> (1964)  G102</w:t>
      </w:r>
    </w:p>
    <w:p w14:paraId="471BFDD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odolphin, Francis R. B., ed., </w:t>
      </w:r>
      <w:r w:rsidRPr="0048221F">
        <w:rPr>
          <w:i/>
          <w:sz w:val="24"/>
          <w:szCs w:val="24"/>
        </w:rPr>
        <w:t>Latin Poets</w:t>
      </w:r>
      <w:r w:rsidRPr="0048221F">
        <w:rPr>
          <w:sz w:val="24"/>
          <w:szCs w:val="24"/>
        </w:rPr>
        <w:t xml:space="preserve"> (1949)  415</w:t>
      </w:r>
    </w:p>
    <w:p w14:paraId="17E6510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oethe, Johann Wolfgang von, </w:t>
      </w:r>
      <w:r w:rsidRPr="0048221F">
        <w:rPr>
          <w:i/>
          <w:sz w:val="24"/>
          <w:szCs w:val="24"/>
        </w:rPr>
        <w:t>Faust</w:t>
      </w:r>
      <w:r w:rsidRPr="0048221F">
        <w:rPr>
          <w:sz w:val="24"/>
          <w:szCs w:val="24"/>
        </w:rPr>
        <w:t xml:space="preserve"> (1930)  200</w:t>
      </w:r>
    </w:p>
    <w:p w14:paraId="79BFB2F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oethe, Johann Wolfgang von, </w:t>
      </w:r>
      <w:r w:rsidRPr="0048221F">
        <w:rPr>
          <w:i/>
          <w:sz w:val="24"/>
          <w:szCs w:val="24"/>
        </w:rPr>
        <w:t>Sorrows of Young Werther &amp; Novella</w:t>
      </w:r>
      <w:r w:rsidRPr="0048221F">
        <w:rPr>
          <w:sz w:val="24"/>
          <w:szCs w:val="24"/>
        </w:rPr>
        <w:t xml:space="preserve"> (1984)  638</w:t>
      </w:r>
    </w:p>
    <w:p w14:paraId="4A42834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ogol, Nikolai, </w:t>
      </w:r>
      <w:r w:rsidRPr="0048221F">
        <w:rPr>
          <w:i/>
          <w:sz w:val="24"/>
          <w:szCs w:val="24"/>
        </w:rPr>
        <w:t xml:space="preserve">Collected Tales and Plays </w:t>
      </w:r>
      <w:r w:rsidRPr="0048221F">
        <w:rPr>
          <w:sz w:val="24"/>
          <w:szCs w:val="24"/>
        </w:rPr>
        <w:t>(1969)  G115</w:t>
      </w:r>
    </w:p>
    <w:p w14:paraId="74B22B7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ogol, Nikolai, </w:t>
      </w:r>
      <w:r w:rsidRPr="0048221F">
        <w:rPr>
          <w:i/>
          <w:sz w:val="24"/>
          <w:szCs w:val="24"/>
        </w:rPr>
        <w:t>Dead Souls</w:t>
      </w:r>
      <w:r w:rsidRPr="0048221F">
        <w:rPr>
          <w:sz w:val="24"/>
          <w:szCs w:val="24"/>
        </w:rPr>
        <w:t xml:space="preserve"> (1936)  290</w:t>
      </w:r>
    </w:p>
    <w:p w14:paraId="7239EEF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Golden Treasury</w:t>
      </w:r>
      <w:r w:rsidRPr="0048221F">
        <w:rPr>
          <w:sz w:val="24"/>
          <w:szCs w:val="24"/>
        </w:rPr>
        <w:t>, ed. Francis Turner Palgrave (1944)  370</w:t>
      </w:r>
    </w:p>
    <w:p w14:paraId="33921E7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oldsmith, Oliver, </w:t>
      </w:r>
      <w:r w:rsidRPr="0048221F">
        <w:rPr>
          <w:i/>
          <w:sz w:val="24"/>
          <w:szCs w:val="24"/>
        </w:rPr>
        <w:t>Vicar of Wakefield and Other Writings</w:t>
      </w:r>
      <w:r w:rsidRPr="0048221F">
        <w:rPr>
          <w:sz w:val="24"/>
          <w:szCs w:val="24"/>
        </w:rPr>
        <w:t xml:space="preserve"> (1955)  476</w:t>
      </w:r>
    </w:p>
    <w:p w14:paraId="07A7FB9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oncourt, E. and J. de, </w:t>
      </w:r>
      <w:r w:rsidRPr="0048221F">
        <w:rPr>
          <w:i/>
          <w:sz w:val="24"/>
          <w:szCs w:val="24"/>
        </w:rPr>
        <w:t>Renée Mauperin</w:t>
      </w:r>
      <w:r w:rsidRPr="0048221F">
        <w:rPr>
          <w:sz w:val="24"/>
          <w:szCs w:val="24"/>
        </w:rPr>
        <w:t xml:space="preserve"> (1919)  69</w:t>
      </w:r>
    </w:p>
    <w:p w14:paraId="526AF44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oodspeed, Edgar J., and </w:t>
      </w:r>
      <w:r w:rsidR="0011153E">
        <w:rPr>
          <w:sz w:val="24"/>
          <w:szCs w:val="24"/>
        </w:rPr>
        <w:t>J. M. Powis Smith,</w:t>
      </w:r>
      <w:r w:rsidRPr="0048221F">
        <w:rPr>
          <w:sz w:val="24"/>
          <w:szCs w:val="24"/>
        </w:rPr>
        <w:t xml:space="preserve"> eds., </w:t>
      </w:r>
      <w:r w:rsidRPr="0048221F">
        <w:rPr>
          <w:i/>
          <w:sz w:val="24"/>
          <w:szCs w:val="24"/>
        </w:rPr>
        <w:t>Short Bible</w:t>
      </w:r>
      <w:r w:rsidRPr="0048221F">
        <w:rPr>
          <w:sz w:val="24"/>
          <w:szCs w:val="24"/>
        </w:rPr>
        <w:t xml:space="preserve"> (1940)  331</w:t>
      </w:r>
    </w:p>
    <w:p w14:paraId="6C2ABC6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orky, Maxim, </w:t>
      </w:r>
      <w:r w:rsidRPr="0048221F">
        <w:rPr>
          <w:i/>
          <w:sz w:val="24"/>
          <w:szCs w:val="24"/>
        </w:rPr>
        <w:t xml:space="preserve">Creatures That Once Were Men </w:t>
      </w:r>
      <w:r w:rsidRPr="0048221F">
        <w:rPr>
          <w:sz w:val="24"/>
          <w:szCs w:val="24"/>
        </w:rPr>
        <w:t>(1918)  47</w:t>
      </w:r>
    </w:p>
    <w:p w14:paraId="3E8BCA5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ourmont, Remy de, </w:t>
      </w:r>
      <w:r w:rsidRPr="0048221F">
        <w:rPr>
          <w:i/>
          <w:sz w:val="24"/>
          <w:szCs w:val="24"/>
        </w:rPr>
        <w:t>Night in the Luxembourg</w:t>
      </w:r>
      <w:r w:rsidRPr="0048221F">
        <w:rPr>
          <w:sz w:val="24"/>
          <w:szCs w:val="24"/>
        </w:rPr>
        <w:t xml:space="preserve"> (1926)  125</w:t>
      </w:r>
    </w:p>
    <w:p w14:paraId="13DE212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ourmont, Remy de, </w:t>
      </w:r>
      <w:r w:rsidRPr="0048221F">
        <w:rPr>
          <w:i/>
          <w:sz w:val="24"/>
          <w:szCs w:val="24"/>
        </w:rPr>
        <w:t xml:space="preserve">Virgin Heart </w:t>
      </w:r>
      <w:r w:rsidRPr="0048221F">
        <w:rPr>
          <w:sz w:val="24"/>
          <w:szCs w:val="24"/>
        </w:rPr>
        <w:t>(1927)  141</w:t>
      </w:r>
    </w:p>
    <w:p w14:paraId="4BABB6A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raves, Robert, </w:t>
      </w:r>
      <w:r w:rsidRPr="0048221F">
        <w:rPr>
          <w:i/>
          <w:sz w:val="24"/>
          <w:szCs w:val="24"/>
        </w:rPr>
        <w:t>Claudius the God</w:t>
      </w:r>
      <w:r w:rsidRPr="0048221F">
        <w:rPr>
          <w:sz w:val="24"/>
          <w:szCs w:val="24"/>
        </w:rPr>
        <w:t xml:space="preserve"> (1982)  626</w:t>
      </w:r>
    </w:p>
    <w:p w14:paraId="158C0A4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raves, Robert, </w:t>
      </w:r>
      <w:r w:rsidRPr="0048221F">
        <w:rPr>
          <w:i/>
          <w:sz w:val="24"/>
          <w:szCs w:val="24"/>
        </w:rPr>
        <w:t>I, Claudius</w:t>
      </w:r>
      <w:r w:rsidRPr="0048221F">
        <w:rPr>
          <w:sz w:val="24"/>
          <w:szCs w:val="24"/>
        </w:rPr>
        <w:t xml:space="preserve"> (1937)  301</w:t>
      </w:r>
    </w:p>
    <w:p w14:paraId="387404B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Great Ages and Ideas of the Jewish People</w:t>
      </w:r>
      <w:r w:rsidRPr="0048221F">
        <w:rPr>
          <w:sz w:val="24"/>
          <w:szCs w:val="24"/>
        </w:rPr>
        <w:t>, ed. Leo W. Schwartz (1962)  G98</w:t>
      </w:r>
    </w:p>
    <w:p w14:paraId="55E4B02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Great Classical Myths</w:t>
      </w:r>
      <w:r w:rsidRPr="0048221F">
        <w:rPr>
          <w:sz w:val="24"/>
          <w:szCs w:val="24"/>
        </w:rPr>
        <w:t>, ed. F.</w:t>
      </w:r>
      <w:r w:rsidR="00D5597C" w:rsidRPr="0048221F">
        <w:rPr>
          <w:sz w:val="24"/>
          <w:szCs w:val="24"/>
        </w:rPr>
        <w:t> </w:t>
      </w:r>
      <w:r w:rsidRPr="0048221F">
        <w:rPr>
          <w:sz w:val="24"/>
          <w:szCs w:val="24"/>
        </w:rPr>
        <w:t>R.</w:t>
      </w:r>
      <w:r w:rsidR="00D5597C" w:rsidRPr="0048221F">
        <w:rPr>
          <w:sz w:val="24"/>
          <w:szCs w:val="24"/>
        </w:rPr>
        <w:t> </w:t>
      </w:r>
      <w:r w:rsidRPr="0048221F">
        <w:rPr>
          <w:sz w:val="24"/>
          <w:szCs w:val="24"/>
        </w:rPr>
        <w:t>B. Godolphin (1964)  G102</w:t>
      </w:r>
    </w:p>
    <w:p w14:paraId="414778D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Great German Short Novels and Stories</w:t>
      </w:r>
      <w:r w:rsidRPr="0048221F">
        <w:rPr>
          <w:sz w:val="24"/>
          <w:szCs w:val="24"/>
        </w:rPr>
        <w:t>, ed. Bennett Cerf (1933)  256</w:t>
      </w:r>
    </w:p>
    <w:p w14:paraId="6DF3259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Great German Short Novels and Stories</w:t>
      </w:r>
      <w:r w:rsidRPr="0048221F">
        <w:rPr>
          <w:sz w:val="24"/>
          <w:szCs w:val="24"/>
        </w:rPr>
        <w:t>, ed. Victor Lange (1952)  452</w:t>
      </w:r>
    </w:p>
    <w:p w14:paraId="23F71EF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Great Modern Short Stories</w:t>
      </w:r>
      <w:r w:rsidRPr="0048221F">
        <w:rPr>
          <w:sz w:val="24"/>
          <w:szCs w:val="24"/>
        </w:rPr>
        <w:t>, ed. Grant Overton (1930)  188</w:t>
      </w:r>
    </w:p>
    <w:p w14:paraId="5A6C2AF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Great Modern Short Stories</w:t>
      </w:r>
      <w:r w:rsidRPr="0048221F">
        <w:rPr>
          <w:sz w:val="24"/>
          <w:szCs w:val="24"/>
        </w:rPr>
        <w:t>, ed. Bennett A. Cerf (1943)  361</w:t>
      </w:r>
    </w:p>
    <w:p w14:paraId="02B9573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Great Spanish Stories</w:t>
      </w:r>
      <w:r w:rsidRPr="0048221F">
        <w:rPr>
          <w:sz w:val="24"/>
          <w:szCs w:val="24"/>
        </w:rPr>
        <w:t>, ed. Angel Flores (1956)  482</w:t>
      </w:r>
    </w:p>
    <w:p w14:paraId="1B54B5A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Great Tales of Terror and the Supernatural,</w:t>
      </w:r>
      <w:r w:rsidRPr="0048221F">
        <w:rPr>
          <w:sz w:val="24"/>
          <w:szCs w:val="24"/>
        </w:rPr>
        <w:t xml:space="preserve"> ed. Herbert A. Wise and Phyllis Fraser (1947)  G73</w:t>
      </w:r>
    </w:p>
    <w:p w14:paraId="1BC8754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Great Tales of the American West</w:t>
      </w:r>
      <w:r w:rsidRPr="0048221F">
        <w:rPr>
          <w:sz w:val="24"/>
          <w:szCs w:val="24"/>
        </w:rPr>
        <w:t>, ed. Harry E. Maule (1945)  378</w:t>
      </w:r>
    </w:p>
    <w:p w14:paraId="7447C71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Great Voices of the Reformation,</w:t>
      </w:r>
      <w:r w:rsidRPr="0048221F">
        <w:rPr>
          <w:sz w:val="24"/>
          <w:szCs w:val="24"/>
        </w:rPr>
        <w:t xml:space="preserve"> ed. Harry Emerson Fosdick (1954)  G85</w:t>
      </w:r>
    </w:p>
    <w:p w14:paraId="00AE5E5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Greek Poets</w:t>
      </w:r>
      <w:r w:rsidRPr="0048221F">
        <w:rPr>
          <w:sz w:val="24"/>
          <w:szCs w:val="24"/>
        </w:rPr>
        <w:t>, ed. Moses Hadas (1953)  454</w:t>
      </w:r>
    </w:p>
    <w:p w14:paraId="3C66932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reene, David H., ed., </w:t>
      </w:r>
      <w:r w:rsidRPr="0048221F">
        <w:rPr>
          <w:i/>
          <w:sz w:val="24"/>
          <w:szCs w:val="24"/>
        </w:rPr>
        <w:t xml:space="preserve">Anthology of Irish Literature </w:t>
      </w:r>
      <w:r w:rsidRPr="0048221F">
        <w:rPr>
          <w:sz w:val="24"/>
          <w:szCs w:val="24"/>
        </w:rPr>
        <w:t>(1954)  470</w:t>
      </w:r>
    </w:p>
    <w:p w14:paraId="46287E6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reene, Graham, </w:t>
      </w:r>
      <w:r w:rsidRPr="0048221F">
        <w:rPr>
          <w:i/>
          <w:sz w:val="24"/>
          <w:szCs w:val="24"/>
        </w:rPr>
        <w:t xml:space="preserve">Quiet American </w:t>
      </w:r>
      <w:r w:rsidRPr="0048221F">
        <w:rPr>
          <w:sz w:val="24"/>
          <w:szCs w:val="24"/>
        </w:rPr>
        <w:t>(1967)  601</w:t>
      </w:r>
    </w:p>
    <w:p w14:paraId="1A856FE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rimm, Brothers, </w:t>
      </w:r>
      <w:r w:rsidRPr="0048221F">
        <w:rPr>
          <w:i/>
          <w:sz w:val="24"/>
          <w:szCs w:val="24"/>
        </w:rPr>
        <w:t>Tales of Grimm and Andersen</w:t>
      </w:r>
      <w:r w:rsidRPr="0048221F">
        <w:rPr>
          <w:sz w:val="24"/>
          <w:szCs w:val="24"/>
        </w:rPr>
        <w:t xml:space="preserve"> (1952)  G82</w:t>
      </w:r>
    </w:p>
    <w:p w14:paraId="0C221BBA" w14:textId="77777777" w:rsidR="005862B2" w:rsidRPr="0048221F" w:rsidRDefault="005862B2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rosz, George, </w:t>
      </w:r>
      <w:r w:rsidR="00536D00">
        <w:rPr>
          <w:sz w:val="24"/>
          <w:szCs w:val="24"/>
        </w:rPr>
        <w:t>illus.,</w:t>
      </w:r>
      <w:r w:rsidRPr="0048221F">
        <w:rPr>
          <w:sz w:val="24"/>
          <w:szCs w:val="24"/>
        </w:rPr>
        <w:t xml:space="preserve"> Dante Alighieri, </w:t>
      </w:r>
      <w:r w:rsidRPr="0048221F">
        <w:rPr>
          <w:i/>
          <w:sz w:val="24"/>
          <w:szCs w:val="24"/>
        </w:rPr>
        <w:t>Divine Comedy</w:t>
      </w:r>
      <w:r w:rsidRPr="0048221F">
        <w:rPr>
          <w:sz w:val="24"/>
          <w:szCs w:val="24"/>
        </w:rPr>
        <w:t xml:space="preserve"> (Illus ML)  IML 7</w:t>
      </w:r>
    </w:p>
    <w:p w14:paraId="138E744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Gunther, John, </w:t>
      </w:r>
      <w:r w:rsidRPr="0048221F">
        <w:rPr>
          <w:i/>
          <w:sz w:val="24"/>
          <w:szCs w:val="24"/>
        </w:rPr>
        <w:t xml:space="preserve">Death Be Not Proud </w:t>
      </w:r>
      <w:r w:rsidRPr="0048221F">
        <w:rPr>
          <w:sz w:val="24"/>
          <w:szCs w:val="24"/>
        </w:rPr>
        <w:t>(1953)  457</w:t>
      </w:r>
    </w:p>
    <w:p w14:paraId="5B0EB89B" w14:textId="77777777" w:rsidR="00FF5A4B" w:rsidRPr="0048221F" w:rsidRDefault="00FF5A4B" w:rsidP="0098188F">
      <w:pPr>
        <w:ind w:hanging="144"/>
        <w:rPr>
          <w:sz w:val="24"/>
          <w:szCs w:val="24"/>
        </w:rPr>
      </w:pPr>
    </w:p>
    <w:p w14:paraId="5ECCE7B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ackett, Francis, </w:t>
      </w:r>
      <w:r w:rsidRPr="0048221F">
        <w:rPr>
          <w:i/>
          <w:sz w:val="24"/>
          <w:szCs w:val="24"/>
        </w:rPr>
        <w:t>Personal History of Henry the Eighth</w:t>
      </w:r>
      <w:r w:rsidRPr="0048221F">
        <w:rPr>
          <w:sz w:val="24"/>
          <w:szCs w:val="24"/>
        </w:rPr>
        <w:t xml:space="preserve"> (1949)  421</w:t>
      </w:r>
    </w:p>
    <w:p w14:paraId="75E2A71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adas, Moses, ed., </w:t>
      </w:r>
      <w:r w:rsidRPr="0048221F">
        <w:rPr>
          <w:i/>
          <w:sz w:val="24"/>
          <w:szCs w:val="24"/>
        </w:rPr>
        <w:t xml:space="preserve">Greek Poets </w:t>
      </w:r>
      <w:r w:rsidRPr="0048221F">
        <w:rPr>
          <w:sz w:val="24"/>
          <w:szCs w:val="24"/>
        </w:rPr>
        <w:t>(1953)  454</w:t>
      </w:r>
    </w:p>
    <w:p w14:paraId="13319D2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aggard, H. Rider, </w:t>
      </w:r>
      <w:r w:rsidRPr="0048221F">
        <w:rPr>
          <w:i/>
          <w:sz w:val="24"/>
          <w:szCs w:val="24"/>
        </w:rPr>
        <w:t>She &amp; King Solomon’s Mines</w:t>
      </w:r>
      <w:r w:rsidRPr="0048221F">
        <w:rPr>
          <w:sz w:val="24"/>
          <w:szCs w:val="24"/>
        </w:rPr>
        <w:t xml:space="preserve"> (1957)  492</w:t>
      </w:r>
    </w:p>
    <w:p w14:paraId="71670C8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alline, Allan G., </w:t>
      </w:r>
      <w:r w:rsidR="003E630A" w:rsidRPr="0048221F">
        <w:rPr>
          <w:sz w:val="24"/>
          <w:szCs w:val="24"/>
        </w:rPr>
        <w:t>introd</w:t>
      </w:r>
      <w:r w:rsidRPr="0048221F">
        <w:rPr>
          <w:sz w:val="24"/>
          <w:szCs w:val="24"/>
        </w:rPr>
        <w:t>.,</w:t>
      </w:r>
      <w:r w:rsidRPr="0048221F">
        <w:rPr>
          <w:i/>
          <w:sz w:val="24"/>
          <w:szCs w:val="24"/>
        </w:rPr>
        <w:t xml:space="preserve"> Six Modern American Plays</w:t>
      </w:r>
      <w:r w:rsidRPr="0048221F">
        <w:rPr>
          <w:sz w:val="24"/>
          <w:szCs w:val="24"/>
        </w:rPr>
        <w:t xml:space="preserve"> (1951)  441</w:t>
      </w:r>
    </w:p>
    <w:p w14:paraId="195880B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alline, Allan G., </w:t>
      </w:r>
      <w:r w:rsidR="003E630A" w:rsidRPr="0048221F">
        <w:rPr>
          <w:sz w:val="24"/>
          <w:szCs w:val="24"/>
        </w:rPr>
        <w:t>introd</w:t>
      </w:r>
      <w:r w:rsidRPr="0048221F">
        <w:rPr>
          <w:sz w:val="24"/>
          <w:szCs w:val="24"/>
        </w:rPr>
        <w:t xml:space="preserve">., </w:t>
      </w:r>
      <w:r w:rsidRPr="0048221F">
        <w:rPr>
          <w:i/>
          <w:sz w:val="24"/>
          <w:szCs w:val="24"/>
        </w:rPr>
        <w:t>Six Great American Plays</w:t>
      </w:r>
      <w:r w:rsidRPr="0048221F">
        <w:rPr>
          <w:sz w:val="24"/>
          <w:szCs w:val="24"/>
        </w:rPr>
        <w:t xml:space="preserve"> (1978)  441c</w:t>
      </w:r>
    </w:p>
    <w:p w14:paraId="734DE4A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amilton, Edith, </w:t>
      </w:r>
      <w:r w:rsidRPr="0048221F">
        <w:rPr>
          <w:i/>
          <w:sz w:val="24"/>
          <w:szCs w:val="24"/>
        </w:rPr>
        <w:t xml:space="preserve">Greek Way </w:t>
      </w:r>
      <w:r w:rsidRPr="0048221F">
        <w:rPr>
          <w:sz w:val="24"/>
          <w:szCs w:val="24"/>
        </w:rPr>
        <w:t>(1961)  535</w:t>
      </w:r>
    </w:p>
    <w:p w14:paraId="0E490EF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ammett, Dashiell, </w:t>
      </w:r>
      <w:r w:rsidRPr="0048221F">
        <w:rPr>
          <w:i/>
          <w:sz w:val="24"/>
          <w:szCs w:val="24"/>
        </w:rPr>
        <w:t xml:space="preserve">Maltese Falcon </w:t>
      </w:r>
      <w:r w:rsidRPr="0048221F">
        <w:rPr>
          <w:sz w:val="24"/>
          <w:szCs w:val="24"/>
        </w:rPr>
        <w:t>(1934)  267</w:t>
      </w:r>
    </w:p>
    <w:p w14:paraId="23D0EEB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amsun, Knut, </w:t>
      </w:r>
      <w:r w:rsidRPr="0048221F">
        <w:rPr>
          <w:i/>
          <w:sz w:val="24"/>
          <w:szCs w:val="24"/>
        </w:rPr>
        <w:t xml:space="preserve">Growth of the Soil </w:t>
      </w:r>
      <w:r w:rsidRPr="0048221F">
        <w:rPr>
          <w:sz w:val="24"/>
          <w:szCs w:val="24"/>
        </w:rPr>
        <w:t>(1935)  279</w:t>
      </w:r>
    </w:p>
    <w:p w14:paraId="2163483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ardy, Thomas, </w:t>
      </w:r>
      <w:r w:rsidRPr="0048221F">
        <w:rPr>
          <w:i/>
          <w:sz w:val="24"/>
          <w:szCs w:val="24"/>
        </w:rPr>
        <w:t>Jude the Obscure</w:t>
      </w:r>
      <w:r w:rsidRPr="0048221F">
        <w:rPr>
          <w:sz w:val="24"/>
          <w:szCs w:val="24"/>
        </w:rPr>
        <w:t xml:space="preserve"> (1927)  145</w:t>
      </w:r>
    </w:p>
    <w:p w14:paraId="78D6160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ardy, Thomas, </w:t>
      </w:r>
      <w:r w:rsidRPr="0048221F">
        <w:rPr>
          <w:i/>
          <w:sz w:val="24"/>
          <w:szCs w:val="24"/>
        </w:rPr>
        <w:t>Mayor of Casterbridge</w:t>
      </w:r>
      <w:r w:rsidRPr="0048221F">
        <w:rPr>
          <w:sz w:val="24"/>
          <w:szCs w:val="24"/>
        </w:rPr>
        <w:t xml:space="preserve"> (1917)  17</w:t>
      </w:r>
    </w:p>
    <w:p w14:paraId="4817352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ardy, Thomas, </w:t>
      </w:r>
      <w:r w:rsidRPr="0048221F">
        <w:rPr>
          <w:i/>
          <w:sz w:val="24"/>
          <w:szCs w:val="24"/>
        </w:rPr>
        <w:t xml:space="preserve">Return of the Native </w:t>
      </w:r>
      <w:r w:rsidRPr="0048221F">
        <w:rPr>
          <w:sz w:val="24"/>
          <w:szCs w:val="24"/>
        </w:rPr>
        <w:t>(1926)  126</w:t>
      </w:r>
    </w:p>
    <w:p w14:paraId="3D5DE3C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lastRenderedPageBreak/>
        <w:t xml:space="preserve">Hardy, Thomas, </w:t>
      </w:r>
      <w:r w:rsidRPr="0048221F">
        <w:rPr>
          <w:i/>
          <w:sz w:val="24"/>
          <w:szCs w:val="24"/>
        </w:rPr>
        <w:t xml:space="preserve">Tess of the D’Urbervilles </w:t>
      </w:r>
      <w:r w:rsidRPr="0048221F">
        <w:rPr>
          <w:sz w:val="24"/>
          <w:szCs w:val="24"/>
        </w:rPr>
        <w:t>(1932)  234</w:t>
      </w:r>
    </w:p>
    <w:p w14:paraId="55F7B98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arris, Brice, ed., </w:t>
      </w:r>
      <w:r w:rsidRPr="0048221F">
        <w:rPr>
          <w:i/>
          <w:sz w:val="24"/>
          <w:szCs w:val="24"/>
        </w:rPr>
        <w:t>Restoration Plays</w:t>
      </w:r>
      <w:r w:rsidRPr="0048221F">
        <w:rPr>
          <w:sz w:val="24"/>
          <w:szCs w:val="24"/>
        </w:rPr>
        <w:t xml:space="preserve"> (1953)  462</w:t>
      </w:r>
    </w:p>
    <w:p w14:paraId="1B96773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arrow, Benjamin, ed., </w:t>
      </w:r>
      <w:r w:rsidRPr="0048221F">
        <w:rPr>
          <w:i/>
          <w:sz w:val="24"/>
          <w:szCs w:val="24"/>
        </w:rPr>
        <w:t>Contemporary Science</w:t>
      </w:r>
      <w:r w:rsidRPr="0048221F">
        <w:rPr>
          <w:sz w:val="24"/>
          <w:szCs w:val="24"/>
        </w:rPr>
        <w:t xml:space="preserve"> (1921)  86</w:t>
      </w:r>
    </w:p>
    <w:p w14:paraId="76696C9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art, Moss, </w:t>
      </w:r>
      <w:r w:rsidRPr="0048221F">
        <w:rPr>
          <w:i/>
          <w:sz w:val="24"/>
          <w:szCs w:val="24"/>
        </w:rPr>
        <w:t>Act One</w:t>
      </w:r>
      <w:r w:rsidRPr="0048221F">
        <w:rPr>
          <w:sz w:val="24"/>
          <w:szCs w:val="24"/>
        </w:rPr>
        <w:t xml:space="preserve"> (1962)  544</w:t>
      </w:r>
    </w:p>
    <w:p w14:paraId="45790D9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arte, Bret, </w:t>
      </w:r>
      <w:r w:rsidRPr="0048221F">
        <w:rPr>
          <w:i/>
          <w:sz w:val="24"/>
          <w:szCs w:val="24"/>
        </w:rPr>
        <w:t xml:space="preserve">Best Stories </w:t>
      </w:r>
      <w:r w:rsidRPr="0048221F">
        <w:rPr>
          <w:sz w:val="24"/>
          <w:szCs w:val="24"/>
        </w:rPr>
        <w:t>(1947)  398</w:t>
      </w:r>
    </w:p>
    <w:p w14:paraId="500A4C9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auptmann, Gerhart, </w:t>
      </w:r>
      <w:r w:rsidRPr="0048221F">
        <w:rPr>
          <w:i/>
          <w:sz w:val="24"/>
          <w:szCs w:val="24"/>
        </w:rPr>
        <w:t>Heretic of Soana</w:t>
      </w:r>
      <w:r w:rsidRPr="0048221F">
        <w:rPr>
          <w:sz w:val="24"/>
          <w:szCs w:val="24"/>
        </w:rPr>
        <w:t xml:space="preserve"> (1928)  160</w:t>
      </w:r>
    </w:p>
    <w:p w14:paraId="362A142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awthorne, Nathaniel, </w:t>
      </w:r>
      <w:r w:rsidRPr="0048221F">
        <w:rPr>
          <w:i/>
          <w:sz w:val="24"/>
          <w:szCs w:val="24"/>
        </w:rPr>
        <w:t>Complete Novels and Selected Tales</w:t>
      </w:r>
      <w:r w:rsidRPr="0048221F">
        <w:rPr>
          <w:sz w:val="24"/>
          <w:szCs w:val="24"/>
        </w:rPr>
        <w:t xml:space="preserve"> (1937)  G35</w:t>
      </w:r>
    </w:p>
    <w:p w14:paraId="0754E6D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awthorne, Nathaniel, </w:t>
      </w:r>
      <w:r w:rsidRPr="0048221F">
        <w:rPr>
          <w:i/>
          <w:sz w:val="24"/>
          <w:szCs w:val="24"/>
        </w:rPr>
        <w:t xml:space="preserve">Scarlet Letter </w:t>
      </w:r>
      <w:r w:rsidRPr="0048221F">
        <w:rPr>
          <w:sz w:val="24"/>
          <w:szCs w:val="24"/>
        </w:rPr>
        <w:t>(1927)  133</w:t>
      </w:r>
    </w:p>
    <w:p w14:paraId="5F281CB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aycraft, Howard, ed., </w:t>
      </w:r>
      <w:r w:rsidRPr="0048221F">
        <w:rPr>
          <w:i/>
          <w:sz w:val="24"/>
          <w:szCs w:val="24"/>
        </w:rPr>
        <w:t>Fourteen Great Detective Stories</w:t>
      </w:r>
      <w:r w:rsidRPr="0048221F">
        <w:rPr>
          <w:sz w:val="24"/>
          <w:szCs w:val="24"/>
        </w:rPr>
        <w:t xml:space="preserve"> (1949)  424</w:t>
      </w:r>
    </w:p>
    <w:p w14:paraId="20E39B0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>Healy, Raymond J. and</w:t>
      </w:r>
      <w:r w:rsidR="00ED04C0">
        <w:rPr>
          <w:sz w:val="24"/>
          <w:szCs w:val="24"/>
        </w:rPr>
        <w:t xml:space="preserve"> J. Francis McComas,</w:t>
      </w:r>
      <w:r w:rsidRPr="0048221F">
        <w:rPr>
          <w:sz w:val="24"/>
          <w:szCs w:val="24"/>
        </w:rPr>
        <w:t xml:space="preserve"> eds., </w:t>
      </w:r>
      <w:r w:rsidRPr="0048221F">
        <w:rPr>
          <w:i/>
          <w:sz w:val="24"/>
          <w:szCs w:val="24"/>
        </w:rPr>
        <w:t xml:space="preserve">Famous Science-Fiction Stories </w:t>
      </w:r>
      <w:r w:rsidRPr="0048221F">
        <w:rPr>
          <w:sz w:val="24"/>
          <w:szCs w:val="24"/>
        </w:rPr>
        <w:t>(1957)  G91</w:t>
      </w:r>
    </w:p>
    <w:p w14:paraId="56BF855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earn, Lafcadio, </w:t>
      </w:r>
      <w:r w:rsidRPr="0048221F">
        <w:rPr>
          <w:i/>
          <w:sz w:val="24"/>
          <w:szCs w:val="24"/>
        </w:rPr>
        <w:t>Some Chinese Ghosts</w:t>
      </w:r>
      <w:r w:rsidRPr="0048221F">
        <w:rPr>
          <w:sz w:val="24"/>
          <w:szCs w:val="24"/>
        </w:rPr>
        <w:t xml:space="preserve"> (1927)  140</w:t>
      </w:r>
    </w:p>
    <w:p w14:paraId="0C6AD84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echt, Ben, </w:t>
      </w:r>
      <w:r w:rsidRPr="0048221F">
        <w:rPr>
          <w:i/>
          <w:sz w:val="24"/>
          <w:szCs w:val="24"/>
        </w:rPr>
        <w:t>Erik Dorn</w:t>
      </w:r>
      <w:r w:rsidRPr="0048221F">
        <w:rPr>
          <w:sz w:val="24"/>
          <w:szCs w:val="24"/>
        </w:rPr>
        <w:t xml:space="preserve"> (1924)  105</w:t>
      </w:r>
    </w:p>
    <w:p w14:paraId="79F82A2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egel, </w:t>
      </w:r>
      <w:r w:rsidR="00ED04C0">
        <w:rPr>
          <w:sz w:val="24"/>
          <w:szCs w:val="24"/>
        </w:rPr>
        <w:t xml:space="preserve">Georg Wilhelm Friedrich, </w:t>
      </w:r>
      <w:r w:rsidRPr="0048221F">
        <w:rPr>
          <w:i/>
          <w:sz w:val="24"/>
          <w:szCs w:val="24"/>
        </w:rPr>
        <w:t>Philosophy</w:t>
      </w:r>
      <w:r w:rsidRPr="0048221F">
        <w:rPr>
          <w:sz w:val="24"/>
          <w:szCs w:val="24"/>
        </w:rPr>
        <w:t xml:space="preserve"> (1953)  460</w:t>
      </w:r>
    </w:p>
    <w:p w14:paraId="40761ED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Hellenistic Philosophy</w:t>
      </w:r>
      <w:r w:rsidRPr="0048221F">
        <w:rPr>
          <w:sz w:val="24"/>
          <w:szCs w:val="24"/>
        </w:rPr>
        <w:t>, ed. Herman Shapiro and Edwin M. Curley (1965)  573</w:t>
      </w:r>
    </w:p>
    <w:p w14:paraId="0E8AF88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eller, Joseph, </w:t>
      </w:r>
      <w:r w:rsidRPr="0048221F">
        <w:rPr>
          <w:i/>
          <w:sz w:val="24"/>
          <w:szCs w:val="24"/>
        </w:rPr>
        <w:t xml:space="preserve">Catch-22 </w:t>
      </w:r>
      <w:r w:rsidRPr="0048221F">
        <w:rPr>
          <w:sz w:val="24"/>
          <w:szCs w:val="24"/>
        </w:rPr>
        <w:t>(1966)  592</w:t>
      </w:r>
    </w:p>
    <w:p w14:paraId="046C15C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ellman, Lillian, </w:t>
      </w:r>
      <w:r w:rsidRPr="0048221F">
        <w:rPr>
          <w:i/>
          <w:sz w:val="24"/>
          <w:szCs w:val="24"/>
        </w:rPr>
        <w:t xml:space="preserve">Four Plays </w:t>
      </w:r>
      <w:r w:rsidRPr="0048221F">
        <w:rPr>
          <w:sz w:val="24"/>
          <w:szCs w:val="24"/>
        </w:rPr>
        <w:t>(1942)  351a</w:t>
      </w:r>
    </w:p>
    <w:p w14:paraId="418C2D8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ellman, Lillian, </w:t>
      </w:r>
      <w:r w:rsidRPr="0048221F">
        <w:rPr>
          <w:i/>
          <w:sz w:val="24"/>
          <w:szCs w:val="24"/>
        </w:rPr>
        <w:t>Six Plays</w:t>
      </w:r>
      <w:r w:rsidRPr="0048221F">
        <w:rPr>
          <w:sz w:val="24"/>
          <w:szCs w:val="24"/>
        </w:rPr>
        <w:t xml:space="preserve"> (1960)  351b</w:t>
      </w:r>
    </w:p>
    <w:p w14:paraId="39BAD99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emingway, Ernest, </w:t>
      </w:r>
      <w:r w:rsidRPr="0048221F">
        <w:rPr>
          <w:i/>
          <w:sz w:val="24"/>
          <w:szCs w:val="24"/>
        </w:rPr>
        <w:t>Farewell To Arms</w:t>
      </w:r>
      <w:r w:rsidRPr="0048221F">
        <w:rPr>
          <w:sz w:val="24"/>
          <w:szCs w:val="24"/>
        </w:rPr>
        <w:t xml:space="preserve"> (1932)  237</w:t>
      </w:r>
    </w:p>
    <w:p w14:paraId="503AA8B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emingway, Ernest, </w:t>
      </w:r>
      <w:r w:rsidRPr="0048221F">
        <w:rPr>
          <w:i/>
          <w:sz w:val="24"/>
          <w:szCs w:val="24"/>
        </w:rPr>
        <w:t>Short Stories</w:t>
      </w:r>
      <w:r w:rsidRPr="0048221F">
        <w:rPr>
          <w:sz w:val="24"/>
          <w:szCs w:val="24"/>
        </w:rPr>
        <w:t xml:space="preserve"> (1942)  G59</w:t>
      </w:r>
    </w:p>
    <w:p w14:paraId="756717B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emingway, Ernest, </w:t>
      </w:r>
      <w:r w:rsidRPr="0048221F">
        <w:rPr>
          <w:i/>
          <w:sz w:val="24"/>
          <w:szCs w:val="24"/>
        </w:rPr>
        <w:t>Sun Also Rises</w:t>
      </w:r>
      <w:r w:rsidRPr="0048221F">
        <w:rPr>
          <w:sz w:val="24"/>
          <w:szCs w:val="24"/>
        </w:rPr>
        <w:t xml:space="preserve"> (1930)  190</w:t>
      </w:r>
    </w:p>
    <w:p w14:paraId="0F04EFB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émon, Louis, </w:t>
      </w:r>
      <w:r w:rsidRPr="0048221F">
        <w:rPr>
          <w:i/>
          <w:sz w:val="24"/>
          <w:szCs w:val="24"/>
        </w:rPr>
        <w:t xml:space="preserve">Maria Chapdelaine </w:t>
      </w:r>
      <w:r w:rsidRPr="0048221F">
        <w:rPr>
          <w:sz w:val="24"/>
          <w:szCs w:val="24"/>
        </w:rPr>
        <w:t>(1934)  276</w:t>
      </w:r>
    </w:p>
    <w:p w14:paraId="4B6E0B0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enry, O., </w:t>
      </w:r>
      <w:r w:rsidRPr="0048221F">
        <w:rPr>
          <w:i/>
          <w:sz w:val="24"/>
          <w:szCs w:val="24"/>
        </w:rPr>
        <w:t>Best Short Stories</w:t>
      </w:r>
      <w:r w:rsidRPr="0048221F">
        <w:rPr>
          <w:sz w:val="24"/>
          <w:szCs w:val="24"/>
        </w:rPr>
        <w:t xml:space="preserve"> (1945)  377</w:t>
      </w:r>
    </w:p>
    <w:p w14:paraId="57AA4F4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erodotus, </w:t>
      </w:r>
      <w:r w:rsidRPr="0048221F">
        <w:rPr>
          <w:i/>
          <w:sz w:val="24"/>
          <w:szCs w:val="24"/>
        </w:rPr>
        <w:t xml:space="preserve">Persian Wars </w:t>
      </w:r>
      <w:r w:rsidRPr="0048221F">
        <w:rPr>
          <w:sz w:val="24"/>
          <w:szCs w:val="24"/>
        </w:rPr>
        <w:t>(1947)  403</w:t>
      </w:r>
    </w:p>
    <w:p w14:paraId="3BAF5B8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ersey, John, </w:t>
      </w:r>
      <w:r w:rsidRPr="0048221F">
        <w:rPr>
          <w:i/>
          <w:sz w:val="24"/>
          <w:szCs w:val="24"/>
        </w:rPr>
        <w:t>Bell for Adano</w:t>
      </w:r>
      <w:r w:rsidRPr="0048221F">
        <w:rPr>
          <w:sz w:val="24"/>
          <w:szCs w:val="24"/>
        </w:rPr>
        <w:t xml:space="preserve"> (1946)  386</w:t>
      </w:r>
    </w:p>
    <w:p w14:paraId="5157785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ersey, John, </w:t>
      </w:r>
      <w:r w:rsidRPr="0048221F">
        <w:rPr>
          <w:i/>
          <w:sz w:val="24"/>
          <w:szCs w:val="24"/>
        </w:rPr>
        <w:t xml:space="preserve">Hiroshima </w:t>
      </w:r>
      <w:r w:rsidRPr="0048221F">
        <w:rPr>
          <w:sz w:val="24"/>
          <w:szCs w:val="24"/>
        </w:rPr>
        <w:t>(1962)  542</w:t>
      </w:r>
    </w:p>
    <w:p w14:paraId="23AFF50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ersey, John, </w:t>
      </w:r>
      <w:r w:rsidRPr="0048221F">
        <w:rPr>
          <w:i/>
          <w:sz w:val="24"/>
          <w:szCs w:val="24"/>
        </w:rPr>
        <w:t>The Wall</w:t>
      </w:r>
      <w:r w:rsidRPr="0048221F">
        <w:rPr>
          <w:sz w:val="24"/>
          <w:szCs w:val="24"/>
        </w:rPr>
        <w:t xml:space="preserve"> (1967)  G110</w:t>
      </w:r>
    </w:p>
    <w:p w14:paraId="3057BE1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esse, Herman, </w:t>
      </w:r>
      <w:r w:rsidRPr="0048221F">
        <w:rPr>
          <w:i/>
          <w:sz w:val="24"/>
          <w:szCs w:val="24"/>
        </w:rPr>
        <w:t xml:space="preserve">Steppenwolf </w:t>
      </w:r>
      <w:r w:rsidRPr="0048221F">
        <w:rPr>
          <w:sz w:val="24"/>
          <w:szCs w:val="24"/>
        </w:rPr>
        <w:t>(1963)  549</w:t>
      </w:r>
    </w:p>
    <w:p w14:paraId="3124938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eyward, DuBose, </w:t>
      </w:r>
      <w:r w:rsidRPr="0048221F">
        <w:rPr>
          <w:i/>
          <w:sz w:val="24"/>
          <w:szCs w:val="24"/>
        </w:rPr>
        <w:t>Porgy</w:t>
      </w:r>
      <w:r w:rsidRPr="0048221F">
        <w:rPr>
          <w:sz w:val="24"/>
          <w:szCs w:val="24"/>
        </w:rPr>
        <w:t xml:space="preserve"> (1934)  275</w:t>
      </w:r>
    </w:p>
    <w:p w14:paraId="633CA91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Hindu Tradition</w:t>
      </w:r>
      <w:r w:rsidRPr="0048221F">
        <w:rPr>
          <w:sz w:val="24"/>
          <w:szCs w:val="24"/>
        </w:rPr>
        <w:t>, ed. Ainslie T. Embree (1966)  581</w:t>
      </w:r>
    </w:p>
    <w:p w14:paraId="292EB0C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offenstein, Samuel, </w:t>
      </w:r>
      <w:r w:rsidRPr="0048221F">
        <w:rPr>
          <w:i/>
          <w:sz w:val="24"/>
          <w:szCs w:val="24"/>
        </w:rPr>
        <w:t>Complete Poetry</w:t>
      </w:r>
      <w:r w:rsidRPr="0048221F">
        <w:rPr>
          <w:sz w:val="24"/>
          <w:szCs w:val="24"/>
        </w:rPr>
        <w:t xml:space="preserve"> (1954)  466</w:t>
      </w:r>
    </w:p>
    <w:p w14:paraId="7F41176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ofstadter, Albert, and </w:t>
      </w:r>
      <w:r w:rsidR="00E15E2B">
        <w:rPr>
          <w:sz w:val="24"/>
          <w:szCs w:val="24"/>
        </w:rPr>
        <w:t>Richard Kuhns,</w:t>
      </w:r>
      <w:r w:rsidRPr="0048221F">
        <w:rPr>
          <w:sz w:val="24"/>
          <w:szCs w:val="24"/>
        </w:rPr>
        <w:t xml:space="preserve"> eds., </w:t>
      </w:r>
      <w:r w:rsidRPr="0048221F">
        <w:rPr>
          <w:i/>
          <w:sz w:val="24"/>
          <w:szCs w:val="24"/>
        </w:rPr>
        <w:t xml:space="preserve">Philosophies of Art and Beauty </w:t>
      </w:r>
      <w:r w:rsidRPr="0048221F">
        <w:rPr>
          <w:sz w:val="24"/>
          <w:szCs w:val="24"/>
        </w:rPr>
        <w:t>(1964)  G103</w:t>
      </w:r>
    </w:p>
    <w:p w14:paraId="7F2B214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olmes, Oliver Wendell, Jr., </w:t>
      </w:r>
      <w:r w:rsidRPr="0048221F">
        <w:rPr>
          <w:i/>
          <w:sz w:val="24"/>
          <w:szCs w:val="24"/>
        </w:rPr>
        <w:t xml:space="preserve">Mind and Faith of Justice Holmes </w:t>
      </w:r>
      <w:r w:rsidRPr="0048221F">
        <w:rPr>
          <w:sz w:val="24"/>
          <w:szCs w:val="24"/>
        </w:rPr>
        <w:t>(1954)  G84</w:t>
      </w:r>
    </w:p>
    <w:p w14:paraId="34A8ABC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 xml:space="preserve">Holy Bible </w:t>
      </w:r>
      <w:r w:rsidRPr="0048221F">
        <w:rPr>
          <w:sz w:val="24"/>
          <w:szCs w:val="24"/>
        </w:rPr>
        <w:t xml:space="preserve">(1943)  </w:t>
      </w:r>
      <w:r w:rsidR="008B6E40" w:rsidRPr="0048221F">
        <w:rPr>
          <w:sz w:val="24"/>
          <w:szCs w:val="24"/>
        </w:rPr>
        <w:t>IML</w:t>
      </w:r>
      <w:r w:rsidR="00D5597C" w:rsidRPr="0048221F">
        <w:rPr>
          <w:sz w:val="24"/>
          <w:szCs w:val="24"/>
        </w:rPr>
        <w:t xml:space="preserve"> </w:t>
      </w:r>
      <w:r w:rsidRPr="0048221F">
        <w:rPr>
          <w:sz w:val="24"/>
          <w:szCs w:val="24"/>
        </w:rPr>
        <w:t>1</w:t>
      </w:r>
    </w:p>
    <w:p w14:paraId="45D315C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omer, </w:t>
      </w:r>
      <w:r w:rsidRPr="0048221F">
        <w:rPr>
          <w:i/>
          <w:sz w:val="24"/>
          <w:szCs w:val="24"/>
        </w:rPr>
        <w:t xml:space="preserve">Complete Works </w:t>
      </w:r>
      <w:r w:rsidRPr="0048221F">
        <w:rPr>
          <w:sz w:val="24"/>
          <w:szCs w:val="24"/>
        </w:rPr>
        <w:t>(1935)  G18</w:t>
      </w:r>
    </w:p>
    <w:p w14:paraId="4DF6A83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omer, </w:t>
      </w:r>
      <w:r w:rsidRPr="0048221F">
        <w:rPr>
          <w:i/>
          <w:sz w:val="24"/>
          <w:szCs w:val="24"/>
        </w:rPr>
        <w:t xml:space="preserve">The Iliad </w:t>
      </w:r>
      <w:r w:rsidRPr="0048221F">
        <w:rPr>
          <w:sz w:val="24"/>
          <w:szCs w:val="24"/>
        </w:rPr>
        <w:t>(1929)  186</w:t>
      </w:r>
    </w:p>
    <w:p w14:paraId="0AA01FA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omer, </w:t>
      </w:r>
      <w:r w:rsidRPr="0048221F">
        <w:rPr>
          <w:i/>
          <w:sz w:val="24"/>
          <w:szCs w:val="24"/>
        </w:rPr>
        <w:t>The Odyssey</w:t>
      </w:r>
      <w:r w:rsidRPr="0048221F">
        <w:rPr>
          <w:sz w:val="24"/>
          <w:szCs w:val="24"/>
        </w:rPr>
        <w:t xml:space="preserve"> (1929)  187</w:t>
      </w:r>
    </w:p>
    <w:p w14:paraId="3BEBCD3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orace, </w:t>
      </w:r>
      <w:r w:rsidRPr="0048221F">
        <w:rPr>
          <w:i/>
          <w:sz w:val="24"/>
          <w:szCs w:val="24"/>
        </w:rPr>
        <w:t>Complete Works</w:t>
      </w:r>
      <w:r w:rsidRPr="0048221F">
        <w:rPr>
          <w:sz w:val="24"/>
          <w:szCs w:val="24"/>
        </w:rPr>
        <w:t xml:space="preserve"> (1936)  293</w:t>
      </w:r>
    </w:p>
    <w:p w14:paraId="602CBEF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oward, John Tasker, </w:t>
      </w:r>
      <w:r w:rsidRPr="0048221F">
        <w:rPr>
          <w:i/>
          <w:sz w:val="24"/>
          <w:szCs w:val="24"/>
        </w:rPr>
        <w:t xml:space="preserve">World’s Great Operas </w:t>
      </w:r>
      <w:r w:rsidRPr="0048221F">
        <w:rPr>
          <w:sz w:val="24"/>
          <w:szCs w:val="24"/>
        </w:rPr>
        <w:t>(1959)  517</w:t>
      </w:r>
    </w:p>
    <w:p w14:paraId="2FA74A4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owells, William Dean, </w:t>
      </w:r>
      <w:r w:rsidRPr="0048221F">
        <w:rPr>
          <w:i/>
          <w:sz w:val="24"/>
          <w:szCs w:val="24"/>
        </w:rPr>
        <w:t>Hazard of New Fortunes</w:t>
      </w:r>
      <w:r w:rsidRPr="0048221F">
        <w:rPr>
          <w:sz w:val="24"/>
          <w:szCs w:val="24"/>
        </w:rPr>
        <w:t xml:space="preserve"> (1917)  23</w:t>
      </w:r>
    </w:p>
    <w:p w14:paraId="3FDA186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owells, William Dean, </w:t>
      </w:r>
      <w:r w:rsidRPr="0048221F">
        <w:rPr>
          <w:i/>
          <w:sz w:val="24"/>
          <w:szCs w:val="24"/>
        </w:rPr>
        <w:t>Rise of Silas Lapham</w:t>
      </w:r>
      <w:r w:rsidRPr="0048221F">
        <w:rPr>
          <w:sz w:val="24"/>
          <w:szCs w:val="24"/>
        </w:rPr>
        <w:t xml:space="preserve"> (1951)  442</w:t>
      </w:r>
    </w:p>
    <w:p w14:paraId="2CE71C9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udson, W. H., </w:t>
      </w:r>
      <w:r w:rsidRPr="0048221F">
        <w:rPr>
          <w:i/>
          <w:sz w:val="24"/>
          <w:szCs w:val="24"/>
        </w:rPr>
        <w:t>Green Mansions</w:t>
      </w:r>
      <w:r w:rsidRPr="0048221F">
        <w:rPr>
          <w:sz w:val="24"/>
          <w:szCs w:val="24"/>
        </w:rPr>
        <w:t xml:space="preserve"> (1921)  90; Illus ML (1944)  I</w:t>
      </w:r>
      <w:r w:rsidR="00C64E38" w:rsidRPr="0048221F">
        <w:rPr>
          <w:sz w:val="24"/>
          <w:szCs w:val="24"/>
        </w:rPr>
        <w:t xml:space="preserve">ML </w:t>
      </w:r>
      <w:r w:rsidRPr="0048221F">
        <w:rPr>
          <w:sz w:val="24"/>
          <w:szCs w:val="24"/>
        </w:rPr>
        <w:t>13</w:t>
      </w:r>
    </w:p>
    <w:p w14:paraId="3941437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udson, W. H., </w:t>
      </w:r>
      <w:r w:rsidRPr="0048221F">
        <w:rPr>
          <w:i/>
          <w:sz w:val="24"/>
          <w:szCs w:val="24"/>
        </w:rPr>
        <w:t xml:space="preserve">Purple Land </w:t>
      </w:r>
      <w:r w:rsidRPr="0048221F">
        <w:rPr>
          <w:sz w:val="24"/>
          <w:szCs w:val="24"/>
        </w:rPr>
        <w:t>(1927)  134</w:t>
      </w:r>
    </w:p>
    <w:p w14:paraId="17C53DC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ughes, Richard, </w:t>
      </w:r>
      <w:r w:rsidRPr="0048221F">
        <w:rPr>
          <w:i/>
          <w:sz w:val="24"/>
          <w:szCs w:val="24"/>
        </w:rPr>
        <w:t>High Wind In Jamaica</w:t>
      </w:r>
      <w:r w:rsidRPr="0048221F">
        <w:rPr>
          <w:sz w:val="24"/>
          <w:szCs w:val="24"/>
        </w:rPr>
        <w:t xml:space="preserve"> (1932)  239</w:t>
      </w:r>
    </w:p>
    <w:p w14:paraId="04E02BE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ugo, Victor, </w:t>
      </w:r>
      <w:r w:rsidRPr="0048221F">
        <w:rPr>
          <w:i/>
          <w:sz w:val="24"/>
          <w:szCs w:val="24"/>
        </w:rPr>
        <w:t>Hunchback of Notre Dame</w:t>
      </w:r>
      <w:r w:rsidRPr="0048221F">
        <w:rPr>
          <w:sz w:val="24"/>
          <w:szCs w:val="24"/>
        </w:rPr>
        <w:t xml:space="preserve"> (1941)  337</w:t>
      </w:r>
    </w:p>
    <w:p w14:paraId="2700F54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ugo, Victor, </w:t>
      </w:r>
      <w:r w:rsidRPr="0048221F">
        <w:rPr>
          <w:i/>
          <w:sz w:val="24"/>
          <w:szCs w:val="24"/>
        </w:rPr>
        <w:t>Les Misérables</w:t>
      </w:r>
      <w:r w:rsidRPr="0048221F">
        <w:rPr>
          <w:sz w:val="24"/>
          <w:szCs w:val="24"/>
        </w:rPr>
        <w:t xml:space="preserve"> (1931)  G3</w:t>
      </w:r>
    </w:p>
    <w:p w14:paraId="6ACDFBF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ume, David, </w:t>
      </w:r>
      <w:r w:rsidRPr="0048221F">
        <w:rPr>
          <w:i/>
          <w:sz w:val="24"/>
          <w:szCs w:val="24"/>
        </w:rPr>
        <w:t xml:space="preserve">Philosophy </w:t>
      </w:r>
      <w:r w:rsidRPr="0048221F">
        <w:rPr>
          <w:sz w:val="24"/>
          <w:szCs w:val="24"/>
        </w:rPr>
        <w:t>(1963)  556</w:t>
      </w:r>
    </w:p>
    <w:p w14:paraId="7B47C01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uneker, James, </w:t>
      </w:r>
      <w:r w:rsidRPr="0048221F">
        <w:rPr>
          <w:i/>
          <w:sz w:val="24"/>
          <w:szCs w:val="24"/>
        </w:rPr>
        <w:t>Painted Veils</w:t>
      </w:r>
      <w:r w:rsidRPr="0048221F">
        <w:rPr>
          <w:sz w:val="24"/>
          <w:szCs w:val="24"/>
        </w:rPr>
        <w:t xml:space="preserve"> (1930)  192</w:t>
      </w:r>
    </w:p>
    <w:p w14:paraId="0AA032E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uxley, Aldous, </w:t>
      </w:r>
      <w:r w:rsidRPr="0048221F">
        <w:rPr>
          <w:i/>
          <w:sz w:val="24"/>
          <w:szCs w:val="24"/>
        </w:rPr>
        <w:t>Antic Hay</w:t>
      </w:r>
      <w:r w:rsidRPr="0048221F">
        <w:rPr>
          <w:sz w:val="24"/>
          <w:szCs w:val="24"/>
        </w:rPr>
        <w:t xml:space="preserve"> (1933)  252</w:t>
      </w:r>
    </w:p>
    <w:p w14:paraId="3ECDA2F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uxley, Aldous, </w:t>
      </w:r>
      <w:r w:rsidRPr="0048221F">
        <w:rPr>
          <w:i/>
          <w:sz w:val="24"/>
          <w:szCs w:val="24"/>
        </w:rPr>
        <w:t xml:space="preserve">Brave New World </w:t>
      </w:r>
      <w:r w:rsidRPr="0048221F">
        <w:rPr>
          <w:sz w:val="24"/>
          <w:szCs w:val="24"/>
        </w:rPr>
        <w:t>(1956)  485</w:t>
      </w:r>
    </w:p>
    <w:p w14:paraId="71F15F1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uxley, Aldous, </w:t>
      </w:r>
      <w:r w:rsidRPr="0048221F">
        <w:rPr>
          <w:i/>
          <w:sz w:val="24"/>
          <w:szCs w:val="24"/>
        </w:rPr>
        <w:t>Point Counter Point</w:t>
      </w:r>
      <w:r w:rsidRPr="0048221F">
        <w:rPr>
          <w:sz w:val="24"/>
          <w:szCs w:val="24"/>
        </w:rPr>
        <w:t xml:space="preserve"> (1930)  203</w:t>
      </w:r>
    </w:p>
    <w:p w14:paraId="53D9667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Huysmans. J. K., </w:t>
      </w:r>
      <w:r w:rsidRPr="0048221F">
        <w:rPr>
          <w:i/>
          <w:sz w:val="24"/>
          <w:szCs w:val="24"/>
        </w:rPr>
        <w:t xml:space="preserve">Against the Grain </w:t>
      </w:r>
      <w:r w:rsidRPr="0048221F">
        <w:rPr>
          <w:sz w:val="24"/>
          <w:szCs w:val="24"/>
        </w:rPr>
        <w:t>(1930)  206</w:t>
      </w:r>
    </w:p>
    <w:p w14:paraId="563BF7B5" w14:textId="77777777" w:rsidR="00FF5A4B" w:rsidRPr="0048221F" w:rsidRDefault="00FF5A4B" w:rsidP="0098188F">
      <w:pPr>
        <w:ind w:hanging="144"/>
        <w:rPr>
          <w:sz w:val="24"/>
          <w:szCs w:val="24"/>
        </w:rPr>
      </w:pPr>
    </w:p>
    <w:p w14:paraId="559AC1D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>Ib</w:t>
      </w:r>
      <w:r w:rsidR="00701215" w:rsidRPr="0048221F">
        <w:rPr>
          <w:sz w:val="24"/>
          <w:szCs w:val="24"/>
        </w:rPr>
        <w:t>á</w:t>
      </w:r>
      <w:r w:rsidRPr="0048221F">
        <w:rPr>
          <w:sz w:val="24"/>
          <w:szCs w:val="24"/>
        </w:rPr>
        <w:t xml:space="preserve">ñez, Vicente Blasco, </w:t>
      </w:r>
      <w:r w:rsidRPr="0048221F">
        <w:rPr>
          <w:i/>
          <w:sz w:val="24"/>
          <w:szCs w:val="24"/>
        </w:rPr>
        <w:t>The Cabin</w:t>
      </w:r>
      <w:r w:rsidRPr="0048221F">
        <w:rPr>
          <w:sz w:val="24"/>
          <w:szCs w:val="24"/>
        </w:rPr>
        <w:t xml:space="preserve"> (1920)  73</w:t>
      </w:r>
    </w:p>
    <w:p w14:paraId="2D0BC60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Ibsen, Henrik, </w:t>
      </w:r>
      <w:r w:rsidR="00EA1823" w:rsidRPr="0048221F">
        <w:rPr>
          <w:i/>
          <w:sz w:val="24"/>
          <w:szCs w:val="24"/>
        </w:rPr>
        <w:t>A Doll’s House,</w:t>
      </w:r>
      <w:r w:rsidRPr="0048221F">
        <w:rPr>
          <w:i/>
          <w:sz w:val="24"/>
          <w:szCs w:val="24"/>
        </w:rPr>
        <w:t xml:space="preserve"> Ghosts</w:t>
      </w:r>
      <w:r w:rsidR="00EA1823" w:rsidRPr="0048221F">
        <w:rPr>
          <w:i/>
          <w:sz w:val="24"/>
          <w:szCs w:val="24"/>
        </w:rPr>
        <w:t>,</w:t>
      </w:r>
      <w:r w:rsidRPr="0048221F">
        <w:rPr>
          <w:i/>
          <w:sz w:val="24"/>
          <w:szCs w:val="24"/>
        </w:rPr>
        <w:t xml:space="preserve"> An Enemy of the People</w:t>
      </w:r>
      <w:r w:rsidRPr="0048221F">
        <w:rPr>
          <w:sz w:val="24"/>
          <w:szCs w:val="24"/>
        </w:rPr>
        <w:t xml:space="preserve"> (1917)  6</w:t>
      </w:r>
    </w:p>
    <w:p w14:paraId="37B7C6D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Ibsen, Henrik, </w:t>
      </w:r>
      <w:r w:rsidRPr="0048221F">
        <w:rPr>
          <w:i/>
          <w:sz w:val="24"/>
          <w:szCs w:val="24"/>
        </w:rPr>
        <w:t>Doll’s House; Ghosts; An Enemy of the People; John Gabriel Borkman</w:t>
      </w:r>
      <w:r w:rsidRPr="0048221F">
        <w:rPr>
          <w:sz w:val="24"/>
          <w:szCs w:val="24"/>
        </w:rPr>
        <w:t xml:space="preserve"> (1936)  6.1f</w:t>
      </w:r>
    </w:p>
    <w:p w14:paraId="2054F67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lastRenderedPageBreak/>
        <w:t xml:space="preserve">Ibsen, Henrik, </w:t>
      </w:r>
      <w:r w:rsidRPr="0048221F">
        <w:rPr>
          <w:i/>
          <w:sz w:val="24"/>
          <w:szCs w:val="24"/>
        </w:rPr>
        <w:t>Doll’s House; Ghosts; An Enemy of the People; The Master Builder</w:t>
      </w:r>
      <w:r w:rsidRPr="0048221F">
        <w:rPr>
          <w:sz w:val="24"/>
          <w:szCs w:val="24"/>
        </w:rPr>
        <w:t xml:space="preserve"> (1946)  6.2</w:t>
      </w:r>
    </w:p>
    <w:p w14:paraId="767FCF1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Ibsen, Henrik, </w:t>
      </w:r>
      <w:r w:rsidRPr="0048221F">
        <w:rPr>
          <w:i/>
          <w:sz w:val="24"/>
          <w:szCs w:val="24"/>
        </w:rPr>
        <w:t xml:space="preserve">Eleven Plays </w:t>
      </w:r>
      <w:r w:rsidRPr="0048221F">
        <w:rPr>
          <w:sz w:val="24"/>
          <w:szCs w:val="24"/>
        </w:rPr>
        <w:t>(1935)  G17</w:t>
      </w:r>
    </w:p>
    <w:p w14:paraId="2039082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Ibsen, Henrik, </w:t>
      </w:r>
      <w:r w:rsidRPr="0048221F">
        <w:rPr>
          <w:i/>
          <w:sz w:val="24"/>
          <w:szCs w:val="24"/>
        </w:rPr>
        <w:t xml:space="preserve">Master Builder; Pillars of Society; Hedda Gabler </w:t>
      </w:r>
      <w:r w:rsidRPr="0048221F">
        <w:rPr>
          <w:sz w:val="24"/>
          <w:szCs w:val="24"/>
        </w:rPr>
        <w:t>(1918)  34</w:t>
      </w:r>
    </w:p>
    <w:p w14:paraId="46FB068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Ibsen, Henrik, </w:t>
      </w:r>
      <w:r w:rsidRPr="0048221F">
        <w:rPr>
          <w:i/>
          <w:sz w:val="24"/>
          <w:szCs w:val="24"/>
        </w:rPr>
        <w:t xml:space="preserve">Six Plays </w:t>
      </w:r>
      <w:r w:rsidRPr="0048221F">
        <w:rPr>
          <w:sz w:val="24"/>
          <w:szCs w:val="24"/>
        </w:rPr>
        <w:t>(1957)  490</w:t>
      </w:r>
    </w:p>
    <w:p w14:paraId="27355523" w14:textId="77777777" w:rsidR="00E77ACF" w:rsidRPr="0048221F" w:rsidRDefault="00E77ACF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Ibsen, Henrik, </w:t>
      </w:r>
      <w:r w:rsidRPr="0048221F">
        <w:rPr>
          <w:i/>
          <w:sz w:val="24"/>
          <w:szCs w:val="24"/>
        </w:rPr>
        <w:t>Wild Duck, League of Youth, Ro</w:t>
      </w:r>
      <w:r w:rsidR="00E15E2B">
        <w:rPr>
          <w:i/>
          <w:sz w:val="24"/>
          <w:szCs w:val="24"/>
        </w:rPr>
        <w:t>s</w:t>
      </w:r>
      <w:r w:rsidRPr="0048221F">
        <w:rPr>
          <w:i/>
          <w:sz w:val="24"/>
          <w:szCs w:val="24"/>
        </w:rPr>
        <w:t>mersholm</w:t>
      </w:r>
      <w:r w:rsidRPr="0048221F">
        <w:rPr>
          <w:sz w:val="24"/>
          <w:szCs w:val="24"/>
        </w:rPr>
        <w:t xml:space="preserve"> (1918)  52</w:t>
      </w:r>
    </w:p>
    <w:p w14:paraId="440FE42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Ibsen, Henrik, </w:t>
      </w:r>
      <w:r w:rsidRPr="0048221F">
        <w:rPr>
          <w:i/>
          <w:sz w:val="24"/>
          <w:szCs w:val="24"/>
        </w:rPr>
        <w:t xml:space="preserve">Wild Duck and Other Plays </w:t>
      </w:r>
      <w:r w:rsidRPr="0048221F">
        <w:rPr>
          <w:sz w:val="24"/>
          <w:szCs w:val="24"/>
        </w:rPr>
        <w:t>(1961)  530</w:t>
      </w:r>
    </w:p>
    <w:p w14:paraId="30AF733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Irish Fairy and Folk Tales,</w:t>
      </w:r>
      <w:r w:rsidRPr="0048221F">
        <w:rPr>
          <w:sz w:val="24"/>
          <w:szCs w:val="24"/>
        </w:rPr>
        <w:t xml:space="preserve"> ed. W. B. Yeats (1918)  43</w:t>
      </w:r>
    </w:p>
    <w:p w14:paraId="55E506A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Irving, Washington, </w:t>
      </w:r>
      <w:r w:rsidRPr="0048221F">
        <w:rPr>
          <w:i/>
          <w:sz w:val="24"/>
          <w:szCs w:val="24"/>
        </w:rPr>
        <w:t>Selected Writings</w:t>
      </w:r>
      <w:r w:rsidRPr="0048221F">
        <w:rPr>
          <w:sz w:val="24"/>
          <w:szCs w:val="24"/>
        </w:rPr>
        <w:t xml:space="preserve"> (1945)  382</w:t>
      </w:r>
    </w:p>
    <w:p w14:paraId="4E3C7162" w14:textId="77777777" w:rsidR="00FF5A4B" w:rsidRPr="0048221F" w:rsidRDefault="00FF5A4B" w:rsidP="0098188F">
      <w:pPr>
        <w:ind w:hanging="144"/>
        <w:rPr>
          <w:sz w:val="24"/>
          <w:szCs w:val="24"/>
        </w:rPr>
      </w:pPr>
    </w:p>
    <w:p w14:paraId="7FD6921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Jackson, Charles, </w:t>
      </w:r>
      <w:r w:rsidRPr="0048221F">
        <w:rPr>
          <w:i/>
          <w:sz w:val="24"/>
          <w:szCs w:val="24"/>
        </w:rPr>
        <w:t xml:space="preserve">Lost Weekend </w:t>
      </w:r>
      <w:r w:rsidRPr="0048221F">
        <w:rPr>
          <w:sz w:val="24"/>
          <w:szCs w:val="24"/>
        </w:rPr>
        <w:t>(1948)  406</w:t>
      </w:r>
    </w:p>
    <w:p w14:paraId="65AF863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Jacobs, Jane, </w:t>
      </w:r>
      <w:r w:rsidRPr="0048221F">
        <w:rPr>
          <w:i/>
          <w:sz w:val="24"/>
          <w:szCs w:val="24"/>
        </w:rPr>
        <w:t>Death and Life of Great American Cities</w:t>
      </w:r>
      <w:r w:rsidRPr="0048221F">
        <w:rPr>
          <w:sz w:val="24"/>
          <w:szCs w:val="24"/>
        </w:rPr>
        <w:t xml:space="preserve"> (1969)  616</w:t>
      </w:r>
    </w:p>
    <w:p w14:paraId="19BD1AF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James, Henry, </w:t>
      </w:r>
      <w:r w:rsidRPr="0048221F">
        <w:rPr>
          <w:i/>
          <w:sz w:val="24"/>
          <w:szCs w:val="24"/>
        </w:rPr>
        <w:t xml:space="preserve">The Bostonians </w:t>
      </w:r>
      <w:r w:rsidRPr="0048221F">
        <w:rPr>
          <w:sz w:val="24"/>
          <w:szCs w:val="24"/>
        </w:rPr>
        <w:t>(1956)  480</w:t>
      </w:r>
    </w:p>
    <w:p w14:paraId="06BF480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James, Henry, </w:t>
      </w:r>
      <w:r w:rsidRPr="0048221F">
        <w:rPr>
          <w:i/>
          <w:sz w:val="24"/>
          <w:szCs w:val="24"/>
        </w:rPr>
        <w:t>Daisy Miller; An International Episode</w:t>
      </w:r>
      <w:r w:rsidRPr="0048221F">
        <w:rPr>
          <w:sz w:val="24"/>
          <w:szCs w:val="24"/>
        </w:rPr>
        <w:t xml:space="preserve"> (1918)  60</w:t>
      </w:r>
    </w:p>
    <w:p w14:paraId="733BCC8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James, Henry, </w:t>
      </w:r>
      <w:r w:rsidRPr="0048221F">
        <w:rPr>
          <w:i/>
          <w:sz w:val="24"/>
          <w:szCs w:val="24"/>
        </w:rPr>
        <w:t xml:space="preserve">Portrait of a Lady </w:t>
      </w:r>
      <w:r w:rsidRPr="0048221F">
        <w:rPr>
          <w:sz w:val="24"/>
          <w:szCs w:val="24"/>
        </w:rPr>
        <w:t>(1936)  291</w:t>
      </w:r>
    </w:p>
    <w:p w14:paraId="58230F0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James, Henry, </w:t>
      </w:r>
      <w:r w:rsidRPr="0048221F">
        <w:rPr>
          <w:i/>
          <w:sz w:val="24"/>
          <w:szCs w:val="24"/>
        </w:rPr>
        <w:t>Short Stories</w:t>
      </w:r>
      <w:r w:rsidRPr="0048221F">
        <w:rPr>
          <w:sz w:val="24"/>
          <w:szCs w:val="24"/>
        </w:rPr>
        <w:t xml:space="preserve"> (1948)  G75</w:t>
      </w:r>
    </w:p>
    <w:p w14:paraId="5405005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James, Henry, </w:t>
      </w:r>
      <w:r w:rsidRPr="0048221F">
        <w:rPr>
          <w:i/>
          <w:sz w:val="24"/>
          <w:szCs w:val="24"/>
        </w:rPr>
        <w:t>Turn of the Screw</w:t>
      </w:r>
      <w:r w:rsidR="00284F69">
        <w:rPr>
          <w:i/>
          <w:sz w:val="24"/>
          <w:szCs w:val="24"/>
        </w:rPr>
        <w:t>; The Lesson of the Master</w:t>
      </w:r>
      <w:r w:rsidRPr="0048221F">
        <w:rPr>
          <w:sz w:val="24"/>
          <w:szCs w:val="24"/>
        </w:rPr>
        <w:t xml:space="preserve"> (1930)  189</w:t>
      </w:r>
    </w:p>
    <w:p w14:paraId="5EEA362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James, Henry, </w:t>
      </w:r>
      <w:r w:rsidRPr="0048221F">
        <w:rPr>
          <w:i/>
          <w:sz w:val="24"/>
          <w:szCs w:val="24"/>
        </w:rPr>
        <w:t>Washington Square</w:t>
      </w:r>
      <w:r w:rsidRPr="0048221F">
        <w:rPr>
          <w:sz w:val="24"/>
          <w:szCs w:val="24"/>
        </w:rPr>
        <w:t xml:space="preserve"> (1950)  427</w:t>
      </w:r>
    </w:p>
    <w:p w14:paraId="5A2BA93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James, Henry, </w:t>
      </w:r>
      <w:r w:rsidRPr="0048221F">
        <w:rPr>
          <w:i/>
          <w:sz w:val="24"/>
          <w:szCs w:val="24"/>
        </w:rPr>
        <w:t>Wings of the Dove</w:t>
      </w:r>
      <w:r w:rsidRPr="0048221F">
        <w:rPr>
          <w:sz w:val="24"/>
          <w:szCs w:val="24"/>
        </w:rPr>
        <w:t xml:space="preserve"> (1946)  389</w:t>
      </w:r>
    </w:p>
    <w:p w14:paraId="58078E4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James, William, </w:t>
      </w:r>
      <w:r w:rsidRPr="0048221F">
        <w:rPr>
          <w:i/>
          <w:sz w:val="24"/>
          <w:szCs w:val="24"/>
        </w:rPr>
        <w:t>Philosophy</w:t>
      </w:r>
      <w:r w:rsidRPr="0048221F">
        <w:rPr>
          <w:sz w:val="24"/>
          <w:szCs w:val="24"/>
        </w:rPr>
        <w:t xml:space="preserve"> (1925)  119</w:t>
      </w:r>
    </w:p>
    <w:p w14:paraId="34EA17D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James, William, </w:t>
      </w:r>
      <w:r w:rsidRPr="0048221F">
        <w:rPr>
          <w:i/>
          <w:sz w:val="24"/>
          <w:szCs w:val="24"/>
        </w:rPr>
        <w:t xml:space="preserve">Varieties of Religious Experience </w:t>
      </w:r>
      <w:r w:rsidRPr="0048221F">
        <w:rPr>
          <w:sz w:val="24"/>
          <w:szCs w:val="24"/>
        </w:rPr>
        <w:t>(1936)  296</w:t>
      </w:r>
    </w:p>
    <w:p w14:paraId="13A0F84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James, William, </w:t>
      </w:r>
      <w:r w:rsidRPr="0048221F">
        <w:rPr>
          <w:i/>
          <w:sz w:val="24"/>
          <w:szCs w:val="24"/>
        </w:rPr>
        <w:t>Writings</w:t>
      </w:r>
      <w:r w:rsidRPr="0048221F">
        <w:rPr>
          <w:sz w:val="24"/>
          <w:szCs w:val="24"/>
        </w:rPr>
        <w:t xml:space="preserve"> (1968)  G111</w:t>
      </w:r>
    </w:p>
    <w:p w14:paraId="2161BAF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Jeffers, Robinson, </w:t>
      </w:r>
      <w:r w:rsidRPr="0048221F">
        <w:rPr>
          <w:i/>
          <w:sz w:val="24"/>
          <w:szCs w:val="24"/>
        </w:rPr>
        <w:t>Roan Stallion, Tamar and Other Poems</w:t>
      </w:r>
      <w:r w:rsidRPr="0048221F">
        <w:rPr>
          <w:sz w:val="24"/>
          <w:szCs w:val="24"/>
        </w:rPr>
        <w:t xml:space="preserve"> (1935)  282</w:t>
      </w:r>
    </w:p>
    <w:p w14:paraId="3D4DB91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Jefferson, Thomas, </w:t>
      </w:r>
      <w:r w:rsidRPr="0048221F">
        <w:rPr>
          <w:i/>
          <w:sz w:val="24"/>
          <w:szCs w:val="24"/>
        </w:rPr>
        <w:t>Life and Selected Writings</w:t>
      </w:r>
      <w:r w:rsidRPr="0048221F">
        <w:rPr>
          <w:sz w:val="24"/>
          <w:szCs w:val="24"/>
        </w:rPr>
        <w:t xml:space="preserve"> (1944)  371</w:t>
      </w:r>
    </w:p>
    <w:p w14:paraId="69C3A09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Jessup, Alexander, ed., </w:t>
      </w:r>
      <w:r w:rsidRPr="0048221F">
        <w:rPr>
          <w:i/>
          <w:sz w:val="24"/>
          <w:szCs w:val="24"/>
        </w:rPr>
        <w:t>Best American Humorous Short Stories</w:t>
      </w:r>
      <w:r w:rsidRPr="0048221F">
        <w:rPr>
          <w:sz w:val="24"/>
          <w:szCs w:val="24"/>
        </w:rPr>
        <w:t xml:space="preserve"> (1920)  80</w:t>
      </w:r>
    </w:p>
    <w:p w14:paraId="10F5BCB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Johnson, Ben, ed., </w:t>
      </w:r>
      <w:r w:rsidRPr="0048221F">
        <w:rPr>
          <w:i/>
          <w:sz w:val="24"/>
          <w:szCs w:val="24"/>
        </w:rPr>
        <w:t>Stories of Modern Italy</w:t>
      </w:r>
      <w:r w:rsidRPr="0048221F">
        <w:rPr>
          <w:sz w:val="24"/>
          <w:szCs w:val="24"/>
        </w:rPr>
        <w:t xml:space="preserve"> (1960)  523</w:t>
      </w:r>
    </w:p>
    <w:p w14:paraId="3E569BB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Johnson, Samuel, </w:t>
      </w:r>
      <w:r w:rsidRPr="0048221F">
        <w:rPr>
          <w:i/>
          <w:sz w:val="24"/>
          <w:szCs w:val="24"/>
        </w:rPr>
        <w:t xml:space="preserve">Johnson Reader </w:t>
      </w:r>
      <w:r w:rsidRPr="0048221F">
        <w:rPr>
          <w:sz w:val="24"/>
          <w:szCs w:val="24"/>
        </w:rPr>
        <w:t>(1966)  580</w:t>
      </w:r>
    </w:p>
    <w:p w14:paraId="1BA09B6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Johnson, Samuel, </w:t>
      </w:r>
      <w:r w:rsidRPr="0048221F">
        <w:rPr>
          <w:i/>
          <w:sz w:val="24"/>
          <w:szCs w:val="24"/>
        </w:rPr>
        <w:t xml:space="preserve">Johnson’s Dictionary: A Modern Selection </w:t>
      </w:r>
      <w:r w:rsidRPr="0048221F">
        <w:rPr>
          <w:sz w:val="24"/>
          <w:szCs w:val="24"/>
        </w:rPr>
        <w:t>(1965)  572</w:t>
      </w:r>
    </w:p>
    <w:p w14:paraId="7B7611F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Joyce, James, </w:t>
      </w:r>
      <w:r w:rsidRPr="0048221F">
        <w:rPr>
          <w:i/>
          <w:sz w:val="24"/>
          <w:szCs w:val="24"/>
        </w:rPr>
        <w:t>Dubliners</w:t>
      </w:r>
      <w:r w:rsidRPr="0048221F">
        <w:rPr>
          <w:sz w:val="24"/>
          <w:szCs w:val="24"/>
        </w:rPr>
        <w:t xml:space="preserve"> (1926)  129</w:t>
      </w:r>
    </w:p>
    <w:p w14:paraId="7B9CD56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Joyce, James, </w:t>
      </w:r>
      <w:r w:rsidRPr="0048221F">
        <w:rPr>
          <w:i/>
          <w:sz w:val="24"/>
          <w:szCs w:val="24"/>
        </w:rPr>
        <w:t xml:space="preserve">Portrait of the Artist as a Young Man </w:t>
      </w:r>
      <w:r w:rsidRPr="0048221F">
        <w:rPr>
          <w:sz w:val="24"/>
          <w:szCs w:val="24"/>
        </w:rPr>
        <w:t>(1928)  156</w:t>
      </w:r>
    </w:p>
    <w:p w14:paraId="4AB396C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Joyce, James, </w:t>
      </w:r>
      <w:r w:rsidRPr="0048221F">
        <w:rPr>
          <w:i/>
          <w:sz w:val="24"/>
          <w:szCs w:val="24"/>
        </w:rPr>
        <w:t xml:space="preserve">Ulysses </w:t>
      </w:r>
      <w:r w:rsidRPr="0048221F">
        <w:rPr>
          <w:sz w:val="24"/>
          <w:szCs w:val="24"/>
        </w:rPr>
        <w:t>(1940)  G50</w:t>
      </w:r>
    </w:p>
    <w:p w14:paraId="66AC195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Jung, C. G., </w:t>
      </w:r>
      <w:r w:rsidRPr="0048221F">
        <w:rPr>
          <w:i/>
          <w:sz w:val="24"/>
          <w:szCs w:val="24"/>
        </w:rPr>
        <w:t>Basic Writings</w:t>
      </w:r>
      <w:r w:rsidRPr="0048221F">
        <w:rPr>
          <w:sz w:val="24"/>
          <w:szCs w:val="24"/>
        </w:rPr>
        <w:t xml:space="preserve"> (1959)  513</w:t>
      </w:r>
    </w:p>
    <w:p w14:paraId="735548FD" w14:textId="77777777" w:rsidR="00FF5A4B" w:rsidRPr="0048221F" w:rsidRDefault="009C4A31" w:rsidP="0098188F">
      <w:pPr>
        <w:ind w:hanging="144"/>
        <w:rPr>
          <w:sz w:val="24"/>
          <w:szCs w:val="24"/>
        </w:rPr>
      </w:pPr>
      <w:r>
        <w:rPr>
          <w:sz w:val="24"/>
          <w:szCs w:val="24"/>
        </w:rPr>
        <w:t>Kafka</w:t>
      </w:r>
      <w:r w:rsidR="00FF5A4B" w:rsidRPr="0048221F">
        <w:rPr>
          <w:sz w:val="24"/>
          <w:szCs w:val="24"/>
        </w:rPr>
        <w:t xml:space="preserve">, Franz, </w:t>
      </w:r>
      <w:r w:rsidR="00FF5A4B" w:rsidRPr="0048221F">
        <w:rPr>
          <w:i/>
          <w:sz w:val="24"/>
          <w:szCs w:val="24"/>
        </w:rPr>
        <w:t xml:space="preserve">The Castle </w:t>
      </w:r>
      <w:r w:rsidR="00FF5A4B" w:rsidRPr="0048221F">
        <w:rPr>
          <w:sz w:val="24"/>
          <w:szCs w:val="24"/>
        </w:rPr>
        <w:t>(1969)  610</w:t>
      </w:r>
    </w:p>
    <w:p w14:paraId="29DE141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Kafka, Franz, </w:t>
      </w:r>
      <w:r w:rsidRPr="0048221F">
        <w:rPr>
          <w:i/>
          <w:sz w:val="24"/>
          <w:szCs w:val="24"/>
        </w:rPr>
        <w:t>Selected Short Stories</w:t>
      </w:r>
      <w:r w:rsidRPr="0048221F">
        <w:rPr>
          <w:sz w:val="24"/>
          <w:szCs w:val="24"/>
        </w:rPr>
        <w:t xml:space="preserve"> (1952)  453</w:t>
      </w:r>
    </w:p>
    <w:p w14:paraId="47B470E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Kafka, Franz, </w:t>
      </w:r>
      <w:r w:rsidRPr="0048221F">
        <w:rPr>
          <w:i/>
          <w:sz w:val="24"/>
          <w:szCs w:val="24"/>
        </w:rPr>
        <w:t xml:space="preserve">The Trial </w:t>
      </w:r>
      <w:r w:rsidRPr="0048221F">
        <w:rPr>
          <w:sz w:val="24"/>
          <w:szCs w:val="24"/>
        </w:rPr>
        <w:t>(1961)  532</w:t>
      </w:r>
    </w:p>
    <w:p w14:paraId="705CCFA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Kant, Immanuel, </w:t>
      </w:r>
      <w:r w:rsidRPr="0048221F">
        <w:rPr>
          <w:i/>
          <w:sz w:val="24"/>
          <w:szCs w:val="24"/>
        </w:rPr>
        <w:t xml:space="preserve">Critique of Pure Reason </w:t>
      </w:r>
      <w:r w:rsidRPr="0048221F">
        <w:rPr>
          <w:sz w:val="24"/>
          <w:szCs w:val="24"/>
        </w:rPr>
        <w:t>(1958)  506</w:t>
      </w:r>
    </w:p>
    <w:p w14:paraId="3397CD5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Kant, Immanuel, </w:t>
      </w:r>
      <w:r w:rsidRPr="0048221F">
        <w:rPr>
          <w:i/>
          <w:sz w:val="24"/>
          <w:szCs w:val="24"/>
        </w:rPr>
        <w:t xml:space="preserve">Philosophy </w:t>
      </w:r>
      <w:r w:rsidRPr="0048221F">
        <w:rPr>
          <w:sz w:val="24"/>
          <w:szCs w:val="24"/>
        </w:rPr>
        <w:t>(1949)  422</w:t>
      </w:r>
    </w:p>
    <w:p w14:paraId="61ACF33E" w14:textId="77777777" w:rsidR="00B80D12" w:rsidRPr="0048221F" w:rsidRDefault="00B80D12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Kauffer, E. McKnight, </w:t>
      </w:r>
      <w:r w:rsidR="00536D00">
        <w:rPr>
          <w:sz w:val="24"/>
          <w:szCs w:val="24"/>
        </w:rPr>
        <w:t>illus.,</w:t>
      </w:r>
      <w:r w:rsidRPr="0048221F">
        <w:rPr>
          <w:sz w:val="24"/>
          <w:szCs w:val="24"/>
        </w:rPr>
        <w:t xml:space="preserve"> Hudson, </w:t>
      </w:r>
      <w:r w:rsidRPr="0048221F">
        <w:rPr>
          <w:i/>
          <w:sz w:val="24"/>
          <w:szCs w:val="24"/>
        </w:rPr>
        <w:t>Green Mansions</w:t>
      </w:r>
      <w:r w:rsidRPr="0048221F">
        <w:rPr>
          <w:sz w:val="24"/>
          <w:szCs w:val="24"/>
        </w:rPr>
        <w:t xml:space="preserve"> (Illus ML, 1944)  IML 13</w:t>
      </w:r>
    </w:p>
    <w:p w14:paraId="42FC88A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Kaufman, George S., and </w:t>
      </w:r>
      <w:r w:rsidR="00E15E2B">
        <w:rPr>
          <w:sz w:val="24"/>
          <w:szCs w:val="24"/>
        </w:rPr>
        <w:t xml:space="preserve">Moss Hart, </w:t>
      </w:r>
      <w:r w:rsidRPr="0048221F">
        <w:rPr>
          <w:i/>
          <w:sz w:val="24"/>
          <w:szCs w:val="24"/>
        </w:rPr>
        <w:t xml:space="preserve">Six Plays </w:t>
      </w:r>
      <w:r w:rsidRPr="0048221F">
        <w:rPr>
          <w:sz w:val="24"/>
          <w:szCs w:val="24"/>
        </w:rPr>
        <w:t>(1944)  369</w:t>
      </w:r>
    </w:p>
    <w:p w14:paraId="6D138DE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Kaufmann, Walter, ed., </w:t>
      </w:r>
      <w:r w:rsidRPr="0048221F">
        <w:rPr>
          <w:i/>
          <w:sz w:val="24"/>
          <w:szCs w:val="24"/>
        </w:rPr>
        <w:t xml:space="preserve">Twenty German Poets </w:t>
      </w:r>
      <w:r w:rsidRPr="0048221F">
        <w:rPr>
          <w:sz w:val="24"/>
          <w:szCs w:val="24"/>
        </w:rPr>
        <w:t>(1963)  557</w:t>
      </w:r>
    </w:p>
    <w:p w14:paraId="22373D2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Keats, John, </w:t>
      </w:r>
      <w:r w:rsidRPr="0048221F">
        <w:rPr>
          <w:i/>
          <w:sz w:val="24"/>
          <w:szCs w:val="24"/>
        </w:rPr>
        <w:t xml:space="preserve">Complete Poetry and Selected Prose </w:t>
      </w:r>
      <w:r w:rsidRPr="0048221F">
        <w:rPr>
          <w:sz w:val="24"/>
          <w:szCs w:val="24"/>
        </w:rPr>
        <w:t>(1951)  436</w:t>
      </w:r>
    </w:p>
    <w:p w14:paraId="3C317BB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>Keats, John; Percy Bysshe</w:t>
      </w:r>
      <w:r w:rsidR="00E15E2B">
        <w:rPr>
          <w:sz w:val="24"/>
          <w:szCs w:val="24"/>
        </w:rPr>
        <w:t xml:space="preserve"> Shelley</w:t>
      </w:r>
      <w:r w:rsidRPr="0048221F">
        <w:rPr>
          <w:sz w:val="24"/>
          <w:szCs w:val="24"/>
        </w:rPr>
        <w:t xml:space="preserve">, </w:t>
      </w:r>
      <w:r w:rsidRPr="0048221F">
        <w:rPr>
          <w:i/>
          <w:sz w:val="24"/>
          <w:szCs w:val="24"/>
        </w:rPr>
        <w:t>Complete Poetical Works</w:t>
      </w:r>
      <w:r w:rsidRPr="0048221F">
        <w:rPr>
          <w:sz w:val="24"/>
          <w:szCs w:val="24"/>
        </w:rPr>
        <w:t xml:space="preserve"> (1932)  G4</w:t>
      </w:r>
      <w:r w:rsidR="00877CF6" w:rsidRPr="0048221F">
        <w:rPr>
          <w:sz w:val="24"/>
          <w:szCs w:val="24"/>
        </w:rPr>
        <w:t xml:space="preserve">; </w:t>
      </w:r>
      <w:r w:rsidR="00877CF6" w:rsidRPr="0048221F">
        <w:rPr>
          <w:i/>
          <w:sz w:val="24"/>
          <w:szCs w:val="24"/>
        </w:rPr>
        <w:t>Complete Poems of John Keats and Percy Bysshe Shelley</w:t>
      </w:r>
      <w:r w:rsidR="00877CF6" w:rsidRPr="0048221F">
        <w:rPr>
          <w:sz w:val="24"/>
          <w:szCs w:val="24"/>
        </w:rPr>
        <w:t xml:space="preserve"> (1978)  G4c</w:t>
      </w:r>
    </w:p>
    <w:p w14:paraId="516351E6" w14:textId="77777777" w:rsidR="00FF5A4B" w:rsidRPr="0048221F" w:rsidRDefault="002D4580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>Kent</w:t>
      </w:r>
      <w:r w:rsidR="00FF5A4B" w:rsidRPr="0048221F">
        <w:rPr>
          <w:sz w:val="24"/>
          <w:szCs w:val="24"/>
        </w:rPr>
        <w:t xml:space="preserve">, Rockwell, </w:t>
      </w:r>
      <w:r w:rsidR="00FF5A4B" w:rsidRPr="0048221F">
        <w:rPr>
          <w:i/>
          <w:sz w:val="24"/>
          <w:szCs w:val="24"/>
        </w:rPr>
        <w:t>Wilderness</w:t>
      </w:r>
      <w:r w:rsidR="00FF5A4B" w:rsidRPr="0048221F">
        <w:rPr>
          <w:sz w:val="24"/>
          <w:szCs w:val="24"/>
        </w:rPr>
        <w:t xml:space="preserve"> (1930)  205</w:t>
      </w:r>
    </w:p>
    <w:p w14:paraId="6A49D68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Kierkegaard, Søren, </w:t>
      </w:r>
      <w:r w:rsidRPr="0048221F">
        <w:rPr>
          <w:i/>
          <w:sz w:val="24"/>
          <w:szCs w:val="24"/>
        </w:rPr>
        <w:t>Kierkegaard Anthology</w:t>
      </w:r>
      <w:r w:rsidRPr="0048221F">
        <w:rPr>
          <w:sz w:val="24"/>
          <w:szCs w:val="24"/>
        </w:rPr>
        <w:t xml:space="preserve"> (1959)  518</w:t>
      </w:r>
    </w:p>
    <w:p w14:paraId="2DB790B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Kipling, Rudyard, </w:t>
      </w:r>
      <w:r w:rsidRPr="0048221F">
        <w:rPr>
          <w:i/>
          <w:sz w:val="24"/>
          <w:szCs w:val="24"/>
        </w:rPr>
        <w:t>Kim</w:t>
      </w:r>
      <w:r w:rsidRPr="0048221F">
        <w:rPr>
          <w:sz w:val="24"/>
          <w:szCs w:val="24"/>
        </w:rPr>
        <w:t xml:space="preserve"> (1950)  433</w:t>
      </w:r>
    </w:p>
    <w:p w14:paraId="7637CBF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Kipling, Rudyard, </w:t>
      </w:r>
      <w:r w:rsidRPr="0048221F">
        <w:rPr>
          <w:i/>
          <w:sz w:val="24"/>
          <w:szCs w:val="24"/>
        </w:rPr>
        <w:t>Soldiers Three</w:t>
      </w:r>
      <w:r w:rsidRPr="0048221F">
        <w:rPr>
          <w:sz w:val="24"/>
          <w:szCs w:val="24"/>
        </w:rPr>
        <w:t xml:space="preserve"> (1917)  3</w:t>
      </w:r>
    </w:p>
    <w:p w14:paraId="5598BCD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Koestler, Arthur, </w:t>
      </w:r>
      <w:r w:rsidRPr="0048221F">
        <w:rPr>
          <w:i/>
          <w:sz w:val="24"/>
          <w:szCs w:val="24"/>
        </w:rPr>
        <w:t>Darkness at Noon</w:t>
      </w:r>
      <w:r w:rsidRPr="0048221F">
        <w:rPr>
          <w:sz w:val="24"/>
          <w:szCs w:val="24"/>
        </w:rPr>
        <w:t xml:space="preserve"> (1946)  38</w:t>
      </w:r>
      <w:r w:rsidR="00675D29">
        <w:rPr>
          <w:sz w:val="24"/>
          <w:szCs w:val="24"/>
        </w:rPr>
        <w:t>5</w:t>
      </w:r>
    </w:p>
    <w:p w14:paraId="5F92471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Komroff, Manuel, ed., </w:t>
      </w:r>
      <w:r w:rsidRPr="0048221F">
        <w:rPr>
          <w:i/>
          <w:sz w:val="24"/>
          <w:szCs w:val="24"/>
        </w:rPr>
        <w:t>Oriental Romances</w:t>
      </w:r>
      <w:r w:rsidRPr="0048221F">
        <w:rPr>
          <w:sz w:val="24"/>
          <w:szCs w:val="24"/>
        </w:rPr>
        <w:t xml:space="preserve"> (1930)  196</w:t>
      </w:r>
    </w:p>
    <w:p w14:paraId="09BF4C2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Kosinski, Jerzy, </w:t>
      </w:r>
      <w:r w:rsidRPr="0048221F">
        <w:rPr>
          <w:i/>
          <w:sz w:val="24"/>
          <w:szCs w:val="24"/>
        </w:rPr>
        <w:t>Painted Bird</w:t>
      </w:r>
      <w:r w:rsidRPr="0048221F">
        <w:rPr>
          <w:sz w:val="24"/>
          <w:szCs w:val="24"/>
        </w:rPr>
        <w:t xml:space="preserve"> (1970)  620</w:t>
      </w:r>
    </w:p>
    <w:p w14:paraId="0AD835A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Kosinski, Jerzy, </w:t>
      </w:r>
      <w:r w:rsidRPr="0048221F">
        <w:rPr>
          <w:i/>
          <w:sz w:val="24"/>
          <w:szCs w:val="24"/>
        </w:rPr>
        <w:t xml:space="preserve">Steps </w:t>
      </w:r>
      <w:r w:rsidRPr="0048221F">
        <w:rPr>
          <w:sz w:val="24"/>
          <w:szCs w:val="24"/>
        </w:rPr>
        <w:t>(1983)  632</w:t>
      </w:r>
    </w:p>
    <w:p w14:paraId="238E1856" w14:textId="77777777" w:rsidR="007C4A5D" w:rsidRPr="0048221F" w:rsidRDefault="007C4A5D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Kredel, Fritz, </w:t>
      </w:r>
      <w:r w:rsidR="00536D00">
        <w:rPr>
          <w:sz w:val="24"/>
          <w:szCs w:val="24"/>
        </w:rPr>
        <w:t>illus.,</w:t>
      </w:r>
      <w:r w:rsidRPr="0048221F">
        <w:rPr>
          <w:sz w:val="24"/>
          <w:szCs w:val="24"/>
        </w:rPr>
        <w:t xml:space="preserve"> Carroll, </w:t>
      </w:r>
      <w:r w:rsidRPr="0048221F">
        <w:rPr>
          <w:i/>
          <w:sz w:val="24"/>
          <w:szCs w:val="24"/>
        </w:rPr>
        <w:t>Alice in Wonderland</w:t>
      </w:r>
      <w:r w:rsidRPr="0048221F">
        <w:rPr>
          <w:sz w:val="24"/>
          <w:szCs w:val="24"/>
        </w:rPr>
        <w:t>, with Tenniel illustrations colored by Kredel (Illus ML, 1947)  IML 20</w:t>
      </w:r>
    </w:p>
    <w:p w14:paraId="1D487396" w14:textId="77777777" w:rsidR="002A1F00" w:rsidRPr="0048221F" w:rsidRDefault="002A1F00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Kredel, Fritz, </w:t>
      </w:r>
      <w:r w:rsidR="00536D00">
        <w:rPr>
          <w:sz w:val="24"/>
          <w:szCs w:val="24"/>
        </w:rPr>
        <w:t>illus.,</w:t>
      </w:r>
      <w:r w:rsidRPr="0048221F">
        <w:rPr>
          <w:sz w:val="24"/>
          <w:szCs w:val="24"/>
        </w:rPr>
        <w:t xml:space="preserve"> </w:t>
      </w:r>
      <w:r w:rsidRPr="0048221F">
        <w:rPr>
          <w:i/>
          <w:sz w:val="24"/>
          <w:szCs w:val="24"/>
        </w:rPr>
        <w:t>Holy Bible</w:t>
      </w:r>
      <w:r w:rsidRPr="0048221F">
        <w:rPr>
          <w:sz w:val="24"/>
          <w:szCs w:val="24"/>
        </w:rPr>
        <w:t xml:space="preserve"> (Illus ML</w:t>
      </w:r>
      <w:r w:rsidR="007C4A5D" w:rsidRPr="0048221F">
        <w:rPr>
          <w:sz w:val="24"/>
          <w:szCs w:val="24"/>
        </w:rPr>
        <w:t>, 1943</w:t>
      </w:r>
      <w:r w:rsidRPr="0048221F">
        <w:rPr>
          <w:sz w:val="24"/>
          <w:szCs w:val="24"/>
        </w:rPr>
        <w:t>)  IML 1</w:t>
      </w:r>
    </w:p>
    <w:p w14:paraId="7F86FAE2" w14:textId="77777777" w:rsidR="00B80D12" w:rsidRPr="0048221F" w:rsidRDefault="00B80D12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lastRenderedPageBreak/>
        <w:t xml:space="preserve">Kredel, Fritz, </w:t>
      </w:r>
      <w:r w:rsidR="00536D00">
        <w:rPr>
          <w:sz w:val="24"/>
          <w:szCs w:val="24"/>
        </w:rPr>
        <w:t>illus.,</w:t>
      </w:r>
      <w:r w:rsidRPr="0048221F">
        <w:rPr>
          <w:sz w:val="24"/>
          <w:szCs w:val="24"/>
        </w:rPr>
        <w:t xml:space="preserve"> Shakespeare, </w:t>
      </w:r>
      <w:r w:rsidRPr="0048221F">
        <w:rPr>
          <w:i/>
          <w:sz w:val="24"/>
          <w:szCs w:val="24"/>
        </w:rPr>
        <w:t>Comedies</w:t>
      </w:r>
      <w:r w:rsidRPr="0048221F">
        <w:rPr>
          <w:sz w:val="24"/>
          <w:szCs w:val="24"/>
        </w:rPr>
        <w:t xml:space="preserve"> (Illus ML, 194</w:t>
      </w:r>
      <w:r w:rsidR="007C4A5D" w:rsidRPr="0048221F">
        <w:rPr>
          <w:sz w:val="24"/>
          <w:szCs w:val="24"/>
        </w:rPr>
        <w:t>4</w:t>
      </w:r>
      <w:r w:rsidRPr="0048221F">
        <w:rPr>
          <w:sz w:val="24"/>
          <w:szCs w:val="24"/>
        </w:rPr>
        <w:t>)  IML 15</w:t>
      </w:r>
    </w:p>
    <w:p w14:paraId="7853B58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Kronenberger, Louis, ed., </w:t>
      </w:r>
      <w:r w:rsidRPr="0048221F">
        <w:rPr>
          <w:i/>
          <w:sz w:val="24"/>
          <w:szCs w:val="24"/>
        </w:rPr>
        <w:t>Anthology of Light Verse</w:t>
      </w:r>
      <w:r w:rsidRPr="0048221F">
        <w:rPr>
          <w:sz w:val="24"/>
          <w:szCs w:val="24"/>
        </w:rPr>
        <w:t xml:space="preserve"> (1935)  278</w:t>
      </w:r>
    </w:p>
    <w:p w14:paraId="3E68A90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Kuprin, Alexandre, </w:t>
      </w:r>
      <w:r w:rsidRPr="0048221F">
        <w:rPr>
          <w:i/>
          <w:sz w:val="24"/>
          <w:szCs w:val="24"/>
        </w:rPr>
        <w:t>Yama</w:t>
      </w:r>
      <w:r w:rsidRPr="0048221F">
        <w:rPr>
          <w:sz w:val="24"/>
          <w:szCs w:val="24"/>
        </w:rPr>
        <w:t xml:space="preserve"> (1932)  245</w:t>
      </w:r>
    </w:p>
    <w:p w14:paraId="50296468" w14:textId="77777777" w:rsidR="00FF5A4B" w:rsidRPr="0048221F" w:rsidRDefault="00FF5A4B" w:rsidP="0098188F">
      <w:pPr>
        <w:ind w:hanging="144"/>
        <w:rPr>
          <w:sz w:val="24"/>
          <w:szCs w:val="24"/>
        </w:rPr>
      </w:pPr>
    </w:p>
    <w:p w14:paraId="5EFDD51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amb, Charles, </w:t>
      </w:r>
      <w:r w:rsidRPr="0048221F">
        <w:rPr>
          <w:i/>
          <w:sz w:val="24"/>
          <w:szCs w:val="24"/>
        </w:rPr>
        <w:t xml:space="preserve">Complete Works and Letters </w:t>
      </w:r>
      <w:r w:rsidRPr="0048221F">
        <w:rPr>
          <w:sz w:val="24"/>
          <w:szCs w:val="24"/>
        </w:rPr>
        <w:t>(1935)  G22</w:t>
      </w:r>
    </w:p>
    <w:p w14:paraId="4AE43E4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andis, Paul, ed., </w:t>
      </w:r>
      <w:r w:rsidRPr="0048221F">
        <w:rPr>
          <w:i/>
          <w:sz w:val="24"/>
          <w:szCs w:val="24"/>
        </w:rPr>
        <w:t>Four Famous Greek Plays</w:t>
      </w:r>
      <w:r w:rsidRPr="0048221F">
        <w:rPr>
          <w:sz w:val="24"/>
          <w:szCs w:val="24"/>
        </w:rPr>
        <w:t xml:space="preserve"> (1929)  178</w:t>
      </w:r>
    </w:p>
    <w:p w14:paraId="3136E83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ange, Victor, ed., </w:t>
      </w:r>
      <w:r w:rsidRPr="0048221F">
        <w:rPr>
          <w:i/>
          <w:sz w:val="24"/>
          <w:szCs w:val="24"/>
        </w:rPr>
        <w:t>Great German Short Novels and Stories</w:t>
      </w:r>
      <w:r w:rsidRPr="0048221F">
        <w:rPr>
          <w:sz w:val="24"/>
          <w:szCs w:val="24"/>
        </w:rPr>
        <w:t xml:space="preserve"> (1952)  452</w:t>
      </w:r>
    </w:p>
    <w:p w14:paraId="227844F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aotse, </w:t>
      </w:r>
      <w:r w:rsidRPr="0048221F">
        <w:rPr>
          <w:i/>
          <w:sz w:val="24"/>
          <w:szCs w:val="24"/>
        </w:rPr>
        <w:t>Wisdom of Laotse</w:t>
      </w:r>
      <w:r w:rsidRPr="0048221F">
        <w:rPr>
          <w:sz w:val="24"/>
          <w:szCs w:val="24"/>
        </w:rPr>
        <w:t xml:space="preserve"> (1948)  413</w:t>
      </w:r>
    </w:p>
    <w:p w14:paraId="7AFA017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ardner, Ring, </w:t>
      </w:r>
      <w:r w:rsidRPr="0048221F">
        <w:rPr>
          <w:i/>
          <w:sz w:val="24"/>
          <w:szCs w:val="24"/>
        </w:rPr>
        <w:t>Collected Short Stories</w:t>
      </w:r>
      <w:r w:rsidRPr="0048221F">
        <w:rPr>
          <w:sz w:val="24"/>
          <w:szCs w:val="24"/>
        </w:rPr>
        <w:t xml:space="preserve"> (1941)  344</w:t>
      </w:r>
    </w:p>
    <w:p w14:paraId="6417B86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Latin Poets</w:t>
      </w:r>
      <w:r w:rsidRPr="0048221F">
        <w:rPr>
          <w:sz w:val="24"/>
          <w:szCs w:val="24"/>
        </w:rPr>
        <w:t>, ed. Francis R. B. Godolphin (1949)  415</w:t>
      </w:r>
    </w:p>
    <w:p w14:paraId="7D0A36D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atzko, Andreas, </w:t>
      </w:r>
      <w:r w:rsidRPr="0048221F">
        <w:rPr>
          <w:i/>
          <w:sz w:val="24"/>
          <w:szCs w:val="24"/>
        </w:rPr>
        <w:t xml:space="preserve">Men In War </w:t>
      </w:r>
      <w:r w:rsidRPr="0048221F">
        <w:rPr>
          <w:sz w:val="24"/>
          <w:szCs w:val="24"/>
        </w:rPr>
        <w:t>(1920)  81</w:t>
      </w:r>
    </w:p>
    <w:p w14:paraId="0BE68D6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awrence, D. H., </w:t>
      </w:r>
      <w:r w:rsidRPr="0048221F">
        <w:rPr>
          <w:i/>
          <w:sz w:val="24"/>
          <w:szCs w:val="24"/>
        </w:rPr>
        <w:t>Lady Chatterley’s Lover</w:t>
      </w:r>
      <w:r w:rsidRPr="0048221F">
        <w:rPr>
          <w:sz w:val="24"/>
          <w:szCs w:val="24"/>
        </w:rPr>
        <w:t xml:space="preserve"> (1960)  519</w:t>
      </w:r>
    </w:p>
    <w:p w14:paraId="26CB845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awrence, D. H., </w:t>
      </w:r>
      <w:r w:rsidRPr="0048221F">
        <w:rPr>
          <w:i/>
          <w:sz w:val="24"/>
          <w:szCs w:val="24"/>
        </w:rPr>
        <w:t xml:space="preserve">The Rainbow </w:t>
      </w:r>
      <w:r w:rsidRPr="0048221F">
        <w:rPr>
          <w:sz w:val="24"/>
          <w:szCs w:val="24"/>
        </w:rPr>
        <w:t>(1927)  138</w:t>
      </w:r>
    </w:p>
    <w:p w14:paraId="68A16C0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awrence, D. H., </w:t>
      </w:r>
      <w:r w:rsidRPr="0048221F">
        <w:rPr>
          <w:i/>
          <w:sz w:val="24"/>
          <w:szCs w:val="24"/>
        </w:rPr>
        <w:t xml:space="preserve">Sons and Lovers </w:t>
      </w:r>
      <w:r w:rsidRPr="0048221F">
        <w:rPr>
          <w:sz w:val="24"/>
          <w:szCs w:val="24"/>
        </w:rPr>
        <w:t>(192</w:t>
      </w:r>
      <w:r w:rsidR="00F66967" w:rsidRPr="0048221F">
        <w:rPr>
          <w:sz w:val="24"/>
          <w:szCs w:val="24"/>
        </w:rPr>
        <w:t>3</w:t>
      </w:r>
      <w:r w:rsidRPr="0048221F">
        <w:rPr>
          <w:sz w:val="24"/>
          <w:szCs w:val="24"/>
        </w:rPr>
        <w:t>)  99</w:t>
      </w:r>
    </w:p>
    <w:p w14:paraId="13BA21A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awrence, D. H., </w:t>
      </w:r>
      <w:r w:rsidRPr="0048221F">
        <w:rPr>
          <w:i/>
          <w:sz w:val="24"/>
          <w:szCs w:val="24"/>
        </w:rPr>
        <w:t xml:space="preserve">Women in Love </w:t>
      </w:r>
      <w:r w:rsidRPr="0048221F">
        <w:rPr>
          <w:sz w:val="24"/>
          <w:szCs w:val="24"/>
        </w:rPr>
        <w:t>(1937)  302</w:t>
      </w:r>
    </w:p>
    <w:p w14:paraId="66A91C91" w14:textId="77777777" w:rsidR="00FF5A4B" w:rsidRPr="00410474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e Gallienne, Richard, ed., </w:t>
      </w:r>
      <w:r w:rsidRPr="0048221F">
        <w:rPr>
          <w:i/>
          <w:sz w:val="24"/>
          <w:szCs w:val="24"/>
        </w:rPr>
        <w:t>Modern Book of American Verse</w:t>
      </w:r>
      <w:r w:rsidRPr="0048221F">
        <w:rPr>
          <w:sz w:val="24"/>
          <w:szCs w:val="24"/>
        </w:rPr>
        <w:t xml:space="preserve"> (ghost)</w:t>
      </w:r>
      <w:r w:rsidR="00410474">
        <w:rPr>
          <w:sz w:val="24"/>
          <w:szCs w:val="24"/>
        </w:rPr>
        <w:t xml:space="preserve">.  </w:t>
      </w:r>
      <w:r w:rsidR="00C717EC" w:rsidRPr="00410474">
        <w:rPr>
          <w:sz w:val="24"/>
          <w:szCs w:val="24"/>
        </w:rPr>
        <w:t>A</w:t>
      </w:r>
      <w:r w:rsidRPr="00410474">
        <w:rPr>
          <w:sz w:val="24"/>
          <w:szCs w:val="24"/>
        </w:rPr>
        <w:t xml:space="preserve">nnounced as ML 67 in </w:t>
      </w:r>
      <w:r w:rsidR="00C717EC" w:rsidRPr="00410474">
        <w:rPr>
          <w:sz w:val="24"/>
          <w:szCs w:val="24"/>
        </w:rPr>
        <w:t xml:space="preserve">B&amp;L </w:t>
      </w:r>
      <w:r w:rsidRPr="00410474">
        <w:rPr>
          <w:sz w:val="24"/>
          <w:szCs w:val="24"/>
        </w:rPr>
        <w:t>catalogs</w:t>
      </w:r>
      <w:r w:rsidR="003362AD" w:rsidRPr="00410474">
        <w:rPr>
          <w:sz w:val="24"/>
          <w:szCs w:val="24"/>
        </w:rPr>
        <w:t>;</w:t>
      </w:r>
      <w:r w:rsidRPr="00410474">
        <w:rPr>
          <w:sz w:val="24"/>
          <w:szCs w:val="24"/>
        </w:rPr>
        <w:t xml:space="preserve"> pub</w:t>
      </w:r>
      <w:r w:rsidR="003362AD" w:rsidRPr="00410474">
        <w:rPr>
          <w:sz w:val="24"/>
          <w:szCs w:val="24"/>
        </w:rPr>
        <w:t>lished</w:t>
      </w:r>
      <w:r w:rsidRPr="00410474">
        <w:rPr>
          <w:sz w:val="24"/>
          <w:szCs w:val="24"/>
        </w:rPr>
        <w:t xml:space="preserve"> </w:t>
      </w:r>
      <w:r w:rsidR="003362AD" w:rsidRPr="00410474">
        <w:rPr>
          <w:sz w:val="24"/>
          <w:szCs w:val="24"/>
        </w:rPr>
        <w:t>as a B&amp;L trade book under the title</w:t>
      </w:r>
      <w:r w:rsidRPr="00410474">
        <w:rPr>
          <w:sz w:val="24"/>
          <w:szCs w:val="24"/>
        </w:rPr>
        <w:t xml:space="preserve"> </w:t>
      </w:r>
      <w:r w:rsidRPr="00410474">
        <w:rPr>
          <w:i/>
          <w:sz w:val="24"/>
          <w:szCs w:val="24"/>
        </w:rPr>
        <w:t xml:space="preserve">Le Gallienne Anthology of American Verse </w:t>
      </w:r>
      <w:r w:rsidRPr="00410474">
        <w:rPr>
          <w:sz w:val="24"/>
          <w:szCs w:val="24"/>
        </w:rPr>
        <w:t>(1925</w:t>
      </w:r>
      <w:r w:rsidR="00C717EC" w:rsidRPr="00410474">
        <w:rPr>
          <w:sz w:val="24"/>
          <w:szCs w:val="24"/>
        </w:rPr>
        <w:t>)</w:t>
      </w:r>
      <w:r w:rsidR="00410474">
        <w:rPr>
          <w:sz w:val="24"/>
          <w:szCs w:val="24"/>
        </w:rPr>
        <w:t>.</w:t>
      </w:r>
    </w:p>
    <w:p w14:paraId="00B9C2EB" w14:textId="77777777" w:rsidR="00FF5A4B" w:rsidRPr="00410474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e Gallienne, Richard, ed., </w:t>
      </w:r>
      <w:r w:rsidRPr="0048221F">
        <w:rPr>
          <w:i/>
          <w:sz w:val="24"/>
          <w:szCs w:val="24"/>
        </w:rPr>
        <w:t>Modern Book of English Verse</w:t>
      </w:r>
      <w:r w:rsidRPr="0048221F">
        <w:rPr>
          <w:sz w:val="24"/>
          <w:szCs w:val="24"/>
        </w:rPr>
        <w:t xml:space="preserve"> (ghost)</w:t>
      </w:r>
      <w:r w:rsidR="0067759C">
        <w:rPr>
          <w:sz w:val="24"/>
          <w:szCs w:val="24"/>
        </w:rPr>
        <w:t>.</w:t>
      </w:r>
      <w:r w:rsidR="00410474">
        <w:rPr>
          <w:sz w:val="24"/>
          <w:szCs w:val="24"/>
        </w:rPr>
        <w:t xml:space="preserve">  </w:t>
      </w:r>
      <w:r w:rsidR="00C717EC" w:rsidRPr="00410474">
        <w:rPr>
          <w:sz w:val="24"/>
          <w:szCs w:val="24"/>
        </w:rPr>
        <w:t>A</w:t>
      </w:r>
      <w:r w:rsidRPr="00410474">
        <w:rPr>
          <w:sz w:val="24"/>
          <w:szCs w:val="24"/>
        </w:rPr>
        <w:t xml:space="preserve">nnounced as ML 66 in </w:t>
      </w:r>
      <w:r w:rsidR="00C717EC" w:rsidRPr="00410474">
        <w:rPr>
          <w:sz w:val="24"/>
          <w:szCs w:val="24"/>
        </w:rPr>
        <w:t>B&amp;L</w:t>
      </w:r>
      <w:r w:rsidRPr="00410474">
        <w:rPr>
          <w:sz w:val="24"/>
          <w:szCs w:val="24"/>
        </w:rPr>
        <w:t xml:space="preserve"> catalogs</w:t>
      </w:r>
      <w:r w:rsidR="003362AD" w:rsidRPr="00410474">
        <w:rPr>
          <w:sz w:val="24"/>
          <w:szCs w:val="24"/>
        </w:rPr>
        <w:t>;</w:t>
      </w:r>
      <w:r w:rsidRPr="00410474">
        <w:rPr>
          <w:sz w:val="24"/>
          <w:szCs w:val="24"/>
        </w:rPr>
        <w:t xml:space="preserve"> pub</w:t>
      </w:r>
      <w:r w:rsidR="003362AD" w:rsidRPr="00410474">
        <w:rPr>
          <w:sz w:val="24"/>
          <w:szCs w:val="24"/>
        </w:rPr>
        <w:t xml:space="preserve">lished as a B&amp;L trade book </w:t>
      </w:r>
      <w:r w:rsidRPr="00410474">
        <w:rPr>
          <w:sz w:val="24"/>
          <w:szCs w:val="24"/>
        </w:rPr>
        <w:t xml:space="preserve">under the title </w:t>
      </w:r>
      <w:r w:rsidRPr="00410474">
        <w:rPr>
          <w:i/>
          <w:sz w:val="24"/>
          <w:szCs w:val="24"/>
        </w:rPr>
        <w:t>Le Gallienne Anthology of English Verse</w:t>
      </w:r>
      <w:r w:rsidRPr="00410474">
        <w:rPr>
          <w:sz w:val="24"/>
          <w:szCs w:val="24"/>
        </w:rPr>
        <w:t xml:space="preserve"> (1922)</w:t>
      </w:r>
      <w:r w:rsidR="00410474">
        <w:rPr>
          <w:sz w:val="24"/>
          <w:szCs w:val="24"/>
        </w:rPr>
        <w:t>.</w:t>
      </w:r>
    </w:p>
    <w:p w14:paraId="7177557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eonardo da Vinci, </w:t>
      </w:r>
      <w:r w:rsidRPr="0048221F">
        <w:rPr>
          <w:i/>
          <w:sz w:val="24"/>
          <w:szCs w:val="24"/>
        </w:rPr>
        <w:t xml:space="preserve">Notebooks </w:t>
      </w:r>
      <w:r w:rsidRPr="0048221F">
        <w:rPr>
          <w:sz w:val="24"/>
          <w:szCs w:val="24"/>
        </w:rPr>
        <w:t>(1957)  498</w:t>
      </w:r>
    </w:p>
    <w:p w14:paraId="0A176505" w14:textId="77777777" w:rsidR="00F8602E" w:rsidRPr="0048221F" w:rsidRDefault="00F8602E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ewis, Allen, </w:t>
      </w:r>
      <w:r w:rsidR="00536D00">
        <w:rPr>
          <w:sz w:val="24"/>
          <w:szCs w:val="24"/>
        </w:rPr>
        <w:t>illus.,</w:t>
      </w:r>
      <w:r w:rsidRPr="0048221F">
        <w:rPr>
          <w:sz w:val="24"/>
          <w:szCs w:val="24"/>
        </w:rPr>
        <w:t xml:space="preserve"> Henry Wadsworth Longfellow, </w:t>
      </w:r>
      <w:r w:rsidRPr="0048221F">
        <w:rPr>
          <w:i/>
          <w:sz w:val="24"/>
          <w:szCs w:val="24"/>
        </w:rPr>
        <w:t>Poems of Longfellow</w:t>
      </w:r>
      <w:r w:rsidRPr="0048221F">
        <w:rPr>
          <w:sz w:val="24"/>
          <w:szCs w:val="24"/>
        </w:rPr>
        <w:t xml:space="preserve"> (Illus ML, 1944)  IML 9</w:t>
      </w:r>
    </w:p>
    <w:p w14:paraId="3E8B304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ewis, Oscar, </w:t>
      </w:r>
      <w:r w:rsidRPr="0048221F">
        <w:rPr>
          <w:i/>
          <w:sz w:val="24"/>
          <w:szCs w:val="24"/>
        </w:rPr>
        <w:t>Children of Sanchez</w:t>
      </w:r>
      <w:r w:rsidRPr="0048221F">
        <w:rPr>
          <w:sz w:val="24"/>
          <w:szCs w:val="24"/>
        </w:rPr>
        <w:t xml:space="preserve"> (1969)  G117</w:t>
      </w:r>
    </w:p>
    <w:p w14:paraId="7CC80E3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ewis, Sinclair, </w:t>
      </w:r>
      <w:r w:rsidRPr="0048221F">
        <w:rPr>
          <w:i/>
          <w:sz w:val="24"/>
          <w:szCs w:val="24"/>
        </w:rPr>
        <w:t xml:space="preserve">Arrowsmith </w:t>
      </w:r>
      <w:r w:rsidR="00360CEE">
        <w:rPr>
          <w:sz w:val="24"/>
          <w:szCs w:val="24"/>
        </w:rPr>
        <w:t>(</w:t>
      </w:r>
      <w:r w:rsidRPr="0048221F">
        <w:rPr>
          <w:sz w:val="24"/>
          <w:szCs w:val="24"/>
        </w:rPr>
        <w:t>1933)  254</w:t>
      </w:r>
    </w:p>
    <w:p w14:paraId="21D6994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ewis, Sinclair, </w:t>
      </w:r>
      <w:r w:rsidRPr="0048221F">
        <w:rPr>
          <w:i/>
          <w:sz w:val="24"/>
          <w:szCs w:val="24"/>
        </w:rPr>
        <w:t xml:space="preserve">Babbitt </w:t>
      </w:r>
      <w:r w:rsidRPr="0048221F">
        <w:rPr>
          <w:sz w:val="24"/>
          <w:szCs w:val="24"/>
        </w:rPr>
        <w:t>(1942)  348</w:t>
      </w:r>
    </w:p>
    <w:p w14:paraId="40C2A99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ewis, Sinclair, </w:t>
      </w:r>
      <w:r w:rsidRPr="0048221F">
        <w:rPr>
          <w:i/>
          <w:sz w:val="24"/>
          <w:szCs w:val="24"/>
        </w:rPr>
        <w:t xml:space="preserve">Cass Timberlane </w:t>
      </w:r>
      <w:r w:rsidRPr="0048221F">
        <w:rPr>
          <w:sz w:val="24"/>
          <w:szCs w:val="24"/>
        </w:rPr>
        <w:t>(1957)  499</w:t>
      </w:r>
    </w:p>
    <w:p w14:paraId="06F097D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ewis, Sinclair, </w:t>
      </w:r>
      <w:r w:rsidRPr="0048221F">
        <w:rPr>
          <w:i/>
          <w:sz w:val="24"/>
          <w:szCs w:val="24"/>
        </w:rPr>
        <w:t>Dodsworth</w:t>
      </w:r>
      <w:r w:rsidRPr="0048221F">
        <w:rPr>
          <w:sz w:val="24"/>
          <w:szCs w:val="24"/>
        </w:rPr>
        <w:t xml:space="preserve"> (1947)  400</w:t>
      </w:r>
    </w:p>
    <w:p w14:paraId="56FDDD5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ewisohn, Ludwig, </w:t>
      </w:r>
      <w:r w:rsidRPr="0048221F">
        <w:rPr>
          <w:i/>
          <w:sz w:val="24"/>
          <w:szCs w:val="24"/>
        </w:rPr>
        <w:t>Island Within</w:t>
      </w:r>
      <w:r w:rsidRPr="0048221F">
        <w:rPr>
          <w:sz w:val="24"/>
          <w:szCs w:val="24"/>
        </w:rPr>
        <w:t xml:space="preserve"> (1940)  329</w:t>
      </w:r>
    </w:p>
    <w:p w14:paraId="6421EC7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ewisohn, Ludwig, </w:t>
      </w:r>
      <w:r w:rsidRPr="0048221F">
        <w:rPr>
          <w:i/>
          <w:sz w:val="24"/>
          <w:szCs w:val="24"/>
        </w:rPr>
        <w:t>Story of American Literature</w:t>
      </w:r>
      <w:r w:rsidRPr="0048221F">
        <w:rPr>
          <w:sz w:val="24"/>
          <w:szCs w:val="24"/>
        </w:rPr>
        <w:t xml:space="preserve"> (1939)  G43</w:t>
      </w:r>
    </w:p>
    <w:p w14:paraId="047A37A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ewisohn, Ludwig, </w:t>
      </w:r>
      <w:r w:rsidRPr="0048221F">
        <w:rPr>
          <w:i/>
          <w:sz w:val="24"/>
          <w:szCs w:val="24"/>
        </w:rPr>
        <w:t>Up Stream</w:t>
      </w:r>
      <w:r w:rsidRPr="0048221F">
        <w:rPr>
          <w:sz w:val="24"/>
          <w:szCs w:val="24"/>
        </w:rPr>
        <w:t xml:space="preserve"> (1926)  128</w:t>
      </w:r>
    </w:p>
    <w:p w14:paraId="5FB4C226" w14:textId="77777777" w:rsidR="00064B9B" w:rsidRPr="0048221F" w:rsidRDefault="00FF5A4B" w:rsidP="00064B9B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ewisohn, Ludwig, ed., </w:t>
      </w:r>
      <w:r w:rsidRPr="0048221F">
        <w:rPr>
          <w:i/>
          <w:sz w:val="24"/>
          <w:szCs w:val="24"/>
        </w:rPr>
        <w:t xml:space="preserve">Modern Book of Criticism </w:t>
      </w:r>
      <w:r w:rsidRPr="0048221F">
        <w:rPr>
          <w:sz w:val="24"/>
          <w:szCs w:val="24"/>
        </w:rPr>
        <w:t>(1920)  75</w:t>
      </w:r>
    </w:p>
    <w:p w14:paraId="3489218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iddell Hart, Basil Henry, </w:t>
      </w:r>
      <w:r w:rsidRPr="0048221F">
        <w:rPr>
          <w:i/>
          <w:sz w:val="24"/>
          <w:szCs w:val="24"/>
        </w:rPr>
        <w:t xml:space="preserve">War in Outline </w:t>
      </w:r>
      <w:r w:rsidRPr="0048221F">
        <w:rPr>
          <w:sz w:val="24"/>
          <w:szCs w:val="24"/>
        </w:rPr>
        <w:t>(1939)  318</w:t>
      </w:r>
    </w:p>
    <w:p w14:paraId="0BD7AC8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>Lin Yutang, ed.,</w:t>
      </w:r>
      <w:r w:rsidRPr="0048221F">
        <w:rPr>
          <w:i/>
          <w:sz w:val="24"/>
          <w:szCs w:val="24"/>
        </w:rPr>
        <w:t xml:space="preserve"> Wisdom of China and India</w:t>
      </w:r>
      <w:r w:rsidRPr="0048221F">
        <w:rPr>
          <w:sz w:val="24"/>
          <w:szCs w:val="24"/>
        </w:rPr>
        <w:t xml:space="preserve"> (1955)  G87</w:t>
      </w:r>
    </w:p>
    <w:p w14:paraId="6C01ABC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incoln, Abraham, </w:t>
      </w:r>
      <w:r w:rsidRPr="0048221F">
        <w:rPr>
          <w:i/>
          <w:sz w:val="24"/>
          <w:szCs w:val="24"/>
        </w:rPr>
        <w:t xml:space="preserve">Life and Writings </w:t>
      </w:r>
      <w:r w:rsidRPr="0048221F">
        <w:rPr>
          <w:sz w:val="24"/>
          <w:szCs w:val="24"/>
        </w:rPr>
        <w:t>(1942)  G57</w:t>
      </w:r>
    </w:p>
    <w:p w14:paraId="1726CB4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inscott, Robert N., ed., </w:t>
      </w:r>
      <w:r w:rsidRPr="0048221F">
        <w:rPr>
          <w:i/>
          <w:sz w:val="24"/>
          <w:szCs w:val="24"/>
        </w:rPr>
        <w:t xml:space="preserve">Best American Humorous Short Stories </w:t>
      </w:r>
      <w:r w:rsidRPr="0048221F">
        <w:rPr>
          <w:sz w:val="24"/>
          <w:szCs w:val="24"/>
        </w:rPr>
        <w:t>(1945)  380</w:t>
      </w:r>
    </w:p>
    <w:p w14:paraId="465042A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ivy, </w:t>
      </w:r>
      <w:r w:rsidRPr="0048221F">
        <w:rPr>
          <w:i/>
          <w:sz w:val="24"/>
          <w:szCs w:val="24"/>
        </w:rPr>
        <w:t xml:space="preserve">History of Rome </w:t>
      </w:r>
      <w:r w:rsidRPr="0048221F">
        <w:rPr>
          <w:sz w:val="24"/>
          <w:szCs w:val="24"/>
        </w:rPr>
        <w:t>(1962)  540</w:t>
      </w:r>
    </w:p>
    <w:p w14:paraId="101A93F5" w14:textId="77777777" w:rsidR="007C4A5D" w:rsidRPr="0048221F" w:rsidRDefault="007C4A5D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ocke, Charles, </w:t>
      </w:r>
      <w:r w:rsidR="00536D00">
        <w:rPr>
          <w:sz w:val="24"/>
          <w:szCs w:val="24"/>
        </w:rPr>
        <w:t>illus.,</w:t>
      </w:r>
      <w:r w:rsidRPr="0048221F">
        <w:rPr>
          <w:sz w:val="24"/>
          <w:szCs w:val="24"/>
        </w:rPr>
        <w:t xml:space="preserve"> Thoreau, </w:t>
      </w:r>
      <w:r w:rsidRPr="0048221F">
        <w:rPr>
          <w:i/>
          <w:sz w:val="24"/>
          <w:szCs w:val="24"/>
        </w:rPr>
        <w:t>Walden</w:t>
      </w:r>
      <w:r w:rsidRPr="0048221F">
        <w:rPr>
          <w:sz w:val="24"/>
          <w:szCs w:val="24"/>
        </w:rPr>
        <w:t>. (Illus ML, 1946)  IML 19</w:t>
      </w:r>
    </w:p>
    <w:p w14:paraId="66AADED1" w14:textId="77777777" w:rsidR="007C4A5D" w:rsidRPr="0048221F" w:rsidRDefault="007C4A5D" w:rsidP="0098188F">
      <w:pPr>
        <w:ind w:hanging="144"/>
        <w:rPr>
          <w:sz w:val="24"/>
          <w:szCs w:val="24"/>
        </w:rPr>
      </w:pPr>
    </w:p>
    <w:p w14:paraId="4432D65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ongfellow, Henry Wadsworth, </w:t>
      </w:r>
      <w:r w:rsidRPr="0048221F">
        <w:rPr>
          <w:i/>
          <w:sz w:val="24"/>
          <w:szCs w:val="24"/>
        </w:rPr>
        <w:t>Poems</w:t>
      </w:r>
      <w:r w:rsidRPr="0048221F">
        <w:rPr>
          <w:sz w:val="24"/>
          <w:szCs w:val="24"/>
        </w:rPr>
        <w:t xml:space="preserve"> (1932)  235; Illus ML (1944)  I</w:t>
      </w:r>
      <w:r w:rsidR="00C64E38" w:rsidRPr="0048221F">
        <w:rPr>
          <w:sz w:val="24"/>
          <w:szCs w:val="24"/>
        </w:rPr>
        <w:t xml:space="preserve">ML </w:t>
      </w:r>
      <w:r w:rsidRPr="0048221F">
        <w:rPr>
          <w:sz w:val="24"/>
          <w:szCs w:val="24"/>
        </w:rPr>
        <w:t>9</w:t>
      </w:r>
    </w:p>
    <w:p w14:paraId="6D5575F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>Loomis, Roger Sherman and Laura Hibbard</w:t>
      </w:r>
      <w:r w:rsidR="009C5120">
        <w:rPr>
          <w:sz w:val="24"/>
          <w:szCs w:val="24"/>
        </w:rPr>
        <w:t xml:space="preserve"> Loomis</w:t>
      </w:r>
      <w:r w:rsidRPr="0048221F">
        <w:rPr>
          <w:sz w:val="24"/>
          <w:szCs w:val="24"/>
        </w:rPr>
        <w:t xml:space="preserve">, eds., </w:t>
      </w:r>
      <w:r w:rsidRPr="0048221F">
        <w:rPr>
          <w:i/>
          <w:sz w:val="24"/>
          <w:szCs w:val="24"/>
        </w:rPr>
        <w:t>Medieval Romances</w:t>
      </w:r>
      <w:r w:rsidRPr="0048221F">
        <w:rPr>
          <w:sz w:val="24"/>
          <w:szCs w:val="24"/>
        </w:rPr>
        <w:t xml:space="preserve"> (1957)  497</w:t>
      </w:r>
    </w:p>
    <w:p w14:paraId="029C2F1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oti, Pierre, </w:t>
      </w:r>
      <w:r w:rsidRPr="0048221F">
        <w:rPr>
          <w:i/>
          <w:sz w:val="24"/>
          <w:szCs w:val="24"/>
        </w:rPr>
        <w:t>Madam</w:t>
      </w:r>
      <w:r w:rsidR="009008C9" w:rsidRPr="0048221F">
        <w:rPr>
          <w:i/>
          <w:sz w:val="24"/>
          <w:szCs w:val="24"/>
        </w:rPr>
        <w:t>e</w:t>
      </w:r>
      <w:r w:rsidRPr="0048221F">
        <w:rPr>
          <w:i/>
          <w:sz w:val="24"/>
          <w:szCs w:val="24"/>
        </w:rPr>
        <w:t xml:space="preserve"> Chrysanthème </w:t>
      </w:r>
      <w:r w:rsidRPr="0048221F">
        <w:rPr>
          <w:sz w:val="24"/>
          <w:szCs w:val="24"/>
        </w:rPr>
        <w:t>(1921)  84</w:t>
      </w:r>
    </w:p>
    <w:p w14:paraId="3CC790F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ouÿs, Pierre, </w:t>
      </w:r>
      <w:r w:rsidRPr="0048221F">
        <w:rPr>
          <w:i/>
          <w:sz w:val="24"/>
          <w:szCs w:val="24"/>
        </w:rPr>
        <w:t>Aphrodite</w:t>
      </w:r>
      <w:r w:rsidRPr="0048221F">
        <w:rPr>
          <w:sz w:val="24"/>
          <w:szCs w:val="24"/>
        </w:rPr>
        <w:t xml:space="preserve"> (1933)  257</w:t>
      </w:r>
    </w:p>
    <w:p w14:paraId="4F107CF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udwig, Emil, </w:t>
      </w:r>
      <w:r w:rsidRPr="0048221F">
        <w:rPr>
          <w:i/>
          <w:sz w:val="24"/>
          <w:szCs w:val="24"/>
        </w:rPr>
        <w:t>Napoleon</w:t>
      </w:r>
      <w:r w:rsidRPr="0048221F">
        <w:rPr>
          <w:sz w:val="24"/>
          <w:szCs w:val="24"/>
        </w:rPr>
        <w:t xml:space="preserve"> (1933)  255</w:t>
      </w:r>
    </w:p>
    <w:p w14:paraId="4696F38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Lundberg, Ferdinand, </w:t>
      </w:r>
      <w:r w:rsidRPr="0048221F">
        <w:rPr>
          <w:i/>
          <w:sz w:val="24"/>
          <w:szCs w:val="24"/>
        </w:rPr>
        <w:t>Imperial Hearst</w:t>
      </w:r>
      <w:r w:rsidRPr="0048221F">
        <w:rPr>
          <w:sz w:val="24"/>
          <w:szCs w:val="24"/>
        </w:rPr>
        <w:t xml:space="preserve"> (1937)  300</w:t>
      </w:r>
    </w:p>
    <w:p w14:paraId="2809A683" w14:textId="77777777" w:rsidR="00FF5A4B" w:rsidRPr="0048221F" w:rsidRDefault="00FF5A4B" w:rsidP="0098188F">
      <w:pPr>
        <w:ind w:hanging="144"/>
        <w:rPr>
          <w:sz w:val="24"/>
          <w:szCs w:val="24"/>
        </w:rPr>
      </w:pPr>
    </w:p>
    <w:p w14:paraId="1545BDF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>Mac</w:t>
      </w:r>
      <w:r w:rsidR="009A3601" w:rsidRPr="0048221F">
        <w:rPr>
          <w:sz w:val="24"/>
          <w:szCs w:val="24"/>
        </w:rPr>
        <w:t>B</w:t>
      </w:r>
      <w:r w:rsidRPr="0048221F">
        <w:rPr>
          <w:sz w:val="24"/>
          <w:szCs w:val="24"/>
        </w:rPr>
        <w:t xml:space="preserve">ean, L., </w:t>
      </w:r>
      <w:r w:rsidRPr="0048221F">
        <w:rPr>
          <w:i/>
          <w:sz w:val="24"/>
          <w:szCs w:val="24"/>
        </w:rPr>
        <w:t>Marjorie Fleming’s Book</w:t>
      </w:r>
      <w:r w:rsidRPr="0048221F">
        <w:rPr>
          <w:sz w:val="24"/>
          <w:szCs w:val="24"/>
        </w:rPr>
        <w:t xml:space="preserve"> (1921)  83</w:t>
      </w:r>
    </w:p>
    <w:p w14:paraId="2F95866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acdonald, Dwight, ed., </w:t>
      </w:r>
      <w:r w:rsidRPr="0048221F">
        <w:rPr>
          <w:i/>
          <w:sz w:val="24"/>
          <w:szCs w:val="24"/>
        </w:rPr>
        <w:t>Parodies</w:t>
      </w:r>
      <w:r w:rsidRPr="0048221F">
        <w:rPr>
          <w:sz w:val="24"/>
          <w:szCs w:val="24"/>
        </w:rPr>
        <w:t xml:space="preserve"> (1965)  G106</w:t>
      </w:r>
    </w:p>
    <w:p w14:paraId="1652A0F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achiavelli, Niccolò, </w:t>
      </w:r>
      <w:r w:rsidRPr="0048221F">
        <w:rPr>
          <w:i/>
          <w:sz w:val="24"/>
          <w:szCs w:val="24"/>
        </w:rPr>
        <w:t>The Prince &amp; The Discourses</w:t>
      </w:r>
      <w:r w:rsidRPr="0048221F">
        <w:rPr>
          <w:sz w:val="24"/>
          <w:szCs w:val="24"/>
        </w:rPr>
        <w:t xml:space="preserve"> (1940)  328</w:t>
      </w:r>
    </w:p>
    <w:p w14:paraId="7AF62BB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acy, John, </w:t>
      </w:r>
      <w:r w:rsidRPr="0048221F">
        <w:rPr>
          <w:i/>
          <w:sz w:val="24"/>
          <w:szCs w:val="24"/>
        </w:rPr>
        <w:t xml:space="preserve">Spirit of American Literature </w:t>
      </w:r>
      <w:r w:rsidRPr="0048221F">
        <w:rPr>
          <w:sz w:val="24"/>
          <w:szCs w:val="24"/>
        </w:rPr>
        <w:t>(1918)  53</w:t>
      </w:r>
    </w:p>
    <w:p w14:paraId="50F84C0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aeterlinck, Maurice, </w:t>
      </w:r>
      <w:r w:rsidRPr="0048221F">
        <w:rPr>
          <w:i/>
          <w:sz w:val="24"/>
          <w:szCs w:val="24"/>
        </w:rPr>
        <w:t xml:space="preserve">Miracle of Saint Antony and Five Other Plays </w:t>
      </w:r>
      <w:r w:rsidRPr="0048221F">
        <w:rPr>
          <w:sz w:val="24"/>
          <w:szCs w:val="24"/>
        </w:rPr>
        <w:t>(1917)  11</w:t>
      </w:r>
    </w:p>
    <w:p w14:paraId="608A3B4E" w14:textId="77777777" w:rsidR="005F1188" w:rsidRPr="0048221F" w:rsidRDefault="005F1188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lastRenderedPageBreak/>
        <w:t xml:space="preserve">Maeterlinck, Maurice, </w:t>
      </w:r>
      <w:r w:rsidRPr="0048221F">
        <w:rPr>
          <w:i/>
          <w:sz w:val="24"/>
          <w:szCs w:val="24"/>
        </w:rPr>
        <w:t>Pelleas and Melisande and Other Plays</w:t>
      </w:r>
      <w:r w:rsidRPr="0048221F">
        <w:rPr>
          <w:sz w:val="24"/>
          <w:szCs w:val="24"/>
        </w:rPr>
        <w:t xml:space="preserve"> (jacket title)  11e jacket B (1927)</w:t>
      </w:r>
    </w:p>
    <w:p w14:paraId="3211FC1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ailer, Norman, </w:t>
      </w:r>
      <w:r w:rsidRPr="0048221F">
        <w:rPr>
          <w:i/>
          <w:sz w:val="24"/>
          <w:szCs w:val="24"/>
        </w:rPr>
        <w:t>Naked and the Dead</w:t>
      </w:r>
      <w:r w:rsidRPr="0048221F">
        <w:rPr>
          <w:sz w:val="24"/>
          <w:szCs w:val="24"/>
        </w:rPr>
        <w:t xml:space="preserve"> (1961)  536</w:t>
      </w:r>
    </w:p>
    <w:p w14:paraId="77011FF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Making of Man,</w:t>
      </w:r>
      <w:r w:rsidRPr="0048221F">
        <w:rPr>
          <w:sz w:val="24"/>
          <w:szCs w:val="24"/>
        </w:rPr>
        <w:t xml:space="preserve"> ed. V.</w:t>
      </w:r>
      <w:r w:rsidR="00EE30DB" w:rsidRPr="0048221F">
        <w:rPr>
          <w:sz w:val="24"/>
          <w:szCs w:val="24"/>
        </w:rPr>
        <w:t> </w:t>
      </w:r>
      <w:r w:rsidRPr="0048221F">
        <w:rPr>
          <w:sz w:val="24"/>
          <w:szCs w:val="24"/>
        </w:rPr>
        <w:t>F. Calverton (1931)  215</w:t>
      </w:r>
    </w:p>
    <w:p w14:paraId="01348BF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Making of Society,</w:t>
      </w:r>
      <w:r w:rsidRPr="0048221F">
        <w:rPr>
          <w:sz w:val="24"/>
          <w:szCs w:val="24"/>
        </w:rPr>
        <w:t xml:space="preserve"> ed. V. F. Calverton (1937)  308</w:t>
      </w:r>
    </w:p>
    <w:p w14:paraId="57E9796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Making of Society,</w:t>
      </w:r>
      <w:r w:rsidRPr="0048221F">
        <w:rPr>
          <w:sz w:val="24"/>
          <w:szCs w:val="24"/>
        </w:rPr>
        <w:t xml:space="preserve"> ed. Robert Bierstedt (1959)  514</w:t>
      </w:r>
    </w:p>
    <w:p w14:paraId="32E2A6D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alamud, Bernard, </w:t>
      </w:r>
      <w:r w:rsidRPr="0048221F">
        <w:rPr>
          <w:i/>
          <w:sz w:val="24"/>
          <w:szCs w:val="24"/>
        </w:rPr>
        <w:t xml:space="preserve">Two Novels: The Natural &amp; The Assistant </w:t>
      </w:r>
      <w:r w:rsidRPr="0048221F">
        <w:rPr>
          <w:sz w:val="24"/>
          <w:szCs w:val="24"/>
        </w:rPr>
        <w:t>(1964)  558</w:t>
      </w:r>
    </w:p>
    <w:p w14:paraId="3C26EC7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alraux, André, </w:t>
      </w:r>
      <w:r w:rsidRPr="0048221F">
        <w:rPr>
          <w:i/>
          <w:sz w:val="24"/>
          <w:szCs w:val="24"/>
        </w:rPr>
        <w:t>Man’s Fate</w:t>
      </w:r>
      <w:r w:rsidRPr="0048221F">
        <w:rPr>
          <w:sz w:val="24"/>
          <w:szCs w:val="24"/>
        </w:rPr>
        <w:t xml:space="preserve"> (1936)  294</w:t>
      </w:r>
    </w:p>
    <w:p w14:paraId="3C4AFFE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alraux, André, </w:t>
      </w:r>
      <w:r w:rsidRPr="0048221F">
        <w:rPr>
          <w:i/>
          <w:sz w:val="24"/>
          <w:szCs w:val="24"/>
        </w:rPr>
        <w:t>Man’s Hope</w:t>
      </w:r>
      <w:r w:rsidRPr="0048221F">
        <w:rPr>
          <w:sz w:val="24"/>
          <w:szCs w:val="24"/>
        </w:rPr>
        <w:t xml:space="preserve"> (1941)  G56</w:t>
      </w:r>
    </w:p>
    <w:p w14:paraId="2447225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althus, Thomas Robert, </w:t>
      </w:r>
      <w:r w:rsidRPr="0048221F">
        <w:rPr>
          <w:i/>
          <w:sz w:val="24"/>
          <w:szCs w:val="24"/>
        </w:rPr>
        <w:t>On Population</w:t>
      </w:r>
      <w:r w:rsidRPr="0048221F">
        <w:rPr>
          <w:sz w:val="24"/>
          <w:szCs w:val="24"/>
        </w:rPr>
        <w:t xml:space="preserve"> (1960)  525</w:t>
      </w:r>
    </w:p>
    <w:p w14:paraId="57FE62D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ann, Thomas, </w:t>
      </w:r>
      <w:r w:rsidRPr="0048221F">
        <w:rPr>
          <w:i/>
          <w:sz w:val="24"/>
          <w:szCs w:val="24"/>
        </w:rPr>
        <w:t xml:space="preserve">Buddenbrooks </w:t>
      </w:r>
      <w:r w:rsidRPr="0048221F">
        <w:rPr>
          <w:sz w:val="24"/>
          <w:szCs w:val="24"/>
        </w:rPr>
        <w:t>(1935)  285</w:t>
      </w:r>
    </w:p>
    <w:p w14:paraId="552395A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ann, Thomas, </w:t>
      </w:r>
      <w:r w:rsidRPr="0048221F">
        <w:rPr>
          <w:i/>
          <w:sz w:val="24"/>
          <w:szCs w:val="24"/>
        </w:rPr>
        <w:t xml:space="preserve">Confessions of Felix Krull, Confidence Man </w:t>
      </w:r>
      <w:r w:rsidRPr="0048221F">
        <w:rPr>
          <w:sz w:val="24"/>
          <w:szCs w:val="24"/>
        </w:rPr>
        <w:t>(1965)  577</w:t>
      </w:r>
    </w:p>
    <w:p w14:paraId="5130C13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ann, Thomas, </w:t>
      </w:r>
      <w:r w:rsidRPr="0048221F">
        <w:rPr>
          <w:i/>
          <w:sz w:val="24"/>
          <w:szCs w:val="24"/>
        </w:rPr>
        <w:t>Doctor Faustus</w:t>
      </w:r>
      <w:r w:rsidRPr="0048221F">
        <w:rPr>
          <w:sz w:val="24"/>
          <w:szCs w:val="24"/>
        </w:rPr>
        <w:t xml:space="preserve"> (1966)  582</w:t>
      </w:r>
    </w:p>
    <w:p w14:paraId="567158D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ann, Thomas, </w:t>
      </w:r>
      <w:r w:rsidRPr="0048221F">
        <w:rPr>
          <w:i/>
          <w:sz w:val="24"/>
          <w:szCs w:val="24"/>
        </w:rPr>
        <w:t xml:space="preserve">Magic Mountain </w:t>
      </w:r>
      <w:r w:rsidRPr="0048221F">
        <w:rPr>
          <w:sz w:val="24"/>
          <w:szCs w:val="24"/>
        </w:rPr>
        <w:t>(1932)  229</w:t>
      </w:r>
    </w:p>
    <w:p w14:paraId="556ACFC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ann, Thomas, </w:t>
      </w:r>
      <w:r w:rsidRPr="0048221F">
        <w:rPr>
          <w:i/>
          <w:sz w:val="24"/>
          <w:szCs w:val="24"/>
        </w:rPr>
        <w:t xml:space="preserve">Stories of Three Decades </w:t>
      </w:r>
      <w:r w:rsidRPr="0048221F">
        <w:rPr>
          <w:sz w:val="24"/>
          <w:szCs w:val="24"/>
        </w:rPr>
        <w:t>(1961)  G97</w:t>
      </w:r>
    </w:p>
    <w:p w14:paraId="7DB1052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ansfield, Katherine, </w:t>
      </w:r>
      <w:r w:rsidRPr="0048221F">
        <w:rPr>
          <w:i/>
          <w:sz w:val="24"/>
          <w:szCs w:val="24"/>
        </w:rPr>
        <w:t>Garden Party</w:t>
      </w:r>
      <w:r w:rsidRPr="0048221F">
        <w:rPr>
          <w:sz w:val="24"/>
          <w:szCs w:val="24"/>
        </w:rPr>
        <w:t xml:space="preserve"> (1931)  214</w:t>
      </w:r>
    </w:p>
    <w:p w14:paraId="0B20053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arquand, John P., </w:t>
      </w:r>
      <w:r w:rsidRPr="0048221F">
        <w:rPr>
          <w:i/>
          <w:sz w:val="24"/>
          <w:szCs w:val="24"/>
        </w:rPr>
        <w:t>Late George Apley</w:t>
      </w:r>
      <w:r w:rsidRPr="0048221F">
        <w:rPr>
          <w:sz w:val="24"/>
          <w:szCs w:val="24"/>
        </w:rPr>
        <w:t xml:space="preserve"> (1940)  326</w:t>
      </w:r>
    </w:p>
    <w:p w14:paraId="667594B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arx, Karl, </w:t>
      </w:r>
      <w:r w:rsidRPr="0048221F">
        <w:rPr>
          <w:i/>
          <w:sz w:val="24"/>
          <w:szCs w:val="24"/>
        </w:rPr>
        <w:t>Capital, The Communist Manifesto and Other Writings</w:t>
      </w:r>
      <w:r w:rsidRPr="0048221F">
        <w:rPr>
          <w:sz w:val="24"/>
          <w:szCs w:val="24"/>
        </w:rPr>
        <w:t xml:space="preserve"> (1932)  246</w:t>
      </w:r>
    </w:p>
    <w:p w14:paraId="47D6A94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arx, Karl, </w:t>
      </w:r>
      <w:r w:rsidRPr="0048221F">
        <w:rPr>
          <w:i/>
          <w:sz w:val="24"/>
          <w:szCs w:val="24"/>
        </w:rPr>
        <w:t xml:space="preserve">Capital </w:t>
      </w:r>
      <w:r w:rsidRPr="0048221F">
        <w:rPr>
          <w:sz w:val="24"/>
          <w:szCs w:val="24"/>
        </w:rPr>
        <w:t>(1936)  G24</w:t>
      </w:r>
    </w:p>
    <w:p w14:paraId="112944F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augham, W. Somerset, </w:t>
      </w:r>
      <w:r w:rsidRPr="0048221F">
        <w:rPr>
          <w:i/>
          <w:sz w:val="24"/>
          <w:szCs w:val="24"/>
        </w:rPr>
        <w:t>Best Short Stories</w:t>
      </w:r>
      <w:r w:rsidRPr="0048221F">
        <w:rPr>
          <w:sz w:val="24"/>
          <w:szCs w:val="24"/>
        </w:rPr>
        <w:t xml:space="preserve"> (1957)  491</w:t>
      </w:r>
    </w:p>
    <w:p w14:paraId="774688D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augham, W. Somerset, </w:t>
      </w:r>
      <w:r w:rsidRPr="0048221F">
        <w:rPr>
          <w:i/>
          <w:sz w:val="24"/>
          <w:szCs w:val="24"/>
        </w:rPr>
        <w:t xml:space="preserve">Cakes and Ale </w:t>
      </w:r>
      <w:r w:rsidRPr="0048221F">
        <w:rPr>
          <w:sz w:val="24"/>
          <w:szCs w:val="24"/>
        </w:rPr>
        <w:t>(1950)  428</w:t>
      </w:r>
    </w:p>
    <w:p w14:paraId="67FCC89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augham, W. Somerset, </w:t>
      </w:r>
      <w:r w:rsidRPr="0048221F">
        <w:rPr>
          <w:i/>
          <w:sz w:val="24"/>
          <w:szCs w:val="24"/>
        </w:rPr>
        <w:t>Moon and Sixpence</w:t>
      </w:r>
      <w:r w:rsidRPr="0048221F">
        <w:rPr>
          <w:sz w:val="24"/>
          <w:szCs w:val="24"/>
        </w:rPr>
        <w:t xml:space="preserve"> (1935)  283</w:t>
      </w:r>
    </w:p>
    <w:p w14:paraId="67A942D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augham, W. Somerset, </w:t>
      </w:r>
      <w:r w:rsidRPr="0048221F">
        <w:rPr>
          <w:i/>
          <w:sz w:val="24"/>
          <w:szCs w:val="24"/>
        </w:rPr>
        <w:t xml:space="preserve">Of Human Bondage </w:t>
      </w:r>
      <w:r w:rsidRPr="0048221F">
        <w:rPr>
          <w:sz w:val="24"/>
          <w:szCs w:val="24"/>
        </w:rPr>
        <w:t>(1930)  199</w:t>
      </w:r>
    </w:p>
    <w:p w14:paraId="637726F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aule, Harry E., ed., </w:t>
      </w:r>
      <w:r w:rsidRPr="0048221F">
        <w:rPr>
          <w:i/>
          <w:sz w:val="24"/>
          <w:szCs w:val="24"/>
        </w:rPr>
        <w:t xml:space="preserve">Great Tales of the American West </w:t>
      </w:r>
      <w:r w:rsidRPr="0048221F">
        <w:rPr>
          <w:sz w:val="24"/>
          <w:szCs w:val="24"/>
        </w:rPr>
        <w:t>(1945)  378</w:t>
      </w:r>
    </w:p>
    <w:p w14:paraId="6D1E0C1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aupassant, Guy de, </w:t>
      </w:r>
      <w:r w:rsidRPr="0048221F">
        <w:rPr>
          <w:i/>
          <w:sz w:val="24"/>
          <w:szCs w:val="24"/>
        </w:rPr>
        <w:t>Best Stories</w:t>
      </w:r>
      <w:r w:rsidRPr="0048221F">
        <w:rPr>
          <w:sz w:val="24"/>
          <w:szCs w:val="24"/>
        </w:rPr>
        <w:t xml:space="preserve">, ed. </w:t>
      </w:r>
      <w:r w:rsidR="009C5120">
        <w:rPr>
          <w:sz w:val="24"/>
          <w:szCs w:val="24"/>
        </w:rPr>
        <w:t xml:space="preserve">Saxe </w:t>
      </w:r>
      <w:r w:rsidRPr="0048221F">
        <w:rPr>
          <w:sz w:val="24"/>
          <w:szCs w:val="24"/>
        </w:rPr>
        <w:t>Commins</w:t>
      </w:r>
      <w:r w:rsidRPr="0048221F">
        <w:rPr>
          <w:i/>
          <w:sz w:val="24"/>
          <w:szCs w:val="24"/>
        </w:rPr>
        <w:t xml:space="preserve"> </w:t>
      </w:r>
      <w:r w:rsidRPr="0048221F">
        <w:rPr>
          <w:sz w:val="24"/>
          <w:szCs w:val="24"/>
        </w:rPr>
        <w:t>(1945)  383</w:t>
      </w:r>
    </w:p>
    <w:p w14:paraId="34C3E4EB" w14:textId="77777777" w:rsidR="006876B2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aupassant, Guy de, </w:t>
      </w:r>
      <w:r w:rsidRPr="0048221F">
        <w:rPr>
          <w:i/>
          <w:sz w:val="24"/>
          <w:szCs w:val="24"/>
        </w:rPr>
        <w:t>Best Stories</w:t>
      </w:r>
      <w:r w:rsidRPr="0048221F">
        <w:rPr>
          <w:sz w:val="24"/>
          <w:szCs w:val="24"/>
        </w:rPr>
        <w:t xml:space="preserve">, trans. </w:t>
      </w:r>
      <w:r w:rsidR="00064B9B">
        <w:rPr>
          <w:sz w:val="24"/>
          <w:szCs w:val="24"/>
        </w:rPr>
        <w:t xml:space="preserve">Michael </w:t>
      </w:r>
      <w:r w:rsidRPr="0048221F">
        <w:rPr>
          <w:sz w:val="24"/>
          <w:szCs w:val="24"/>
        </w:rPr>
        <w:t>Monahan (1940)  243</w:t>
      </w:r>
      <w:r w:rsidR="00661EF9" w:rsidRPr="0048221F">
        <w:rPr>
          <w:sz w:val="24"/>
          <w:szCs w:val="24"/>
        </w:rPr>
        <w:t>b</w:t>
      </w:r>
    </w:p>
    <w:p w14:paraId="5A31D553" w14:textId="77777777" w:rsidR="00FF5A4B" w:rsidRPr="0048221F" w:rsidRDefault="006876B2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aupassant, Guy de, </w:t>
      </w:r>
      <w:r w:rsidRPr="0048221F">
        <w:rPr>
          <w:i/>
          <w:sz w:val="24"/>
          <w:szCs w:val="24"/>
        </w:rPr>
        <w:t>Best Stories</w:t>
      </w:r>
      <w:r w:rsidRPr="0048221F">
        <w:rPr>
          <w:sz w:val="24"/>
          <w:szCs w:val="24"/>
        </w:rPr>
        <w:t xml:space="preserve">, trans. </w:t>
      </w:r>
      <w:r w:rsidR="00064B9B">
        <w:rPr>
          <w:sz w:val="24"/>
          <w:szCs w:val="24"/>
        </w:rPr>
        <w:t xml:space="preserve">Michael </w:t>
      </w:r>
      <w:r w:rsidRPr="0048221F">
        <w:rPr>
          <w:sz w:val="24"/>
          <w:szCs w:val="24"/>
        </w:rPr>
        <w:t>Monahan (jacket title)</w:t>
      </w:r>
      <w:r w:rsidR="00661EF9" w:rsidRPr="0048221F">
        <w:rPr>
          <w:sz w:val="24"/>
          <w:szCs w:val="24"/>
        </w:rPr>
        <w:t xml:space="preserve"> </w:t>
      </w:r>
      <w:r w:rsidR="00C62586" w:rsidRPr="0048221F">
        <w:rPr>
          <w:sz w:val="24"/>
          <w:szCs w:val="24"/>
        </w:rPr>
        <w:t>(1932)  243</w:t>
      </w:r>
      <w:r w:rsidR="00661EF9" w:rsidRPr="0048221F">
        <w:rPr>
          <w:sz w:val="24"/>
          <w:szCs w:val="24"/>
        </w:rPr>
        <w:t>a</w:t>
      </w:r>
    </w:p>
    <w:p w14:paraId="44D1B5B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aupassant, Guy de, </w:t>
      </w:r>
      <w:r w:rsidRPr="0048221F">
        <w:rPr>
          <w:i/>
          <w:sz w:val="24"/>
          <w:szCs w:val="24"/>
        </w:rPr>
        <w:t>Love and Other Stories</w:t>
      </w:r>
      <w:r w:rsidRPr="0048221F">
        <w:rPr>
          <w:sz w:val="24"/>
          <w:szCs w:val="24"/>
        </w:rPr>
        <w:t xml:space="preserve"> (1919)  72</w:t>
      </w:r>
    </w:p>
    <w:p w14:paraId="3C34B174" w14:textId="77777777" w:rsidR="00AF07DA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aupassant, Guy de, </w:t>
      </w:r>
      <w:r w:rsidRPr="0048221F">
        <w:rPr>
          <w:i/>
          <w:sz w:val="24"/>
          <w:szCs w:val="24"/>
        </w:rPr>
        <w:t xml:space="preserve">Mademoiselle Fifi and Twelve Other Stories </w:t>
      </w:r>
      <w:r w:rsidRPr="0048221F">
        <w:rPr>
          <w:sz w:val="24"/>
          <w:szCs w:val="24"/>
        </w:rPr>
        <w:t xml:space="preserve">(1917)  </w:t>
      </w:r>
      <w:r w:rsidR="00AF07DA">
        <w:rPr>
          <w:sz w:val="24"/>
          <w:szCs w:val="24"/>
        </w:rPr>
        <w:t>8</w:t>
      </w:r>
    </w:p>
    <w:p w14:paraId="4C887AA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aupassant, Guy de, </w:t>
      </w:r>
      <w:r w:rsidRPr="0048221F">
        <w:rPr>
          <w:i/>
          <w:sz w:val="24"/>
          <w:szCs w:val="24"/>
        </w:rPr>
        <w:t>Short Storie</w:t>
      </w:r>
      <w:r w:rsidR="00B91363" w:rsidRPr="0048221F">
        <w:rPr>
          <w:i/>
          <w:sz w:val="24"/>
          <w:szCs w:val="24"/>
        </w:rPr>
        <w:t>s</w:t>
      </w:r>
      <w:r w:rsidR="00B91363" w:rsidRPr="0048221F">
        <w:rPr>
          <w:sz w:val="24"/>
          <w:szCs w:val="24"/>
        </w:rPr>
        <w:t>, trans. Monahan</w:t>
      </w:r>
      <w:r w:rsidRPr="0048221F">
        <w:rPr>
          <w:sz w:val="24"/>
          <w:szCs w:val="24"/>
        </w:rPr>
        <w:t xml:space="preserve"> (1932)  243</w:t>
      </w:r>
      <w:r w:rsidR="00661EF9" w:rsidRPr="0048221F">
        <w:rPr>
          <w:sz w:val="24"/>
          <w:szCs w:val="24"/>
        </w:rPr>
        <w:t>a</w:t>
      </w:r>
    </w:p>
    <w:p w14:paraId="2AD6CF8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aupassant, Guy de, </w:t>
      </w:r>
      <w:r w:rsidRPr="0048221F">
        <w:rPr>
          <w:i/>
          <w:sz w:val="24"/>
          <w:szCs w:val="24"/>
        </w:rPr>
        <w:t xml:space="preserve">Une Vie </w:t>
      </w:r>
      <w:r w:rsidRPr="0048221F">
        <w:rPr>
          <w:sz w:val="24"/>
          <w:szCs w:val="24"/>
        </w:rPr>
        <w:t>(1918)  54</w:t>
      </w:r>
    </w:p>
    <w:p w14:paraId="0DE567D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aupassant, Guy de, </w:t>
      </w:r>
      <w:r w:rsidRPr="0048221F">
        <w:rPr>
          <w:i/>
          <w:sz w:val="24"/>
          <w:szCs w:val="24"/>
        </w:rPr>
        <w:t xml:space="preserve">Une Vie; Bel Ami </w:t>
      </w:r>
      <w:r w:rsidRPr="0048221F">
        <w:rPr>
          <w:sz w:val="24"/>
          <w:szCs w:val="24"/>
        </w:rPr>
        <w:t>(1932)  54.2</w:t>
      </w:r>
    </w:p>
    <w:p w14:paraId="34CD29C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aurois, André, </w:t>
      </w:r>
      <w:r w:rsidRPr="0048221F">
        <w:rPr>
          <w:i/>
          <w:sz w:val="24"/>
          <w:szCs w:val="24"/>
        </w:rPr>
        <w:t>Disraeli</w:t>
      </w:r>
      <w:r w:rsidRPr="0048221F">
        <w:rPr>
          <w:sz w:val="24"/>
          <w:szCs w:val="24"/>
        </w:rPr>
        <w:t xml:space="preserve"> (1942)  352</w:t>
      </w:r>
    </w:p>
    <w:p w14:paraId="3DC8712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cCord, David, ed., </w:t>
      </w:r>
      <w:r w:rsidRPr="0048221F">
        <w:rPr>
          <w:i/>
          <w:sz w:val="24"/>
          <w:szCs w:val="24"/>
        </w:rPr>
        <w:t xml:space="preserve">What Cheer </w:t>
      </w:r>
      <w:r w:rsidRPr="0048221F">
        <w:rPr>
          <w:sz w:val="24"/>
          <w:szCs w:val="24"/>
        </w:rPr>
        <w:t>(1955)  474</w:t>
      </w:r>
    </w:p>
    <w:p w14:paraId="4DA92E3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6D49FF">
        <w:rPr>
          <w:sz w:val="24"/>
          <w:szCs w:val="24"/>
        </w:rPr>
        <w:t>M</w:t>
      </w:r>
      <w:r w:rsidR="00C80E5D" w:rsidRPr="006D49FF">
        <w:rPr>
          <w:sz w:val="24"/>
          <w:szCs w:val="24"/>
        </w:rPr>
        <w:t>c</w:t>
      </w:r>
      <w:r w:rsidRPr="006D49FF">
        <w:rPr>
          <w:sz w:val="24"/>
          <w:szCs w:val="24"/>
        </w:rPr>
        <w:t>Dermott</w:t>
      </w:r>
      <w:r w:rsidRPr="0048221F">
        <w:rPr>
          <w:sz w:val="24"/>
          <w:szCs w:val="24"/>
        </w:rPr>
        <w:t xml:space="preserve">, John Francis, ed., </w:t>
      </w:r>
      <w:r w:rsidRPr="0048221F">
        <w:rPr>
          <w:i/>
          <w:sz w:val="24"/>
          <w:szCs w:val="24"/>
        </w:rPr>
        <w:t>Sex Problem in Modern Society</w:t>
      </w:r>
      <w:r w:rsidRPr="0048221F">
        <w:rPr>
          <w:sz w:val="24"/>
          <w:szCs w:val="24"/>
        </w:rPr>
        <w:t xml:space="preserve"> (1931)  226</w:t>
      </w:r>
    </w:p>
    <w:p w14:paraId="6E5FFB4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cFee, William, </w:t>
      </w:r>
      <w:r w:rsidRPr="0048221F">
        <w:rPr>
          <w:i/>
          <w:sz w:val="24"/>
          <w:szCs w:val="24"/>
        </w:rPr>
        <w:t>Casuals of the Sea</w:t>
      </w:r>
      <w:r w:rsidRPr="0048221F">
        <w:rPr>
          <w:sz w:val="24"/>
          <w:szCs w:val="24"/>
        </w:rPr>
        <w:t xml:space="preserve"> (1931)  223</w:t>
      </w:r>
    </w:p>
    <w:p w14:paraId="7336DAAE" w14:textId="77777777" w:rsidR="002A1F00" w:rsidRPr="0048221F" w:rsidRDefault="002A1F00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cKay, Donald, </w:t>
      </w:r>
      <w:r w:rsidR="00536D00">
        <w:rPr>
          <w:sz w:val="24"/>
          <w:szCs w:val="24"/>
        </w:rPr>
        <w:t>illus.,</w:t>
      </w:r>
      <w:r w:rsidRPr="0048221F">
        <w:rPr>
          <w:sz w:val="24"/>
          <w:szCs w:val="24"/>
        </w:rPr>
        <w:t xml:space="preserve"> Dickens, </w:t>
      </w:r>
      <w:r w:rsidRPr="0048221F">
        <w:rPr>
          <w:i/>
          <w:sz w:val="24"/>
          <w:szCs w:val="24"/>
        </w:rPr>
        <w:t>Pickwick Papers</w:t>
      </w:r>
      <w:r w:rsidRPr="0048221F">
        <w:rPr>
          <w:sz w:val="24"/>
          <w:szCs w:val="24"/>
        </w:rPr>
        <w:t xml:space="preserve"> (Illus ML 1943)  IML 4</w:t>
      </w:r>
    </w:p>
    <w:p w14:paraId="1A703EF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ead, Margaret, </w:t>
      </w:r>
      <w:r w:rsidRPr="0048221F">
        <w:rPr>
          <w:i/>
          <w:sz w:val="24"/>
          <w:szCs w:val="24"/>
        </w:rPr>
        <w:t>Coming of Age in Samoa</w:t>
      </w:r>
      <w:r w:rsidRPr="0048221F">
        <w:rPr>
          <w:sz w:val="24"/>
          <w:szCs w:val="24"/>
        </w:rPr>
        <w:t xml:space="preserve"> (1953)  455</w:t>
      </w:r>
    </w:p>
    <w:p w14:paraId="5F2C906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 xml:space="preserve">Medieval Epics </w:t>
      </w:r>
      <w:r w:rsidRPr="0048221F">
        <w:rPr>
          <w:sz w:val="24"/>
          <w:szCs w:val="24"/>
        </w:rPr>
        <w:t>(1963)  G100</w:t>
      </w:r>
    </w:p>
    <w:p w14:paraId="4BAB9C6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Medieval Philosophy,</w:t>
      </w:r>
      <w:r w:rsidRPr="0048221F">
        <w:rPr>
          <w:sz w:val="24"/>
          <w:szCs w:val="24"/>
        </w:rPr>
        <w:t xml:space="preserve"> ed. Herman Shapiro (1964)  561</w:t>
      </w:r>
    </w:p>
    <w:p w14:paraId="119ADF2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Medieval Romances,</w:t>
      </w:r>
      <w:r w:rsidRPr="0048221F">
        <w:rPr>
          <w:sz w:val="24"/>
          <w:szCs w:val="24"/>
        </w:rPr>
        <w:t xml:space="preserve"> ed. Roger Sherman Loomis and Laura Hibbard Loomis (1957)  497</w:t>
      </w:r>
    </w:p>
    <w:p w14:paraId="7D6E96B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elville, Herman, </w:t>
      </w:r>
      <w:r w:rsidRPr="0048221F">
        <w:rPr>
          <w:i/>
          <w:sz w:val="24"/>
          <w:szCs w:val="24"/>
        </w:rPr>
        <w:t>Moby Dick</w:t>
      </w:r>
      <w:r w:rsidRPr="0048221F">
        <w:rPr>
          <w:sz w:val="24"/>
          <w:szCs w:val="24"/>
        </w:rPr>
        <w:t xml:space="preserve"> (1926)  124; Giant (1944)  G65</w:t>
      </w:r>
    </w:p>
    <w:p w14:paraId="16986D8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elville, Herman, </w:t>
      </w:r>
      <w:r w:rsidRPr="0048221F">
        <w:rPr>
          <w:i/>
          <w:sz w:val="24"/>
          <w:szCs w:val="24"/>
        </w:rPr>
        <w:t>Selected Writings</w:t>
      </w:r>
      <w:r w:rsidRPr="0048221F">
        <w:rPr>
          <w:sz w:val="24"/>
          <w:szCs w:val="24"/>
        </w:rPr>
        <w:t xml:space="preserve"> (1952)  G80</w:t>
      </w:r>
    </w:p>
    <w:p w14:paraId="70AFA54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encken, H. L., </w:t>
      </w:r>
      <w:r w:rsidRPr="0048221F">
        <w:rPr>
          <w:i/>
          <w:sz w:val="24"/>
          <w:szCs w:val="24"/>
        </w:rPr>
        <w:t xml:space="preserve">Selected Prejudices </w:t>
      </w:r>
      <w:r w:rsidRPr="0048221F">
        <w:rPr>
          <w:sz w:val="24"/>
          <w:szCs w:val="24"/>
        </w:rPr>
        <w:t>(1930)  198</w:t>
      </w:r>
    </w:p>
    <w:p w14:paraId="1D651DB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eredith, George, </w:t>
      </w:r>
      <w:r w:rsidRPr="0048221F">
        <w:rPr>
          <w:i/>
          <w:sz w:val="24"/>
          <w:szCs w:val="24"/>
        </w:rPr>
        <w:t>Diana of the Crossways</w:t>
      </w:r>
      <w:r w:rsidRPr="0048221F">
        <w:rPr>
          <w:sz w:val="24"/>
          <w:szCs w:val="24"/>
        </w:rPr>
        <w:t xml:space="preserve"> (1917)  14</w:t>
      </w:r>
    </w:p>
    <w:p w14:paraId="4B32C04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eredith, George, </w:t>
      </w:r>
      <w:r w:rsidRPr="0048221F">
        <w:rPr>
          <w:i/>
          <w:sz w:val="24"/>
          <w:szCs w:val="24"/>
        </w:rPr>
        <w:t xml:space="preserve">The Egoist </w:t>
      </w:r>
      <w:r w:rsidRPr="0048221F">
        <w:rPr>
          <w:sz w:val="24"/>
          <w:szCs w:val="24"/>
        </w:rPr>
        <w:t>(1947)  401</w:t>
      </w:r>
    </w:p>
    <w:p w14:paraId="7507AE8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eredith, George, </w:t>
      </w:r>
      <w:r w:rsidRPr="0048221F">
        <w:rPr>
          <w:i/>
          <w:sz w:val="24"/>
          <w:szCs w:val="24"/>
        </w:rPr>
        <w:t xml:space="preserve">Ordeal of Richard Feverel </w:t>
      </w:r>
      <w:r w:rsidRPr="0048221F">
        <w:rPr>
          <w:sz w:val="24"/>
          <w:szCs w:val="24"/>
        </w:rPr>
        <w:t>(1927)  144</w:t>
      </w:r>
    </w:p>
    <w:p w14:paraId="42C01EA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erejkowski, Dmitri, </w:t>
      </w:r>
      <w:r w:rsidRPr="0048221F">
        <w:rPr>
          <w:i/>
          <w:sz w:val="24"/>
          <w:szCs w:val="24"/>
        </w:rPr>
        <w:t>Death of the Gods</w:t>
      </w:r>
      <w:r w:rsidRPr="0048221F">
        <w:rPr>
          <w:sz w:val="24"/>
          <w:szCs w:val="24"/>
        </w:rPr>
        <w:t xml:space="preserve"> (1929)  173</w:t>
      </w:r>
    </w:p>
    <w:p w14:paraId="5F63E45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lastRenderedPageBreak/>
        <w:t xml:space="preserve">Merejkowski, Dmitri, </w:t>
      </w:r>
      <w:r w:rsidRPr="0048221F">
        <w:rPr>
          <w:i/>
          <w:sz w:val="24"/>
          <w:szCs w:val="24"/>
        </w:rPr>
        <w:t xml:space="preserve">Peter and Alexis </w:t>
      </w:r>
      <w:r w:rsidRPr="0048221F">
        <w:rPr>
          <w:sz w:val="24"/>
          <w:szCs w:val="24"/>
        </w:rPr>
        <w:t>(1931)  227</w:t>
      </w:r>
    </w:p>
    <w:p w14:paraId="163D013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erejkowski, Dmitri, </w:t>
      </w:r>
      <w:r w:rsidRPr="0048221F">
        <w:rPr>
          <w:i/>
          <w:sz w:val="24"/>
          <w:szCs w:val="24"/>
        </w:rPr>
        <w:t>Romance of Leonardo da Vinci</w:t>
      </w:r>
      <w:r w:rsidRPr="0048221F">
        <w:rPr>
          <w:sz w:val="24"/>
          <w:szCs w:val="24"/>
        </w:rPr>
        <w:t xml:space="preserve"> (1928) </w:t>
      </w:r>
      <w:r w:rsidR="00E57583" w:rsidRPr="0048221F">
        <w:rPr>
          <w:sz w:val="24"/>
          <w:szCs w:val="24"/>
        </w:rPr>
        <w:t xml:space="preserve"> </w:t>
      </w:r>
      <w:r w:rsidRPr="0048221F">
        <w:rPr>
          <w:sz w:val="24"/>
          <w:szCs w:val="24"/>
        </w:rPr>
        <w:t>154</w:t>
      </w:r>
    </w:p>
    <w:p w14:paraId="3D6408EC" w14:textId="77777777" w:rsidR="009C5120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érimée, Prosper, </w:t>
      </w:r>
      <w:r w:rsidRPr="0048221F">
        <w:rPr>
          <w:i/>
          <w:sz w:val="24"/>
          <w:szCs w:val="24"/>
        </w:rPr>
        <w:t>Carmen</w:t>
      </w:r>
      <w:r w:rsidRPr="0048221F">
        <w:rPr>
          <w:sz w:val="24"/>
          <w:szCs w:val="24"/>
        </w:rPr>
        <w:t xml:space="preserve"> (1945)</w:t>
      </w:r>
      <w:r w:rsidR="002C5C12" w:rsidRPr="0048221F">
        <w:rPr>
          <w:sz w:val="24"/>
          <w:szCs w:val="24"/>
        </w:rPr>
        <w:t xml:space="preserve">; </w:t>
      </w:r>
    </w:p>
    <w:p w14:paraId="41B72831" w14:textId="77777777" w:rsidR="00FF5A4B" w:rsidRPr="0048221F" w:rsidRDefault="002C5C12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 Alphonse</w:t>
      </w:r>
      <w:r w:rsidR="009C5120">
        <w:rPr>
          <w:sz w:val="24"/>
          <w:szCs w:val="24"/>
        </w:rPr>
        <w:t xml:space="preserve"> Daudet</w:t>
      </w:r>
      <w:r w:rsidRPr="0048221F">
        <w:rPr>
          <w:sz w:val="24"/>
          <w:szCs w:val="24"/>
        </w:rPr>
        <w:t xml:space="preserve">, </w:t>
      </w:r>
      <w:r w:rsidRPr="0048221F">
        <w:rPr>
          <w:i/>
          <w:sz w:val="24"/>
          <w:szCs w:val="24"/>
        </w:rPr>
        <w:t>Sapho;</w:t>
      </w:r>
      <w:r w:rsidRPr="0048221F">
        <w:rPr>
          <w:sz w:val="24"/>
          <w:szCs w:val="24"/>
        </w:rPr>
        <w:t xml:space="preserve"> </w:t>
      </w:r>
      <w:r w:rsidR="009C5120">
        <w:rPr>
          <w:sz w:val="24"/>
          <w:szCs w:val="24"/>
        </w:rPr>
        <w:t>Antoine</w:t>
      </w:r>
      <w:r w:rsidR="009C5120" w:rsidRPr="009C5120">
        <w:rPr>
          <w:sz w:val="24"/>
          <w:szCs w:val="24"/>
        </w:rPr>
        <w:t xml:space="preserve"> </w:t>
      </w:r>
      <w:r w:rsidR="009C5120" w:rsidRPr="0048221F">
        <w:rPr>
          <w:sz w:val="24"/>
          <w:szCs w:val="24"/>
        </w:rPr>
        <w:t>François</w:t>
      </w:r>
      <w:r w:rsidR="009C5120">
        <w:rPr>
          <w:sz w:val="24"/>
          <w:szCs w:val="24"/>
        </w:rPr>
        <w:t xml:space="preserve"> Prévost,</w:t>
      </w:r>
      <w:r w:rsidRPr="0048221F">
        <w:rPr>
          <w:sz w:val="24"/>
          <w:szCs w:val="24"/>
        </w:rPr>
        <w:t xml:space="preserve"> </w:t>
      </w:r>
      <w:r w:rsidRPr="0048221F">
        <w:rPr>
          <w:i/>
          <w:sz w:val="24"/>
          <w:szCs w:val="24"/>
        </w:rPr>
        <w:t>Manon Lescaut</w:t>
      </w:r>
      <w:r w:rsidR="00FF5A4B" w:rsidRPr="0048221F">
        <w:rPr>
          <w:sz w:val="24"/>
          <w:szCs w:val="24"/>
        </w:rPr>
        <w:t xml:space="preserve"> </w:t>
      </w:r>
      <w:r w:rsidRPr="0048221F">
        <w:rPr>
          <w:sz w:val="24"/>
          <w:szCs w:val="24"/>
        </w:rPr>
        <w:t xml:space="preserve"> </w:t>
      </w:r>
      <w:r w:rsidR="00FF5A4B" w:rsidRPr="0048221F">
        <w:rPr>
          <w:sz w:val="24"/>
          <w:szCs w:val="24"/>
        </w:rPr>
        <w:t>78</w:t>
      </w:r>
    </w:p>
    <w:p w14:paraId="2A8DAD3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Metropolitan Opera Guide</w:t>
      </w:r>
      <w:r w:rsidRPr="0048221F">
        <w:rPr>
          <w:sz w:val="24"/>
          <w:szCs w:val="24"/>
        </w:rPr>
        <w:t>, by Mary Ellis Peltz and Robert Lawrence (1939)  G46</w:t>
      </w:r>
    </w:p>
    <w:p w14:paraId="183A6FB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ichelangelo, </w:t>
      </w:r>
      <w:r w:rsidRPr="0048221F">
        <w:rPr>
          <w:i/>
          <w:sz w:val="24"/>
          <w:szCs w:val="24"/>
        </w:rPr>
        <w:t xml:space="preserve">Complete Poems and Selected Letters </w:t>
      </w:r>
      <w:r w:rsidRPr="0048221F">
        <w:rPr>
          <w:sz w:val="24"/>
          <w:szCs w:val="24"/>
        </w:rPr>
        <w:t>(1965)  576</w:t>
      </w:r>
    </w:p>
    <w:p w14:paraId="14DCB8C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ichener, James, </w:t>
      </w:r>
      <w:r w:rsidRPr="0048221F">
        <w:rPr>
          <w:i/>
          <w:sz w:val="24"/>
          <w:szCs w:val="24"/>
        </w:rPr>
        <w:t xml:space="preserve">Selected Writings </w:t>
      </w:r>
      <w:r w:rsidRPr="0048221F">
        <w:rPr>
          <w:sz w:val="24"/>
          <w:szCs w:val="24"/>
        </w:rPr>
        <w:t>(1957)  494</w:t>
      </w:r>
    </w:p>
    <w:p w14:paraId="72A9FA2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ill, John Stuart, </w:t>
      </w:r>
      <w:r w:rsidRPr="0048221F">
        <w:rPr>
          <w:i/>
          <w:sz w:val="24"/>
          <w:szCs w:val="24"/>
        </w:rPr>
        <w:t>Philosophy</w:t>
      </w:r>
      <w:r w:rsidRPr="0048221F">
        <w:rPr>
          <w:sz w:val="24"/>
          <w:szCs w:val="24"/>
        </w:rPr>
        <w:t xml:space="preserve"> (1961)  537</w:t>
      </w:r>
    </w:p>
    <w:p w14:paraId="7DEE325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iller, Henry, </w:t>
      </w:r>
      <w:r w:rsidRPr="0048221F">
        <w:rPr>
          <w:i/>
          <w:sz w:val="24"/>
          <w:szCs w:val="24"/>
        </w:rPr>
        <w:t>Tropic of Cancer</w:t>
      </w:r>
      <w:r w:rsidRPr="0048221F">
        <w:rPr>
          <w:sz w:val="24"/>
          <w:szCs w:val="24"/>
        </w:rPr>
        <w:t xml:space="preserve"> (1983)  627</w:t>
      </w:r>
    </w:p>
    <w:p w14:paraId="360DDF7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ilton, John, </w:t>
      </w:r>
      <w:r w:rsidRPr="0048221F">
        <w:rPr>
          <w:i/>
          <w:sz w:val="24"/>
          <w:szCs w:val="24"/>
        </w:rPr>
        <w:t>Complete Poetry and Selected Prose</w:t>
      </w:r>
      <w:r w:rsidRPr="0048221F">
        <w:rPr>
          <w:sz w:val="24"/>
          <w:szCs w:val="24"/>
        </w:rPr>
        <w:t xml:space="preserve"> (1942)  354</w:t>
      </w:r>
    </w:p>
    <w:p w14:paraId="4D41AF9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itford, Nancy, </w:t>
      </w:r>
      <w:r w:rsidRPr="0048221F">
        <w:rPr>
          <w:i/>
          <w:sz w:val="24"/>
          <w:szCs w:val="24"/>
        </w:rPr>
        <w:t>Pursuit of Love &amp; Love in a Cold Climate</w:t>
      </w:r>
      <w:r w:rsidRPr="0048221F">
        <w:rPr>
          <w:sz w:val="24"/>
          <w:szCs w:val="24"/>
        </w:rPr>
        <w:t xml:space="preserve"> (1979)  621</w:t>
      </w:r>
    </w:p>
    <w:p w14:paraId="6BF92C62" w14:textId="77777777" w:rsidR="00FF5A4B" w:rsidRPr="0048221F" w:rsidRDefault="00FF5A4B" w:rsidP="0098188F">
      <w:pPr>
        <w:ind w:hanging="144"/>
        <w:rPr>
          <w:i/>
          <w:sz w:val="24"/>
          <w:szCs w:val="24"/>
        </w:rPr>
      </w:pPr>
      <w:r w:rsidRPr="0048221F">
        <w:rPr>
          <w:i/>
          <w:sz w:val="24"/>
          <w:szCs w:val="24"/>
        </w:rPr>
        <w:t>Modern American Poetry</w:t>
      </w:r>
      <w:r w:rsidRPr="0048221F">
        <w:rPr>
          <w:sz w:val="24"/>
          <w:szCs w:val="24"/>
        </w:rPr>
        <w:t>, ed. Conrad Aiken (1940)  137</w:t>
      </w:r>
    </w:p>
    <w:p w14:paraId="51289C3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Modern American Poets,</w:t>
      </w:r>
      <w:r w:rsidRPr="0048221F">
        <w:rPr>
          <w:sz w:val="24"/>
          <w:szCs w:val="24"/>
        </w:rPr>
        <w:t xml:space="preserve"> ed. Conrad Aiken (1927)  137</w:t>
      </w:r>
    </w:p>
    <w:p w14:paraId="1DFDEA7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Modern Book of American Verse</w:t>
      </w:r>
      <w:r w:rsidRPr="0048221F">
        <w:rPr>
          <w:sz w:val="24"/>
          <w:szCs w:val="24"/>
        </w:rPr>
        <w:t>, ed. Richard Le Gallienne (ghost)</w:t>
      </w:r>
      <w:r w:rsidR="00410474">
        <w:rPr>
          <w:sz w:val="24"/>
          <w:szCs w:val="24"/>
        </w:rPr>
        <w:t xml:space="preserve">.  </w:t>
      </w:r>
      <w:r w:rsidR="00410474" w:rsidRPr="00410474">
        <w:rPr>
          <w:i/>
          <w:sz w:val="24"/>
          <w:szCs w:val="24"/>
        </w:rPr>
        <w:t>See</w:t>
      </w:r>
      <w:r w:rsidRPr="0048221F">
        <w:rPr>
          <w:sz w:val="24"/>
          <w:szCs w:val="24"/>
        </w:rPr>
        <w:t xml:space="preserve"> Le Gallienne</w:t>
      </w:r>
      <w:r w:rsidR="00410474">
        <w:rPr>
          <w:sz w:val="24"/>
          <w:szCs w:val="24"/>
        </w:rPr>
        <w:t>.</w:t>
      </w:r>
    </w:p>
    <w:p w14:paraId="31195E3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Modern Book of English Verse</w:t>
      </w:r>
      <w:r w:rsidRPr="0048221F">
        <w:rPr>
          <w:sz w:val="24"/>
          <w:szCs w:val="24"/>
        </w:rPr>
        <w:t>, ed. Richard Le Gallienne (ghost)</w:t>
      </w:r>
      <w:r w:rsidR="00410474">
        <w:rPr>
          <w:sz w:val="24"/>
          <w:szCs w:val="24"/>
        </w:rPr>
        <w:t>.</w:t>
      </w:r>
      <w:r w:rsidRPr="0048221F">
        <w:rPr>
          <w:sz w:val="24"/>
          <w:szCs w:val="24"/>
        </w:rPr>
        <w:t xml:space="preserve">  </w:t>
      </w:r>
      <w:r w:rsidR="00410474" w:rsidRPr="00410474">
        <w:rPr>
          <w:i/>
          <w:sz w:val="24"/>
          <w:szCs w:val="24"/>
        </w:rPr>
        <w:t>S</w:t>
      </w:r>
      <w:r w:rsidRPr="0048221F">
        <w:rPr>
          <w:i/>
          <w:sz w:val="24"/>
          <w:szCs w:val="24"/>
        </w:rPr>
        <w:t>ee</w:t>
      </w:r>
      <w:r w:rsidRPr="0048221F">
        <w:rPr>
          <w:sz w:val="24"/>
          <w:szCs w:val="24"/>
        </w:rPr>
        <w:t xml:space="preserve"> Le Gallienne</w:t>
      </w:r>
      <w:r w:rsidR="00410474">
        <w:rPr>
          <w:sz w:val="24"/>
          <w:szCs w:val="24"/>
        </w:rPr>
        <w:t>.</w:t>
      </w:r>
    </w:p>
    <w:p w14:paraId="3540C65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 xml:space="preserve">Modern Book of Criticism, </w:t>
      </w:r>
      <w:r w:rsidRPr="0048221F">
        <w:rPr>
          <w:sz w:val="24"/>
          <w:szCs w:val="24"/>
        </w:rPr>
        <w:t>ed. Ludwig Lewisohn (1920)  75</w:t>
      </w:r>
    </w:p>
    <w:p w14:paraId="1105C75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Modern Library Dictionary</w:t>
      </w:r>
      <w:r w:rsidRPr="0048221F">
        <w:rPr>
          <w:sz w:val="24"/>
          <w:szCs w:val="24"/>
        </w:rPr>
        <w:t>, ed. Jess Stein (1959)  509</w:t>
      </w:r>
    </w:p>
    <w:p w14:paraId="25BCC58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olière, </w:t>
      </w:r>
      <w:r w:rsidRPr="0048221F">
        <w:rPr>
          <w:i/>
          <w:sz w:val="24"/>
          <w:szCs w:val="24"/>
        </w:rPr>
        <w:t xml:space="preserve">Eight Plays </w:t>
      </w:r>
      <w:r w:rsidRPr="0048221F">
        <w:rPr>
          <w:sz w:val="24"/>
          <w:szCs w:val="24"/>
        </w:rPr>
        <w:t>(1957)  495</w:t>
      </w:r>
    </w:p>
    <w:p w14:paraId="55F3522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olière, </w:t>
      </w:r>
      <w:r w:rsidRPr="0048221F">
        <w:rPr>
          <w:i/>
          <w:sz w:val="24"/>
          <w:szCs w:val="24"/>
        </w:rPr>
        <w:t xml:space="preserve">Plays </w:t>
      </w:r>
      <w:r w:rsidRPr="0048221F">
        <w:rPr>
          <w:sz w:val="24"/>
          <w:szCs w:val="24"/>
        </w:rPr>
        <w:t>(1924)  110</w:t>
      </w:r>
    </w:p>
    <w:p w14:paraId="72A3177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ontaigne, Michel de, </w:t>
      </w:r>
      <w:r w:rsidRPr="0048221F">
        <w:rPr>
          <w:i/>
          <w:sz w:val="24"/>
          <w:szCs w:val="24"/>
        </w:rPr>
        <w:t>Essayes</w:t>
      </w:r>
      <w:r w:rsidRPr="0048221F">
        <w:rPr>
          <w:sz w:val="24"/>
          <w:szCs w:val="24"/>
        </w:rPr>
        <w:t xml:space="preserve"> (1933)  G10</w:t>
      </w:r>
    </w:p>
    <w:p w14:paraId="75C797F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ontaigne, Michel de, </w:t>
      </w:r>
      <w:r w:rsidRPr="0048221F">
        <w:rPr>
          <w:i/>
          <w:sz w:val="24"/>
          <w:szCs w:val="24"/>
        </w:rPr>
        <w:t>Essays</w:t>
      </w:r>
      <w:r w:rsidRPr="0048221F">
        <w:rPr>
          <w:sz w:val="24"/>
          <w:szCs w:val="24"/>
        </w:rPr>
        <w:t xml:space="preserve"> (1946)  G10.2</w:t>
      </w:r>
    </w:p>
    <w:p w14:paraId="051D4B2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ontaigne, Michel de, </w:t>
      </w:r>
      <w:r w:rsidRPr="0048221F">
        <w:rPr>
          <w:i/>
          <w:sz w:val="24"/>
          <w:szCs w:val="24"/>
        </w:rPr>
        <w:t>Selected Essays</w:t>
      </w:r>
      <w:r w:rsidRPr="0048221F">
        <w:rPr>
          <w:sz w:val="24"/>
          <w:szCs w:val="24"/>
        </w:rPr>
        <w:t xml:space="preserve"> (1949)  419</w:t>
      </w:r>
    </w:p>
    <w:p w14:paraId="4FD9C79A" w14:textId="77777777" w:rsidR="00FF5A4B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oore, George, </w:t>
      </w:r>
      <w:r w:rsidRPr="0048221F">
        <w:rPr>
          <w:i/>
          <w:sz w:val="24"/>
          <w:szCs w:val="24"/>
        </w:rPr>
        <w:t>Confessions of A Young Man</w:t>
      </w:r>
      <w:r w:rsidRPr="0048221F">
        <w:rPr>
          <w:sz w:val="24"/>
          <w:szCs w:val="24"/>
        </w:rPr>
        <w:t xml:space="preserve"> (1917)  16</w:t>
      </w:r>
    </w:p>
    <w:p w14:paraId="70CB3902" w14:textId="77777777" w:rsidR="00E568A1" w:rsidRPr="0048221F" w:rsidRDefault="00E568A1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>Moriarty, Henry C</w:t>
      </w:r>
      <w:r>
        <w:rPr>
          <w:sz w:val="24"/>
          <w:szCs w:val="24"/>
        </w:rPr>
        <w:t xml:space="preserve">. and </w:t>
      </w:r>
      <w:r w:rsidR="001E515C">
        <w:rPr>
          <w:sz w:val="24"/>
          <w:szCs w:val="24"/>
        </w:rPr>
        <w:t>Bennett Cerf,</w:t>
      </w:r>
      <w:r w:rsidRPr="0048221F">
        <w:rPr>
          <w:sz w:val="24"/>
          <w:szCs w:val="24"/>
        </w:rPr>
        <w:t xml:space="preserve"> eds., </w:t>
      </w:r>
      <w:r w:rsidRPr="0048221F">
        <w:rPr>
          <w:i/>
          <w:sz w:val="24"/>
          <w:szCs w:val="24"/>
        </w:rPr>
        <w:t>Anthology of Famous British Stories</w:t>
      </w:r>
      <w:r w:rsidRPr="0048221F">
        <w:rPr>
          <w:sz w:val="24"/>
          <w:szCs w:val="24"/>
        </w:rPr>
        <w:t xml:space="preserve"> (1952)  G81</w:t>
      </w:r>
    </w:p>
    <w:p w14:paraId="3F56E84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orier, James, </w:t>
      </w:r>
      <w:r w:rsidRPr="0048221F">
        <w:rPr>
          <w:i/>
          <w:sz w:val="24"/>
          <w:szCs w:val="24"/>
        </w:rPr>
        <w:t>Adventures of Hajii Baba of Ispahan</w:t>
      </w:r>
      <w:r w:rsidRPr="0048221F">
        <w:rPr>
          <w:sz w:val="24"/>
          <w:szCs w:val="24"/>
        </w:rPr>
        <w:t xml:space="preserve"> (1954)  467</w:t>
      </w:r>
    </w:p>
    <w:p w14:paraId="041AC57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orley, Christopher, </w:t>
      </w:r>
      <w:r w:rsidRPr="0048221F">
        <w:rPr>
          <w:i/>
          <w:sz w:val="24"/>
          <w:szCs w:val="24"/>
        </w:rPr>
        <w:t>Human Being</w:t>
      </w:r>
      <w:r w:rsidRPr="0048221F">
        <w:rPr>
          <w:sz w:val="24"/>
          <w:szCs w:val="24"/>
        </w:rPr>
        <w:t xml:space="preserve"> (1940)  33</w:t>
      </w:r>
      <w:r w:rsidR="00164E54">
        <w:rPr>
          <w:sz w:val="24"/>
          <w:szCs w:val="24"/>
        </w:rPr>
        <w:t>5</w:t>
      </w:r>
    </w:p>
    <w:p w14:paraId="1215300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orley, Christopher, </w:t>
      </w:r>
      <w:r w:rsidRPr="0048221F">
        <w:rPr>
          <w:i/>
          <w:sz w:val="24"/>
          <w:szCs w:val="24"/>
        </w:rPr>
        <w:t xml:space="preserve">Parnassus on Wheels </w:t>
      </w:r>
      <w:r w:rsidRPr="0048221F">
        <w:rPr>
          <w:sz w:val="24"/>
          <w:szCs w:val="24"/>
        </w:rPr>
        <w:t>(1931)  213</w:t>
      </w:r>
    </w:p>
    <w:p w14:paraId="51DF79C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orrison, Arthur, </w:t>
      </w:r>
      <w:r w:rsidRPr="0048221F">
        <w:rPr>
          <w:i/>
          <w:sz w:val="24"/>
          <w:szCs w:val="24"/>
        </w:rPr>
        <w:t xml:space="preserve">Tales of Mean Streets </w:t>
      </w:r>
      <w:r w:rsidRPr="0048221F">
        <w:rPr>
          <w:sz w:val="24"/>
          <w:szCs w:val="24"/>
        </w:rPr>
        <w:t>(1921)  87</w:t>
      </w:r>
    </w:p>
    <w:p w14:paraId="05503C0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unro, H. H., </w:t>
      </w:r>
      <w:r w:rsidRPr="0048221F">
        <w:rPr>
          <w:i/>
          <w:sz w:val="24"/>
          <w:szCs w:val="24"/>
        </w:rPr>
        <w:t>Short Stories of Saki</w:t>
      </w:r>
      <w:r w:rsidRPr="0048221F">
        <w:rPr>
          <w:sz w:val="24"/>
          <w:szCs w:val="24"/>
        </w:rPr>
        <w:t xml:space="preserve"> (1951)  445</w:t>
      </w:r>
    </w:p>
    <w:p w14:paraId="721AFBB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urasaki, Lady, </w:t>
      </w:r>
      <w:r w:rsidRPr="0048221F">
        <w:rPr>
          <w:i/>
          <w:sz w:val="24"/>
          <w:szCs w:val="24"/>
        </w:rPr>
        <w:t>Tale of Genji</w:t>
      </w:r>
      <w:r w:rsidRPr="0048221F">
        <w:rPr>
          <w:sz w:val="24"/>
          <w:szCs w:val="24"/>
        </w:rPr>
        <w:t xml:space="preserve"> (1960)  G95</w:t>
      </w:r>
    </w:p>
    <w:p w14:paraId="1037269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urphy, Gardner, ed., </w:t>
      </w:r>
      <w:r w:rsidRPr="0048221F">
        <w:rPr>
          <w:i/>
          <w:sz w:val="24"/>
          <w:szCs w:val="24"/>
        </w:rPr>
        <w:t>Outline of Abnormal Psychology</w:t>
      </w:r>
      <w:r w:rsidRPr="0048221F">
        <w:rPr>
          <w:sz w:val="24"/>
          <w:szCs w:val="24"/>
        </w:rPr>
        <w:t xml:space="preserve"> (1929)  172</w:t>
      </w:r>
    </w:p>
    <w:p w14:paraId="2ECF846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Myers, Gustavus, </w:t>
      </w:r>
      <w:r w:rsidRPr="0048221F">
        <w:rPr>
          <w:i/>
          <w:sz w:val="24"/>
          <w:szCs w:val="24"/>
        </w:rPr>
        <w:t>History of the Great American Fortunes</w:t>
      </w:r>
      <w:r w:rsidRPr="0048221F">
        <w:rPr>
          <w:sz w:val="24"/>
          <w:szCs w:val="24"/>
        </w:rPr>
        <w:t xml:space="preserve"> (1936)  G28</w:t>
      </w:r>
    </w:p>
    <w:p w14:paraId="6A16792B" w14:textId="77777777" w:rsidR="00FF5A4B" w:rsidRPr="0048221F" w:rsidRDefault="00FF5A4B" w:rsidP="0098188F">
      <w:pPr>
        <w:ind w:hanging="144"/>
        <w:rPr>
          <w:sz w:val="24"/>
          <w:szCs w:val="24"/>
        </w:rPr>
      </w:pPr>
    </w:p>
    <w:p w14:paraId="7B33511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Nash, Ogden, </w:t>
      </w:r>
      <w:r w:rsidRPr="0048221F">
        <w:rPr>
          <w:i/>
          <w:sz w:val="24"/>
          <w:szCs w:val="24"/>
        </w:rPr>
        <w:t>Selected Verse</w:t>
      </w:r>
      <w:r w:rsidRPr="0048221F">
        <w:rPr>
          <w:sz w:val="24"/>
          <w:szCs w:val="24"/>
        </w:rPr>
        <w:t xml:space="preserve"> (1946)  388</w:t>
      </w:r>
    </w:p>
    <w:p w14:paraId="7ABAE3D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Nash, Ogden, </w:t>
      </w:r>
      <w:r w:rsidRPr="0048221F">
        <w:rPr>
          <w:i/>
          <w:sz w:val="24"/>
          <w:szCs w:val="24"/>
        </w:rPr>
        <w:t xml:space="preserve">Verses from 1929 On </w:t>
      </w:r>
      <w:r w:rsidRPr="0048221F">
        <w:rPr>
          <w:sz w:val="24"/>
          <w:szCs w:val="24"/>
        </w:rPr>
        <w:t>(1964)  560</w:t>
      </w:r>
    </w:p>
    <w:p w14:paraId="6EC31B3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>Nevins, Allan and Henry Steele</w:t>
      </w:r>
      <w:r w:rsidR="001E515C">
        <w:rPr>
          <w:sz w:val="24"/>
          <w:szCs w:val="24"/>
        </w:rPr>
        <w:t xml:space="preserve"> Commager</w:t>
      </w:r>
      <w:r w:rsidRPr="0048221F">
        <w:rPr>
          <w:sz w:val="24"/>
          <w:szCs w:val="24"/>
        </w:rPr>
        <w:t xml:space="preserve">, </w:t>
      </w:r>
      <w:r w:rsidRPr="0048221F">
        <w:rPr>
          <w:i/>
          <w:sz w:val="24"/>
          <w:szCs w:val="24"/>
        </w:rPr>
        <w:t>Short History of the United States</w:t>
      </w:r>
      <w:r w:rsidRPr="0048221F">
        <w:rPr>
          <w:sz w:val="24"/>
          <w:szCs w:val="24"/>
        </w:rPr>
        <w:t xml:space="preserve"> (1945)  376</w:t>
      </w:r>
    </w:p>
    <w:p w14:paraId="4DF93AF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New Anthology of Modern Poetry,</w:t>
      </w:r>
      <w:r w:rsidRPr="0048221F">
        <w:rPr>
          <w:sz w:val="24"/>
          <w:szCs w:val="24"/>
        </w:rPr>
        <w:t xml:space="preserve"> ed. Selden Rodman (1939)  G44</w:t>
      </w:r>
    </w:p>
    <w:p w14:paraId="6D590CE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New Voices in the American Theatre</w:t>
      </w:r>
      <w:r w:rsidRPr="0048221F">
        <w:rPr>
          <w:sz w:val="24"/>
          <w:szCs w:val="24"/>
        </w:rPr>
        <w:t xml:space="preserve"> (1955)  477</w:t>
      </w:r>
    </w:p>
    <w:p w14:paraId="0C50993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Newman, John Henry, </w:t>
      </w:r>
      <w:r w:rsidRPr="0048221F">
        <w:rPr>
          <w:i/>
          <w:sz w:val="24"/>
          <w:szCs w:val="24"/>
        </w:rPr>
        <w:t xml:space="preserve">Apologia Pro Vita Sua </w:t>
      </w:r>
      <w:r w:rsidRPr="0048221F">
        <w:rPr>
          <w:sz w:val="24"/>
          <w:szCs w:val="24"/>
        </w:rPr>
        <w:t>(1950)  432</w:t>
      </w:r>
    </w:p>
    <w:p w14:paraId="0B13904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Newton, W. Edward, </w:t>
      </w:r>
      <w:r w:rsidRPr="0048221F">
        <w:rPr>
          <w:i/>
          <w:sz w:val="24"/>
          <w:szCs w:val="24"/>
        </w:rPr>
        <w:t xml:space="preserve">Amenities of Book-Collecting </w:t>
      </w:r>
      <w:r w:rsidRPr="0048221F">
        <w:rPr>
          <w:sz w:val="24"/>
          <w:szCs w:val="24"/>
        </w:rPr>
        <w:t>(1935)  287</w:t>
      </w:r>
    </w:p>
    <w:p w14:paraId="0893BD5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Nietzsche, Friedrich, </w:t>
      </w:r>
      <w:r w:rsidRPr="0048221F">
        <w:rPr>
          <w:i/>
          <w:sz w:val="24"/>
          <w:szCs w:val="24"/>
        </w:rPr>
        <w:t>Basic Writings</w:t>
      </w:r>
      <w:r w:rsidRPr="0048221F">
        <w:rPr>
          <w:sz w:val="24"/>
          <w:szCs w:val="24"/>
        </w:rPr>
        <w:t xml:space="preserve"> (1968)  G113</w:t>
      </w:r>
    </w:p>
    <w:p w14:paraId="26D313D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Nietzsche, Friedrich, </w:t>
      </w:r>
      <w:r w:rsidRPr="0048221F">
        <w:rPr>
          <w:i/>
          <w:sz w:val="24"/>
          <w:szCs w:val="24"/>
        </w:rPr>
        <w:t xml:space="preserve">Beyond Good and Evil </w:t>
      </w:r>
      <w:r w:rsidRPr="0048221F">
        <w:rPr>
          <w:sz w:val="24"/>
          <w:szCs w:val="24"/>
        </w:rPr>
        <w:t>(1917)  28</w:t>
      </w:r>
    </w:p>
    <w:p w14:paraId="0AABD34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Nietzsche, Friedrich, </w:t>
      </w:r>
      <w:r w:rsidRPr="0048221F">
        <w:rPr>
          <w:i/>
          <w:sz w:val="24"/>
          <w:szCs w:val="24"/>
        </w:rPr>
        <w:t>Ecce Homo &amp; The Birth of Tragedy</w:t>
      </w:r>
      <w:r w:rsidRPr="0048221F">
        <w:rPr>
          <w:sz w:val="24"/>
          <w:szCs w:val="24"/>
        </w:rPr>
        <w:t xml:space="preserve"> (1927)  135</w:t>
      </w:r>
    </w:p>
    <w:p w14:paraId="7CD6086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Nietzsche, Friedrich, </w:t>
      </w:r>
      <w:r w:rsidRPr="0048221F">
        <w:rPr>
          <w:i/>
          <w:sz w:val="24"/>
          <w:szCs w:val="24"/>
        </w:rPr>
        <w:t>Genealogy of Morals</w:t>
      </w:r>
      <w:r w:rsidRPr="0048221F">
        <w:rPr>
          <w:sz w:val="24"/>
          <w:szCs w:val="24"/>
        </w:rPr>
        <w:t xml:space="preserve"> (1918)  59</w:t>
      </w:r>
    </w:p>
    <w:p w14:paraId="3A0DA36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Nietzsche, Friedrich, </w:t>
      </w:r>
      <w:r w:rsidRPr="0048221F">
        <w:rPr>
          <w:i/>
          <w:sz w:val="24"/>
          <w:szCs w:val="24"/>
        </w:rPr>
        <w:t xml:space="preserve">Philosophy </w:t>
      </w:r>
      <w:r w:rsidRPr="0048221F">
        <w:rPr>
          <w:sz w:val="24"/>
          <w:szCs w:val="24"/>
        </w:rPr>
        <w:t>(1937)  G32</w:t>
      </w:r>
    </w:p>
    <w:p w14:paraId="38415DD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Nietzsche, Friedrich, </w:t>
      </w:r>
      <w:r w:rsidRPr="0048221F">
        <w:rPr>
          <w:i/>
          <w:sz w:val="24"/>
          <w:szCs w:val="24"/>
        </w:rPr>
        <w:t xml:space="preserve">Thus Spake Zarathustra </w:t>
      </w:r>
      <w:r w:rsidRPr="0048221F">
        <w:rPr>
          <w:sz w:val="24"/>
          <w:szCs w:val="24"/>
        </w:rPr>
        <w:t>(1917)  9</w:t>
      </w:r>
    </w:p>
    <w:p w14:paraId="3EB9AAE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lastRenderedPageBreak/>
        <w:t xml:space="preserve">Norris, Frank, </w:t>
      </w:r>
      <w:r w:rsidRPr="0048221F">
        <w:rPr>
          <w:i/>
          <w:sz w:val="24"/>
          <w:szCs w:val="24"/>
        </w:rPr>
        <w:t>McTeague</w:t>
      </w:r>
      <w:r w:rsidRPr="0048221F">
        <w:rPr>
          <w:sz w:val="24"/>
          <w:szCs w:val="24"/>
        </w:rPr>
        <w:t xml:space="preserve"> (1918)  57</w:t>
      </w:r>
    </w:p>
    <w:p w14:paraId="73DEBA7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Norris, Frank, </w:t>
      </w:r>
      <w:r w:rsidRPr="0048221F">
        <w:rPr>
          <w:i/>
          <w:sz w:val="24"/>
          <w:szCs w:val="24"/>
        </w:rPr>
        <w:t>The Pit</w:t>
      </w:r>
      <w:r w:rsidRPr="0048221F">
        <w:rPr>
          <w:sz w:val="24"/>
          <w:szCs w:val="24"/>
        </w:rPr>
        <w:t xml:space="preserve"> (1934)  272</w:t>
      </w:r>
    </w:p>
    <w:p w14:paraId="42A4FAF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Nostradamus, </w:t>
      </w:r>
      <w:r w:rsidRPr="0048221F">
        <w:rPr>
          <w:i/>
          <w:sz w:val="24"/>
          <w:szCs w:val="24"/>
        </w:rPr>
        <w:t>Oracles</w:t>
      </w:r>
      <w:r w:rsidRPr="0048221F">
        <w:rPr>
          <w:sz w:val="24"/>
          <w:szCs w:val="24"/>
        </w:rPr>
        <w:t xml:space="preserve"> (1942)  346</w:t>
      </w:r>
    </w:p>
    <w:p w14:paraId="4E3CC05A" w14:textId="77777777" w:rsidR="00FF5A4B" w:rsidRPr="0048221F" w:rsidRDefault="00FF5A4B" w:rsidP="0098188F">
      <w:pPr>
        <w:ind w:hanging="144"/>
        <w:rPr>
          <w:sz w:val="24"/>
          <w:szCs w:val="24"/>
        </w:rPr>
      </w:pPr>
    </w:p>
    <w:p w14:paraId="0BAC28B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O’Hara, John, </w:t>
      </w:r>
      <w:r w:rsidRPr="0048221F">
        <w:rPr>
          <w:i/>
          <w:sz w:val="24"/>
          <w:szCs w:val="24"/>
        </w:rPr>
        <w:t>49 Stories</w:t>
      </w:r>
      <w:r w:rsidRPr="0048221F">
        <w:rPr>
          <w:sz w:val="24"/>
          <w:szCs w:val="24"/>
        </w:rPr>
        <w:t xml:space="preserve"> (1963)  G101</w:t>
      </w:r>
    </w:p>
    <w:p w14:paraId="66A3D80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O’Hara, John, </w:t>
      </w:r>
      <w:r w:rsidRPr="0048221F">
        <w:rPr>
          <w:i/>
          <w:sz w:val="24"/>
          <w:szCs w:val="24"/>
        </w:rPr>
        <w:t xml:space="preserve">Appointment in Samarra </w:t>
      </w:r>
      <w:r w:rsidRPr="0048221F">
        <w:rPr>
          <w:sz w:val="24"/>
          <w:szCs w:val="24"/>
        </w:rPr>
        <w:t>(1953)  456</w:t>
      </w:r>
    </w:p>
    <w:p w14:paraId="36A2E6D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O’Hara, John, </w:t>
      </w:r>
      <w:r w:rsidRPr="0048221F">
        <w:rPr>
          <w:i/>
          <w:sz w:val="24"/>
          <w:szCs w:val="24"/>
        </w:rPr>
        <w:t>Butterfield 8</w:t>
      </w:r>
      <w:r w:rsidRPr="0048221F">
        <w:rPr>
          <w:sz w:val="24"/>
          <w:szCs w:val="24"/>
        </w:rPr>
        <w:t xml:space="preserve"> (1961)  538</w:t>
      </w:r>
    </w:p>
    <w:p w14:paraId="227FD58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O’Hara, John, </w:t>
      </w:r>
      <w:r w:rsidRPr="0048221F">
        <w:rPr>
          <w:i/>
          <w:sz w:val="24"/>
          <w:szCs w:val="24"/>
        </w:rPr>
        <w:t xml:space="preserve">Selected Short Stories </w:t>
      </w:r>
      <w:r w:rsidRPr="0048221F">
        <w:rPr>
          <w:sz w:val="24"/>
          <w:szCs w:val="24"/>
        </w:rPr>
        <w:t>(1956)  489</w:t>
      </w:r>
    </w:p>
    <w:p w14:paraId="1D30423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O’Neill, Eugene, </w:t>
      </w:r>
      <w:r w:rsidRPr="0048221F">
        <w:rPr>
          <w:i/>
          <w:sz w:val="24"/>
          <w:szCs w:val="24"/>
        </w:rPr>
        <w:t>Ah, Wilderness! and Two Other Plays</w:t>
      </w:r>
      <w:r w:rsidRPr="0048221F">
        <w:rPr>
          <w:sz w:val="24"/>
          <w:szCs w:val="24"/>
        </w:rPr>
        <w:t xml:space="preserve"> (1964)  559</w:t>
      </w:r>
    </w:p>
    <w:p w14:paraId="5F68F01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O’Neill, Eugene, </w:t>
      </w:r>
      <w:r w:rsidRPr="0048221F">
        <w:rPr>
          <w:i/>
          <w:sz w:val="24"/>
          <w:szCs w:val="24"/>
        </w:rPr>
        <w:t xml:space="preserve">Emperor Jones, Anna Christie, The Hairy Ape </w:t>
      </w:r>
      <w:r w:rsidRPr="0048221F">
        <w:rPr>
          <w:sz w:val="24"/>
          <w:szCs w:val="24"/>
        </w:rPr>
        <w:t>(1937)  299</w:t>
      </w:r>
    </w:p>
    <w:p w14:paraId="57CFF12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O’Neill, Eugene, </w:t>
      </w:r>
      <w:r w:rsidRPr="0048221F">
        <w:rPr>
          <w:i/>
          <w:sz w:val="24"/>
          <w:szCs w:val="24"/>
        </w:rPr>
        <w:t>Emperor Jones; The Straw</w:t>
      </w:r>
      <w:r w:rsidRPr="0048221F">
        <w:rPr>
          <w:sz w:val="24"/>
          <w:szCs w:val="24"/>
        </w:rPr>
        <w:t xml:space="preserve"> (1928)  157</w:t>
      </w:r>
    </w:p>
    <w:p w14:paraId="5F6371F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O’Neill, Eugene, </w:t>
      </w:r>
      <w:r w:rsidRPr="0048221F">
        <w:rPr>
          <w:i/>
          <w:sz w:val="24"/>
          <w:szCs w:val="24"/>
        </w:rPr>
        <w:t xml:space="preserve">Long Voyage Home </w:t>
      </w:r>
      <w:r w:rsidRPr="0048221F">
        <w:rPr>
          <w:sz w:val="24"/>
          <w:szCs w:val="24"/>
        </w:rPr>
        <w:t>(1940)  101</w:t>
      </w:r>
      <w:r w:rsidR="00216415" w:rsidRPr="0048221F">
        <w:rPr>
          <w:sz w:val="24"/>
          <w:szCs w:val="24"/>
        </w:rPr>
        <w:t>e</w:t>
      </w:r>
    </w:p>
    <w:p w14:paraId="0517A97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O’Neill, Eugene, </w:t>
      </w:r>
      <w:r w:rsidRPr="0048221F">
        <w:rPr>
          <w:i/>
          <w:sz w:val="24"/>
          <w:szCs w:val="24"/>
        </w:rPr>
        <w:t xml:space="preserve">Moon of the Caribbees and Six Other Plays of the Sea </w:t>
      </w:r>
      <w:r w:rsidRPr="0048221F">
        <w:rPr>
          <w:sz w:val="24"/>
          <w:szCs w:val="24"/>
        </w:rPr>
        <w:t>(1923)  101</w:t>
      </w:r>
    </w:p>
    <w:p w14:paraId="77CCC51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O’Neill, Eugene, </w:t>
      </w:r>
      <w:r w:rsidRPr="0048221F">
        <w:rPr>
          <w:i/>
          <w:sz w:val="24"/>
          <w:szCs w:val="24"/>
        </w:rPr>
        <w:t>Nine Plays</w:t>
      </w:r>
      <w:r w:rsidRPr="0048221F">
        <w:rPr>
          <w:sz w:val="24"/>
          <w:szCs w:val="24"/>
        </w:rPr>
        <w:t xml:space="preserve"> (1941)  G53</w:t>
      </w:r>
    </w:p>
    <w:p w14:paraId="05B2108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O’Neill, Eugene, </w:t>
      </w:r>
      <w:r w:rsidRPr="0048221F">
        <w:rPr>
          <w:i/>
          <w:sz w:val="24"/>
          <w:szCs w:val="24"/>
        </w:rPr>
        <w:t>Plays</w:t>
      </w:r>
      <w:r w:rsidRPr="0048221F">
        <w:rPr>
          <w:sz w:val="24"/>
          <w:szCs w:val="24"/>
        </w:rPr>
        <w:t>, 3 vols. (1982)  624</w:t>
      </w:r>
    </w:p>
    <w:p w14:paraId="1B30A04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Oates, Whitney J. and </w:t>
      </w:r>
      <w:r w:rsidR="001E515C">
        <w:rPr>
          <w:sz w:val="24"/>
          <w:szCs w:val="24"/>
        </w:rPr>
        <w:t xml:space="preserve">Eugene </w:t>
      </w:r>
      <w:r w:rsidRPr="0048221F">
        <w:rPr>
          <w:sz w:val="24"/>
          <w:szCs w:val="24"/>
        </w:rPr>
        <w:t xml:space="preserve">O’Neill Jr., eds., </w:t>
      </w:r>
      <w:r w:rsidRPr="0048221F">
        <w:rPr>
          <w:i/>
          <w:sz w:val="24"/>
          <w:szCs w:val="24"/>
        </w:rPr>
        <w:t>Seven Famous Greek Plays</w:t>
      </w:r>
      <w:r w:rsidRPr="0048221F">
        <w:rPr>
          <w:sz w:val="24"/>
          <w:szCs w:val="24"/>
        </w:rPr>
        <w:t xml:space="preserve"> (1951)  439</w:t>
      </w:r>
    </w:p>
    <w:p w14:paraId="33807A3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Oates, Whitney J., ed., </w:t>
      </w:r>
      <w:r w:rsidRPr="0048221F">
        <w:rPr>
          <w:i/>
          <w:sz w:val="24"/>
          <w:szCs w:val="24"/>
        </w:rPr>
        <w:t xml:space="preserve">Stoic and Epicurean Philosophers </w:t>
      </w:r>
      <w:r w:rsidRPr="0048221F">
        <w:rPr>
          <w:sz w:val="24"/>
          <w:szCs w:val="24"/>
        </w:rPr>
        <w:t>(1957)  G90</w:t>
      </w:r>
    </w:p>
    <w:p w14:paraId="62DE387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Odets, Clifford, </w:t>
      </w:r>
      <w:r w:rsidRPr="0048221F">
        <w:rPr>
          <w:i/>
          <w:sz w:val="24"/>
          <w:szCs w:val="24"/>
        </w:rPr>
        <w:t>Six Plays</w:t>
      </w:r>
      <w:r w:rsidRPr="0048221F">
        <w:rPr>
          <w:sz w:val="24"/>
          <w:szCs w:val="24"/>
        </w:rPr>
        <w:t xml:space="preserve"> (1939)  321</w:t>
      </w:r>
    </w:p>
    <w:p w14:paraId="02294A49" w14:textId="77777777" w:rsidR="007630CF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Olmsted, Frederick Law, </w:t>
      </w:r>
      <w:r w:rsidRPr="0048221F">
        <w:rPr>
          <w:i/>
          <w:sz w:val="24"/>
          <w:szCs w:val="24"/>
        </w:rPr>
        <w:t>Cotton Kingdom</w:t>
      </w:r>
      <w:r w:rsidRPr="0048221F">
        <w:rPr>
          <w:sz w:val="24"/>
          <w:szCs w:val="24"/>
        </w:rPr>
        <w:t xml:space="preserve"> (1969</w:t>
      </w:r>
      <w:r w:rsidR="00C80E5D" w:rsidRPr="0048221F">
        <w:rPr>
          <w:sz w:val="24"/>
          <w:szCs w:val="24"/>
        </w:rPr>
        <w:t>c</w:t>
      </w:r>
      <w:r w:rsidR="007630CF" w:rsidRPr="0048221F">
        <w:rPr>
          <w:sz w:val="24"/>
          <w:szCs w:val="24"/>
        </w:rPr>
        <w:t xml:space="preserve">, </w:t>
      </w:r>
      <w:r w:rsidR="007630CF" w:rsidRPr="0048221F">
        <w:rPr>
          <w:i/>
          <w:sz w:val="24"/>
          <w:szCs w:val="24"/>
        </w:rPr>
        <w:t>Rubáiyát of Omar Khayyám</w:t>
      </w:r>
      <w:r w:rsidR="002F01AE" w:rsidRPr="0048221F">
        <w:rPr>
          <w:sz w:val="24"/>
          <w:szCs w:val="24"/>
        </w:rPr>
        <w:t xml:space="preserve">, appended to Palgrave, ed., </w:t>
      </w:r>
      <w:r w:rsidR="002F01AE" w:rsidRPr="0048221F">
        <w:rPr>
          <w:i/>
          <w:sz w:val="24"/>
          <w:szCs w:val="24"/>
        </w:rPr>
        <w:t>Golden Treasury</w:t>
      </w:r>
      <w:r w:rsidR="002F01AE" w:rsidRPr="0048221F">
        <w:rPr>
          <w:sz w:val="24"/>
          <w:szCs w:val="24"/>
        </w:rPr>
        <w:t xml:space="preserve"> (1944)  370</w:t>
      </w:r>
    </w:p>
    <w:p w14:paraId="05137B3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Oriental Romances,</w:t>
      </w:r>
      <w:r w:rsidRPr="0048221F">
        <w:rPr>
          <w:sz w:val="24"/>
          <w:szCs w:val="24"/>
        </w:rPr>
        <w:t xml:space="preserve"> ed. Manuel Komroff (1930)  196</w:t>
      </w:r>
    </w:p>
    <w:p w14:paraId="576A6BE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Ouida, </w:t>
      </w:r>
      <w:r w:rsidRPr="0048221F">
        <w:rPr>
          <w:i/>
          <w:sz w:val="24"/>
          <w:szCs w:val="24"/>
        </w:rPr>
        <w:t>In A Winter City</w:t>
      </w:r>
      <w:r w:rsidRPr="0048221F">
        <w:rPr>
          <w:sz w:val="24"/>
          <w:szCs w:val="24"/>
        </w:rPr>
        <w:t xml:space="preserve"> (1923)  103</w:t>
      </w:r>
    </w:p>
    <w:p w14:paraId="28BB8BD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Outline of Abnormal Psychology,</w:t>
      </w:r>
      <w:r w:rsidRPr="0048221F">
        <w:rPr>
          <w:sz w:val="24"/>
          <w:szCs w:val="24"/>
        </w:rPr>
        <w:t xml:space="preserve"> ed. Gardner Murphy (1929)  172</w:t>
      </w:r>
    </w:p>
    <w:p w14:paraId="3DF010A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Outline of Abnormal Psychology</w:t>
      </w:r>
      <w:r w:rsidRPr="0048221F">
        <w:rPr>
          <w:sz w:val="24"/>
          <w:szCs w:val="24"/>
        </w:rPr>
        <w:t xml:space="preserve"> (rev.), ed. Gardner Murphy and Arthur J. Bachrach (1954)  172.2</w:t>
      </w:r>
    </w:p>
    <w:p w14:paraId="3DBC42F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Outline of Psychoanalysis,</w:t>
      </w:r>
      <w:r w:rsidRPr="0048221F">
        <w:rPr>
          <w:sz w:val="24"/>
          <w:szCs w:val="24"/>
        </w:rPr>
        <w:t xml:space="preserve"> ed. J.</w:t>
      </w:r>
      <w:r w:rsidR="00050CCB" w:rsidRPr="0048221F">
        <w:rPr>
          <w:sz w:val="24"/>
          <w:szCs w:val="24"/>
        </w:rPr>
        <w:t> </w:t>
      </w:r>
      <w:r w:rsidRPr="0048221F">
        <w:rPr>
          <w:sz w:val="24"/>
          <w:szCs w:val="24"/>
        </w:rPr>
        <w:t>S. Van Teslaar (1924)  108</w:t>
      </w:r>
    </w:p>
    <w:p w14:paraId="7A62E01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Outline of Psychoanalysis,</w:t>
      </w:r>
      <w:r w:rsidRPr="0048221F">
        <w:rPr>
          <w:sz w:val="24"/>
          <w:szCs w:val="24"/>
        </w:rPr>
        <w:t xml:space="preserve"> ed. Clara Thompson, Milton Mazer, and Earl Wittenberg (1955)  472</w:t>
      </w:r>
    </w:p>
    <w:p w14:paraId="3E3AC53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Overton, Grant, ed., </w:t>
      </w:r>
      <w:r w:rsidRPr="0048221F">
        <w:rPr>
          <w:i/>
          <w:sz w:val="24"/>
          <w:szCs w:val="24"/>
        </w:rPr>
        <w:t>Great Modern Short Stories</w:t>
      </w:r>
      <w:r w:rsidRPr="0048221F">
        <w:rPr>
          <w:sz w:val="24"/>
          <w:szCs w:val="24"/>
        </w:rPr>
        <w:t xml:space="preserve"> (1930)  188</w:t>
      </w:r>
    </w:p>
    <w:p w14:paraId="6FABBA8C" w14:textId="77777777" w:rsidR="00FF5A4B" w:rsidRPr="0048221F" w:rsidRDefault="00FF5A4B" w:rsidP="0098188F">
      <w:pPr>
        <w:ind w:hanging="144"/>
        <w:rPr>
          <w:sz w:val="24"/>
          <w:szCs w:val="24"/>
        </w:rPr>
      </w:pPr>
    </w:p>
    <w:p w14:paraId="2A206D3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aine, Thomas; </w:t>
      </w:r>
      <w:r w:rsidR="001E515C">
        <w:rPr>
          <w:sz w:val="24"/>
          <w:szCs w:val="24"/>
        </w:rPr>
        <w:t>Howard Fast</w:t>
      </w:r>
      <w:r w:rsidRPr="0048221F">
        <w:rPr>
          <w:sz w:val="24"/>
          <w:szCs w:val="24"/>
        </w:rPr>
        <w:t xml:space="preserve">, </w:t>
      </w:r>
      <w:r w:rsidRPr="0048221F">
        <w:rPr>
          <w:i/>
          <w:sz w:val="24"/>
          <w:szCs w:val="24"/>
        </w:rPr>
        <w:t>Selected Work of Tom Paine &amp; Citizen Tom Paine</w:t>
      </w:r>
      <w:r w:rsidRPr="0048221F">
        <w:rPr>
          <w:sz w:val="24"/>
          <w:szCs w:val="24"/>
        </w:rPr>
        <w:t xml:space="preserve"> (1946)  G69</w:t>
      </w:r>
    </w:p>
    <w:p w14:paraId="390AC79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aine, Thomas, </w:t>
      </w:r>
      <w:r w:rsidRPr="0048221F">
        <w:rPr>
          <w:i/>
          <w:sz w:val="24"/>
          <w:szCs w:val="24"/>
        </w:rPr>
        <w:t>Selections</w:t>
      </w:r>
      <w:r w:rsidR="00956825" w:rsidRPr="0048221F">
        <w:rPr>
          <w:i/>
          <w:sz w:val="24"/>
          <w:szCs w:val="24"/>
        </w:rPr>
        <w:t xml:space="preserve"> from the Writings</w:t>
      </w:r>
      <w:r w:rsidRPr="0048221F">
        <w:rPr>
          <w:i/>
          <w:sz w:val="24"/>
          <w:szCs w:val="24"/>
        </w:rPr>
        <w:t xml:space="preserve"> </w:t>
      </w:r>
      <w:r w:rsidR="00956825" w:rsidRPr="0048221F">
        <w:rPr>
          <w:i/>
          <w:sz w:val="24"/>
          <w:szCs w:val="24"/>
        </w:rPr>
        <w:t xml:space="preserve">of Thomas Paine </w:t>
      </w:r>
      <w:r w:rsidRPr="0048221F">
        <w:rPr>
          <w:sz w:val="24"/>
          <w:szCs w:val="24"/>
        </w:rPr>
        <w:t>(1922)  98</w:t>
      </w:r>
    </w:p>
    <w:p w14:paraId="6D9812A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algrave, Francis Turner, ed., </w:t>
      </w:r>
      <w:r w:rsidRPr="0048221F">
        <w:rPr>
          <w:i/>
          <w:sz w:val="24"/>
          <w:szCs w:val="24"/>
        </w:rPr>
        <w:t>Golden Treasury</w:t>
      </w:r>
      <w:r w:rsidRPr="0048221F">
        <w:rPr>
          <w:sz w:val="24"/>
          <w:szCs w:val="24"/>
        </w:rPr>
        <w:t xml:space="preserve"> (1944)  370</w:t>
      </w:r>
    </w:p>
    <w:p w14:paraId="7E102A8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arker, Dorothy, </w:t>
      </w:r>
      <w:r w:rsidRPr="0048221F">
        <w:rPr>
          <w:i/>
          <w:sz w:val="24"/>
          <w:szCs w:val="24"/>
        </w:rPr>
        <w:t>Collected Poetry</w:t>
      </w:r>
      <w:r w:rsidRPr="0048221F">
        <w:rPr>
          <w:sz w:val="24"/>
          <w:szCs w:val="24"/>
        </w:rPr>
        <w:t xml:space="preserve"> (1944)  375</w:t>
      </w:r>
    </w:p>
    <w:p w14:paraId="4D3BFD6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arker, Dorothy, </w:t>
      </w:r>
      <w:r w:rsidRPr="0048221F">
        <w:rPr>
          <w:i/>
          <w:sz w:val="24"/>
          <w:szCs w:val="24"/>
        </w:rPr>
        <w:t>Collected Stories</w:t>
      </w:r>
      <w:r w:rsidRPr="0048221F">
        <w:rPr>
          <w:sz w:val="24"/>
          <w:szCs w:val="24"/>
        </w:rPr>
        <w:t xml:space="preserve"> (1942)  353</w:t>
      </w:r>
    </w:p>
    <w:p w14:paraId="1175C84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arkman, Francis, </w:t>
      </w:r>
      <w:r w:rsidRPr="0048221F">
        <w:rPr>
          <w:i/>
          <w:sz w:val="24"/>
          <w:szCs w:val="24"/>
        </w:rPr>
        <w:t>Oregon Trail</w:t>
      </w:r>
      <w:r w:rsidRPr="0048221F">
        <w:rPr>
          <w:sz w:val="24"/>
          <w:szCs w:val="24"/>
        </w:rPr>
        <w:t xml:space="preserve"> (1949)  423</w:t>
      </w:r>
    </w:p>
    <w:p w14:paraId="6E909CB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Parodies,</w:t>
      </w:r>
      <w:r w:rsidRPr="0048221F">
        <w:rPr>
          <w:sz w:val="24"/>
          <w:szCs w:val="24"/>
        </w:rPr>
        <w:t xml:space="preserve"> ed. Dwight Macdonald (1965)  G106</w:t>
      </w:r>
    </w:p>
    <w:p w14:paraId="3CD9D5C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ascal, Blaise, </w:t>
      </w:r>
      <w:r w:rsidRPr="0048221F">
        <w:rPr>
          <w:i/>
          <w:sz w:val="24"/>
          <w:szCs w:val="24"/>
        </w:rPr>
        <w:t>Pensées; The Provincial Letters</w:t>
      </w:r>
      <w:r w:rsidRPr="0048221F">
        <w:rPr>
          <w:sz w:val="24"/>
          <w:szCs w:val="24"/>
        </w:rPr>
        <w:t xml:space="preserve"> (1941)  345</w:t>
      </w:r>
    </w:p>
    <w:p w14:paraId="0BEBFCE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asternak, Boris, </w:t>
      </w:r>
      <w:r w:rsidRPr="0048221F">
        <w:rPr>
          <w:i/>
          <w:sz w:val="24"/>
          <w:szCs w:val="24"/>
        </w:rPr>
        <w:t>Doctor Zhivago</w:t>
      </w:r>
      <w:r w:rsidRPr="0048221F">
        <w:rPr>
          <w:sz w:val="24"/>
          <w:szCs w:val="24"/>
        </w:rPr>
        <w:t xml:space="preserve"> (1962)  G99</w:t>
      </w:r>
    </w:p>
    <w:p w14:paraId="7752052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ater, Walter, </w:t>
      </w:r>
      <w:r w:rsidRPr="0048221F">
        <w:rPr>
          <w:i/>
          <w:sz w:val="24"/>
          <w:szCs w:val="24"/>
        </w:rPr>
        <w:t xml:space="preserve">Marius The Epicurean </w:t>
      </w:r>
      <w:r w:rsidRPr="0048221F">
        <w:rPr>
          <w:sz w:val="24"/>
          <w:szCs w:val="24"/>
        </w:rPr>
        <w:t>(1921)  91</w:t>
      </w:r>
    </w:p>
    <w:p w14:paraId="209D98B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ater, Walter, </w:t>
      </w:r>
      <w:r w:rsidRPr="0048221F">
        <w:rPr>
          <w:i/>
          <w:sz w:val="24"/>
          <w:szCs w:val="24"/>
        </w:rPr>
        <w:t>The Renaissance</w:t>
      </w:r>
      <w:r w:rsidRPr="0048221F">
        <w:rPr>
          <w:sz w:val="24"/>
          <w:szCs w:val="24"/>
        </w:rPr>
        <w:t xml:space="preserve"> (1920)  79</w:t>
      </w:r>
    </w:p>
    <w:p w14:paraId="58F7963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aul, Elliot, </w:t>
      </w:r>
      <w:r w:rsidRPr="0048221F">
        <w:rPr>
          <w:i/>
          <w:sz w:val="24"/>
          <w:szCs w:val="24"/>
        </w:rPr>
        <w:t>Life and Death of a Spanish Town</w:t>
      </w:r>
      <w:r w:rsidRPr="0048221F">
        <w:rPr>
          <w:sz w:val="24"/>
          <w:szCs w:val="24"/>
        </w:rPr>
        <w:t xml:space="preserve"> (194</w:t>
      </w:r>
      <w:r w:rsidR="00E11DCB">
        <w:rPr>
          <w:sz w:val="24"/>
          <w:szCs w:val="24"/>
        </w:rPr>
        <w:t>2</w:t>
      </w:r>
      <w:r w:rsidRPr="0048221F">
        <w:rPr>
          <w:sz w:val="24"/>
          <w:szCs w:val="24"/>
        </w:rPr>
        <w:t>)  358</w:t>
      </w:r>
    </w:p>
    <w:p w14:paraId="2D49B21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earson, Edmund, </w:t>
      </w:r>
      <w:r w:rsidRPr="0048221F">
        <w:rPr>
          <w:i/>
          <w:sz w:val="24"/>
          <w:szCs w:val="24"/>
        </w:rPr>
        <w:t>Studies in Murder</w:t>
      </w:r>
      <w:r w:rsidRPr="0048221F">
        <w:rPr>
          <w:sz w:val="24"/>
          <w:szCs w:val="24"/>
        </w:rPr>
        <w:t xml:space="preserve"> (1938)  309</w:t>
      </w:r>
    </w:p>
    <w:p w14:paraId="7F42D3F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egis, Anton C., ed., </w:t>
      </w:r>
      <w:r w:rsidRPr="0048221F">
        <w:rPr>
          <w:i/>
          <w:sz w:val="24"/>
          <w:szCs w:val="24"/>
        </w:rPr>
        <w:t>Wisdom of Catholicism</w:t>
      </w:r>
      <w:r w:rsidRPr="0048221F">
        <w:rPr>
          <w:sz w:val="24"/>
          <w:szCs w:val="24"/>
        </w:rPr>
        <w:t xml:space="preserve"> (1955)  G86</w:t>
      </w:r>
    </w:p>
    <w:p w14:paraId="41CB2F0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eltz, Mary Ellis and </w:t>
      </w:r>
      <w:r w:rsidR="001E515C">
        <w:rPr>
          <w:sz w:val="24"/>
          <w:szCs w:val="24"/>
        </w:rPr>
        <w:t xml:space="preserve">Robert </w:t>
      </w:r>
      <w:r w:rsidRPr="0048221F">
        <w:rPr>
          <w:sz w:val="24"/>
          <w:szCs w:val="24"/>
        </w:rPr>
        <w:t xml:space="preserve">Lawrence, </w:t>
      </w:r>
      <w:r w:rsidRPr="0048221F">
        <w:rPr>
          <w:i/>
          <w:sz w:val="24"/>
          <w:szCs w:val="24"/>
        </w:rPr>
        <w:t>Metropolitan Opera Guide</w:t>
      </w:r>
      <w:r w:rsidRPr="0048221F">
        <w:rPr>
          <w:sz w:val="24"/>
          <w:szCs w:val="24"/>
        </w:rPr>
        <w:t xml:space="preserve"> (1939)  G46</w:t>
      </w:r>
    </w:p>
    <w:p w14:paraId="2AD820A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ennell, Elizabeth Robins, </w:t>
      </w:r>
      <w:r w:rsidRPr="0048221F">
        <w:rPr>
          <w:i/>
          <w:sz w:val="24"/>
          <w:szCs w:val="24"/>
        </w:rPr>
        <w:t xml:space="preserve">Art of Whistler </w:t>
      </w:r>
      <w:r w:rsidRPr="0048221F">
        <w:rPr>
          <w:sz w:val="24"/>
          <w:szCs w:val="24"/>
        </w:rPr>
        <w:t>(1928)  161</w:t>
      </w:r>
    </w:p>
    <w:p w14:paraId="4069328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epys, Samuel, </w:t>
      </w:r>
      <w:r w:rsidRPr="0048221F">
        <w:rPr>
          <w:i/>
          <w:sz w:val="24"/>
          <w:szCs w:val="24"/>
        </w:rPr>
        <w:t>Diary</w:t>
      </w:r>
      <w:r w:rsidRPr="0048221F">
        <w:rPr>
          <w:sz w:val="24"/>
          <w:szCs w:val="24"/>
        </w:rPr>
        <w:t xml:space="preserve"> (19</w:t>
      </w:r>
      <w:r w:rsidR="0093086B" w:rsidRPr="0048221F">
        <w:rPr>
          <w:sz w:val="24"/>
          <w:szCs w:val="24"/>
        </w:rPr>
        <w:t>6</w:t>
      </w:r>
      <w:r w:rsidR="00FF6D61" w:rsidRPr="0048221F">
        <w:rPr>
          <w:sz w:val="24"/>
          <w:szCs w:val="24"/>
        </w:rPr>
        <w:t>7</w:t>
      </w:r>
      <w:r w:rsidRPr="0048221F">
        <w:rPr>
          <w:sz w:val="24"/>
          <w:szCs w:val="24"/>
        </w:rPr>
        <w:t>)  89</w:t>
      </w:r>
      <w:r w:rsidR="0093086B" w:rsidRPr="0048221F">
        <w:rPr>
          <w:sz w:val="24"/>
          <w:szCs w:val="24"/>
        </w:rPr>
        <w:t>.2b</w:t>
      </w:r>
    </w:p>
    <w:p w14:paraId="1EC3738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epys, Samuel, </w:t>
      </w:r>
      <w:r w:rsidRPr="0048221F">
        <w:rPr>
          <w:i/>
          <w:sz w:val="24"/>
          <w:szCs w:val="24"/>
        </w:rPr>
        <w:t>Passages from the Diary</w:t>
      </w:r>
      <w:r w:rsidRPr="0048221F">
        <w:rPr>
          <w:sz w:val="24"/>
          <w:szCs w:val="24"/>
        </w:rPr>
        <w:t xml:space="preserve"> (1921)  89</w:t>
      </w:r>
      <w:r w:rsidR="0093086B" w:rsidRPr="0048221F">
        <w:rPr>
          <w:sz w:val="24"/>
          <w:szCs w:val="24"/>
        </w:rPr>
        <w:t>.1</w:t>
      </w:r>
      <w:r w:rsidR="0093086B" w:rsidRPr="0048221F">
        <w:rPr>
          <w:sz w:val="24"/>
          <w:szCs w:val="24"/>
        </w:rPr>
        <w:noBreakHyphen/>
        <w:t>89.2a</w:t>
      </w:r>
    </w:p>
    <w:p w14:paraId="4B33D4C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erelman, S. J., </w:t>
      </w:r>
      <w:r w:rsidRPr="0048221F">
        <w:rPr>
          <w:i/>
          <w:sz w:val="24"/>
          <w:szCs w:val="24"/>
        </w:rPr>
        <w:t>Best</w:t>
      </w:r>
      <w:r w:rsidRPr="0048221F">
        <w:rPr>
          <w:sz w:val="24"/>
          <w:szCs w:val="24"/>
        </w:rPr>
        <w:t xml:space="preserve"> (1947)  395</w:t>
      </w:r>
    </w:p>
    <w:p w14:paraId="1E762B1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etronius, </w:t>
      </w:r>
      <w:r w:rsidRPr="0048221F">
        <w:rPr>
          <w:i/>
          <w:sz w:val="24"/>
          <w:szCs w:val="24"/>
        </w:rPr>
        <w:t>Satyricon</w:t>
      </w:r>
      <w:r w:rsidRPr="0048221F">
        <w:rPr>
          <w:sz w:val="24"/>
          <w:szCs w:val="24"/>
        </w:rPr>
        <w:t xml:space="preserve"> (1929)  176</w:t>
      </w:r>
    </w:p>
    <w:p w14:paraId="365EBFB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 xml:space="preserve">Philosophies of Art and Beauty, </w:t>
      </w:r>
      <w:r w:rsidRPr="0048221F">
        <w:rPr>
          <w:sz w:val="24"/>
          <w:szCs w:val="24"/>
        </w:rPr>
        <w:t>ed. Albert Hofstadter and Richard Kuhns (1964)  G103</w:t>
      </w:r>
    </w:p>
    <w:p w14:paraId="6BED53C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lastRenderedPageBreak/>
        <w:t xml:space="preserve">Plato, </w:t>
      </w:r>
      <w:r w:rsidRPr="0048221F">
        <w:rPr>
          <w:i/>
          <w:sz w:val="24"/>
          <w:szCs w:val="24"/>
        </w:rPr>
        <w:t>The Republic</w:t>
      </w:r>
      <w:r w:rsidRPr="0048221F">
        <w:rPr>
          <w:sz w:val="24"/>
          <w:szCs w:val="24"/>
        </w:rPr>
        <w:t xml:space="preserve"> (1941)  342</w:t>
      </w:r>
    </w:p>
    <w:p w14:paraId="0AB2D42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lato, </w:t>
      </w:r>
      <w:r w:rsidRPr="0048221F">
        <w:rPr>
          <w:i/>
          <w:sz w:val="24"/>
          <w:szCs w:val="24"/>
        </w:rPr>
        <w:t>Philosophy</w:t>
      </w:r>
      <w:r w:rsidRPr="0048221F">
        <w:rPr>
          <w:sz w:val="24"/>
          <w:szCs w:val="24"/>
        </w:rPr>
        <w:t xml:space="preserve"> (jacket title) (1930)  204</w:t>
      </w:r>
    </w:p>
    <w:p w14:paraId="0981A91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lato, </w:t>
      </w:r>
      <w:r w:rsidRPr="0048221F">
        <w:rPr>
          <w:i/>
          <w:sz w:val="24"/>
          <w:szCs w:val="24"/>
        </w:rPr>
        <w:t xml:space="preserve">Works </w:t>
      </w:r>
      <w:r w:rsidRPr="0048221F">
        <w:rPr>
          <w:sz w:val="24"/>
          <w:szCs w:val="24"/>
        </w:rPr>
        <w:t>(1930)  204</w:t>
      </w:r>
    </w:p>
    <w:p w14:paraId="4E41D2A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lutarch, </w:t>
      </w:r>
      <w:r w:rsidRPr="0048221F">
        <w:rPr>
          <w:i/>
          <w:sz w:val="24"/>
          <w:szCs w:val="24"/>
        </w:rPr>
        <w:t>Lives of the Noble Grecians and Romans</w:t>
      </w:r>
      <w:r w:rsidRPr="0048221F">
        <w:rPr>
          <w:sz w:val="24"/>
          <w:szCs w:val="24"/>
        </w:rPr>
        <w:t xml:space="preserve"> (1932)  G5</w:t>
      </w:r>
    </w:p>
    <w:p w14:paraId="4E3AC94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oe, Edgar Allan, </w:t>
      </w:r>
      <w:r w:rsidRPr="0048221F">
        <w:rPr>
          <w:i/>
          <w:sz w:val="24"/>
          <w:szCs w:val="24"/>
        </w:rPr>
        <w:t>Best Tales</w:t>
      </w:r>
      <w:r w:rsidRPr="0048221F">
        <w:rPr>
          <w:sz w:val="24"/>
          <w:szCs w:val="24"/>
        </w:rPr>
        <w:t xml:space="preserve"> (1924)  112</w:t>
      </w:r>
    </w:p>
    <w:p w14:paraId="404776C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oe, Edgar Allan, </w:t>
      </w:r>
      <w:r w:rsidRPr="0048221F">
        <w:rPr>
          <w:i/>
          <w:sz w:val="24"/>
          <w:szCs w:val="24"/>
        </w:rPr>
        <w:t>Complete Tales and Poems</w:t>
      </w:r>
      <w:r w:rsidRPr="0048221F">
        <w:rPr>
          <w:sz w:val="24"/>
          <w:szCs w:val="24"/>
        </w:rPr>
        <w:t xml:space="preserve"> (1938)  G38</w:t>
      </w:r>
    </w:p>
    <w:p w14:paraId="10A400D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oe, Edgar Allan, </w:t>
      </w:r>
      <w:r w:rsidRPr="0048221F">
        <w:rPr>
          <w:i/>
          <w:sz w:val="24"/>
          <w:szCs w:val="24"/>
        </w:rPr>
        <w:t xml:space="preserve">Selected Poetry and Prose </w:t>
      </w:r>
      <w:r w:rsidRPr="0048221F">
        <w:rPr>
          <w:sz w:val="24"/>
          <w:szCs w:val="24"/>
        </w:rPr>
        <w:t>(1953)  463</w:t>
      </w:r>
    </w:p>
    <w:p w14:paraId="7EC1F8F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Poetry of Freedom,</w:t>
      </w:r>
      <w:r w:rsidRPr="0048221F">
        <w:rPr>
          <w:sz w:val="24"/>
          <w:szCs w:val="24"/>
        </w:rPr>
        <w:t xml:space="preserve"> ed. William Rose Benet and Norman Cousins (1948)  412</w:t>
      </w:r>
    </w:p>
    <w:p w14:paraId="727853D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olo, Marco, </w:t>
      </w:r>
      <w:r w:rsidRPr="0048221F">
        <w:rPr>
          <w:i/>
          <w:sz w:val="24"/>
          <w:szCs w:val="24"/>
        </w:rPr>
        <w:t xml:space="preserve">Travels of Marco Polo </w:t>
      </w:r>
      <w:r w:rsidRPr="0048221F">
        <w:rPr>
          <w:sz w:val="24"/>
          <w:szCs w:val="24"/>
        </w:rPr>
        <w:t>(1931)  224</w:t>
      </w:r>
    </w:p>
    <w:p w14:paraId="0D368AE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ope, Alexander, </w:t>
      </w:r>
      <w:r w:rsidRPr="0048221F">
        <w:rPr>
          <w:i/>
          <w:sz w:val="24"/>
          <w:szCs w:val="24"/>
        </w:rPr>
        <w:t>Selected Works</w:t>
      </w:r>
      <w:r w:rsidRPr="0048221F">
        <w:rPr>
          <w:sz w:val="24"/>
          <w:szCs w:val="24"/>
        </w:rPr>
        <w:t xml:space="preserve"> (1948)  405</w:t>
      </w:r>
    </w:p>
    <w:p w14:paraId="007A666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orter, Katherine Anne, </w:t>
      </w:r>
      <w:r w:rsidRPr="0048221F">
        <w:rPr>
          <w:i/>
          <w:sz w:val="24"/>
          <w:szCs w:val="24"/>
        </w:rPr>
        <w:t>Flowering Judas and Other Stories</w:t>
      </w:r>
      <w:r w:rsidRPr="0048221F">
        <w:rPr>
          <w:sz w:val="24"/>
          <w:szCs w:val="24"/>
        </w:rPr>
        <w:t xml:space="preserve"> (1940)  333</w:t>
      </w:r>
    </w:p>
    <w:p w14:paraId="72B74BA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orter, Katherine Anne, </w:t>
      </w:r>
      <w:r w:rsidRPr="0048221F">
        <w:rPr>
          <w:i/>
          <w:sz w:val="24"/>
          <w:szCs w:val="24"/>
        </w:rPr>
        <w:t>Pale Horse, Pale Rider</w:t>
      </w:r>
      <w:r w:rsidRPr="0048221F">
        <w:rPr>
          <w:sz w:val="24"/>
          <w:szCs w:val="24"/>
        </w:rPr>
        <w:t xml:space="preserve"> (1949)  418</w:t>
      </w:r>
    </w:p>
    <w:p w14:paraId="7CDDC4B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owers, J. F., </w:t>
      </w:r>
      <w:r w:rsidRPr="0048221F">
        <w:rPr>
          <w:i/>
          <w:sz w:val="24"/>
          <w:szCs w:val="24"/>
        </w:rPr>
        <w:t xml:space="preserve">Morte D’Urban </w:t>
      </w:r>
      <w:r w:rsidRPr="0048221F">
        <w:rPr>
          <w:sz w:val="24"/>
          <w:szCs w:val="24"/>
        </w:rPr>
        <w:t>(1966)  588</w:t>
      </w:r>
    </w:p>
    <w:p w14:paraId="62CFB84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rescott, William H, </w:t>
      </w:r>
      <w:r w:rsidRPr="0048221F">
        <w:rPr>
          <w:i/>
          <w:sz w:val="24"/>
          <w:szCs w:val="24"/>
        </w:rPr>
        <w:t>History of the Conquest of Mexico &amp; History of the Conquest of Peru</w:t>
      </w:r>
      <w:r w:rsidRPr="0048221F">
        <w:rPr>
          <w:sz w:val="24"/>
          <w:szCs w:val="24"/>
        </w:rPr>
        <w:t xml:space="preserve"> (1936)  G27</w:t>
      </w:r>
    </w:p>
    <w:p w14:paraId="55DC7C7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revost, Antoine François, </w:t>
      </w:r>
      <w:r w:rsidRPr="0048221F">
        <w:rPr>
          <w:i/>
          <w:sz w:val="24"/>
          <w:szCs w:val="24"/>
        </w:rPr>
        <w:t>Manon Lescaut</w:t>
      </w:r>
      <w:r w:rsidR="00412920" w:rsidRPr="0048221F">
        <w:rPr>
          <w:sz w:val="24"/>
          <w:szCs w:val="24"/>
        </w:rPr>
        <w:t xml:space="preserve">; </w:t>
      </w:r>
      <w:r w:rsidR="001E515C">
        <w:rPr>
          <w:sz w:val="24"/>
          <w:szCs w:val="24"/>
        </w:rPr>
        <w:t>Alphonse Daudet</w:t>
      </w:r>
      <w:r w:rsidR="00412920" w:rsidRPr="0048221F">
        <w:rPr>
          <w:sz w:val="24"/>
          <w:szCs w:val="24"/>
        </w:rPr>
        <w:t xml:space="preserve">, </w:t>
      </w:r>
      <w:r w:rsidR="00412920" w:rsidRPr="0048221F">
        <w:rPr>
          <w:i/>
          <w:sz w:val="24"/>
          <w:szCs w:val="24"/>
        </w:rPr>
        <w:t>Sapho;</w:t>
      </w:r>
      <w:r w:rsidR="00412920" w:rsidRPr="0048221F">
        <w:rPr>
          <w:sz w:val="24"/>
          <w:szCs w:val="24"/>
        </w:rPr>
        <w:t xml:space="preserve"> </w:t>
      </w:r>
      <w:r w:rsidR="001E515C">
        <w:rPr>
          <w:sz w:val="24"/>
          <w:szCs w:val="24"/>
        </w:rPr>
        <w:t>Prosper Mérimée</w:t>
      </w:r>
      <w:r w:rsidR="00412920" w:rsidRPr="0048221F">
        <w:rPr>
          <w:sz w:val="24"/>
          <w:szCs w:val="24"/>
        </w:rPr>
        <w:t xml:space="preserve">, </w:t>
      </w:r>
      <w:r w:rsidR="00412920" w:rsidRPr="0048221F">
        <w:rPr>
          <w:i/>
          <w:sz w:val="24"/>
          <w:szCs w:val="24"/>
        </w:rPr>
        <w:t>Carmen</w:t>
      </w:r>
      <w:r w:rsidRPr="0048221F">
        <w:rPr>
          <w:i/>
          <w:sz w:val="24"/>
          <w:szCs w:val="24"/>
        </w:rPr>
        <w:t xml:space="preserve"> </w:t>
      </w:r>
      <w:r w:rsidRPr="0048221F">
        <w:rPr>
          <w:sz w:val="24"/>
          <w:szCs w:val="24"/>
        </w:rPr>
        <w:t>(1920)  78</w:t>
      </w:r>
    </w:p>
    <w:p w14:paraId="06A0B05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roust, Marcel, </w:t>
      </w:r>
      <w:r w:rsidRPr="0048221F">
        <w:rPr>
          <w:i/>
          <w:sz w:val="24"/>
          <w:szCs w:val="24"/>
        </w:rPr>
        <w:t xml:space="preserve">The Captive </w:t>
      </w:r>
      <w:r w:rsidRPr="0048221F">
        <w:rPr>
          <w:sz w:val="24"/>
          <w:szCs w:val="24"/>
        </w:rPr>
        <w:t>(1941)  340</w:t>
      </w:r>
    </w:p>
    <w:p w14:paraId="5D98ABE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roust, Marcel, </w:t>
      </w:r>
      <w:r w:rsidRPr="0048221F">
        <w:rPr>
          <w:i/>
          <w:sz w:val="24"/>
          <w:szCs w:val="24"/>
        </w:rPr>
        <w:t xml:space="preserve">Cities of the Plain </w:t>
      </w:r>
      <w:r w:rsidRPr="0048221F">
        <w:rPr>
          <w:sz w:val="24"/>
          <w:szCs w:val="24"/>
        </w:rPr>
        <w:t>(1938)  316</w:t>
      </w:r>
    </w:p>
    <w:p w14:paraId="45088C2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roust, Marcel, </w:t>
      </w:r>
      <w:r w:rsidRPr="0048221F">
        <w:rPr>
          <w:i/>
          <w:sz w:val="24"/>
          <w:szCs w:val="24"/>
        </w:rPr>
        <w:t xml:space="preserve">Guermantes Way </w:t>
      </w:r>
      <w:r w:rsidRPr="0048221F">
        <w:rPr>
          <w:sz w:val="24"/>
          <w:szCs w:val="24"/>
        </w:rPr>
        <w:t>(1933)  264</w:t>
      </w:r>
    </w:p>
    <w:p w14:paraId="73F55A9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roust, Marcel, </w:t>
      </w:r>
      <w:r w:rsidRPr="0048221F">
        <w:rPr>
          <w:i/>
          <w:sz w:val="24"/>
          <w:szCs w:val="24"/>
        </w:rPr>
        <w:t>Past Recaptured</w:t>
      </w:r>
      <w:r w:rsidRPr="0048221F">
        <w:rPr>
          <w:sz w:val="24"/>
          <w:szCs w:val="24"/>
        </w:rPr>
        <w:t xml:space="preserve"> (1951)  443</w:t>
      </w:r>
    </w:p>
    <w:p w14:paraId="26A1CD1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roust, Marcel, </w:t>
      </w:r>
      <w:r w:rsidRPr="0048221F">
        <w:rPr>
          <w:i/>
          <w:sz w:val="24"/>
          <w:szCs w:val="24"/>
        </w:rPr>
        <w:t>Swann’s Way</w:t>
      </w:r>
      <w:r w:rsidRPr="0048221F">
        <w:rPr>
          <w:sz w:val="24"/>
          <w:szCs w:val="24"/>
        </w:rPr>
        <w:t xml:space="preserve"> (1928)  166</w:t>
      </w:r>
    </w:p>
    <w:p w14:paraId="2846C57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roust, Marcel, </w:t>
      </w:r>
      <w:r w:rsidRPr="0048221F">
        <w:rPr>
          <w:i/>
          <w:sz w:val="24"/>
          <w:szCs w:val="24"/>
        </w:rPr>
        <w:t>Sweet Cheat Gone</w:t>
      </w:r>
      <w:r w:rsidRPr="0048221F">
        <w:rPr>
          <w:sz w:val="24"/>
          <w:szCs w:val="24"/>
        </w:rPr>
        <w:t xml:space="preserve"> (1948)  408</w:t>
      </w:r>
    </w:p>
    <w:p w14:paraId="3E11A68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roust, Marcel, </w:t>
      </w:r>
      <w:r w:rsidRPr="0048221F">
        <w:rPr>
          <w:i/>
          <w:sz w:val="24"/>
          <w:szCs w:val="24"/>
        </w:rPr>
        <w:t xml:space="preserve">Within a Budding Grove </w:t>
      </w:r>
      <w:r w:rsidRPr="0048221F">
        <w:rPr>
          <w:sz w:val="24"/>
          <w:szCs w:val="24"/>
        </w:rPr>
        <w:t>(1930)  194</w:t>
      </w:r>
    </w:p>
    <w:p w14:paraId="462EED33" w14:textId="77777777" w:rsidR="00FF5A4B" w:rsidRPr="0048221F" w:rsidRDefault="000E1F03" w:rsidP="0098188F">
      <w:pPr>
        <w:ind w:hanging="144"/>
        <w:rPr>
          <w:sz w:val="24"/>
          <w:szCs w:val="24"/>
        </w:rPr>
      </w:pPr>
      <w:r>
        <w:rPr>
          <w:sz w:val="24"/>
          <w:szCs w:val="24"/>
        </w:rPr>
        <w:t>P</w:t>
      </w:r>
      <w:r w:rsidR="007E7ECA">
        <w:rPr>
          <w:sz w:val="24"/>
          <w:szCs w:val="24"/>
        </w:rPr>
        <w:t>ushkin</w:t>
      </w:r>
      <w:r w:rsidR="00FF5A4B" w:rsidRPr="0048221F">
        <w:rPr>
          <w:sz w:val="24"/>
          <w:szCs w:val="24"/>
        </w:rPr>
        <w:t xml:space="preserve">, Alexander, </w:t>
      </w:r>
      <w:r w:rsidR="00FF5A4B" w:rsidRPr="0048221F">
        <w:rPr>
          <w:i/>
          <w:sz w:val="24"/>
          <w:szCs w:val="24"/>
        </w:rPr>
        <w:t>Poems, Prose and Plays</w:t>
      </w:r>
      <w:r w:rsidR="00FF5A4B" w:rsidRPr="0048221F">
        <w:rPr>
          <w:sz w:val="24"/>
          <w:szCs w:val="24"/>
        </w:rPr>
        <w:t xml:space="preserve"> (1943)  G62</w:t>
      </w:r>
    </w:p>
    <w:p w14:paraId="114E9B0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Pynchon, Thomas, </w:t>
      </w:r>
      <w:r w:rsidRPr="0048221F">
        <w:rPr>
          <w:i/>
          <w:sz w:val="24"/>
          <w:szCs w:val="24"/>
        </w:rPr>
        <w:t>V.</w:t>
      </w:r>
      <w:r w:rsidRPr="0048221F">
        <w:rPr>
          <w:sz w:val="24"/>
          <w:szCs w:val="24"/>
        </w:rPr>
        <w:t xml:space="preserve"> (1966)  589</w:t>
      </w:r>
    </w:p>
    <w:p w14:paraId="0F9E9C7D" w14:textId="77777777" w:rsidR="00FF5A4B" w:rsidRPr="0048221F" w:rsidRDefault="00FF5A4B" w:rsidP="0098188F">
      <w:pPr>
        <w:ind w:hanging="144"/>
        <w:rPr>
          <w:sz w:val="24"/>
          <w:szCs w:val="24"/>
        </w:rPr>
      </w:pPr>
    </w:p>
    <w:p w14:paraId="52E6105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Queen, Ellery, ed., </w:t>
      </w:r>
      <w:r w:rsidRPr="0048221F">
        <w:rPr>
          <w:i/>
          <w:sz w:val="24"/>
          <w:szCs w:val="24"/>
        </w:rPr>
        <w:t xml:space="preserve">101 Years’ Entertainment </w:t>
      </w:r>
      <w:r w:rsidRPr="0048221F">
        <w:rPr>
          <w:sz w:val="24"/>
          <w:szCs w:val="24"/>
        </w:rPr>
        <w:t>(1946)  G70</w:t>
      </w:r>
    </w:p>
    <w:p w14:paraId="5F0CFA5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Quintana, Ricardo, ed., </w:t>
      </w:r>
      <w:r w:rsidRPr="0048221F">
        <w:rPr>
          <w:i/>
          <w:sz w:val="24"/>
          <w:szCs w:val="24"/>
        </w:rPr>
        <w:t>Eighteenth-Century Plays</w:t>
      </w:r>
      <w:r w:rsidRPr="0048221F">
        <w:rPr>
          <w:sz w:val="24"/>
          <w:szCs w:val="24"/>
        </w:rPr>
        <w:t xml:space="preserve"> (1952)  448</w:t>
      </w:r>
    </w:p>
    <w:p w14:paraId="0FEDED86" w14:textId="77777777" w:rsidR="00FF5A4B" w:rsidRPr="0048221F" w:rsidRDefault="00FF5A4B" w:rsidP="0098188F">
      <w:pPr>
        <w:ind w:hanging="144"/>
        <w:rPr>
          <w:sz w:val="24"/>
          <w:szCs w:val="24"/>
        </w:rPr>
      </w:pPr>
    </w:p>
    <w:p w14:paraId="35BDED7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Rabelais, François, </w:t>
      </w:r>
      <w:r w:rsidRPr="0048221F">
        <w:rPr>
          <w:i/>
          <w:sz w:val="24"/>
          <w:szCs w:val="24"/>
        </w:rPr>
        <w:t xml:space="preserve">Complete Works </w:t>
      </w:r>
      <w:r w:rsidRPr="0048221F">
        <w:rPr>
          <w:sz w:val="24"/>
          <w:szCs w:val="24"/>
        </w:rPr>
        <w:t>(1944)  G66</w:t>
      </w:r>
    </w:p>
    <w:p w14:paraId="524AF7F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Rabelais, François, </w:t>
      </w:r>
      <w:r w:rsidRPr="0048221F">
        <w:rPr>
          <w:i/>
          <w:sz w:val="24"/>
          <w:szCs w:val="24"/>
        </w:rPr>
        <w:t>Gargantua and Pantagruel</w:t>
      </w:r>
      <w:r w:rsidRPr="0048221F">
        <w:rPr>
          <w:sz w:val="24"/>
          <w:szCs w:val="24"/>
        </w:rPr>
        <w:t xml:space="preserve"> (1928)  162</w:t>
      </w:r>
    </w:p>
    <w:p w14:paraId="2118B35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Racine, Jean, </w:t>
      </w:r>
      <w:r w:rsidRPr="0048221F">
        <w:rPr>
          <w:i/>
          <w:sz w:val="24"/>
          <w:szCs w:val="24"/>
        </w:rPr>
        <w:t>Complete Plays</w:t>
      </w:r>
      <w:r w:rsidRPr="0048221F">
        <w:rPr>
          <w:sz w:val="24"/>
          <w:szCs w:val="24"/>
        </w:rPr>
        <w:t>, 2 vols. (1969)  614</w:t>
      </w:r>
    </w:p>
    <w:p w14:paraId="4BA542A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Racine, Jean; </w:t>
      </w:r>
      <w:r w:rsidR="001E515C">
        <w:rPr>
          <w:sz w:val="24"/>
          <w:szCs w:val="24"/>
        </w:rPr>
        <w:t>Pierre Corneille,</w:t>
      </w:r>
      <w:r w:rsidRPr="0048221F">
        <w:rPr>
          <w:sz w:val="24"/>
          <w:szCs w:val="24"/>
        </w:rPr>
        <w:t xml:space="preserve"> </w:t>
      </w:r>
      <w:r w:rsidRPr="0048221F">
        <w:rPr>
          <w:i/>
          <w:sz w:val="24"/>
          <w:szCs w:val="24"/>
        </w:rPr>
        <w:t>Six Plays</w:t>
      </w:r>
      <w:r w:rsidRPr="0048221F">
        <w:rPr>
          <w:sz w:val="24"/>
          <w:szCs w:val="24"/>
        </w:rPr>
        <w:t xml:space="preserve"> (1931)  222</w:t>
      </w:r>
    </w:p>
    <w:p w14:paraId="1DFA30D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Rawlings, Marjorie Kinnan, </w:t>
      </w:r>
      <w:r w:rsidRPr="0048221F">
        <w:rPr>
          <w:i/>
          <w:sz w:val="24"/>
          <w:szCs w:val="24"/>
        </w:rPr>
        <w:t xml:space="preserve">The Yearling </w:t>
      </w:r>
      <w:r w:rsidRPr="0048221F">
        <w:rPr>
          <w:sz w:val="24"/>
          <w:szCs w:val="24"/>
        </w:rPr>
        <w:t>(1946)  391</w:t>
      </w:r>
    </w:p>
    <w:p w14:paraId="2231A3B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Reade, Charles, </w:t>
      </w:r>
      <w:r w:rsidRPr="0048221F">
        <w:rPr>
          <w:i/>
          <w:sz w:val="24"/>
          <w:szCs w:val="24"/>
        </w:rPr>
        <w:t>Cloister and the Hearth</w:t>
      </w:r>
      <w:r w:rsidRPr="0048221F">
        <w:rPr>
          <w:sz w:val="24"/>
          <w:szCs w:val="24"/>
        </w:rPr>
        <w:t xml:space="preserve"> (1937)  303</w:t>
      </w:r>
    </w:p>
    <w:p w14:paraId="65619E7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Reed, John, </w:t>
      </w:r>
      <w:r w:rsidRPr="0048221F">
        <w:rPr>
          <w:i/>
          <w:sz w:val="24"/>
          <w:szCs w:val="24"/>
        </w:rPr>
        <w:t>Ten Days That Shook the World</w:t>
      </w:r>
      <w:r w:rsidRPr="0048221F">
        <w:rPr>
          <w:sz w:val="24"/>
          <w:szCs w:val="24"/>
        </w:rPr>
        <w:t xml:space="preserve"> (1935)  280</w:t>
      </w:r>
    </w:p>
    <w:p w14:paraId="6D09C513" w14:textId="77777777" w:rsidR="00511DB1" w:rsidRPr="0048221F" w:rsidRDefault="00511DB1" w:rsidP="0098188F">
      <w:pPr>
        <w:ind w:hanging="144"/>
        <w:rPr>
          <w:sz w:val="24"/>
          <w:szCs w:val="24"/>
        </w:rPr>
      </w:pPr>
      <w:bookmarkStart w:id="0" w:name="_Hlk70257366"/>
      <w:r w:rsidRPr="0048221F">
        <w:rPr>
          <w:sz w:val="24"/>
          <w:szCs w:val="24"/>
        </w:rPr>
        <w:t xml:space="preserve">Reeve, Arthur B., ed., </w:t>
      </w:r>
      <w:r w:rsidRPr="0048221F">
        <w:rPr>
          <w:i/>
          <w:sz w:val="24"/>
          <w:szCs w:val="24"/>
        </w:rPr>
        <w:t>Best Ghost Stories</w:t>
      </w:r>
      <w:r w:rsidRPr="0048221F">
        <w:rPr>
          <w:sz w:val="24"/>
          <w:szCs w:val="24"/>
        </w:rPr>
        <w:t xml:space="preserve"> (1941)</w:t>
      </w:r>
      <w:r w:rsidR="000F53EE" w:rsidRPr="0048221F">
        <w:rPr>
          <w:sz w:val="24"/>
          <w:szCs w:val="24"/>
        </w:rPr>
        <w:t xml:space="preserve">  </w:t>
      </w:r>
      <w:r w:rsidR="00545C4F" w:rsidRPr="0048221F">
        <w:rPr>
          <w:sz w:val="24"/>
          <w:szCs w:val="24"/>
        </w:rPr>
        <w:t xml:space="preserve">67c  </w:t>
      </w:r>
      <w:r w:rsidR="00545C4F" w:rsidRPr="0048221F">
        <w:rPr>
          <w:i/>
          <w:sz w:val="24"/>
          <w:szCs w:val="24"/>
        </w:rPr>
        <w:t>Note:</w:t>
      </w:r>
      <w:r w:rsidR="00545C4F" w:rsidRPr="0048221F">
        <w:rPr>
          <w:sz w:val="24"/>
          <w:szCs w:val="24"/>
        </w:rPr>
        <w:t xml:space="preserve"> Jacket credits Reeve as editor.</w:t>
      </w:r>
      <w:r w:rsidR="00064B9B">
        <w:rPr>
          <w:sz w:val="24"/>
          <w:szCs w:val="24"/>
        </w:rPr>
        <w:t xml:space="preserve"> Title page lists Reeve as author of introduction.</w:t>
      </w:r>
    </w:p>
    <w:bookmarkEnd w:id="0"/>
    <w:p w14:paraId="2ADA556D" w14:textId="77777777" w:rsidR="00F8602E" w:rsidRPr="0048221F" w:rsidRDefault="00F8602E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Reisman, Philip, </w:t>
      </w:r>
      <w:r w:rsidR="00536D00">
        <w:rPr>
          <w:sz w:val="24"/>
          <w:szCs w:val="24"/>
        </w:rPr>
        <w:t>illus.,</w:t>
      </w:r>
      <w:r w:rsidRPr="0048221F">
        <w:rPr>
          <w:sz w:val="24"/>
          <w:szCs w:val="24"/>
        </w:rPr>
        <w:t xml:space="preserve"> Dostoyevsky, </w:t>
      </w:r>
      <w:r w:rsidRPr="0048221F">
        <w:rPr>
          <w:i/>
          <w:sz w:val="24"/>
          <w:szCs w:val="24"/>
        </w:rPr>
        <w:t>Crime and Punishment</w:t>
      </w:r>
      <w:r w:rsidRPr="0048221F">
        <w:rPr>
          <w:sz w:val="24"/>
          <w:szCs w:val="24"/>
        </w:rPr>
        <w:t xml:space="preserve"> (Illus ML, 1944)  IML 10</w:t>
      </w:r>
    </w:p>
    <w:p w14:paraId="150C034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Renaissance Philosophy</w:t>
      </w:r>
      <w:r w:rsidRPr="0048221F">
        <w:rPr>
          <w:sz w:val="24"/>
          <w:szCs w:val="24"/>
        </w:rPr>
        <w:t>, vol. 1:</w:t>
      </w:r>
      <w:r w:rsidRPr="0048221F">
        <w:rPr>
          <w:i/>
          <w:sz w:val="24"/>
          <w:szCs w:val="24"/>
        </w:rPr>
        <w:t xml:space="preserve"> The Italian Philosophers,</w:t>
      </w:r>
      <w:r w:rsidRPr="0048221F">
        <w:rPr>
          <w:sz w:val="24"/>
          <w:szCs w:val="24"/>
        </w:rPr>
        <w:t xml:space="preserve"> ed. Arturo B. Fallico and Herman Shapiro (1967)  594</w:t>
      </w:r>
    </w:p>
    <w:p w14:paraId="08E5812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Renaissance Philosophy</w:t>
      </w:r>
      <w:r w:rsidRPr="0048221F">
        <w:rPr>
          <w:sz w:val="24"/>
          <w:szCs w:val="24"/>
        </w:rPr>
        <w:t>, vol. 2:</w:t>
      </w:r>
      <w:r w:rsidRPr="0048221F">
        <w:rPr>
          <w:i/>
          <w:sz w:val="24"/>
          <w:szCs w:val="24"/>
        </w:rPr>
        <w:t xml:space="preserve"> The Transalpine Thinkers,</w:t>
      </w:r>
      <w:r w:rsidRPr="0048221F">
        <w:rPr>
          <w:sz w:val="24"/>
          <w:szCs w:val="24"/>
        </w:rPr>
        <w:t xml:space="preserve"> ed. Herman Shapiro and Arturo B. Fallico (1969)  611</w:t>
      </w:r>
    </w:p>
    <w:p w14:paraId="6797580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Renan, Ernest, </w:t>
      </w:r>
      <w:r w:rsidRPr="0048221F">
        <w:rPr>
          <w:i/>
          <w:sz w:val="24"/>
          <w:szCs w:val="24"/>
        </w:rPr>
        <w:t>Life of Jesus</w:t>
      </w:r>
      <w:r w:rsidRPr="0048221F">
        <w:rPr>
          <w:sz w:val="24"/>
          <w:szCs w:val="24"/>
        </w:rPr>
        <w:t xml:space="preserve"> (1927)  149</w:t>
      </w:r>
    </w:p>
    <w:p w14:paraId="3419EA1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Renault, Mary, </w:t>
      </w:r>
      <w:r w:rsidRPr="0048221F">
        <w:rPr>
          <w:i/>
          <w:sz w:val="24"/>
          <w:szCs w:val="24"/>
        </w:rPr>
        <w:t xml:space="preserve">Bull from the Sea </w:t>
      </w:r>
      <w:r w:rsidRPr="0048221F">
        <w:rPr>
          <w:sz w:val="24"/>
          <w:szCs w:val="24"/>
        </w:rPr>
        <w:t>(1968)  607</w:t>
      </w:r>
    </w:p>
    <w:p w14:paraId="6136B93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Renault, Mary, </w:t>
      </w:r>
      <w:r w:rsidRPr="0048221F">
        <w:rPr>
          <w:i/>
          <w:sz w:val="24"/>
          <w:szCs w:val="24"/>
        </w:rPr>
        <w:t>Last of the Wine</w:t>
      </w:r>
      <w:r w:rsidRPr="0048221F">
        <w:rPr>
          <w:sz w:val="24"/>
          <w:szCs w:val="24"/>
        </w:rPr>
        <w:t xml:space="preserve"> (1963)  551</w:t>
      </w:r>
    </w:p>
    <w:p w14:paraId="0B6B6D2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 xml:space="preserve">Restoration Plays </w:t>
      </w:r>
      <w:r w:rsidRPr="0048221F">
        <w:rPr>
          <w:sz w:val="24"/>
          <w:szCs w:val="24"/>
        </w:rPr>
        <w:t>(1953)  462</w:t>
      </w:r>
    </w:p>
    <w:p w14:paraId="3347880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Richardson, Henry H., </w:t>
      </w:r>
      <w:r w:rsidRPr="0048221F">
        <w:rPr>
          <w:i/>
          <w:sz w:val="24"/>
          <w:szCs w:val="24"/>
        </w:rPr>
        <w:t>Maurice Guest</w:t>
      </w:r>
      <w:r w:rsidRPr="0048221F">
        <w:rPr>
          <w:sz w:val="24"/>
          <w:szCs w:val="24"/>
        </w:rPr>
        <w:t xml:space="preserve"> (1936)  295</w:t>
      </w:r>
    </w:p>
    <w:p w14:paraId="5A39342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Richardson, Samuel, </w:t>
      </w:r>
      <w:r w:rsidRPr="0048221F">
        <w:rPr>
          <w:i/>
          <w:sz w:val="24"/>
          <w:szCs w:val="24"/>
        </w:rPr>
        <w:t>Clarissa</w:t>
      </w:r>
      <w:r w:rsidRPr="0048221F">
        <w:rPr>
          <w:sz w:val="24"/>
          <w:szCs w:val="24"/>
        </w:rPr>
        <w:t xml:space="preserve"> (1950)  430</w:t>
      </w:r>
    </w:p>
    <w:p w14:paraId="5F919E7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Roberts, Elizabeth Madox, </w:t>
      </w:r>
      <w:r w:rsidRPr="0048221F">
        <w:rPr>
          <w:i/>
          <w:sz w:val="24"/>
          <w:szCs w:val="24"/>
        </w:rPr>
        <w:t>Time of Man</w:t>
      </w:r>
      <w:r w:rsidRPr="0048221F">
        <w:rPr>
          <w:sz w:val="24"/>
          <w:szCs w:val="24"/>
        </w:rPr>
        <w:t xml:space="preserve"> (1935)  281</w:t>
      </w:r>
    </w:p>
    <w:p w14:paraId="707847B0" w14:textId="77777777" w:rsidR="00F8602E" w:rsidRPr="0048221F" w:rsidRDefault="00F8602E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Robinson, Boardman, </w:t>
      </w:r>
      <w:r w:rsidR="00536D00">
        <w:rPr>
          <w:sz w:val="24"/>
          <w:szCs w:val="24"/>
        </w:rPr>
        <w:t>illus.,</w:t>
      </w:r>
      <w:r w:rsidRPr="0048221F">
        <w:rPr>
          <w:sz w:val="24"/>
          <w:szCs w:val="24"/>
        </w:rPr>
        <w:t xml:space="preserve"> Whitman, </w:t>
      </w:r>
      <w:r w:rsidRPr="0048221F">
        <w:rPr>
          <w:i/>
          <w:sz w:val="24"/>
          <w:szCs w:val="24"/>
        </w:rPr>
        <w:t>Leaves of Grass</w:t>
      </w:r>
      <w:r w:rsidRPr="0048221F">
        <w:rPr>
          <w:sz w:val="24"/>
          <w:szCs w:val="24"/>
        </w:rPr>
        <w:t xml:space="preserve"> (Illus ML, 1944)  IML 12</w:t>
      </w:r>
    </w:p>
    <w:p w14:paraId="516327B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lastRenderedPageBreak/>
        <w:t xml:space="preserve">Rodgers, Richard, and </w:t>
      </w:r>
      <w:r w:rsidR="006204A3">
        <w:rPr>
          <w:sz w:val="24"/>
          <w:szCs w:val="24"/>
        </w:rPr>
        <w:t>Oscar Hammerstein</w:t>
      </w:r>
      <w:r w:rsidRPr="0048221F">
        <w:rPr>
          <w:sz w:val="24"/>
          <w:szCs w:val="24"/>
        </w:rPr>
        <w:t xml:space="preserve"> II, </w:t>
      </w:r>
      <w:r w:rsidRPr="0048221F">
        <w:rPr>
          <w:i/>
          <w:sz w:val="24"/>
          <w:szCs w:val="24"/>
        </w:rPr>
        <w:t>Six Plays</w:t>
      </w:r>
      <w:r w:rsidRPr="0048221F">
        <w:rPr>
          <w:sz w:val="24"/>
          <w:szCs w:val="24"/>
        </w:rPr>
        <w:t xml:space="preserve"> (1959)  511</w:t>
      </w:r>
    </w:p>
    <w:p w14:paraId="63F69BC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Rodin, August, </w:t>
      </w:r>
      <w:r w:rsidRPr="0048221F">
        <w:rPr>
          <w:i/>
          <w:sz w:val="24"/>
          <w:szCs w:val="24"/>
        </w:rPr>
        <w:t>Art of Rodin</w:t>
      </w:r>
      <w:r w:rsidRPr="0048221F">
        <w:rPr>
          <w:sz w:val="24"/>
          <w:szCs w:val="24"/>
        </w:rPr>
        <w:t xml:space="preserve"> (1918)  40</w:t>
      </w:r>
    </w:p>
    <w:p w14:paraId="06C2D90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Rodman, Selden, ed., </w:t>
      </w:r>
      <w:r w:rsidRPr="0048221F">
        <w:rPr>
          <w:i/>
          <w:sz w:val="24"/>
          <w:szCs w:val="24"/>
        </w:rPr>
        <w:t>New Anthology of Modern Poetry</w:t>
      </w:r>
      <w:r w:rsidRPr="0048221F">
        <w:rPr>
          <w:sz w:val="24"/>
          <w:szCs w:val="24"/>
        </w:rPr>
        <w:t xml:space="preserve"> (1939)  G44</w:t>
      </w:r>
    </w:p>
    <w:p w14:paraId="7C0D33DD" w14:textId="77777777" w:rsidR="00FF5A4B" w:rsidRPr="00653E7A" w:rsidRDefault="00FF5A4B" w:rsidP="0098188F">
      <w:pPr>
        <w:ind w:hanging="144"/>
        <w:rPr>
          <w:sz w:val="24"/>
          <w:szCs w:val="24"/>
        </w:rPr>
      </w:pPr>
      <w:r w:rsidRPr="00653E7A">
        <w:rPr>
          <w:sz w:val="24"/>
          <w:szCs w:val="24"/>
        </w:rPr>
        <w:t xml:space="preserve">Rolfe, Frederick William, </w:t>
      </w:r>
      <w:r w:rsidRPr="00653E7A">
        <w:rPr>
          <w:i/>
          <w:sz w:val="24"/>
          <w:szCs w:val="24"/>
        </w:rPr>
        <w:t>History of the Borgias</w:t>
      </w:r>
      <w:r w:rsidRPr="00653E7A">
        <w:rPr>
          <w:sz w:val="24"/>
          <w:szCs w:val="24"/>
        </w:rPr>
        <w:t xml:space="preserve"> (1931)  220</w:t>
      </w:r>
    </w:p>
    <w:p w14:paraId="218BA05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Rolland, Romain, </w:t>
      </w:r>
      <w:r w:rsidRPr="0048221F">
        <w:rPr>
          <w:i/>
          <w:sz w:val="24"/>
          <w:szCs w:val="24"/>
        </w:rPr>
        <w:t>Jean-Christophe</w:t>
      </w:r>
      <w:r w:rsidRPr="0048221F">
        <w:rPr>
          <w:sz w:val="24"/>
          <w:szCs w:val="24"/>
        </w:rPr>
        <w:t xml:space="preserve"> (1938)  G36</w:t>
      </w:r>
    </w:p>
    <w:p w14:paraId="0492272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Roman Comedies,</w:t>
      </w:r>
      <w:r w:rsidRPr="0048221F">
        <w:rPr>
          <w:sz w:val="24"/>
          <w:szCs w:val="24"/>
        </w:rPr>
        <w:t xml:space="preserve"> ed. George E. Duckworth (1963)  553</w:t>
      </w:r>
    </w:p>
    <w:p w14:paraId="75F4FA4D" w14:textId="77777777" w:rsidR="009D465E" w:rsidRPr="00410474" w:rsidRDefault="00FF5A4B" w:rsidP="0098188F">
      <w:pPr>
        <w:ind w:hanging="144"/>
        <w:rPr>
          <w:i/>
          <w:sz w:val="24"/>
          <w:szCs w:val="24"/>
        </w:rPr>
      </w:pPr>
      <w:r w:rsidRPr="0048221F">
        <w:rPr>
          <w:sz w:val="24"/>
          <w:szCs w:val="24"/>
        </w:rPr>
        <w:t xml:space="preserve">Roosevelt, Theodore, </w:t>
      </w:r>
      <w:r w:rsidRPr="0048221F">
        <w:rPr>
          <w:i/>
          <w:sz w:val="24"/>
          <w:szCs w:val="24"/>
        </w:rPr>
        <w:t>Selected Addresses and Public Papers</w:t>
      </w:r>
      <w:r w:rsidRPr="0048221F">
        <w:rPr>
          <w:sz w:val="24"/>
          <w:szCs w:val="24"/>
        </w:rPr>
        <w:t>, ed. Albert Bushnell Hart (ghost</w:t>
      </w:r>
      <w:r w:rsidRPr="00901E83">
        <w:rPr>
          <w:sz w:val="24"/>
          <w:szCs w:val="24"/>
        </w:rPr>
        <w:t>)</w:t>
      </w:r>
      <w:r w:rsidR="00FE56A7" w:rsidRPr="00901E83">
        <w:rPr>
          <w:sz w:val="24"/>
          <w:szCs w:val="24"/>
        </w:rPr>
        <w:t>.</w:t>
      </w:r>
      <w:r w:rsidR="00410474">
        <w:rPr>
          <w:sz w:val="24"/>
          <w:szCs w:val="24"/>
        </w:rPr>
        <w:t xml:space="preserve">  </w:t>
      </w:r>
      <w:r w:rsidR="00C717EC" w:rsidRPr="00410474">
        <w:rPr>
          <w:sz w:val="24"/>
          <w:szCs w:val="24"/>
        </w:rPr>
        <w:t>A</w:t>
      </w:r>
      <w:r w:rsidRPr="00410474">
        <w:rPr>
          <w:sz w:val="24"/>
          <w:szCs w:val="24"/>
        </w:rPr>
        <w:t xml:space="preserve">nnounced </w:t>
      </w:r>
      <w:r w:rsidR="00FE56A7" w:rsidRPr="00410474">
        <w:rPr>
          <w:sz w:val="24"/>
          <w:szCs w:val="24"/>
        </w:rPr>
        <w:t xml:space="preserve">as ML 78 </w:t>
      </w:r>
      <w:r w:rsidR="00C717EC" w:rsidRPr="00410474">
        <w:rPr>
          <w:sz w:val="24"/>
          <w:szCs w:val="24"/>
        </w:rPr>
        <w:t xml:space="preserve">by B&amp;L in 1919 </w:t>
      </w:r>
      <w:r w:rsidRPr="00410474">
        <w:rPr>
          <w:sz w:val="24"/>
          <w:szCs w:val="24"/>
        </w:rPr>
        <w:t>but never published</w:t>
      </w:r>
      <w:r w:rsidR="00C717EC" w:rsidRPr="00410474">
        <w:rPr>
          <w:sz w:val="24"/>
          <w:szCs w:val="24"/>
        </w:rPr>
        <w:t>.</w:t>
      </w:r>
    </w:p>
    <w:p w14:paraId="523354D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Rostand, Edmond, </w:t>
      </w:r>
      <w:r w:rsidRPr="0048221F">
        <w:rPr>
          <w:i/>
          <w:sz w:val="24"/>
          <w:szCs w:val="24"/>
        </w:rPr>
        <w:t>Cyrano de Bergerac</w:t>
      </w:r>
      <w:r w:rsidRPr="0048221F">
        <w:rPr>
          <w:sz w:val="24"/>
          <w:szCs w:val="24"/>
        </w:rPr>
        <w:t xml:space="preserve"> (1929)  174</w:t>
      </w:r>
    </w:p>
    <w:p w14:paraId="164A48C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Roth, Philip, </w:t>
      </w:r>
      <w:r w:rsidRPr="0048221F">
        <w:rPr>
          <w:i/>
          <w:sz w:val="24"/>
          <w:szCs w:val="24"/>
        </w:rPr>
        <w:t>Goodbye, Columbus</w:t>
      </w:r>
      <w:r w:rsidRPr="0048221F">
        <w:rPr>
          <w:sz w:val="24"/>
          <w:szCs w:val="24"/>
        </w:rPr>
        <w:t xml:space="preserve"> (1966)  591</w:t>
      </w:r>
    </w:p>
    <w:p w14:paraId="3AD67BC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Roth, Philip, </w:t>
      </w:r>
      <w:r w:rsidRPr="0048221F">
        <w:rPr>
          <w:i/>
          <w:sz w:val="24"/>
          <w:szCs w:val="24"/>
        </w:rPr>
        <w:t xml:space="preserve">Portnoy’s Complaint </w:t>
      </w:r>
      <w:r w:rsidRPr="0048221F">
        <w:rPr>
          <w:sz w:val="24"/>
          <w:szCs w:val="24"/>
        </w:rPr>
        <w:t>(1982)  625</w:t>
      </w:r>
    </w:p>
    <w:p w14:paraId="5157E67F" w14:textId="77777777" w:rsidR="00FF5A4B" w:rsidRPr="00410474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Roth, Philip, </w:t>
      </w:r>
      <w:r w:rsidRPr="0048221F">
        <w:rPr>
          <w:i/>
          <w:sz w:val="24"/>
          <w:szCs w:val="24"/>
        </w:rPr>
        <w:t>When She Was Good</w:t>
      </w:r>
      <w:r w:rsidRPr="0048221F">
        <w:rPr>
          <w:sz w:val="24"/>
          <w:szCs w:val="24"/>
        </w:rPr>
        <w:t xml:space="preserve"> </w:t>
      </w:r>
      <w:r w:rsidR="00C717EC" w:rsidRPr="0048221F">
        <w:rPr>
          <w:sz w:val="24"/>
          <w:szCs w:val="24"/>
        </w:rPr>
        <w:t xml:space="preserve"> </w:t>
      </w:r>
      <w:r w:rsidRPr="0048221F">
        <w:rPr>
          <w:sz w:val="24"/>
          <w:szCs w:val="24"/>
        </w:rPr>
        <w:t>(ghost)</w:t>
      </w:r>
      <w:r w:rsidR="00FE56A7" w:rsidRPr="0048221F">
        <w:rPr>
          <w:sz w:val="24"/>
          <w:szCs w:val="24"/>
        </w:rPr>
        <w:t>.</w:t>
      </w:r>
      <w:r w:rsidR="00C717EC" w:rsidRPr="0048221F">
        <w:rPr>
          <w:sz w:val="24"/>
          <w:szCs w:val="24"/>
        </w:rPr>
        <w:t xml:space="preserve"> </w:t>
      </w:r>
      <w:r w:rsidR="00410474">
        <w:rPr>
          <w:sz w:val="24"/>
          <w:szCs w:val="24"/>
        </w:rPr>
        <w:t xml:space="preserve"> </w:t>
      </w:r>
      <w:r w:rsidR="00410474" w:rsidRPr="00410474">
        <w:rPr>
          <w:i/>
          <w:sz w:val="24"/>
          <w:szCs w:val="24"/>
        </w:rPr>
        <w:tab/>
      </w:r>
      <w:r w:rsidR="0092026E" w:rsidRPr="00410474">
        <w:rPr>
          <w:sz w:val="24"/>
          <w:szCs w:val="24"/>
        </w:rPr>
        <w:t>L</w:t>
      </w:r>
      <w:r w:rsidRPr="00410474">
        <w:rPr>
          <w:sz w:val="24"/>
          <w:szCs w:val="24"/>
        </w:rPr>
        <w:t>isted as ML 397 in PTLA 1970 but never published</w:t>
      </w:r>
      <w:r w:rsidR="0092026E" w:rsidRPr="00410474">
        <w:rPr>
          <w:sz w:val="24"/>
          <w:szCs w:val="24"/>
        </w:rPr>
        <w:t>.</w:t>
      </w:r>
    </w:p>
    <w:p w14:paraId="3432887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Rousseau, Jean Jacques, </w:t>
      </w:r>
      <w:r w:rsidRPr="0048221F">
        <w:rPr>
          <w:i/>
          <w:sz w:val="24"/>
          <w:szCs w:val="24"/>
        </w:rPr>
        <w:t xml:space="preserve">Confessions </w:t>
      </w:r>
      <w:r w:rsidR="00675D29">
        <w:rPr>
          <w:sz w:val="24"/>
          <w:szCs w:val="24"/>
        </w:rPr>
        <w:t>(1946)  384</w:t>
      </w:r>
    </w:p>
    <w:p w14:paraId="11AA913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Runyon, Damon, </w:t>
      </w:r>
      <w:r w:rsidRPr="0048221F">
        <w:rPr>
          <w:i/>
          <w:sz w:val="24"/>
          <w:szCs w:val="24"/>
        </w:rPr>
        <w:t>Treasury</w:t>
      </w:r>
      <w:r w:rsidRPr="0048221F">
        <w:rPr>
          <w:sz w:val="24"/>
          <w:szCs w:val="24"/>
        </w:rPr>
        <w:t xml:space="preserve"> (1958)  501</w:t>
      </w:r>
    </w:p>
    <w:p w14:paraId="57914C6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Russell, Bertrand, </w:t>
      </w:r>
      <w:r w:rsidRPr="0048221F">
        <w:rPr>
          <w:i/>
          <w:sz w:val="24"/>
          <w:szCs w:val="24"/>
        </w:rPr>
        <w:t>Selected Papers</w:t>
      </w:r>
      <w:r w:rsidRPr="0048221F">
        <w:rPr>
          <w:sz w:val="24"/>
          <w:szCs w:val="24"/>
        </w:rPr>
        <w:t xml:space="preserve"> (1927)  147</w:t>
      </w:r>
    </w:p>
    <w:p w14:paraId="7C2D2DC9" w14:textId="77777777" w:rsidR="00FF5A4B" w:rsidRPr="0048221F" w:rsidRDefault="00FF5A4B" w:rsidP="0098188F">
      <w:pPr>
        <w:ind w:hanging="144"/>
        <w:rPr>
          <w:sz w:val="24"/>
          <w:szCs w:val="24"/>
        </w:rPr>
      </w:pPr>
    </w:p>
    <w:p w14:paraId="6C42697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aki, </w:t>
      </w:r>
      <w:r w:rsidRPr="0048221F">
        <w:rPr>
          <w:i/>
          <w:sz w:val="24"/>
          <w:szCs w:val="24"/>
        </w:rPr>
        <w:t>Short Stories</w:t>
      </w:r>
      <w:r w:rsidRPr="0048221F">
        <w:rPr>
          <w:sz w:val="24"/>
          <w:szCs w:val="24"/>
        </w:rPr>
        <w:t xml:space="preserve"> (1951)  445</w:t>
      </w:r>
    </w:p>
    <w:p w14:paraId="4AD4AE0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alinger, J. D., </w:t>
      </w:r>
      <w:r w:rsidRPr="0048221F">
        <w:rPr>
          <w:i/>
          <w:sz w:val="24"/>
          <w:szCs w:val="24"/>
        </w:rPr>
        <w:t>Catcher in the Rye</w:t>
      </w:r>
      <w:r w:rsidRPr="0048221F">
        <w:rPr>
          <w:sz w:val="24"/>
          <w:szCs w:val="24"/>
        </w:rPr>
        <w:t xml:space="preserve"> (1958)  504</w:t>
      </w:r>
    </w:p>
    <w:p w14:paraId="5C2449F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>Salinger, J.</w:t>
      </w:r>
      <w:r w:rsidR="00D71512" w:rsidRPr="0048221F">
        <w:rPr>
          <w:sz w:val="24"/>
          <w:szCs w:val="24"/>
        </w:rPr>
        <w:t> </w:t>
      </w:r>
      <w:r w:rsidRPr="0048221F">
        <w:rPr>
          <w:sz w:val="24"/>
          <w:szCs w:val="24"/>
        </w:rPr>
        <w:t xml:space="preserve">D., </w:t>
      </w:r>
      <w:r w:rsidRPr="0048221F">
        <w:rPr>
          <w:i/>
          <w:sz w:val="24"/>
          <w:szCs w:val="24"/>
        </w:rPr>
        <w:t>Nine Stories</w:t>
      </w:r>
      <w:r w:rsidRPr="0048221F">
        <w:rPr>
          <w:sz w:val="24"/>
          <w:szCs w:val="24"/>
        </w:rPr>
        <w:t xml:space="preserve"> (1959)  516</w:t>
      </w:r>
    </w:p>
    <w:p w14:paraId="7737186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altus, Edgar, </w:t>
      </w:r>
      <w:r w:rsidRPr="0048221F">
        <w:rPr>
          <w:i/>
          <w:sz w:val="24"/>
          <w:szCs w:val="24"/>
        </w:rPr>
        <w:t>Imperial Orgy</w:t>
      </w:r>
      <w:r w:rsidRPr="0048221F">
        <w:rPr>
          <w:sz w:val="24"/>
          <w:szCs w:val="24"/>
        </w:rPr>
        <w:t xml:space="preserve"> (1927)  148</w:t>
      </w:r>
    </w:p>
    <w:p w14:paraId="17B0B2D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antayana, George, </w:t>
      </w:r>
      <w:r w:rsidRPr="0048221F">
        <w:rPr>
          <w:i/>
          <w:sz w:val="24"/>
          <w:szCs w:val="24"/>
        </w:rPr>
        <w:t>Philosophy</w:t>
      </w:r>
      <w:r w:rsidRPr="0048221F">
        <w:rPr>
          <w:sz w:val="24"/>
          <w:szCs w:val="24"/>
        </w:rPr>
        <w:t xml:space="preserve"> (1942)  355</w:t>
      </w:r>
    </w:p>
    <w:p w14:paraId="70C9A03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antayana, George, </w:t>
      </w:r>
      <w:r w:rsidRPr="0048221F">
        <w:rPr>
          <w:i/>
          <w:sz w:val="24"/>
          <w:szCs w:val="24"/>
        </w:rPr>
        <w:t>Sense of Beauty</w:t>
      </w:r>
      <w:r w:rsidRPr="0048221F">
        <w:rPr>
          <w:sz w:val="24"/>
          <w:szCs w:val="24"/>
        </w:rPr>
        <w:t xml:space="preserve"> (1955)  478</w:t>
      </w:r>
    </w:p>
    <w:p w14:paraId="0214747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aroyan, William, </w:t>
      </w:r>
      <w:r w:rsidRPr="0048221F">
        <w:rPr>
          <w:i/>
          <w:sz w:val="24"/>
          <w:szCs w:val="24"/>
        </w:rPr>
        <w:t>Daring Young Man on the Flying Trapeze</w:t>
      </w:r>
      <w:r w:rsidRPr="0048221F">
        <w:rPr>
          <w:sz w:val="24"/>
          <w:szCs w:val="24"/>
        </w:rPr>
        <w:t xml:space="preserve"> (1941)  336</w:t>
      </w:r>
    </w:p>
    <w:p w14:paraId="65C3BC5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artre, Jean-Paul, </w:t>
      </w:r>
      <w:r w:rsidRPr="0048221F">
        <w:rPr>
          <w:i/>
          <w:sz w:val="24"/>
          <w:szCs w:val="24"/>
        </w:rPr>
        <w:t xml:space="preserve">Age of Reason </w:t>
      </w:r>
      <w:r w:rsidRPr="0048221F">
        <w:rPr>
          <w:sz w:val="24"/>
          <w:szCs w:val="24"/>
        </w:rPr>
        <w:t>(1963)  550</w:t>
      </w:r>
    </w:p>
    <w:p w14:paraId="211D0C4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artre, Jean-Paul, </w:t>
      </w:r>
      <w:r w:rsidRPr="0048221F">
        <w:rPr>
          <w:i/>
          <w:sz w:val="24"/>
          <w:szCs w:val="24"/>
        </w:rPr>
        <w:t xml:space="preserve">Philosophy </w:t>
      </w:r>
      <w:r w:rsidRPr="0048221F">
        <w:rPr>
          <w:sz w:val="24"/>
          <w:szCs w:val="24"/>
        </w:rPr>
        <w:t>(1966)  587</w:t>
      </w:r>
    </w:p>
    <w:p w14:paraId="726DEDB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artre, Jean-Paul, </w:t>
      </w:r>
      <w:r w:rsidRPr="0048221F">
        <w:rPr>
          <w:i/>
          <w:sz w:val="24"/>
          <w:szCs w:val="24"/>
        </w:rPr>
        <w:t>The Reprieve</w:t>
      </w:r>
      <w:r w:rsidRPr="0048221F">
        <w:rPr>
          <w:sz w:val="24"/>
          <w:szCs w:val="24"/>
        </w:rPr>
        <w:t xml:space="preserve"> (1967)  600</w:t>
      </w:r>
    </w:p>
    <w:p w14:paraId="7E4670F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chnitzler, Arthur, </w:t>
      </w:r>
      <w:r w:rsidRPr="0048221F">
        <w:rPr>
          <w:i/>
          <w:sz w:val="24"/>
          <w:szCs w:val="24"/>
        </w:rPr>
        <w:t xml:space="preserve">Anatol, Living Hours, The Green Cockatoo </w:t>
      </w:r>
      <w:r w:rsidRPr="0048221F">
        <w:rPr>
          <w:sz w:val="24"/>
          <w:szCs w:val="24"/>
        </w:rPr>
        <w:t>(1918)  30</w:t>
      </w:r>
    </w:p>
    <w:p w14:paraId="6F68463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chnitzler, Arthur, </w:t>
      </w:r>
      <w:r w:rsidRPr="0048221F">
        <w:rPr>
          <w:i/>
          <w:sz w:val="24"/>
          <w:szCs w:val="24"/>
        </w:rPr>
        <w:t xml:space="preserve">Bertha Garlan </w:t>
      </w:r>
      <w:r w:rsidRPr="0048221F">
        <w:rPr>
          <w:sz w:val="24"/>
          <w:szCs w:val="24"/>
        </w:rPr>
        <w:t>(1918)  38</w:t>
      </w:r>
    </w:p>
    <w:p w14:paraId="0E5B66E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chnitzler, Arthur, </w:t>
      </w:r>
      <w:r w:rsidRPr="0048221F">
        <w:rPr>
          <w:i/>
          <w:sz w:val="24"/>
          <w:szCs w:val="24"/>
        </w:rPr>
        <w:t xml:space="preserve">Reigen, The Affairs of Anatol and Other Plays </w:t>
      </w:r>
      <w:r w:rsidRPr="0048221F">
        <w:rPr>
          <w:sz w:val="24"/>
          <w:szCs w:val="24"/>
        </w:rPr>
        <w:t>(1933)  30</w:t>
      </w:r>
    </w:p>
    <w:p w14:paraId="6387968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chopenhauer, Arthur, </w:t>
      </w:r>
      <w:r w:rsidRPr="0048221F">
        <w:rPr>
          <w:i/>
          <w:sz w:val="24"/>
          <w:szCs w:val="24"/>
        </w:rPr>
        <w:t xml:space="preserve">Philosophy </w:t>
      </w:r>
      <w:r w:rsidRPr="0048221F">
        <w:rPr>
          <w:sz w:val="24"/>
          <w:szCs w:val="24"/>
        </w:rPr>
        <w:t>(1928)  165</w:t>
      </w:r>
    </w:p>
    <w:p w14:paraId="63A7182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chopenhauer, Arthur, </w:t>
      </w:r>
      <w:r w:rsidRPr="0048221F">
        <w:rPr>
          <w:i/>
          <w:sz w:val="24"/>
          <w:szCs w:val="24"/>
        </w:rPr>
        <w:t>Studies in Pessimism</w:t>
      </w:r>
      <w:r w:rsidRPr="0048221F">
        <w:rPr>
          <w:sz w:val="24"/>
          <w:szCs w:val="24"/>
        </w:rPr>
        <w:t xml:space="preserve"> (1917)  12</w:t>
      </w:r>
    </w:p>
    <w:p w14:paraId="1C5773B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chreiner, Olive, </w:t>
      </w:r>
      <w:r w:rsidRPr="0048221F">
        <w:rPr>
          <w:i/>
          <w:sz w:val="24"/>
          <w:szCs w:val="24"/>
        </w:rPr>
        <w:t xml:space="preserve">Story of an African Farm </w:t>
      </w:r>
      <w:r w:rsidRPr="0048221F">
        <w:rPr>
          <w:sz w:val="24"/>
          <w:szCs w:val="24"/>
        </w:rPr>
        <w:t>(1927)  142</w:t>
      </w:r>
    </w:p>
    <w:p w14:paraId="61FE95C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chulberg, Budd, </w:t>
      </w:r>
      <w:r w:rsidRPr="0048221F">
        <w:rPr>
          <w:i/>
          <w:sz w:val="24"/>
          <w:szCs w:val="24"/>
        </w:rPr>
        <w:t>What Makes Sammy Run?</w:t>
      </w:r>
      <w:r w:rsidRPr="0048221F">
        <w:rPr>
          <w:sz w:val="24"/>
          <w:szCs w:val="24"/>
        </w:rPr>
        <w:t xml:space="preserve"> (1952)  449</w:t>
      </w:r>
    </w:p>
    <w:p w14:paraId="7EC602B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chwartz, Leo W., ed., </w:t>
      </w:r>
      <w:r w:rsidRPr="0048221F">
        <w:rPr>
          <w:i/>
          <w:sz w:val="24"/>
          <w:szCs w:val="24"/>
        </w:rPr>
        <w:t xml:space="preserve">Great Ages and Ideas of the Jewish People </w:t>
      </w:r>
      <w:r w:rsidRPr="0048221F">
        <w:rPr>
          <w:sz w:val="24"/>
          <w:szCs w:val="24"/>
        </w:rPr>
        <w:t>(1962)  G98</w:t>
      </w:r>
    </w:p>
    <w:p w14:paraId="0D63CCA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cott, Sir Walter, </w:t>
      </w:r>
      <w:r w:rsidRPr="0048221F">
        <w:rPr>
          <w:i/>
          <w:sz w:val="24"/>
          <w:szCs w:val="24"/>
        </w:rPr>
        <w:t>Quentin Durward; Ivanhoe; Kenilworth</w:t>
      </w:r>
      <w:r w:rsidRPr="0048221F">
        <w:rPr>
          <w:sz w:val="24"/>
          <w:szCs w:val="24"/>
        </w:rPr>
        <w:t xml:space="preserve"> (1933)  G11</w:t>
      </w:r>
    </w:p>
    <w:p w14:paraId="48AEDAF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eltzer, Thomas, ed., </w:t>
      </w:r>
      <w:r w:rsidRPr="0048221F">
        <w:rPr>
          <w:i/>
          <w:sz w:val="24"/>
          <w:szCs w:val="24"/>
        </w:rPr>
        <w:t xml:space="preserve">Best Russian Short Stories </w:t>
      </w:r>
      <w:r w:rsidRPr="0048221F">
        <w:rPr>
          <w:sz w:val="24"/>
          <w:szCs w:val="24"/>
        </w:rPr>
        <w:t>(1917)  18</w:t>
      </w:r>
    </w:p>
    <w:p w14:paraId="771212D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Seven Famous Greek Plays,</w:t>
      </w:r>
      <w:r w:rsidRPr="0048221F">
        <w:rPr>
          <w:sz w:val="24"/>
          <w:szCs w:val="24"/>
        </w:rPr>
        <w:t xml:space="preserve"> ed. Whitn</w:t>
      </w:r>
      <w:r w:rsidR="002B58EA">
        <w:rPr>
          <w:sz w:val="24"/>
          <w:szCs w:val="24"/>
        </w:rPr>
        <w:t xml:space="preserve">ey J. Oates and Eugene O’Neill </w:t>
      </w:r>
      <w:r w:rsidRPr="0048221F">
        <w:rPr>
          <w:sz w:val="24"/>
          <w:szCs w:val="24"/>
        </w:rPr>
        <w:t>Jr. (1951)  439</w:t>
      </w:r>
    </w:p>
    <w:p w14:paraId="0B6979E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Sex Problem in Modern Society,</w:t>
      </w:r>
      <w:r w:rsidRPr="0048221F">
        <w:rPr>
          <w:sz w:val="24"/>
          <w:szCs w:val="24"/>
        </w:rPr>
        <w:t xml:space="preserve"> ed. John Francis McDermott (1931)  226</w:t>
      </w:r>
    </w:p>
    <w:p w14:paraId="68775F5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hakespeare, William, </w:t>
      </w:r>
      <w:r w:rsidRPr="0048221F">
        <w:rPr>
          <w:i/>
          <w:sz w:val="24"/>
          <w:szCs w:val="24"/>
        </w:rPr>
        <w:t>Comedies</w:t>
      </w:r>
      <w:r w:rsidRPr="0048221F">
        <w:rPr>
          <w:sz w:val="24"/>
          <w:szCs w:val="24"/>
        </w:rPr>
        <w:t xml:space="preserve"> (1943)  365; Illus ML (1944)  I</w:t>
      </w:r>
      <w:r w:rsidR="00C64E38" w:rsidRPr="0048221F">
        <w:rPr>
          <w:sz w:val="24"/>
          <w:szCs w:val="24"/>
        </w:rPr>
        <w:t xml:space="preserve">ML </w:t>
      </w:r>
      <w:r w:rsidRPr="0048221F">
        <w:rPr>
          <w:sz w:val="24"/>
          <w:szCs w:val="24"/>
        </w:rPr>
        <w:t>15</w:t>
      </w:r>
    </w:p>
    <w:p w14:paraId="4692BD6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hakespeare, William, </w:t>
      </w:r>
      <w:r w:rsidRPr="0048221F">
        <w:rPr>
          <w:i/>
          <w:sz w:val="24"/>
          <w:szCs w:val="24"/>
        </w:rPr>
        <w:t>Histories and Poems</w:t>
      </w:r>
      <w:r w:rsidRPr="0048221F">
        <w:rPr>
          <w:sz w:val="24"/>
          <w:szCs w:val="24"/>
        </w:rPr>
        <w:t xml:space="preserve"> (1943)  366</w:t>
      </w:r>
    </w:p>
    <w:p w14:paraId="0678852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hakespeare, William, </w:t>
      </w:r>
      <w:r w:rsidRPr="0048221F">
        <w:rPr>
          <w:i/>
          <w:sz w:val="24"/>
          <w:szCs w:val="24"/>
        </w:rPr>
        <w:t xml:space="preserve">Tragedies </w:t>
      </w:r>
      <w:r w:rsidRPr="0048221F">
        <w:rPr>
          <w:sz w:val="24"/>
          <w:szCs w:val="24"/>
        </w:rPr>
        <w:t>(1943)  364; Illus ML (1944)  I</w:t>
      </w:r>
      <w:r w:rsidR="00C64E38" w:rsidRPr="0048221F">
        <w:rPr>
          <w:sz w:val="24"/>
          <w:szCs w:val="24"/>
        </w:rPr>
        <w:t xml:space="preserve">ML </w:t>
      </w:r>
      <w:r w:rsidRPr="0048221F">
        <w:rPr>
          <w:sz w:val="24"/>
          <w:szCs w:val="24"/>
        </w:rPr>
        <w:t>14</w:t>
      </w:r>
    </w:p>
    <w:p w14:paraId="58995BF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>Shapiro, Herman and</w:t>
      </w:r>
      <w:r w:rsidR="002B58EA">
        <w:rPr>
          <w:sz w:val="24"/>
          <w:szCs w:val="24"/>
        </w:rPr>
        <w:t xml:space="preserve"> Edwin M. Curley</w:t>
      </w:r>
      <w:r w:rsidRPr="0048221F">
        <w:rPr>
          <w:sz w:val="24"/>
          <w:szCs w:val="24"/>
        </w:rPr>
        <w:t xml:space="preserve">, eds., </w:t>
      </w:r>
      <w:r w:rsidRPr="0048221F">
        <w:rPr>
          <w:i/>
          <w:sz w:val="24"/>
          <w:szCs w:val="24"/>
        </w:rPr>
        <w:t>Hellenistic Philosophy</w:t>
      </w:r>
      <w:r w:rsidRPr="0048221F">
        <w:rPr>
          <w:sz w:val="24"/>
          <w:szCs w:val="24"/>
        </w:rPr>
        <w:t xml:space="preserve"> (1965)  573</w:t>
      </w:r>
    </w:p>
    <w:p w14:paraId="0E693BE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hapiro, Herman and </w:t>
      </w:r>
      <w:r w:rsidR="002B58EA">
        <w:rPr>
          <w:sz w:val="24"/>
          <w:szCs w:val="24"/>
        </w:rPr>
        <w:t>Arturo B. Fallico</w:t>
      </w:r>
      <w:r w:rsidRPr="0048221F">
        <w:rPr>
          <w:sz w:val="24"/>
          <w:szCs w:val="24"/>
        </w:rPr>
        <w:t xml:space="preserve">, eds., </w:t>
      </w:r>
      <w:r w:rsidRPr="0048221F">
        <w:rPr>
          <w:i/>
          <w:sz w:val="24"/>
          <w:szCs w:val="24"/>
        </w:rPr>
        <w:t>Renaissance Philosophy</w:t>
      </w:r>
      <w:r w:rsidRPr="0048221F">
        <w:rPr>
          <w:sz w:val="24"/>
          <w:szCs w:val="24"/>
        </w:rPr>
        <w:t>, vol. 2:</w:t>
      </w:r>
      <w:r w:rsidRPr="0048221F">
        <w:rPr>
          <w:i/>
          <w:sz w:val="24"/>
          <w:szCs w:val="24"/>
        </w:rPr>
        <w:t xml:space="preserve"> The Transalpine Thinkers </w:t>
      </w:r>
      <w:r w:rsidRPr="0048221F">
        <w:rPr>
          <w:sz w:val="24"/>
          <w:szCs w:val="24"/>
        </w:rPr>
        <w:t>(1969)  611</w:t>
      </w:r>
    </w:p>
    <w:p w14:paraId="762B5FA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hapiro, Herman, ed., </w:t>
      </w:r>
      <w:r w:rsidRPr="0048221F">
        <w:rPr>
          <w:i/>
          <w:sz w:val="24"/>
          <w:szCs w:val="24"/>
        </w:rPr>
        <w:t>Medieval Philosophy</w:t>
      </w:r>
      <w:r w:rsidRPr="0048221F">
        <w:rPr>
          <w:sz w:val="24"/>
          <w:szCs w:val="24"/>
        </w:rPr>
        <w:t xml:space="preserve"> (1964)  561</w:t>
      </w:r>
    </w:p>
    <w:p w14:paraId="7901BB52" w14:textId="77777777" w:rsidR="002A1F00" w:rsidRPr="0048221F" w:rsidRDefault="002A1F00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harp, William, </w:t>
      </w:r>
      <w:r w:rsidR="00536D00">
        <w:rPr>
          <w:sz w:val="24"/>
          <w:szCs w:val="24"/>
        </w:rPr>
        <w:t>illus.,</w:t>
      </w:r>
      <w:r w:rsidRPr="0048221F">
        <w:rPr>
          <w:sz w:val="24"/>
          <w:szCs w:val="24"/>
        </w:rPr>
        <w:t xml:space="preserve"> Dostoyevsky, </w:t>
      </w:r>
      <w:r w:rsidRPr="0048221F">
        <w:rPr>
          <w:i/>
          <w:sz w:val="24"/>
          <w:szCs w:val="24"/>
        </w:rPr>
        <w:t>Brothers Karamazov</w:t>
      </w:r>
      <w:r w:rsidRPr="0048221F">
        <w:rPr>
          <w:sz w:val="24"/>
          <w:szCs w:val="24"/>
        </w:rPr>
        <w:t xml:space="preserve"> (Illus ML, 1943)  IML 2</w:t>
      </w:r>
    </w:p>
    <w:p w14:paraId="527C2C67" w14:textId="77777777" w:rsidR="007C4A5D" w:rsidRPr="0048221F" w:rsidRDefault="007C4A5D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>Sharp, William, illus.</w:t>
      </w:r>
      <w:r w:rsidR="00536D00">
        <w:rPr>
          <w:sz w:val="24"/>
          <w:szCs w:val="24"/>
        </w:rPr>
        <w:t xml:space="preserve">, </w:t>
      </w:r>
      <w:r w:rsidRPr="0048221F">
        <w:rPr>
          <w:i/>
          <w:sz w:val="24"/>
          <w:szCs w:val="24"/>
        </w:rPr>
        <w:t>Famous Ghost Stories</w:t>
      </w:r>
      <w:r w:rsidRPr="0048221F">
        <w:rPr>
          <w:sz w:val="24"/>
          <w:szCs w:val="24"/>
        </w:rPr>
        <w:t xml:space="preserve">, ed. </w:t>
      </w:r>
      <w:r w:rsidR="002B58EA">
        <w:rPr>
          <w:sz w:val="24"/>
          <w:szCs w:val="24"/>
        </w:rPr>
        <w:t xml:space="preserve">Bennett </w:t>
      </w:r>
      <w:r w:rsidRPr="0048221F">
        <w:rPr>
          <w:sz w:val="24"/>
          <w:szCs w:val="24"/>
        </w:rPr>
        <w:t>Cerf. (Illus ML, 1946)  IML 17</w:t>
      </w:r>
    </w:p>
    <w:p w14:paraId="00C04FC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haw, Bernard, </w:t>
      </w:r>
      <w:r w:rsidRPr="0048221F">
        <w:rPr>
          <w:i/>
          <w:sz w:val="24"/>
          <w:szCs w:val="24"/>
        </w:rPr>
        <w:t xml:space="preserve">Four Plays </w:t>
      </w:r>
      <w:r w:rsidRPr="0048221F">
        <w:rPr>
          <w:sz w:val="24"/>
          <w:szCs w:val="24"/>
        </w:rPr>
        <w:t>(1953)  458</w:t>
      </w:r>
    </w:p>
    <w:p w14:paraId="6CC0348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lastRenderedPageBreak/>
        <w:t xml:space="preserve">Shaw, Bernard, </w:t>
      </w:r>
      <w:r w:rsidRPr="0048221F">
        <w:rPr>
          <w:i/>
          <w:sz w:val="24"/>
          <w:szCs w:val="24"/>
        </w:rPr>
        <w:t>Saint Joan, Major Barbara, Androcles and the Lion</w:t>
      </w:r>
      <w:r w:rsidRPr="0048221F">
        <w:rPr>
          <w:sz w:val="24"/>
          <w:szCs w:val="24"/>
        </w:rPr>
        <w:t xml:space="preserve"> (1956)  484</w:t>
      </w:r>
    </w:p>
    <w:p w14:paraId="24AC906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haw, George Bernard, </w:t>
      </w:r>
      <w:r w:rsidR="00487DC4" w:rsidRPr="0048221F">
        <w:rPr>
          <w:i/>
          <w:sz w:val="24"/>
          <w:szCs w:val="24"/>
        </w:rPr>
        <w:t xml:space="preserve">An </w:t>
      </w:r>
      <w:r w:rsidRPr="0048221F">
        <w:rPr>
          <w:i/>
          <w:sz w:val="24"/>
          <w:szCs w:val="24"/>
        </w:rPr>
        <w:t>Unsocial Socialis</w:t>
      </w:r>
      <w:r w:rsidR="004359D8" w:rsidRPr="0048221F">
        <w:rPr>
          <w:i/>
          <w:sz w:val="24"/>
          <w:szCs w:val="24"/>
        </w:rPr>
        <w:t xml:space="preserve">t </w:t>
      </w:r>
      <w:r w:rsidRPr="0048221F">
        <w:rPr>
          <w:sz w:val="24"/>
          <w:szCs w:val="24"/>
        </w:rPr>
        <w:t>(1917)  15</w:t>
      </w:r>
    </w:p>
    <w:p w14:paraId="0B2C0DE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haw, Irwin, </w:t>
      </w:r>
      <w:r w:rsidRPr="0048221F">
        <w:rPr>
          <w:i/>
          <w:sz w:val="24"/>
          <w:szCs w:val="24"/>
        </w:rPr>
        <w:t xml:space="preserve">Selected Short Stories </w:t>
      </w:r>
      <w:r w:rsidRPr="0048221F">
        <w:rPr>
          <w:sz w:val="24"/>
          <w:szCs w:val="24"/>
        </w:rPr>
        <w:t>(1961)  534</w:t>
      </w:r>
    </w:p>
    <w:p w14:paraId="341DBB3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haw, Irwin, </w:t>
      </w:r>
      <w:r w:rsidRPr="0048221F">
        <w:rPr>
          <w:i/>
          <w:sz w:val="24"/>
          <w:szCs w:val="24"/>
        </w:rPr>
        <w:t xml:space="preserve">Young Lions </w:t>
      </w:r>
      <w:r w:rsidRPr="0048221F">
        <w:rPr>
          <w:sz w:val="24"/>
          <w:szCs w:val="24"/>
        </w:rPr>
        <w:t>(1958)  503</w:t>
      </w:r>
    </w:p>
    <w:p w14:paraId="73A33F0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heean, Vincent, </w:t>
      </w:r>
      <w:r w:rsidRPr="0048221F">
        <w:rPr>
          <w:i/>
          <w:sz w:val="24"/>
          <w:szCs w:val="24"/>
        </w:rPr>
        <w:t>Personal History</w:t>
      </w:r>
      <w:r w:rsidRPr="0048221F">
        <w:rPr>
          <w:sz w:val="24"/>
          <w:szCs w:val="24"/>
        </w:rPr>
        <w:t xml:space="preserve"> (1940)  325</w:t>
      </w:r>
    </w:p>
    <w:p w14:paraId="58B710B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helley, Mary, </w:t>
      </w:r>
      <w:r w:rsidRPr="0048221F">
        <w:rPr>
          <w:i/>
          <w:sz w:val="24"/>
          <w:szCs w:val="24"/>
        </w:rPr>
        <w:t>Frankenstein</w:t>
      </w:r>
      <w:r w:rsidRPr="0048221F">
        <w:rPr>
          <w:sz w:val="24"/>
          <w:szCs w:val="24"/>
        </w:rPr>
        <w:t xml:space="preserve"> (1984)  635</w:t>
      </w:r>
    </w:p>
    <w:p w14:paraId="020A314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helley, Percy Bysshe, </w:t>
      </w:r>
      <w:r w:rsidRPr="0048221F">
        <w:rPr>
          <w:i/>
          <w:sz w:val="24"/>
          <w:szCs w:val="24"/>
        </w:rPr>
        <w:t>Selected Poetry and Prose</w:t>
      </w:r>
      <w:r w:rsidRPr="0048221F">
        <w:rPr>
          <w:sz w:val="24"/>
          <w:szCs w:val="24"/>
        </w:rPr>
        <w:t xml:space="preserve"> (1951)  437</w:t>
      </w:r>
    </w:p>
    <w:p w14:paraId="5C103120" w14:textId="77777777" w:rsidR="00877CF6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helley, Percy Bysshe; </w:t>
      </w:r>
      <w:r w:rsidR="002B58EA">
        <w:rPr>
          <w:sz w:val="24"/>
          <w:szCs w:val="24"/>
        </w:rPr>
        <w:t>John Keats,</w:t>
      </w:r>
      <w:r w:rsidRPr="0048221F">
        <w:rPr>
          <w:sz w:val="24"/>
          <w:szCs w:val="24"/>
        </w:rPr>
        <w:t xml:space="preserve"> </w:t>
      </w:r>
      <w:r w:rsidRPr="0048221F">
        <w:rPr>
          <w:i/>
          <w:sz w:val="24"/>
          <w:szCs w:val="24"/>
        </w:rPr>
        <w:t>Complete Poetical Works</w:t>
      </w:r>
      <w:r w:rsidRPr="0048221F">
        <w:rPr>
          <w:sz w:val="24"/>
          <w:szCs w:val="24"/>
        </w:rPr>
        <w:t xml:space="preserve"> (1932)  G4</w:t>
      </w:r>
      <w:r w:rsidR="00877CF6" w:rsidRPr="0048221F">
        <w:rPr>
          <w:sz w:val="24"/>
          <w:szCs w:val="24"/>
        </w:rPr>
        <w:t xml:space="preserve">; </w:t>
      </w:r>
      <w:r w:rsidR="00877CF6" w:rsidRPr="0048221F">
        <w:rPr>
          <w:i/>
          <w:sz w:val="24"/>
          <w:szCs w:val="24"/>
        </w:rPr>
        <w:t>Complete Poems of John Keats and Percy Bysshe Shelley</w:t>
      </w:r>
      <w:r w:rsidR="00877CF6" w:rsidRPr="0048221F">
        <w:rPr>
          <w:sz w:val="24"/>
          <w:szCs w:val="24"/>
        </w:rPr>
        <w:t xml:space="preserve"> (1978)  G4c</w:t>
      </w:r>
    </w:p>
    <w:p w14:paraId="7439806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Shock of Recognition,</w:t>
      </w:r>
      <w:r w:rsidRPr="0048221F">
        <w:rPr>
          <w:sz w:val="24"/>
          <w:szCs w:val="24"/>
        </w:rPr>
        <w:t xml:space="preserve"> ed. Edmund Wilson (1961)  G96</w:t>
      </w:r>
    </w:p>
    <w:p w14:paraId="5CFFCFD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Short Bible,</w:t>
      </w:r>
      <w:r w:rsidRPr="0048221F">
        <w:rPr>
          <w:sz w:val="24"/>
          <w:szCs w:val="24"/>
        </w:rPr>
        <w:t xml:space="preserve"> ed. Edgar J. Goodspeed and J. M. Powis Smith (1940)  331</w:t>
      </w:r>
    </w:p>
    <w:p w14:paraId="5CD5AF5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inclair, May, </w:t>
      </w:r>
      <w:r w:rsidRPr="0048221F">
        <w:rPr>
          <w:i/>
          <w:sz w:val="24"/>
          <w:szCs w:val="24"/>
        </w:rPr>
        <w:t>The Belfry</w:t>
      </w:r>
      <w:r w:rsidRPr="0048221F">
        <w:rPr>
          <w:sz w:val="24"/>
          <w:szCs w:val="24"/>
        </w:rPr>
        <w:t xml:space="preserve"> (1918)  61</w:t>
      </w:r>
    </w:p>
    <w:p w14:paraId="0CB491F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inger, Isaac Bashevis, </w:t>
      </w:r>
      <w:r w:rsidRPr="0048221F">
        <w:rPr>
          <w:i/>
          <w:sz w:val="24"/>
          <w:szCs w:val="24"/>
        </w:rPr>
        <w:t xml:space="preserve">Selected Short Stories </w:t>
      </w:r>
      <w:r w:rsidRPr="0048221F">
        <w:rPr>
          <w:sz w:val="24"/>
          <w:szCs w:val="24"/>
        </w:rPr>
        <w:t>(1966)  583</w:t>
      </w:r>
    </w:p>
    <w:p w14:paraId="064FB5A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 xml:space="preserve">Six American Plays for Today, </w:t>
      </w:r>
      <w:r w:rsidRPr="0048221F">
        <w:rPr>
          <w:sz w:val="24"/>
          <w:szCs w:val="24"/>
        </w:rPr>
        <w:t>ed. Bennett Cerf (1961)  528</w:t>
      </w:r>
    </w:p>
    <w:p w14:paraId="3AF7844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Six Great American Plays,</w:t>
      </w:r>
      <w:r w:rsidRPr="0048221F">
        <w:rPr>
          <w:sz w:val="24"/>
          <w:szCs w:val="24"/>
        </w:rPr>
        <w:t xml:space="preserve"> introd. Allan G. Halline (1978)  441c</w:t>
      </w:r>
    </w:p>
    <w:p w14:paraId="4499963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Six Modern American Plays,</w:t>
      </w:r>
      <w:r w:rsidRPr="0048221F">
        <w:rPr>
          <w:sz w:val="24"/>
          <w:szCs w:val="24"/>
        </w:rPr>
        <w:t xml:space="preserve"> introd. Allan G. Halline</w:t>
      </w:r>
      <w:r w:rsidRPr="0048221F">
        <w:rPr>
          <w:i/>
          <w:sz w:val="24"/>
          <w:szCs w:val="24"/>
        </w:rPr>
        <w:t xml:space="preserve"> </w:t>
      </w:r>
      <w:r w:rsidRPr="0048221F">
        <w:rPr>
          <w:sz w:val="24"/>
          <w:szCs w:val="24"/>
        </w:rPr>
        <w:t>(1951)  441</w:t>
      </w:r>
    </w:p>
    <w:p w14:paraId="5325A03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Sixteen Famous American Plays,</w:t>
      </w:r>
      <w:r w:rsidRPr="0048221F">
        <w:rPr>
          <w:sz w:val="24"/>
          <w:szCs w:val="24"/>
        </w:rPr>
        <w:t xml:space="preserve"> ed. Bennett A. Cerf and Van H. Cartmell (1942)  G58</w:t>
      </w:r>
    </w:p>
    <w:p w14:paraId="657F3F3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Sixteen Famous British Plays,</w:t>
      </w:r>
      <w:r w:rsidRPr="0048221F">
        <w:rPr>
          <w:sz w:val="24"/>
          <w:szCs w:val="24"/>
        </w:rPr>
        <w:t xml:space="preserve"> ed. Bennett A. Cerf and Van H. Cartmell (1943)  G64</w:t>
      </w:r>
    </w:p>
    <w:p w14:paraId="5DA8B21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Sixteen Famous European Plays,</w:t>
      </w:r>
      <w:r w:rsidRPr="0048221F">
        <w:rPr>
          <w:sz w:val="24"/>
          <w:szCs w:val="24"/>
        </w:rPr>
        <w:t xml:space="preserve"> ed. Bennett A. Cerf and Van H. Cartmell (1947)  G72</w:t>
      </w:r>
    </w:p>
    <w:p w14:paraId="2BC3F98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mith, Adam, </w:t>
      </w:r>
      <w:r w:rsidRPr="0048221F">
        <w:rPr>
          <w:i/>
          <w:sz w:val="24"/>
          <w:szCs w:val="24"/>
        </w:rPr>
        <w:t>Wealth of Nations</w:t>
      </w:r>
      <w:r w:rsidRPr="0048221F">
        <w:rPr>
          <w:sz w:val="24"/>
          <w:szCs w:val="24"/>
        </w:rPr>
        <w:t xml:space="preserve"> (1937)  G30</w:t>
      </w:r>
    </w:p>
    <w:p w14:paraId="1848E1E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mith, T. R., ed., </w:t>
      </w:r>
      <w:r w:rsidRPr="0048221F">
        <w:rPr>
          <w:i/>
          <w:sz w:val="24"/>
          <w:szCs w:val="24"/>
        </w:rPr>
        <w:t>Woman Question</w:t>
      </w:r>
      <w:r w:rsidRPr="0048221F">
        <w:rPr>
          <w:sz w:val="24"/>
          <w:szCs w:val="24"/>
        </w:rPr>
        <w:t xml:space="preserve"> (1918)  56</w:t>
      </w:r>
    </w:p>
    <w:p w14:paraId="3F0FFCD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mollett, Thomas, </w:t>
      </w:r>
      <w:r w:rsidR="00497720" w:rsidRPr="0048221F">
        <w:rPr>
          <w:i/>
          <w:sz w:val="24"/>
          <w:szCs w:val="24"/>
        </w:rPr>
        <w:t>Expedition of</w:t>
      </w:r>
      <w:r w:rsidR="00497720" w:rsidRPr="0048221F">
        <w:rPr>
          <w:sz w:val="24"/>
          <w:szCs w:val="24"/>
        </w:rPr>
        <w:t xml:space="preserve"> </w:t>
      </w:r>
      <w:r w:rsidRPr="0048221F">
        <w:rPr>
          <w:i/>
          <w:sz w:val="24"/>
          <w:szCs w:val="24"/>
        </w:rPr>
        <w:t>Humphry Clinker</w:t>
      </w:r>
      <w:r w:rsidRPr="0048221F">
        <w:rPr>
          <w:sz w:val="24"/>
          <w:szCs w:val="24"/>
        </w:rPr>
        <w:t xml:space="preserve"> (1929)  179</w:t>
      </w:r>
    </w:p>
    <w:p w14:paraId="6362AED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now, Edgar, </w:t>
      </w:r>
      <w:r w:rsidRPr="0048221F">
        <w:rPr>
          <w:i/>
          <w:sz w:val="24"/>
          <w:szCs w:val="24"/>
        </w:rPr>
        <w:t xml:space="preserve">Red Star over China </w:t>
      </w:r>
      <w:r w:rsidRPr="0048221F">
        <w:rPr>
          <w:sz w:val="24"/>
          <w:szCs w:val="24"/>
        </w:rPr>
        <w:t>(1944)  374</w:t>
      </w:r>
    </w:p>
    <w:p w14:paraId="5BDA9B4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olzhenitsyn, Alexander, </w:t>
      </w:r>
      <w:r w:rsidRPr="0048221F">
        <w:rPr>
          <w:i/>
          <w:sz w:val="24"/>
          <w:szCs w:val="24"/>
        </w:rPr>
        <w:t>Cancer Ward</w:t>
      </w:r>
      <w:r w:rsidRPr="0048221F">
        <w:rPr>
          <w:sz w:val="24"/>
          <w:szCs w:val="24"/>
        </w:rPr>
        <w:t xml:space="preserve"> (1983)  629</w:t>
      </w:r>
    </w:p>
    <w:p w14:paraId="6C8350C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ophocles, </w:t>
      </w:r>
      <w:r w:rsidRPr="0048221F">
        <w:rPr>
          <w:i/>
          <w:sz w:val="24"/>
          <w:szCs w:val="24"/>
        </w:rPr>
        <w:t>Complete Greek Tragedies</w:t>
      </w:r>
      <w:r w:rsidRPr="0048221F">
        <w:rPr>
          <w:sz w:val="24"/>
          <w:szCs w:val="24"/>
        </w:rPr>
        <w:t>, vol. 3</w:t>
      </w:r>
      <w:r w:rsidRPr="0048221F">
        <w:rPr>
          <w:i/>
          <w:sz w:val="24"/>
          <w:szCs w:val="24"/>
        </w:rPr>
        <w:t xml:space="preserve"> </w:t>
      </w:r>
      <w:r w:rsidRPr="0048221F">
        <w:rPr>
          <w:sz w:val="24"/>
          <w:szCs w:val="24"/>
        </w:rPr>
        <w:t>(1960)  527</w:t>
      </w:r>
    </w:p>
    <w:p w14:paraId="04BEAA4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ophocles, </w:t>
      </w:r>
      <w:r w:rsidRPr="0048221F">
        <w:rPr>
          <w:i/>
          <w:sz w:val="24"/>
          <w:szCs w:val="24"/>
        </w:rPr>
        <w:t>Complete Greek Tragedies</w:t>
      </w:r>
      <w:r w:rsidRPr="0048221F">
        <w:rPr>
          <w:sz w:val="24"/>
          <w:szCs w:val="24"/>
        </w:rPr>
        <w:t>, vol. 4 (1961)  533</w:t>
      </w:r>
    </w:p>
    <w:p w14:paraId="219814E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paeth, Sigmund, </w:t>
      </w:r>
      <w:r w:rsidRPr="0048221F">
        <w:rPr>
          <w:i/>
          <w:sz w:val="24"/>
          <w:szCs w:val="24"/>
        </w:rPr>
        <w:t xml:space="preserve">Guide to Great Orchestral Music </w:t>
      </w:r>
      <w:r w:rsidRPr="0048221F">
        <w:rPr>
          <w:sz w:val="24"/>
          <w:szCs w:val="24"/>
        </w:rPr>
        <w:t>(1943)  G61</w:t>
      </w:r>
    </w:p>
    <w:p w14:paraId="6265CB7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park, Muriel, </w:t>
      </w:r>
      <w:r w:rsidRPr="0048221F">
        <w:rPr>
          <w:i/>
          <w:sz w:val="24"/>
          <w:szCs w:val="24"/>
        </w:rPr>
        <w:t>Memento Mori &amp; The Ballad of Peckham Rye</w:t>
      </w:r>
      <w:r w:rsidRPr="0048221F">
        <w:rPr>
          <w:sz w:val="24"/>
          <w:szCs w:val="24"/>
        </w:rPr>
        <w:t xml:space="preserve"> (1966)  590</w:t>
      </w:r>
    </w:p>
    <w:p w14:paraId="763B51E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pengler, Oswald, </w:t>
      </w:r>
      <w:r w:rsidRPr="0048221F">
        <w:rPr>
          <w:i/>
          <w:sz w:val="24"/>
          <w:szCs w:val="24"/>
        </w:rPr>
        <w:t xml:space="preserve">Decline of the West </w:t>
      </w:r>
      <w:r w:rsidRPr="0048221F">
        <w:rPr>
          <w:sz w:val="24"/>
          <w:szCs w:val="24"/>
        </w:rPr>
        <w:t>(1965)  G105</w:t>
      </w:r>
    </w:p>
    <w:p w14:paraId="5CC1AAD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penser, Edmund, </w:t>
      </w:r>
      <w:r w:rsidRPr="0048221F">
        <w:rPr>
          <w:i/>
          <w:sz w:val="24"/>
          <w:szCs w:val="24"/>
        </w:rPr>
        <w:t>Selected Poetry</w:t>
      </w:r>
      <w:r w:rsidRPr="0048221F">
        <w:rPr>
          <w:sz w:val="24"/>
          <w:szCs w:val="24"/>
        </w:rPr>
        <w:t xml:space="preserve"> (1964)  G104</w:t>
      </w:r>
    </w:p>
    <w:p w14:paraId="0CC3BC4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pinoza, </w:t>
      </w:r>
      <w:r w:rsidRPr="0048221F">
        <w:rPr>
          <w:i/>
          <w:sz w:val="24"/>
          <w:szCs w:val="24"/>
        </w:rPr>
        <w:t>Philosophy</w:t>
      </w:r>
      <w:r w:rsidRPr="0048221F">
        <w:rPr>
          <w:sz w:val="24"/>
          <w:szCs w:val="24"/>
        </w:rPr>
        <w:t xml:space="preserve"> (1927)  136</w:t>
      </w:r>
    </w:p>
    <w:p w14:paraId="4C1A657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tarkie, Walter, ed., </w:t>
      </w:r>
      <w:r w:rsidRPr="0048221F">
        <w:rPr>
          <w:i/>
          <w:sz w:val="24"/>
          <w:szCs w:val="24"/>
        </w:rPr>
        <w:t xml:space="preserve">Eight Spanish Plays of the Golden Age </w:t>
      </w:r>
      <w:r w:rsidRPr="0048221F">
        <w:rPr>
          <w:sz w:val="24"/>
          <w:szCs w:val="24"/>
        </w:rPr>
        <w:t>(1964)  562</w:t>
      </w:r>
    </w:p>
    <w:p w14:paraId="2BB2EA6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>Starret</w:t>
      </w:r>
      <w:r w:rsidR="00A66F98" w:rsidRPr="0048221F">
        <w:rPr>
          <w:sz w:val="24"/>
          <w:szCs w:val="24"/>
        </w:rPr>
        <w:t>t</w:t>
      </w:r>
      <w:r w:rsidRPr="0048221F">
        <w:rPr>
          <w:sz w:val="24"/>
          <w:szCs w:val="24"/>
        </w:rPr>
        <w:t xml:space="preserve">, Vincent, ed., </w:t>
      </w:r>
      <w:r w:rsidRPr="0048221F">
        <w:rPr>
          <w:i/>
          <w:sz w:val="24"/>
          <w:szCs w:val="24"/>
        </w:rPr>
        <w:t>Fourteen Great Detective Stories</w:t>
      </w:r>
      <w:r w:rsidRPr="0048221F">
        <w:rPr>
          <w:sz w:val="24"/>
          <w:szCs w:val="24"/>
        </w:rPr>
        <w:t xml:space="preserve"> (1928)  155</w:t>
      </w:r>
    </w:p>
    <w:p w14:paraId="09D86F4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tein, Gertrude, </w:t>
      </w:r>
      <w:r w:rsidRPr="0048221F">
        <w:rPr>
          <w:i/>
          <w:sz w:val="24"/>
          <w:szCs w:val="24"/>
        </w:rPr>
        <w:t xml:space="preserve">Autobiography of Alice B. Toklas </w:t>
      </w:r>
      <w:r w:rsidRPr="0048221F">
        <w:rPr>
          <w:sz w:val="24"/>
          <w:szCs w:val="24"/>
        </w:rPr>
        <w:t>(1980)</w:t>
      </w:r>
      <w:r w:rsidR="00226F9D" w:rsidRPr="0048221F">
        <w:rPr>
          <w:sz w:val="24"/>
          <w:szCs w:val="24"/>
        </w:rPr>
        <w:t xml:space="preserve"> </w:t>
      </w:r>
      <w:r w:rsidRPr="0048221F">
        <w:rPr>
          <w:sz w:val="24"/>
          <w:szCs w:val="24"/>
        </w:rPr>
        <w:t xml:space="preserve"> 623</w:t>
      </w:r>
    </w:p>
    <w:p w14:paraId="4F30DCA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tein, Gertrude, </w:t>
      </w:r>
      <w:r w:rsidRPr="0048221F">
        <w:rPr>
          <w:i/>
          <w:sz w:val="24"/>
          <w:szCs w:val="24"/>
        </w:rPr>
        <w:t>Selected Writings</w:t>
      </w:r>
      <w:r w:rsidRPr="0048221F">
        <w:rPr>
          <w:sz w:val="24"/>
          <w:szCs w:val="24"/>
        </w:rPr>
        <w:t xml:space="preserve"> (1962)  547</w:t>
      </w:r>
    </w:p>
    <w:p w14:paraId="208E4D9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tein, Gertrude, </w:t>
      </w:r>
      <w:r w:rsidRPr="0048221F">
        <w:rPr>
          <w:i/>
          <w:sz w:val="24"/>
          <w:szCs w:val="24"/>
        </w:rPr>
        <w:t>Three Lives</w:t>
      </w:r>
      <w:r w:rsidRPr="0048221F">
        <w:rPr>
          <w:sz w:val="24"/>
          <w:szCs w:val="24"/>
        </w:rPr>
        <w:t xml:space="preserve"> (1933)  261</w:t>
      </w:r>
    </w:p>
    <w:p w14:paraId="0E442A1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tein, Jess, ed., </w:t>
      </w:r>
      <w:r w:rsidRPr="0048221F">
        <w:rPr>
          <w:i/>
          <w:sz w:val="24"/>
          <w:szCs w:val="24"/>
        </w:rPr>
        <w:t xml:space="preserve">Modern Library Dictionary </w:t>
      </w:r>
      <w:r w:rsidRPr="0048221F">
        <w:rPr>
          <w:sz w:val="24"/>
          <w:szCs w:val="24"/>
        </w:rPr>
        <w:t>(1959)  509</w:t>
      </w:r>
    </w:p>
    <w:p w14:paraId="680ECA8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teinbeck, John, </w:t>
      </w:r>
      <w:r w:rsidRPr="0048221F">
        <w:rPr>
          <w:i/>
          <w:sz w:val="24"/>
          <w:szCs w:val="24"/>
        </w:rPr>
        <w:t>Grapes of Wrath</w:t>
      </w:r>
      <w:r w:rsidRPr="0048221F">
        <w:rPr>
          <w:sz w:val="24"/>
          <w:szCs w:val="24"/>
        </w:rPr>
        <w:t xml:space="preserve"> (1941)  341</w:t>
      </w:r>
    </w:p>
    <w:p w14:paraId="1A7D978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teinbeck, John, </w:t>
      </w:r>
      <w:r w:rsidRPr="0048221F">
        <w:rPr>
          <w:i/>
          <w:sz w:val="24"/>
          <w:szCs w:val="24"/>
        </w:rPr>
        <w:t xml:space="preserve">In Dubious Battle </w:t>
      </w:r>
      <w:r w:rsidRPr="0048221F">
        <w:rPr>
          <w:sz w:val="24"/>
          <w:szCs w:val="24"/>
        </w:rPr>
        <w:t>(1939)  322</w:t>
      </w:r>
    </w:p>
    <w:p w14:paraId="5F2A1B9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teinbeck, John, </w:t>
      </w:r>
      <w:r w:rsidRPr="0048221F">
        <w:rPr>
          <w:i/>
          <w:sz w:val="24"/>
          <w:szCs w:val="24"/>
        </w:rPr>
        <w:t xml:space="preserve">Of Mice and Men </w:t>
      </w:r>
      <w:r w:rsidRPr="0048221F">
        <w:rPr>
          <w:sz w:val="24"/>
          <w:szCs w:val="24"/>
        </w:rPr>
        <w:t>(1938)  311</w:t>
      </w:r>
    </w:p>
    <w:p w14:paraId="6D72112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teinbeck, John, </w:t>
      </w:r>
      <w:r w:rsidRPr="0048221F">
        <w:rPr>
          <w:i/>
          <w:sz w:val="24"/>
          <w:szCs w:val="24"/>
        </w:rPr>
        <w:t xml:space="preserve">Tortilla Flat </w:t>
      </w:r>
      <w:r w:rsidRPr="0048221F">
        <w:rPr>
          <w:sz w:val="24"/>
          <w:szCs w:val="24"/>
        </w:rPr>
        <w:t>(1937)  304</w:t>
      </w:r>
    </w:p>
    <w:p w14:paraId="4C08EB12" w14:textId="77777777" w:rsidR="00B80D12" w:rsidRPr="0048221F" w:rsidRDefault="00B80D12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teiner-Prag, Hugo, </w:t>
      </w:r>
      <w:r w:rsidR="00536D00">
        <w:rPr>
          <w:sz w:val="24"/>
          <w:szCs w:val="24"/>
        </w:rPr>
        <w:t>illus.,</w:t>
      </w:r>
      <w:r w:rsidRPr="0048221F">
        <w:rPr>
          <w:sz w:val="24"/>
          <w:szCs w:val="24"/>
        </w:rPr>
        <w:t xml:space="preserve"> </w:t>
      </w:r>
      <w:r w:rsidRPr="0048221F">
        <w:rPr>
          <w:i/>
          <w:sz w:val="24"/>
          <w:szCs w:val="24"/>
        </w:rPr>
        <w:t>Famous Ghost Stories</w:t>
      </w:r>
      <w:r w:rsidRPr="0048221F">
        <w:rPr>
          <w:sz w:val="24"/>
          <w:szCs w:val="24"/>
        </w:rPr>
        <w:t xml:space="preserve">, ed. </w:t>
      </w:r>
      <w:r w:rsidR="002B58EA">
        <w:rPr>
          <w:sz w:val="24"/>
          <w:szCs w:val="24"/>
        </w:rPr>
        <w:t xml:space="preserve">Bennett </w:t>
      </w:r>
      <w:r w:rsidRPr="0048221F">
        <w:rPr>
          <w:sz w:val="24"/>
          <w:szCs w:val="24"/>
        </w:rPr>
        <w:t xml:space="preserve">Cerf. (Illus ML, 1946)  IML </w:t>
      </w:r>
      <w:r w:rsidR="007C4A5D" w:rsidRPr="0048221F">
        <w:rPr>
          <w:sz w:val="24"/>
          <w:szCs w:val="24"/>
        </w:rPr>
        <w:t>17</w:t>
      </w:r>
    </w:p>
    <w:p w14:paraId="0D2EEC9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tendhal, </w:t>
      </w:r>
      <w:r w:rsidRPr="0048221F">
        <w:rPr>
          <w:i/>
          <w:sz w:val="24"/>
          <w:szCs w:val="24"/>
        </w:rPr>
        <w:t>Charterhouse of Parma</w:t>
      </w:r>
      <w:r w:rsidRPr="0048221F">
        <w:rPr>
          <w:sz w:val="24"/>
          <w:szCs w:val="24"/>
        </w:rPr>
        <w:t xml:space="preserve"> (1937)  298</w:t>
      </w:r>
    </w:p>
    <w:p w14:paraId="5C36B7D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tendhal, </w:t>
      </w:r>
      <w:r w:rsidRPr="0048221F">
        <w:rPr>
          <w:i/>
          <w:sz w:val="24"/>
          <w:szCs w:val="24"/>
        </w:rPr>
        <w:t xml:space="preserve">Red and the Black </w:t>
      </w:r>
      <w:r w:rsidRPr="0048221F">
        <w:rPr>
          <w:sz w:val="24"/>
          <w:szCs w:val="24"/>
        </w:rPr>
        <w:t>(1929)  177</w:t>
      </w:r>
    </w:p>
    <w:p w14:paraId="3A37974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tephens, James, </w:t>
      </w:r>
      <w:r w:rsidRPr="0048221F">
        <w:rPr>
          <w:i/>
          <w:sz w:val="24"/>
          <w:szCs w:val="24"/>
        </w:rPr>
        <w:t>Mary, Mary</w:t>
      </w:r>
      <w:r w:rsidRPr="0048221F">
        <w:rPr>
          <w:sz w:val="24"/>
          <w:szCs w:val="24"/>
        </w:rPr>
        <w:t xml:space="preserve"> (1917)  26</w:t>
      </w:r>
    </w:p>
    <w:p w14:paraId="01B39FB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terne, Laurence, </w:t>
      </w:r>
      <w:r w:rsidRPr="0048221F">
        <w:rPr>
          <w:i/>
          <w:sz w:val="24"/>
          <w:szCs w:val="24"/>
        </w:rPr>
        <w:t>Tristram Shandy</w:t>
      </w:r>
      <w:r w:rsidRPr="0048221F">
        <w:rPr>
          <w:sz w:val="24"/>
          <w:szCs w:val="24"/>
        </w:rPr>
        <w:t xml:space="preserve"> (1928)  158</w:t>
      </w:r>
    </w:p>
    <w:p w14:paraId="6303F5C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terne, Laurence, </w:t>
      </w:r>
      <w:r w:rsidRPr="0048221F">
        <w:rPr>
          <w:i/>
          <w:sz w:val="24"/>
          <w:szCs w:val="24"/>
        </w:rPr>
        <w:t xml:space="preserve">Tristram Shandy &amp; A Sentimental Journey </w:t>
      </w:r>
      <w:r w:rsidRPr="0048221F">
        <w:rPr>
          <w:sz w:val="24"/>
          <w:szCs w:val="24"/>
        </w:rPr>
        <w:t>(1941)  G54</w:t>
      </w:r>
    </w:p>
    <w:p w14:paraId="29F9485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lastRenderedPageBreak/>
        <w:t xml:space="preserve">Stevenson, Robert Louis, </w:t>
      </w:r>
      <w:r w:rsidRPr="0048221F">
        <w:rPr>
          <w:i/>
          <w:sz w:val="24"/>
          <w:szCs w:val="24"/>
        </w:rPr>
        <w:t>Selected Writings</w:t>
      </w:r>
      <w:r w:rsidRPr="0048221F">
        <w:rPr>
          <w:sz w:val="24"/>
          <w:szCs w:val="24"/>
        </w:rPr>
        <w:t xml:space="preserve"> (1950)  G79</w:t>
      </w:r>
    </w:p>
    <w:p w14:paraId="5B57EE3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tevenson, Robert Louis, </w:t>
      </w:r>
      <w:r w:rsidRPr="0048221F">
        <w:rPr>
          <w:i/>
          <w:sz w:val="24"/>
          <w:szCs w:val="24"/>
        </w:rPr>
        <w:t>Treasure Island</w:t>
      </w:r>
      <w:r w:rsidRPr="0048221F">
        <w:rPr>
          <w:sz w:val="24"/>
          <w:szCs w:val="24"/>
        </w:rPr>
        <w:t xml:space="preserve"> (1917)  4</w:t>
      </w:r>
    </w:p>
    <w:p w14:paraId="5759B26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tewart, George, </w:t>
      </w:r>
      <w:r w:rsidRPr="0048221F">
        <w:rPr>
          <w:i/>
          <w:sz w:val="24"/>
          <w:szCs w:val="24"/>
        </w:rPr>
        <w:t xml:space="preserve">Storm </w:t>
      </w:r>
      <w:r w:rsidRPr="0048221F">
        <w:rPr>
          <w:sz w:val="24"/>
          <w:szCs w:val="24"/>
        </w:rPr>
        <w:t>(1947)  402</w:t>
      </w:r>
    </w:p>
    <w:p w14:paraId="271EFDA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tirner, Max, </w:t>
      </w:r>
      <w:r w:rsidRPr="0048221F">
        <w:rPr>
          <w:i/>
          <w:sz w:val="24"/>
          <w:szCs w:val="24"/>
        </w:rPr>
        <w:t xml:space="preserve">Ego and His Own </w:t>
      </w:r>
      <w:r w:rsidRPr="0048221F">
        <w:rPr>
          <w:sz w:val="24"/>
          <w:szCs w:val="24"/>
        </w:rPr>
        <w:t>(1918)  48</w:t>
      </w:r>
    </w:p>
    <w:p w14:paraId="6AF4D0E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Stoic and Epicurean Philosophers,</w:t>
      </w:r>
      <w:r w:rsidRPr="0048221F">
        <w:rPr>
          <w:sz w:val="24"/>
          <w:szCs w:val="24"/>
        </w:rPr>
        <w:t xml:space="preserve"> ed. Whitney J. Oates (1957)  G90</w:t>
      </w:r>
    </w:p>
    <w:p w14:paraId="4CFEBF0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toker, Bram, </w:t>
      </w:r>
      <w:r w:rsidRPr="0048221F">
        <w:rPr>
          <w:i/>
          <w:sz w:val="24"/>
          <w:szCs w:val="24"/>
        </w:rPr>
        <w:t xml:space="preserve">Dracula </w:t>
      </w:r>
      <w:r w:rsidRPr="0048221F">
        <w:rPr>
          <w:sz w:val="24"/>
          <w:szCs w:val="24"/>
        </w:rPr>
        <w:t>(1932)  231</w:t>
      </w:r>
    </w:p>
    <w:p w14:paraId="63F24CB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tone, Irving, </w:t>
      </w:r>
      <w:r w:rsidRPr="0048221F">
        <w:rPr>
          <w:i/>
          <w:sz w:val="24"/>
          <w:szCs w:val="24"/>
        </w:rPr>
        <w:t xml:space="preserve">Lust for Life </w:t>
      </w:r>
      <w:r w:rsidRPr="0048221F">
        <w:rPr>
          <w:sz w:val="24"/>
          <w:szCs w:val="24"/>
        </w:rPr>
        <w:t>(1939)  317</w:t>
      </w:r>
    </w:p>
    <w:p w14:paraId="61763A5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Stories of Modern Italy,</w:t>
      </w:r>
      <w:r w:rsidRPr="0048221F">
        <w:rPr>
          <w:sz w:val="24"/>
          <w:szCs w:val="24"/>
        </w:rPr>
        <w:t xml:space="preserve"> ed. Ben Johnson (1960)  523</w:t>
      </w:r>
    </w:p>
    <w:p w14:paraId="0FA9BD8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towe, Harriet Beecher, </w:t>
      </w:r>
      <w:r w:rsidRPr="0048221F">
        <w:rPr>
          <w:i/>
          <w:sz w:val="24"/>
          <w:szCs w:val="24"/>
        </w:rPr>
        <w:t xml:space="preserve">Uncle Tom’s Cabin </w:t>
      </w:r>
      <w:r w:rsidRPr="0048221F">
        <w:rPr>
          <w:sz w:val="24"/>
          <w:szCs w:val="24"/>
        </w:rPr>
        <w:t>(1948)  409</w:t>
      </w:r>
    </w:p>
    <w:p w14:paraId="7DD7CEC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trachey, John, </w:t>
      </w:r>
      <w:r w:rsidRPr="0048221F">
        <w:rPr>
          <w:i/>
          <w:sz w:val="24"/>
          <w:szCs w:val="24"/>
        </w:rPr>
        <w:t xml:space="preserve">Coming Struggle for Power </w:t>
      </w:r>
      <w:r w:rsidRPr="0048221F">
        <w:rPr>
          <w:sz w:val="24"/>
          <w:szCs w:val="24"/>
        </w:rPr>
        <w:t>(1935)  G20</w:t>
      </w:r>
    </w:p>
    <w:p w14:paraId="5B24D57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trachey, Lytton, </w:t>
      </w:r>
      <w:r w:rsidR="00DD0A85" w:rsidRPr="0048221F">
        <w:rPr>
          <w:i/>
          <w:sz w:val="24"/>
          <w:szCs w:val="24"/>
        </w:rPr>
        <w:t>E</w:t>
      </w:r>
      <w:r w:rsidRPr="0048221F">
        <w:rPr>
          <w:i/>
          <w:sz w:val="24"/>
          <w:szCs w:val="24"/>
        </w:rPr>
        <w:t xml:space="preserve">minent Victorians </w:t>
      </w:r>
      <w:r w:rsidRPr="0048221F">
        <w:rPr>
          <w:sz w:val="24"/>
          <w:szCs w:val="24"/>
        </w:rPr>
        <w:t>(1933)  263</w:t>
      </w:r>
    </w:p>
    <w:p w14:paraId="2F1D944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trindberg, August, </w:t>
      </w:r>
      <w:r w:rsidRPr="0048221F">
        <w:rPr>
          <w:i/>
          <w:sz w:val="24"/>
          <w:szCs w:val="24"/>
        </w:rPr>
        <w:t>Married</w:t>
      </w:r>
      <w:r w:rsidRPr="0048221F">
        <w:rPr>
          <w:sz w:val="24"/>
          <w:szCs w:val="24"/>
        </w:rPr>
        <w:t xml:space="preserve"> (1917)  2</w:t>
      </w:r>
    </w:p>
    <w:p w14:paraId="1CCEA9DC" w14:textId="77777777" w:rsidR="008F7610" w:rsidRPr="00653E7A" w:rsidRDefault="008F7610" w:rsidP="0098188F">
      <w:pPr>
        <w:ind w:hanging="144"/>
        <w:rPr>
          <w:bCs/>
          <w:sz w:val="24"/>
          <w:szCs w:val="24"/>
        </w:rPr>
      </w:pPr>
      <w:r w:rsidRPr="00653E7A">
        <w:rPr>
          <w:bCs/>
          <w:sz w:val="24"/>
          <w:szCs w:val="24"/>
        </w:rPr>
        <w:tab/>
        <w:t>2e (1929</w:t>
      </w:r>
      <w:r w:rsidR="001D5C1C" w:rsidRPr="00653E7A">
        <w:rPr>
          <w:bCs/>
          <w:sz w:val="24"/>
          <w:szCs w:val="24"/>
        </w:rPr>
        <w:t>)</w:t>
      </w:r>
      <w:r w:rsidRPr="00653E7A">
        <w:rPr>
          <w:bCs/>
          <w:sz w:val="24"/>
          <w:szCs w:val="24"/>
        </w:rPr>
        <w:t xml:space="preserve"> </w:t>
      </w:r>
      <w:r w:rsidRPr="002B58EA">
        <w:rPr>
          <w:bCs/>
          <w:i/>
          <w:sz w:val="24"/>
          <w:szCs w:val="24"/>
        </w:rPr>
        <w:t>Miss Julie</w:t>
      </w:r>
      <w:r w:rsidRPr="00653E7A">
        <w:rPr>
          <w:bCs/>
          <w:sz w:val="24"/>
          <w:szCs w:val="24"/>
        </w:rPr>
        <w:t xml:space="preserve"> added</w:t>
      </w:r>
    </w:p>
    <w:p w14:paraId="3F5721A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trindberg, August, </w:t>
      </w:r>
      <w:r w:rsidRPr="0048221F">
        <w:rPr>
          <w:i/>
          <w:sz w:val="24"/>
          <w:szCs w:val="24"/>
        </w:rPr>
        <w:t>Miss Julie and Other Plays</w:t>
      </w:r>
      <w:r w:rsidRPr="0048221F">
        <w:rPr>
          <w:sz w:val="24"/>
          <w:szCs w:val="24"/>
        </w:rPr>
        <w:t xml:space="preserve"> (1918)  50</w:t>
      </w:r>
    </w:p>
    <w:p w14:paraId="0CB20CF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trindberg, August, </w:t>
      </w:r>
      <w:r w:rsidRPr="0048221F">
        <w:rPr>
          <w:i/>
          <w:sz w:val="24"/>
          <w:szCs w:val="24"/>
        </w:rPr>
        <w:t>Plays</w:t>
      </w:r>
      <w:r w:rsidRPr="0048221F">
        <w:rPr>
          <w:sz w:val="24"/>
          <w:szCs w:val="24"/>
        </w:rPr>
        <w:t>, vol. 1 (1966)  586</w:t>
      </w:r>
    </w:p>
    <w:p w14:paraId="25A8DDD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tyron, William, </w:t>
      </w:r>
      <w:r w:rsidRPr="0048221F">
        <w:rPr>
          <w:i/>
          <w:sz w:val="24"/>
          <w:szCs w:val="24"/>
        </w:rPr>
        <w:t xml:space="preserve">Confessions of Nat Turner </w:t>
      </w:r>
      <w:r w:rsidRPr="0048221F">
        <w:rPr>
          <w:sz w:val="24"/>
          <w:szCs w:val="24"/>
        </w:rPr>
        <w:t>(1970)  618</w:t>
      </w:r>
    </w:p>
    <w:p w14:paraId="5A524C3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tyron, William, </w:t>
      </w:r>
      <w:r w:rsidRPr="0048221F">
        <w:rPr>
          <w:i/>
          <w:sz w:val="24"/>
          <w:szCs w:val="24"/>
        </w:rPr>
        <w:t>Lie Down in Darkness</w:t>
      </w:r>
      <w:r w:rsidRPr="0048221F">
        <w:rPr>
          <w:sz w:val="24"/>
          <w:szCs w:val="24"/>
        </w:rPr>
        <w:t xml:space="preserve"> (1964)  566</w:t>
      </w:r>
    </w:p>
    <w:p w14:paraId="22433AD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Subtreasury of American Humor,</w:t>
      </w:r>
      <w:r w:rsidRPr="0048221F">
        <w:rPr>
          <w:sz w:val="24"/>
          <w:szCs w:val="24"/>
        </w:rPr>
        <w:t xml:space="preserve"> ed. E. B. White and Katharine S. White (1948)  G74</w:t>
      </w:r>
    </w:p>
    <w:p w14:paraId="083527E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udermann, Hermann, </w:t>
      </w:r>
      <w:r w:rsidRPr="0048221F">
        <w:rPr>
          <w:i/>
          <w:sz w:val="24"/>
          <w:szCs w:val="24"/>
        </w:rPr>
        <w:t>Dame Care</w:t>
      </w:r>
      <w:r w:rsidRPr="0048221F">
        <w:rPr>
          <w:sz w:val="24"/>
          <w:szCs w:val="24"/>
        </w:rPr>
        <w:t xml:space="preserve"> (1918)  31</w:t>
      </w:r>
    </w:p>
    <w:p w14:paraId="7A4925B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udermann, Hermann, </w:t>
      </w:r>
      <w:r w:rsidRPr="0048221F">
        <w:rPr>
          <w:i/>
          <w:sz w:val="24"/>
          <w:szCs w:val="24"/>
        </w:rPr>
        <w:t>Song of Songs</w:t>
      </w:r>
      <w:r w:rsidRPr="0048221F">
        <w:rPr>
          <w:sz w:val="24"/>
          <w:szCs w:val="24"/>
        </w:rPr>
        <w:t xml:space="preserve"> (1929)  182</w:t>
      </w:r>
    </w:p>
    <w:p w14:paraId="63395C16" w14:textId="77777777" w:rsidR="00FF5A4B" w:rsidRPr="0048221F" w:rsidRDefault="00AA5C81" w:rsidP="0098188F">
      <w:pPr>
        <w:ind w:hanging="144"/>
        <w:rPr>
          <w:sz w:val="24"/>
          <w:szCs w:val="24"/>
        </w:rPr>
      </w:pPr>
      <w:r>
        <w:rPr>
          <w:sz w:val="24"/>
          <w:szCs w:val="24"/>
        </w:rPr>
        <w:t>Sue</w:t>
      </w:r>
      <w:r w:rsidR="00FF5A4B" w:rsidRPr="0048221F">
        <w:rPr>
          <w:sz w:val="24"/>
          <w:szCs w:val="24"/>
        </w:rPr>
        <w:t>, Eug</w:t>
      </w:r>
      <w:r w:rsidR="00212779" w:rsidRPr="0048221F">
        <w:rPr>
          <w:sz w:val="24"/>
          <w:szCs w:val="24"/>
        </w:rPr>
        <w:t>è</w:t>
      </w:r>
      <w:r w:rsidR="00FF5A4B" w:rsidRPr="0048221F">
        <w:rPr>
          <w:sz w:val="24"/>
          <w:szCs w:val="24"/>
        </w:rPr>
        <w:t xml:space="preserve">ne, </w:t>
      </w:r>
      <w:r w:rsidR="00FF5A4B" w:rsidRPr="0048221F">
        <w:rPr>
          <w:i/>
          <w:sz w:val="24"/>
          <w:szCs w:val="24"/>
        </w:rPr>
        <w:t>Wandering Jew</w:t>
      </w:r>
      <w:r w:rsidR="00FF5A4B" w:rsidRPr="0048221F">
        <w:rPr>
          <w:sz w:val="24"/>
          <w:szCs w:val="24"/>
        </w:rPr>
        <w:t xml:space="preserve"> (1940)  G51</w:t>
      </w:r>
    </w:p>
    <w:p w14:paraId="2A8E9A3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uetonius, </w:t>
      </w:r>
      <w:r w:rsidRPr="0048221F">
        <w:rPr>
          <w:i/>
          <w:sz w:val="24"/>
          <w:szCs w:val="24"/>
        </w:rPr>
        <w:t>Lives of the Twelve Caesars</w:t>
      </w:r>
      <w:r w:rsidRPr="0048221F">
        <w:rPr>
          <w:sz w:val="24"/>
          <w:szCs w:val="24"/>
        </w:rPr>
        <w:t xml:space="preserve"> (1931)  217</w:t>
      </w:r>
    </w:p>
    <w:p w14:paraId="3BBF5B9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wift, Jonathan, </w:t>
      </w:r>
      <w:r w:rsidRPr="0048221F">
        <w:rPr>
          <w:i/>
          <w:sz w:val="24"/>
          <w:szCs w:val="24"/>
        </w:rPr>
        <w:t>Gulliver’s Travels and Other Writings</w:t>
      </w:r>
      <w:r w:rsidRPr="0048221F">
        <w:rPr>
          <w:sz w:val="24"/>
          <w:szCs w:val="24"/>
        </w:rPr>
        <w:t xml:space="preserve"> (1958)  502</w:t>
      </w:r>
    </w:p>
    <w:p w14:paraId="3728A1D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wift, Jonathan, </w:t>
      </w:r>
      <w:r w:rsidRPr="0048221F">
        <w:rPr>
          <w:i/>
          <w:sz w:val="24"/>
          <w:szCs w:val="24"/>
        </w:rPr>
        <w:t>Gulliver’s Travels, A Tale of a Tub, The Battle of the Books</w:t>
      </w:r>
      <w:r w:rsidRPr="0048221F">
        <w:rPr>
          <w:sz w:val="24"/>
          <w:szCs w:val="24"/>
        </w:rPr>
        <w:t xml:space="preserve"> (1931)  212</w:t>
      </w:r>
    </w:p>
    <w:p w14:paraId="2CD6937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winburne, Algernon Charles, </w:t>
      </w:r>
      <w:r w:rsidRPr="0048221F">
        <w:rPr>
          <w:i/>
          <w:sz w:val="24"/>
          <w:szCs w:val="24"/>
        </w:rPr>
        <w:t>Poems</w:t>
      </w:r>
      <w:r w:rsidRPr="0048221F">
        <w:rPr>
          <w:sz w:val="24"/>
          <w:szCs w:val="24"/>
        </w:rPr>
        <w:t xml:space="preserve"> (1917)  22</w:t>
      </w:r>
    </w:p>
    <w:p w14:paraId="3EE449E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>Swinburne, Alger</w:t>
      </w:r>
      <w:r w:rsidR="00DD0A85" w:rsidRPr="0048221F">
        <w:rPr>
          <w:sz w:val="24"/>
          <w:szCs w:val="24"/>
        </w:rPr>
        <w:t>n</w:t>
      </w:r>
      <w:r w:rsidRPr="0048221F">
        <w:rPr>
          <w:sz w:val="24"/>
          <w:szCs w:val="24"/>
        </w:rPr>
        <w:t xml:space="preserve">on Charles, </w:t>
      </w:r>
      <w:r w:rsidRPr="0048221F">
        <w:rPr>
          <w:i/>
          <w:iCs/>
          <w:sz w:val="24"/>
          <w:szCs w:val="24"/>
        </w:rPr>
        <w:t>Poetry of Swinburne</w:t>
      </w:r>
      <w:r w:rsidRPr="0048221F">
        <w:rPr>
          <w:sz w:val="24"/>
          <w:szCs w:val="24"/>
        </w:rPr>
        <w:t xml:space="preserve"> (jacket title)  22d</w:t>
      </w:r>
    </w:p>
    <w:p w14:paraId="56F4A8B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winburne, Algernon Charles, </w:t>
      </w:r>
      <w:r w:rsidRPr="0048221F">
        <w:rPr>
          <w:i/>
          <w:sz w:val="24"/>
          <w:szCs w:val="24"/>
        </w:rPr>
        <w:t>Selected Poetry and Prose</w:t>
      </w:r>
      <w:r w:rsidRPr="0048221F">
        <w:rPr>
          <w:sz w:val="24"/>
          <w:szCs w:val="24"/>
        </w:rPr>
        <w:t xml:space="preserve"> (1968)  604</w:t>
      </w:r>
    </w:p>
    <w:p w14:paraId="02F9675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ymonds, John Addington, </w:t>
      </w:r>
      <w:r w:rsidRPr="00653E7A">
        <w:rPr>
          <w:i/>
          <w:sz w:val="24"/>
          <w:szCs w:val="24"/>
        </w:rPr>
        <w:t xml:space="preserve">Life of </w:t>
      </w:r>
      <w:r w:rsidRPr="0048221F">
        <w:rPr>
          <w:i/>
          <w:sz w:val="24"/>
          <w:szCs w:val="24"/>
        </w:rPr>
        <w:t xml:space="preserve"> Buonarroti </w:t>
      </w:r>
      <w:r w:rsidRPr="0048221F">
        <w:rPr>
          <w:sz w:val="24"/>
          <w:szCs w:val="24"/>
        </w:rPr>
        <w:t>(1928)  164</w:t>
      </w:r>
    </w:p>
    <w:p w14:paraId="34FE864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Symonds, John Addington, </w:t>
      </w:r>
      <w:r w:rsidRPr="0048221F">
        <w:rPr>
          <w:i/>
          <w:sz w:val="24"/>
          <w:szCs w:val="24"/>
        </w:rPr>
        <w:t>Renaissance in Italy</w:t>
      </w:r>
      <w:r w:rsidRPr="0048221F">
        <w:rPr>
          <w:sz w:val="24"/>
          <w:szCs w:val="24"/>
        </w:rPr>
        <w:t>, 2 vols. (1935)  G19</w:t>
      </w:r>
    </w:p>
    <w:p w14:paraId="2371BCBE" w14:textId="77777777" w:rsidR="00FF5A4B" w:rsidRPr="0048221F" w:rsidRDefault="00FF5A4B" w:rsidP="0098188F">
      <w:pPr>
        <w:ind w:hanging="144"/>
        <w:rPr>
          <w:sz w:val="24"/>
          <w:szCs w:val="24"/>
        </w:rPr>
      </w:pPr>
    </w:p>
    <w:p w14:paraId="5D628DE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Tacitus, </w:t>
      </w:r>
      <w:r w:rsidRPr="0048221F">
        <w:rPr>
          <w:i/>
          <w:sz w:val="24"/>
          <w:szCs w:val="24"/>
        </w:rPr>
        <w:t>Complete Works</w:t>
      </w:r>
      <w:r w:rsidRPr="0048221F">
        <w:rPr>
          <w:sz w:val="24"/>
          <w:szCs w:val="24"/>
        </w:rPr>
        <w:t xml:space="preserve"> (1942)  350</w:t>
      </w:r>
    </w:p>
    <w:p w14:paraId="28EBB330" w14:textId="77777777" w:rsidR="00513221" w:rsidRDefault="00FF5A4B" w:rsidP="00513221">
      <w:pPr>
        <w:ind w:hanging="144"/>
        <w:rPr>
          <w:bCs/>
          <w:sz w:val="24"/>
          <w:szCs w:val="24"/>
        </w:rPr>
      </w:pPr>
      <w:r w:rsidRPr="0048221F">
        <w:rPr>
          <w:bCs/>
          <w:sz w:val="24"/>
          <w:szCs w:val="24"/>
        </w:rPr>
        <w:t xml:space="preserve">Tchekov, Anton, </w:t>
      </w:r>
      <w:r w:rsidR="00291B34" w:rsidRPr="0048221F">
        <w:rPr>
          <w:bCs/>
          <w:i/>
          <w:sz w:val="24"/>
          <w:szCs w:val="24"/>
        </w:rPr>
        <w:t>Stories of Anton Tchekov</w:t>
      </w:r>
      <w:r w:rsidR="00291B34" w:rsidRPr="0048221F">
        <w:rPr>
          <w:bCs/>
          <w:sz w:val="24"/>
          <w:szCs w:val="24"/>
        </w:rPr>
        <w:t xml:space="preserve"> (1932)  232</w:t>
      </w:r>
    </w:p>
    <w:p w14:paraId="7545F61A" w14:textId="77777777" w:rsidR="00291B34" w:rsidRPr="00513221" w:rsidRDefault="00291B34" w:rsidP="00513221">
      <w:pPr>
        <w:ind w:hanging="144"/>
        <w:rPr>
          <w:bCs/>
          <w:sz w:val="24"/>
          <w:szCs w:val="24"/>
        </w:rPr>
      </w:pPr>
      <w:r w:rsidRPr="0048221F">
        <w:rPr>
          <w:sz w:val="24"/>
          <w:szCs w:val="24"/>
        </w:rPr>
        <w:t xml:space="preserve">Tchekov, Anton, </w:t>
      </w:r>
      <w:r w:rsidRPr="0048221F">
        <w:rPr>
          <w:i/>
          <w:sz w:val="24"/>
          <w:szCs w:val="24"/>
        </w:rPr>
        <w:t>Plays of Anton Tchekov</w:t>
      </w:r>
      <w:r w:rsidRPr="0048221F">
        <w:rPr>
          <w:sz w:val="24"/>
          <w:szCs w:val="24"/>
        </w:rPr>
        <w:t xml:space="preserve"> (1930)  193</w:t>
      </w:r>
    </w:p>
    <w:p w14:paraId="17FF3018" w14:textId="77777777" w:rsidR="00291B34" w:rsidRPr="0048221F" w:rsidRDefault="00291B34" w:rsidP="0098188F">
      <w:pPr>
        <w:ind w:hanging="144"/>
        <w:rPr>
          <w:bCs/>
          <w:sz w:val="24"/>
          <w:szCs w:val="24"/>
        </w:rPr>
      </w:pPr>
      <w:r w:rsidRPr="0048221F">
        <w:rPr>
          <w:bCs/>
          <w:i/>
          <w:sz w:val="24"/>
          <w:szCs w:val="24"/>
        </w:rPr>
        <w:t>see also</w:t>
      </w:r>
      <w:r w:rsidRPr="0048221F">
        <w:rPr>
          <w:bCs/>
          <w:sz w:val="24"/>
          <w:szCs w:val="24"/>
        </w:rPr>
        <w:t xml:space="preserve"> Chekhov. The ML used the spelling “Tchekov” </w:t>
      </w:r>
      <w:r w:rsidR="00BA0123" w:rsidRPr="0048221F">
        <w:rPr>
          <w:sz w:val="24"/>
          <w:szCs w:val="24"/>
        </w:rPr>
        <w:t>between 1930 and 1956.</w:t>
      </w:r>
    </w:p>
    <w:p w14:paraId="33E4CAE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Tennyson, Alfred Lord, </w:t>
      </w:r>
      <w:r w:rsidRPr="0048221F">
        <w:rPr>
          <w:i/>
          <w:sz w:val="24"/>
          <w:szCs w:val="24"/>
        </w:rPr>
        <w:t>Selected Poetry</w:t>
      </w:r>
      <w:r w:rsidRPr="0048221F">
        <w:rPr>
          <w:sz w:val="24"/>
          <w:szCs w:val="24"/>
        </w:rPr>
        <w:t xml:space="preserve"> (1956)  483</w:t>
      </w:r>
    </w:p>
    <w:p w14:paraId="6B48027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Tennyson, Alfred Lord, </w:t>
      </w:r>
      <w:r w:rsidRPr="0048221F">
        <w:rPr>
          <w:i/>
          <w:sz w:val="24"/>
          <w:szCs w:val="24"/>
        </w:rPr>
        <w:t>Poems and Plays</w:t>
      </w:r>
      <w:r w:rsidRPr="0048221F">
        <w:rPr>
          <w:sz w:val="24"/>
          <w:szCs w:val="24"/>
        </w:rPr>
        <w:t xml:space="preserve"> (1938)  G40</w:t>
      </w:r>
    </w:p>
    <w:p w14:paraId="44944CB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Thackeray, William Makepeace, </w:t>
      </w:r>
      <w:r w:rsidRPr="0048221F">
        <w:rPr>
          <w:i/>
          <w:sz w:val="24"/>
          <w:szCs w:val="24"/>
        </w:rPr>
        <w:t>History of Henry Esmond</w:t>
      </w:r>
      <w:r w:rsidRPr="0048221F">
        <w:rPr>
          <w:sz w:val="24"/>
          <w:szCs w:val="24"/>
        </w:rPr>
        <w:t xml:space="preserve"> (1936)  297</w:t>
      </w:r>
    </w:p>
    <w:p w14:paraId="084F606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Thackeray, William Makepeace, </w:t>
      </w:r>
      <w:r w:rsidRPr="0048221F">
        <w:rPr>
          <w:i/>
          <w:sz w:val="24"/>
          <w:szCs w:val="24"/>
        </w:rPr>
        <w:t xml:space="preserve">Vanity Fair </w:t>
      </w:r>
      <w:r w:rsidRPr="0048221F">
        <w:rPr>
          <w:sz w:val="24"/>
          <w:szCs w:val="24"/>
        </w:rPr>
        <w:t>(1933)  258</w:t>
      </w:r>
    </w:p>
    <w:p w14:paraId="6831D5B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Thirty Famous One-Act Plays,</w:t>
      </w:r>
      <w:r w:rsidRPr="0048221F">
        <w:rPr>
          <w:sz w:val="24"/>
          <w:szCs w:val="24"/>
        </w:rPr>
        <w:t xml:space="preserve"> ed. Bennett A. Cerf and Van H. Cartmell (1949)  G76</w:t>
      </w:r>
    </w:p>
    <w:p w14:paraId="5AE08AD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Thomas à Kempis, </w:t>
      </w:r>
      <w:r w:rsidRPr="0048221F">
        <w:rPr>
          <w:i/>
          <w:sz w:val="24"/>
          <w:szCs w:val="24"/>
        </w:rPr>
        <w:t>Imitation of Christ</w:t>
      </w:r>
      <w:r w:rsidRPr="0048221F">
        <w:rPr>
          <w:sz w:val="24"/>
          <w:szCs w:val="24"/>
        </w:rPr>
        <w:t xml:space="preserve"> (1943)  359</w:t>
      </w:r>
    </w:p>
    <w:p w14:paraId="733B779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Thomas Aquinas, Saint, </w:t>
      </w:r>
      <w:r w:rsidRPr="0048221F">
        <w:rPr>
          <w:i/>
          <w:sz w:val="24"/>
          <w:szCs w:val="24"/>
        </w:rPr>
        <w:t>Introduction to Saint Thomas Aquinas</w:t>
      </w:r>
      <w:r w:rsidRPr="0048221F">
        <w:rPr>
          <w:sz w:val="24"/>
          <w:szCs w:val="24"/>
        </w:rPr>
        <w:t xml:space="preserve"> (1948)  407</w:t>
      </w:r>
    </w:p>
    <w:p w14:paraId="4B6847C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Thomas, Benjamin P., </w:t>
      </w:r>
      <w:r w:rsidRPr="0048221F">
        <w:rPr>
          <w:i/>
          <w:sz w:val="24"/>
          <w:szCs w:val="24"/>
        </w:rPr>
        <w:t xml:space="preserve">Abraham Lincoln </w:t>
      </w:r>
      <w:r w:rsidRPr="0048221F">
        <w:rPr>
          <w:sz w:val="24"/>
          <w:szCs w:val="24"/>
        </w:rPr>
        <w:t>(1968)  G112</w:t>
      </w:r>
    </w:p>
    <w:p w14:paraId="7A97833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Thompson, Clara; </w:t>
      </w:r>
      <w:r w:rsidR="00513221">
        <w:rPr>
          <w:sz w:val="24"/>
          <w:szCs w:val="24"/>
        </w:rPr>
        <w:t>Milton Mazer</w:t>
      </w:r>
      <w:r w:rsidRPr="0048221F">
        <w:rPr>
          <w:sz w:val="24"/>
          <w:szCs w:val="24"/>
        </w:rPr>
        <w:t xml:space="preserve">; and </w:t>
      </w:r>
      <w:r w:rsidR="00513221">
        <w:rPr>
          <w:sz w:val="24"/>
          <w:szCs w:val="24"/>
        </w:rPr>
        <w:t>Earl Wittenberg</w:t>
      </w:r>
      <w:r w:rsidRPr="0048221F">
        <w:rPr>
          <w:sz w:val="24"/>
          <w:szCs w:val="24"/>
        </w:rPr>
        <w:t xml:space="preserve">, eds., </w:t>
      </w:r>
      <w:r w:rsidRPr="0048221F">
        <w:rPr>
          <w:i/>
          <w:sz w:val="24"/>
          <w:szCs w:val="24"/>
        </w:rPr>
        <w:t>Outline of Psychoanalysis</w:t>
      </w:r>
      <w:r w:rsidRPr="0048221F">
        <w:rPr>
          <w:sz w:val="24"/>
          <w:szCs w:val="24"/>
        </w:rPr>
        <w:t xml:space="preserve"> (1955)  472</w:t>
      </w:r>
    </w:p>
    <w:p w14:paraId="2192164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Thompson, Francis, </w:t>
      </w:r>
      <w:r w:rsidRPr="0048221F">
        <w:rPr>
          <w:i/>
          <w:sz w:val="24"/>
          <w:szCs w:val="24"/>
        </w:rPr>
        <w:t xml:space="preserve">Complete Poetical Works </w:t>
      </w:r>
      <w:r w:rsidRPr="0048221F">
        <w:rPr>
          <w:sz w:val="24"/>
          <w:szCs w:val="24"/>
        </w:rPr>
        <w:t>(1918)  37</w:t>
      </w:r>
      <w:r w:rsidR="00511DB1" w:rsidRPr="0048221F">
        <w:rPr>
          <w:sz w:val="24"/>
          <w:szCs w:val="24"/>
        </w:rPr>
        <w:t xml:space="preserve">a–d; </w:t>
      </w:r>
      <w:r w:rsidR="00511DB1" w:rsidRPr="0048221F">
        <w:rPr>
          <w:i/>
          <w:sz w:val="24"/>
          <w:szCs w:val="24"/>
        </w:rPr>
        <w:t>Complete Poems</w:t>
      </w:r>
      <w:r w:rsidR="00511DB1" w:rsidRPr="0048221F">
        <w:rPr>
          <w:sz w:val="24"/>
          <w:szCs w:val="24"/>
        </w:rPr>
        <w:t xml:space="preserve"> (1940)  37e</w:t>
      </w:r>
    </w:p>
    <w:p w14:paraId="7C6E2D5C" w14:textId="77777777" w:rsidR="00FF5A4B" w:rsidRPr="0048221F" w:rsidRDefault="002A1F00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Thoreau, </w:t>
      </w:r>
      <w:r w:rsidR="00FF5A4B" w:rsidRPr="0048221F">
        <w:rPr>
          <w:sz w:val="24"/>
          <w:szCs w:val="24"/>
        </w:rPr>
        <w:t xml:space="preserve">Henry David, </w:t>
      </w:r>
      <w:r w:rsidR="00FF5A4B" w:rsidRPr="0048221F">
        <w:rPr>
          <w:i/>
          <w:sz w:val="24"/>
          <w:szCs w:val="24"/>
        </w:rPr>
        <w:t>Walden and Other Writings</w:t>
      </w:r>
      <w:r w:rsidR="00FF5A4B" w:rsidRPr="0048221F">
        <w:rPr>
          <w:sz w:val="24"/>
          <w:szCs w:val="24"/>
        </w:rPr>
        <w:t xml:space="preserve"> (1937)  305</w:t>
      </w:r>
    </w:p>
    <w:p w14:paraId="29CF14C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Thoreau, Henry David, </w:t>
      </w:r>
      <w:r w:rsidRPr="0048221F">
        <w:rPr>
          <w:i/>
          <w:sz w:val="24"/>
          <w:szCs w:val="24"/>
        </w:rPr>
        <w:t xml:space="preserve">Walden </w:t>
      </w:r>
      <w:r w:rsidRPr="0048221F">
        <w:rPr>
          <w:sz w:val="24"/>
          <w:szCs w:val="24"/>
        </w:rPr>
        <w:t>(1946)  I</w:t>
      </w:r>
      <w:r w:rsidR="002A1F00" w:rsidRPr="0048221F">
        <w:rPr>
          <w:sz w:val="24"/>
          <w:szCs w:val="24"/>
        </w:rPr>
        <w:t xml:space="preserve">ML </w:t>
      </w:r>
      <w:r w:rsidRPr="0048221F">
        <w:rPr>
          <w:sz w:val="24"/>
          <w:szCs w:val="24"/>
        </w:rPr>
        <w:t>19</w:t>
      </w:r>
    </w:p>
    <w:p w14:paraId="085C5DE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Three Famous Murder Novels</w:t>
      </w:r>
      <w:r w:rsidRPr="0048221F">
        <w:rPr>
          <w:sz w:val="24"/>
          <w:szCs w:val="24"/>
        </w:rPr>
        <w:t xml:space="preserve"> (1945)  G67</w:t>
      </w:r>
    </w:p>
    <w:p w14:paraId="5A8A167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lastRenderedPageBreak/>
        <w:t xml:space="preserve">Thucydides, </w:t>
      </w:r>
      <w:r w:rsidRPr="0048221F">
        <w:rPr>
          <w:i/>
          <w:sz w:val="24"/>
          <w:szCs w:val="24"/>
        </w:rPr>
        <w:t>Complete Writings of Thucydides</w:t>
      </w:r>
      <w:r w:rsidRPr="0048221F">
        <w:rPr>
          <w:sz w:val="24"/>
          <w:szCs w:val="24"/>
        </w:rPr>
        <w:t xml:space="preserve"> (1934)  270</w:t>
      </w:r>
    </w:p>
    <w:p w14:paraId="7E8CC6F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Thurber, James, </w:t>
      </w:r>
      <w:r w:rsidRPr="0048221F">
        <w:rPr>
          <w:i/>
          <w:sz w:val="24"/>
          <w:szCs w:val="24"/>
        </w:rPr>
        <w:t xml:space="preserve">Thurber Carnival </w:t>
      </w:r>
      <w:r w:rsidRPr="0048221F">
        <w:rPr>
          <w:sz w:val="24"/>
          <w:szCs w:val="24"/>
        </w:rPr>
        <w:t>(1957)  496</w:t>
      </w:r>
    </w:p>
    <w:p w14:paraId="79BAF076" w14:textId="77777777" w:rsidR="00FF5A4B" w:rsidRPr="0048221F" w:rsidRDefault="00342A8A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>Tolstoy</w:t>
      </w:r>
      <w:r w:rsidR="00FF5A4B" w:rsidRPr="0048221F">
        <w:rPr>
          <w:sz w:val="24"/>
          <w:szCs w:val="24"/>
        </w:rPr>
        <w:t xml:space="preserve">, Leo, </w:t>
      </w:r>
      <w:r w:rsidR="00FF5A4B" w:rsidRPr="0048221F">
        <w:rPr>
          <w:i/>
          <w:sz w:val="24"/>
          <w:szCs w:val="24"/>
        </w:rPr>
        <w:t xml:space="preserve">Anna Karenina </w:t>
      </w:r>
      <w:r w:rsidR="00FF5A4B" w:rsidRPr="0048221F">
        <w:rPr>
          <w:sz w:val="24"/>
          <w:szCs w:val="24"/>
        </w:rPr>
        <w:t>(1930)  191; Giant (1935)  G21</w:t>
      </w:r>
    </w:p>
    <w:p w14:paraId="13A7D82E" w14:textId="77777777" w:rsidR="001D5C1C" w:rsidRPr="0048221F" w:rsidRDefault="001D5C1C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Tolstoy, Leo, </w:t>
      </w:r>
      <w:r w:rsidRPr="0048221F">
        <w:rPr>
          <w:i/>
          <w:sz w:val="24"/>
          <w:szCs w:val="24"/>
        </w:rPr>
        <w:t xml:space="preserve">Death of Ivan Ilyitch </w:t>
      </w:r>
      <w:r w:rsidRPr="0048221F">
        <w:rPr>
          <w:sz w:val="24"/>
          <w:szCs w:val="24"/>
        </w:rPr>
        <w:t>(1918)  64</w:t>
      </w:r>
    </w:p>
    <w:p w14:paraId="291D132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Tolstoy, Leo, </w:t>
      </w:r>
      <w:r w:rsidRPr="0048221F">
        <w:rPr>
          <w:i/>
          <w:sz w:val="24"/>
          <w:szCs w:val="24"/>
        </w:rPr>
        <w:t>Redemption and Two Other Plays</w:t>
      </w:r>
      <w:r w:rsidRPr="0048221F">
        <w:rPr>
          <w:sz w:val="24"/>
          <w:szCs w:val="24"/>
        </w:rPr>
        <w:t xml:space="preserve"> (1919)  71</w:t>
      </w:r>
    </w:p>
    <w:p w14:paraId="5B75CDE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Tolstoy, Leo, </w:t>
      </w:r>
      <w:r w:rsidRPr="0048221F">
        <w:rPr>
          <w:i/>
          <w:sz w:val="24"/>
          <w:szCs w:val="24"/>
        </w:rPr>
        <w:t>Selected Essays</w:t>
      </w:r>
      <w:r w:rsidRPr="0048221F">
        <w:rPr>
          <w:sz w:val="24"/>
          <w:szCs w:val="24"/>
        </w:rPr>
        <w:t xml:space="preserve"> (1964)  564</w:t>
      </w:r>
    </w:p>
    <w:p w14:paraId="516A3E3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Tolstoy, Leo, </w:t>
      </w:r>
      <w:r w:rsidRPr="0048221F">
        <w:rPr>
          <w:i/>
          <w:sz w:val="24"/>
          <w:szCs w:val="24"/>
        </w:rPr>
        <w:t>Short Novels</w:t>
      </w:r>
      <w:r w:rsidRPr="0048221F">
        <w:rPr>
          <w:sz w:val="24"/>
          <w:szCs w:val="24"/>
        </w:rPr>
        <w:t>, vol. 1 (1965)  571</w:t>
      </w:r>
    </w:p>
    <w:p w14:paraId="73E094A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Tolstoy, Leo, </w:t>
      </w:r>
      <w:r w:rsidRPr="0048221F">
        <w:rPr>
          <w:i/>
          <w:sz w:val="24"/>
          <w:szCs w:val="24"/>
        </w:rPr>
        <w:t>Short Novels</w:t>
      </w:r>
      <w:r w:rsidRPr="0048221F">
        <w:rPr>
          <w:sz w:val="24"/>
          <w:szCs w:val="24"/>
        </w:rPr>
        <w:t>, vol. 2</w:t>
      </w:r>
      <w:r w:rsidRPr="0048221F">
        <w:rPr>
          <w:i/>
          <w:sz w:val="24"/>
          <w:szCs w:val="24"/>
        </w:rPr>
        <w:t xml:space="preserve"> </w:t>
      </w:r>
      <w:r w:rsidRPr="0048221F">
        <w:rPr>
          <w:sz w:val="24"/>
          <w:szCs w:val="24"/>
        </w:rPr>
        <w:t>(1966)  584</w:t>
      </w:r>
    </w:p>
    <w:p w14:paraId="09B37CA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Tolstoy, Leo, </w:t>
      </w:r>
      <w:r w:rsidRPr="0048221F">
        <w:rPr>
          <w:i/>
          <w:sz w:val="24"/>
          <w:szCs w:val="24"/>
        </w:rPr>
        <w:t>Short Stories</w:t>
      </w:r>
      <w:r w:rsidRPr="0048221F">
        <w:rPr>
          <w:sz w:val="24"/>
          <w:szCs w:val="24"/>
        </w:rPr>
        <w:t>, vol. 2</w:t>
      </w:r>
      <w:r w:rsidRPr="0048221F">
        <w:rPr>
          <w:i/>
          <w:sz w:val="24"/>
          <w:szCs w:val="24"/>
        </w:rPr>
        <w:t xml:space="preserve"> </w:t>
      </w:r>
      <w:r w:rsidRPr="0048221F">
        <w:rPr>
          <w:sz w:val="24"/>
          <w:szCs w:val="24"/>
        </w:rPr>
        <w:t>(1965)  578</w:t>
      </w:r>
    </w:p>
    <w:p w14:paraId="45C1A5C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Tolstoy, Leo, </w:t>
      </w:r>
      <w:r w:rsidRPr="0048221F">
        <w:rPr>
          <w:i/>
          <w:sz w:val="24"/>
          <w:szCs w:val="24"/>
        </w:rPr>
        <w:t>Short Stories</w:t>
      </w:r>
      <w:r w:rsidRPr="0048221F">
        <w:rPr>
          <w:sz w:val="24"/>
          <w:szCs w:val="24"/>
        </w:rPr>
        <w:t xml:space="preserve"> (1964)  563</w:t>
      </w:r>
    </w:p>
    <w:p w14:paraId="310182F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Tolstoy, Leo, </w:t>
      </w:r>
      <w:r w:rsidRPr="0048221F">
        <w:rPr>
          <w:i/>
          <w:sz w:val="24"/>
          <w:szCs w:val="24"/>
        </w:rPr>
        <w:t>War and Peace</w:t>
      </w:r>
      <w:r w:rsidRPr="0048221F">
        <w:rPr>
          <w:sz w:val="24"/>
          <w:szCs w:val="24"/>
        </w:rPr>
        <w:t xml:space="preserve"> (1931)  G1</w:t>
      </w:r>
    </w:p>
    <w:p w14:paraId="220AC02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Tomlinson, H. M., </w:t>
      </w:r>
      <w:r w:rsidRPr="0048221F">
        <w:rPr>
          <w:i/>
          <w:sz w:val="24"/>
          <w:szCs w:val="24"/>
        </w:rPr>
        <w:t xml:space="preserve">Sea and the Jungle </w:t>
      </w:r>
      <w:r w:rsidRPr="0048221F">
        <w:rPr>
          <w:sz w:val="24"/>
          <w:szCs w:val="24"/>
        </w:rPr>
        <w:t>(1928)  152</w:t>
      </w:r>
    </w:p>
    <w:p w14:paraId="117AAABB" w14:textId="77777777" w:rsidR="00FF5A4B" w:rsidRPr="00410474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Traubel, Horace, </w:t>
      </w:r>
      <w:r w:rsidRPr="0048221F">
        <w:rPr>
          <w:i/>
          <w:sz w:val="24"/>
          <w:szCs w:val="24"/>
        </w:rPr>
        <w:t>Chants Communal</w:t>
      </w:r>
      <w:r w:rsidRPr="0048221F">
        <w:rPr>
          <w:sz w:val="24"/>
          <w:szCs w:val="24"/>
        </w:rPr>
        <w:t xml:space="preserve"> (ghost)</w:t>
      </w:r>
      <w:r w:rsidR="00FE56A7" w:rsidRPr="0048221F">
        <w:rPr>
          <w:sz w:val="24"/>
          <w:szCs w:val="24"/>
        </w:rPr>
        <w:t>.</w:t>
      </w:r>
      <w:r w:rsidRPr="0048221F">
        <w:rPr>
          <w:sz w:val="24"/>
          <w:szCs w:val="24"/>
        </w:rPr>
        <w:t xml:space="preserve">  </w:t>
      </w:r>
      <w:r w:rsidR="00C717EC" w:rsidRPr="00410474">
        <w:rPr>
          <w:sz w:val="24"/>
          <w:szCs w:val="24"/>
        </w:rPr>
        <w:t>A</w:t>
      </w:r>
      <w:r w:rsidRPr="00410474">
        <w:rPr>
          <w:sz w:val="24"/>
          <w:szCs w:val="24"/>
        </w:rPr>
        <w:t xml:space="preserve">nnounced </w:t>
      </w:r>
      <w:r w:rsidR="00FE56A7" w:rsidRPr="00410474">
        <w:rPr>
          <w:sz w:val="24"/>
          <w:szCs w:val="24"/>
        </w:rPr>
        <w:t>as ML 79</w:t>
      </w:r>
      <w:r w:rsidR="001D5C1C" w:rsidRPr="00410474">
        <w:rPr>
          <w:sz w:val="24"/>
          <w:szCs w:val="24"/>
        </w:rPr>
        <w:t xml:space="preserve"> </w:t>
      </w:r>
      <w:r w:rsidR="00D71512" w:rsidRPr="00410474">
        <w:rPr>
          <w:sz w:val="24"/>
          <w:szCs w:val="24"/>
        </w:rPr>
        <w:t xml:space="preserve">by </w:t>
      </w:r>
      <w:r w:rsidR="00410474">
        <w:rPr>
          <w:sz w:val="24"/>
          <w:szCs w:val="24"/>
        </w:rPr>
        <w:t>B&amp;L</w:t>
      </w:r>
      <w:r w:rsidR="00D71512" w:rsidRPr="00410474">
        <w:rPr>
          <w:sz w:val="24"/>
          <w:szCs w:val="24"/>
        </w:rPr>
        <w:t xml:space="preserve"> </w:t>
      </w:r>
      <w:r w:rsidRPr="00410474">
        <w:rPr>
          <w:sz w:val="24"/>
          <w:szCs w:val="24"/>
        </w:rPr>
        <w:t>but never published</w:t>
      </w:r>
      <w:r w:rsidR="00C717EC" w:rsidRPr="00410474">
        <w:rPr>
          <w:sz w:val="24"/>
          <w:szCs w:val="24"/>
        </w:rPr>
        <w:t>.</w:t>
      </w:r>
    </w:p>
    <w:p w14:paraId="29F4868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Traven, B., </w:t>
      </w:r>
      <w:r w:rsidRPr="0048221F">
        <w:rPr>
          <w:i/>
          <w:sz w:val="24"/>
          <w:szCs w:val="24"/>
        </w:rPr>
        <w:t>Treasure of Sierra Madre</w:t>
      </w:r>
      <w:r w:rsidRPr="0048221F">
        <w:rPr>
          <w:sz w:val="24"/>
          <w:szCs w:val="24"/>
        </w:rPr>
        <w:t xml:space="preserve"> (1969)  612</w:t>
      </w:r>
    </w:p>
    <w:p w14:paraId="24D8A9A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Trollope, Anthony, </w:t>
      </w:r>
      <w:r w:rsidRPr="0048221F">
        <w:rPr>
          <w:i/>
          <w:sz w:val="24"/>
          <w:szCs w:val="24"/>
        </w:rPr>
        <w:t xml:space="preserve">Eustace Diamonds </w:t>
      </w:r>
      <w:r w:rsidRPr="0048221F">
        <w:rPr>
          <w:sz w:val="24"/>
          <w:szCs w:val="24"/>
        </w:rPr>
        <w:t>(1947)  399</w:t>
      </w:r>
    </w:p>
    <w:p w14:paraId="26F22F2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Trollope, Anthony, </w:t>
      </w:r>
      <w:r w:rsidRPr="0048221F">
        <w:rPr>
          <w:i/>
          <w:sz w:val="24"/>
          <w:szCs w:val="24"/>
        </w:rPr>
        <w:t>The Warden &amp; Barchester Towers</w:t>
      </w:r>
      <w:r w:rsidRPr="0048221F">
        <w:rPr>
          <w:sz w:val="24"/>
          <w:szCs w:val="24"/>
        </w:rPr>
        <w:t xml:space="preserve"> (1936)  292</w:t>
      </w:r>
    </w:p>
    <w:p w14:paraId="34070AA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Trollope, Anthony, </w:t>
      </w:r>
      <w:r w:rsidRPr="0048221F">
        <w:rPr>
          <w:i/>
          <w:sz w:val="24"/>
          <w:szCs w:val="24"/>
        </w:rPr>
        <w:t xml:space="preserve">Way We Live Now </w:t>
      </w:r>
      <w:r w:rsidRPr="0048221F">
        <w:rPr>
          <w:sz w:val="24"/>
          <w:szCs w:val="24"/>
        </w:rPr>
        <w:t>(1984)  639</w:t>
      </w:r>
    </w:p>
    <w:p w14:paraId="0D30D10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Turgenev, Ivan S., </w:t>
      </w:r>
      <w:r w:rsidRPr="0048221F">
        <w:rPr>
          <w:i/>
          <w:sz w:val="24"/>
          <w:szCs w:val="24"/>
        </w:rPr>
        <w:t>Fathers and Sons</w:t>
      </w:r>
      <w:r w:rsidRPr="0048221F">
        <w:rPr>
          <w:sz w:val="24"/>
          <w:szCs w:val="24"/>
        </w:rPr>
        <w:t xml:space="preserve"> (1917)  20</w:t>
      </w:r>
    </w:p>
    <w:p w14:paraId="24CFFF5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Turgenev, Ivan S., </w:t>
      </w:r>
      <w:r w:rsidRPr="0048221F">
        <w:rPr>
          <w:i/>
          <w:sz w:val="24"/>
          <w:szCs w:val="24"/>
        </w:rPr>
        <w:t xml:space="preserve">Smoke </w:t>
      </w:r>
      <w:r w:rsidRPr="0048221F">
        <w:rPr>
          <w:sz w:val="24"/>
          <w:szCs w:val="24"/>
        </w:rPr>
        <w:t>(1920)  74</w:t>
      </w:r>
    </w:p>
    <w:p w14:paraId="5A847C5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Twain, Mark, </w:t>
      </w:r>
      <w:r w:rsidRPr="0048221F">
        <w:rPr>
          <w:i/>
          <w:sz w:val="24"/>
          <w:szCs w:val="24"/>
        </w:rPr>
        <w:t xml:space="preserve">Adventures of Huckleberry Finn </w:t>
      </w:r>
      <w:r w:rsidRPr="0048221F">
        <w:rPr>
          <w:sz w:val="24"/>
          <w:szCs w:val="24"/>
        </w:rPr>
        <w:t>(1985)  642</w:t>
      </w:r>
    </w:p>
    <w:p w14:paraId="27A3ACA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Twain, Mark, </w:t>
      </w:r>
      <w:r w:rsidRPr="0048221F">
        <w:rPr>
          <w:i/>
          <w:sz w:val="24"/>
          <w:szCs w:val="24"/>
        </w:rPr>
        <w:t>Adventures of Tom Sawyer &amp; Adventures of Huckleberry Finn</w:t>
      </w:r>
      <w:r w:rsidRPr="0048221F">
        <w:rPr>
          <w:sz w:val="24"/>
          <w:szCs w:val="24"/>
        </w:rPr>
        <w:t xml:space="preserve"> (1940)  G47</w:t>
      </w:r>
    </w:p>
    <w:p w14:paraId="4D22D38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Twain, Mark, </w:t>
      </w:r>
      <w:r w:rsidRPr="0048221F">
        <w:rPr>
          <w:i/>
          <w:sz w:val="24"/>
          <w:szCs w:val="24"/>
        </w:rPr>
        <w:t>Connecticut Yankee in King Arthur’s Court</w:t>
      </w:r>
      <w:r w:rsidRPr="0048221F">
        <w:rPr>
          <w:sz w:val="24"/>
          <w:szCs w:val="24"/>
        </w:rPr>
        <w:t xml:space="preserve"> (1949)  414</w:t>
      </w:r>
    </w:p>
    <w:p w14:paraId="4C1A254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 xml:space="preserve">Twelve Famous Plays of the Restoration and Eighteenth Century </w:t>
      </w:r>
      <w:r w:rsidRPr="0048221F">
        <w:rPr>
          <w:sz w:val="24"/>
          <w:szCs w:val="24"/>
        </w:rPr>
        <w:t>(1933)  G9</w:t>
      </w:r>
    </w:p>
    <w:p w14:paraId="221608D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Twentieth-Century American Poetry,</w:t>
      </w:r>
      <w:r w:rsidRPr="0048221F">
        <w:rPr>
          <w:sz w:val="24"/>
          <w:szCs w:val="24"/>
        </w:rPr>
        <w:t xml:space="preserve"> ed. Conrad Aiken (1945, 1963)  137</w:t>
      </w:r>
    </w:p>
    <w:p w14:paraId="425CE77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 xml:space="preserve">Twenty German Poets, </w:t>
      </w:r>
      <w:r w:rsidRPr="0048221F">
        <w:rPr>
          <w:sz w:val="24"/>
          <w:szCs w:val="24"/>
        </w:rPr>
        <w:t>ed. Walter Kaufmann (1963)  557</w:t>
      </w:r>
    </w:p>
    <w:p w14:paraId="01294450" w14:textId="77777777" w:rsidR="00FF5A4B" w:rsidRPr="0048221F" w:rsidRDefault="00FF5A4B" w:rsidP="0098188F">
      <w:pPr>
        <w:ind w:hanging="144"/>
        <w:rPr>
          <w:sz w:val="24"/>
          <w:szCs w:val="24"/>
        </w:rPr>
      </w:pPr>
    </w:p>
    <w:p w14:paraId="272E506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Updike, John, </w:t>
      </w:r>
      <w:r w:rsidRPr="0048221F">
        <w:rPr>
          <w:i/>
          <w:sz w:val="24"/>
          <w:szCs w:val="24"/>
        </w:rPr>
        <w:t xml:space="preserve">Poorhouse Fair; Rabbit, Run </w:t>
      </w:r>
      <w:r w:rsidRPr="0048221F">
        <w:rPr>
          <w:sz w:val="24"/>
          <w:szCs w:val="24"/>
        </w:rPr>
        <w:t>(1965)  574</w:t>
      </w:r>
    </w:p>
    <w:p w14:paraId="36CE9698" w14:textId="77777777" w:rsidR="00FF5A4B" w:rsidRPr="0048221F" w:rsidRDefault="00FF5A4B" w:rsidP="0098188F">
      <w:pPr>
        <w:ind w:hanging="144"/>
        <w:rPr>
          <w:sz w:val="24"/>
          <w:szCs w:val="24"/>
        </w:rPr>
      </w:pPr>
    </w:p>
    <w:p w14:paraId="2E742624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Van Loon, Hendrik Willem, </w:t>
      </w:r>
      <w:r w:rsidRPr="0048221F">
        <w:rPr>
          <w:i/>
          <w:sz w:val="24"/>
          <w:szCs w:val="24"/>
        </w:rPr>
        <w:t>Ancient Man</w:t>
      </w:r>
      <w:r w:rsidRPr="0048221F">
        <w:rPr>
          <w:sz w:val="24"/>
          <w:szCs w:val="24"/>
        </w:rPr>
        <w:t xml:space="preserve"> (1922)  97</w:t>
      </w:r>
    </w:p>
    <w:p w14:paraId="38E7F7D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Van Teslaar, J. S., ed., </w:t>
      </w:r>
      <w:r w:rsidRPr="0048221F">
        <w:rPr>
          <w:i/>
          <w:sz w:val="24"/>
          <w:szCs w:val="24"/>
        </w:rPr>
        <w:t>Outline of Psychoanalysis</w:t>
      </w:r>
      <w:r w:rsidRPr="0048221F">
        <w:rPr>
          <w:sz w:val="24"/>
          <w:szCs w:val="24"/>
        </w:rPr>
        <w:t xml:space="preserve"> (1924)  108</w:t>
      </w:r>
    </w:p>
    <w:p w14:paraId="361CA96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Van Vechten, Carl, </w:t>
      </w:r>
      <w:r w:rsidRPr="0048221F">
        <w:rPr>
          <w:i/>
          <w:sz w:val="24"/>
          <w:szCs w:val="24"/>
        </w:rPr>
        <w:t>Peter Whiffle</w:t>
      </w:r>
      <w:r w:rsidRPr="0048221F">
        <w:rPr>
          <w:sz w:val="24"/>
          <w:szCs w:val="24"/>
        </w:rPr>
        <w:t xml:space="preserve"> (1929)  184</w:t>
      </w:r>
    </w:p>
    <w:p w14:paraId="049AF51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Vasari, Giorgio, </w:t>
      </w:r>
      <w:r w:rsidRPr="0048221F">
        <w:rPr>
          <w:i/>
          <w:sz w:val="24"/>
          <w:szCs w:val="24"/>
        </w:rPr>
        <w:t>Lives of the Most Eminent Painters, Sculptors, and Architects</w:t>
      </w:r>
      <w:r w:rsidRPr="0048221F">
        <w:rPr>
          <w:sz w:val="24"/>
          <w:szCs w:val="24"/>
        </w:rPr>
        <w:t xml:space="preserve"> (1959)  515</w:t>
      </w:r>
    </w:p>
    <w:p w14:paraId="47BA0B3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Veblen, Thorstein, </w:t>
      </w:r>
      <w:r w:rsidRPr="0048221F">
        <w:rPr>
          <w:i/>
          <w:sz w:val="24"/>
          <w:szCs w:val="24"/>
        </w:rPr>
        <w:t xml:space="preserve">Theory of the Leisure Class </w:t>
      </w:r>
      <w:r w:rsidRPr="0048221F">
        <w:rPr>
          <w:sz w:val="24"/>
          <w:szCs w:val="24"/>
        </w:rPr>
        <w:t>(1934)  274</w:t>
      </w:r>
    </w:p>
    <w:p w14:paraId="474D00D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Vidal, Gore, </w:t>
      </w:r>
      <w:r w:rsidRPr="0048221F">
        <w:rPr>
          <w:i/>
          <w:sz w:val="24"/>
          <w:szCs w:val="24"/>
        </w:rPr>
        <w:t xml:space="preserve">Julian </w:t>
      </w:r>
      <w:r w:rsidRPr="0048221F">
        <w:rPr>
          <w:sz w:val="24"/>
          <w:szCs w:val="24"/>
        </w:rPr>
        <w:t>(1970)  617</w:t>
      </w:r>
    </w:p>
    <w:p w14:paraId="70270DD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Villon, François, </w:t>
      </w:r>
      <w:r w:rsidRPr="0048221F">
        <w:rPr>
          <w:i/>
          <w:sz w:val="24"/>
          <w:szCs w:val="24"/>
        </w:rPr>
        <w:t>Poems</w:t>
      </w:r>
      <w:r w:rsidRPr="0048221F">
        <w:rPr>
          <w:sz w:val="24"/>
          <w:szCs w:val="24"/>
        </w:rPr>
        <w:t xml:space="preserve"> (1918)  55</w:t>
      </w:r>
    </w:p>
    <w:p w14:paraId="254B4FC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Virgil, </w:t>
      </w:r>
      <w:r w:rsidRPr="0048221F">
        <w:rPr>
          <w:i/>
          <w:sz w:val="24"/>
          <w:szCs w:val="24"/>
        </w:rPr>
        <w:t xml:space="preserve">Works </w:t>
      </w:r>
      <w:r w:rsidRPr="0048221F">
        <w:rPr>
          <w:sz w:val="24"/>
          <w:szCs w:val="24"/>
        </w:rPr>
        <w:t>(1934)  277</w:t>
      </w:r>
    </w:p>
    <w:p w14:paraId="5540F24A" w14:textId="77777777" w:rsidR="00D92900" w:rsidRPr="0048221F" w:rsidRDefault="00D92900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Voltaire, </w:t>
      </w:r>
      <w:r w:rsidRPr="0048221F">
        <w:rPr>
          <w:i/>
          <w:sz w:val="24"/>
          <w:szCs w:val="24"/>
        </w:rPr>
        <w:t>Candide</w:t>
      </w:r>
      <w:r w:rsidRPr="0048221F">
        <w:rPr>
          <w:sz w:val="24"/>
          <w:szCs w:val="24"/>
        </w:rPr>
        <w:t xml:space="preserve"> (1918)  46</w:t>
      </w:r>
    </w:p>
    <w:p w14:paraId="379BEF07" w14:textId="77777777" w:rsidR="00FF5A4B" w:rsidRDefault="00D92900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Voltaire, </w:t>
      </w:r>
      <w:r w:rsidRPr="0048221F">
        <w:rPr>
          <w:i/>
          <w:sz w:val="24"/>
          <w:szCs w:val="24"/>
        </w:rPr>
        <w:t>Candide and Other Writings</w:t>
      </w:r>
      <w:r w:rsidRPr="0048221F">
        <w:rPr>
          <w:sz w:val="24"/>
          <w:szCs w:val="24"/>
        </w:rPr>
        <w:t xml:space="preserve"> (1956)  481</w:t>
      </w:r>
    </w:p>
    <w:p w14:paraId="742DB9D4" w14:textId="77777777" w:rsidR="00513221" w:rsidRPr="0048221F" w:rsidRDefault="00513221" w:rsidP="0098188F">
      <w:pPr>
        <w:ind w:hanging="144"/>
        <w:rPr>
          <w:sz w:val="24"/>
          <w:szCs w:val="24"/>
        </w:rPr>
      </w:pPr>
    </w:p>
    <w:p w14:paraId="193EF580" w14:textId="77777777" w:rsidR="00FF5A4B" w:rsidRPr="00410474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>Wagner, Richard,</w:t>
      </w:r>
      <w:r w:rsidRPr="0048221F">
        <w:rPr>
          <w:i/>
          <w:sz w:val="24"/>
          <w:szCs w:val="24"/>
        </w:rPr>
        <w:t xml:space="preserve"> Art and Revolution</w:t>
      </w:r>
      <w:r w:rsidRPr="0048221F">
        <w:rPr>
          <w:sz w:val="24"/>
          <w:szCs w:val="24"/>
        </w:rPr>
        <w:t xml:space="preserve"> (ghost</w:t>
      </w:r>
      <w:r w:rsidRPr="00901E83">
        <w:rPr>
          <w:sz w:val="24"/>
          <w:szCs w:val="24"/>
        </w:rPr>
        <w:t>)</w:t>
      </w:r>
      <w:r w:rsidR="00FE56A7" w:rsidRPr="00901E83">
        <w:rPr>
          <w:sz w:val="24"/>
          <w:szCs w:val="24"/>
        </w:rPr>
        <w:t>.</w:t>
      </w:r>
      <w:r w:rsidR="00410474">
        <w:rPr>
          <w:sz w:val="24"/>
          <w:szCs w:val="24"/>
        </w:rPr>
        <w:t xml:space="preserve">  </w:t>
      </w:r>
      <w:r w:rsidR="00410474">
        <w:rPr>
          <w:sz w:val="24"/>
          <w:szCs w:val="24"/>
        </w:rPr>
        <w:tab/>
      </w:r>
      <w:r w:rsidR="00FE56A7" w:rsidRPr="00410474">
        <w:rPr>
          <w:sz w:val="24"/>
          <w:szCs w:val="24"/>
        </w:rPr>
        <w:t>A</w:t>
      </w:r>
      <w:r w:rsidRPr="00410474">
        <w:rPr>
          <w:sz w:val="24"/>
          <w:szCs w:val="24"/>
        </w:rPr>
        <w:t>nnounced as ML 106 but never published</w:t>
      </w:r>
      <w:r w:rsidR="00FE56A7" w:rsidRPr="00410474">
        <w:rPr>
          <w:sz w:val="24"/>
          <w:szCs w:val="24"/>
        </w:rPr>
        <w:t>.</w:t>
      </w:r>
      <w:r w:rsidR="00D37D13" w:rsidRPr="00410474">
        <w:rPr>
          <w:sz w:val="24"/>
          <w:szCs w:val="24"/>
        </w:rPr>
        <w:t xml:space="preserve"> Wagner’s </w:t>
      </w:r>
      <w:r w:rsidR="004517AA" w:rsidRPr="00410474">
        <w:rPr>
          <w:sz w:val="24"/>
          <w:szCs w:val="24"/>
        </w:rPr>
        <w:t xml:space="preserve">essay </w:t>
      </w:r>
      <w:r w:rsidR="00410474" w:rsidRPr="00410474">
        <w:rPr>
          <w:sz w:val="24"/>
          <w:szCs w:val="24"/>
        </w:rPr>
        <w:t>“</w:t>
      </w:r>
      <w:r w:rsidR="00D37D13" w:rsidRPr="00410474">
        <w:rPr>
          <w:sz w:val="24"/>
          <w:szCs w:val="24"/>
        </w:rPr>
        <w:t>Kunst und die Revolution</w:t>
      </w:r>
      <w:r w:rsidR="00410474" w:rsidRPr="00410474">
        <w:rPr>
          <w:sz w:val="24"/>
          <w:szCs w:val="24"/>
        </w:rPr>
        <w:t>”</w:t>
      </w:r>
      <w:r w:rsidR="00D37D13" w:rsidRPr="00410474">
        <w:rPr>
          <w:sz w:val="24"/>
          <w:szCs w:val="24"/>
        </w:rPr>
        <w:t xml:space="preserve"> was published in 1898 and translated into French the same year. An English translation was included in a collection of Wagner’s works published in </w:t>
      </w:r>
      <w:r w:rsidR="004517AA" w:rsidRPr="00410474">
        <w:rPr>
          <w:sz w:val="24"/>
          <w:szCs w:val="24"/>
        </w:rPr>
        <w:t>New York by the German Publication Co.</w:t>
      </w:r>
      <w:r w:rsidR="00410474" w:rsidRPr="00410474">
        <w:rPr>
          <w:sz w:val="24"/>
          <w:szCs w:val="24"/>
        </w:rPr>
        <w:t xml:space="preserve"> (</w:t>
      </w:r>
      <w:r w:rsidR="004517AA" w:rsidRPr="00410474">
        <w:rPr>
          <w:sz w:val="24"/>
          <w:szCs w:val="24"/>
        </w:rPr>
        <w:t>1914</w:t>
      </w:r>
      <w:r w:rsidR="00410474" w:rsidRPr="00410474">
        <w:rPr>
          <w:sz w:val="24"/>
          <w:szCs w:val="24"/>
        </w:rPr>
        <w:t>)</w:t>
      </w:r>
      <w:r w:rsidR="00D37D13" w:rsidRPr="00410474">
        <w:rPr>
          <w:sz w:val="24"/>
          <w:szCs w:val="24"/>
        </w:rPr>
        <w:t>.</w:t>
      </w:r>
      <w:r w:rsidR="004517AA" w:rsidRPr="00410474">
        <w:rPr>
          <w:sz w:val="24"/>
          <w:szCs w:val="24"/>
        </w:rPr>
        <w:t xml:space="preserve"> It is not known whether the ML hoped to reprint that volume or to commission its own translation.</w:t>
      </w:r>
    </w:p>
    <w:p w14:paraId="1F5CF02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allace, Lew, </w:t>
      </w:r>
      <w:r w:rsidR="009B10C3" w:rsidRPr="0048221F">
        <w:rPr>
          <w:i/>
          <w:sz w:val="24"/>
          <w:szCs w:val="24"/>
        </w:rPr>
        <w:t>Ben-</w:t>
      </w:r>
      <w:r w:rsidRPr="0048221F">
        <w:rPr>
          <w:i/>
          <w:sz w:val="24"/>
          <w:szCs w:val="24"/>
        </w:rPr>
        <w:t xml:space="preserve">Hur </w:t>
      </w:r>
      <w:r w:rsidRPr="0048221F">
        <w:rPr>
          <w:sz w:val="24"/>
          <w:szCs w:val="24"/>
        </w:rPr>
        <w:t>(1933)  262</w:t>
      </w:r>
    </w:p>
    <w:p w14:paraId="4B764BB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alpole, Hugh, </w:t>
      </w:r>
      <w:r w:rsidRPr="0048221F">
        <w:rPr>
          <w:i/>
          <w:sz w:val="24"/>
          <w:szCs w:val="24"/>
        </w:rPr>
        <w:t>Fortitude</w:t>
      </w:r>
      <w:r w:rsidRPr="0048221F">
        <w:rPr>
          <w:sz w:val="24"/>
          <w:szCs w:val="24"/>
        </w:rPr>
        <w:t xml:space="preserve"> (1930)  201</w:t>
      </w:r>
    </w:p>
    <w:p w14:paraId="144421E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>Walton, Izaa</w:t>
      </w:r>
      <w:r w:rsidR="008A5A42">
        <w:rPr>
          <w:sz w:val="24"/>
          <w:szCs w:val="24"/>
        </w:rPr>
        <w:t>k</w:t>
      </w:r>
      <w:r w:rsidRPr="0048221F">
        <w:rPr>
          <w:sz w:val="24"/>
          <w:szCs w:val="24"/>
        </w:rPr>
        <w:t xml:space="preserve">, </w:t>
      </w:r>
      <w:r w:rsidRPr="0048221F">
        <w:rPr>
          <w:i/>
          <w:sz w:val="24"/>
          <w:szCs w:val="24"/>
        </w:rPr>
        <w:t xml:space="preserve">Compleat Angler </w:t>
      </w:r>
      <w:r w:rsidRPr="0048221F">
        <w:rPr>
          <w:sz w:val="24"/>
          <w:szCs w:val="24"/>
        </w:rPr>
        <w:t>(1939)  319</w:t>
      </w:r>
    </w:p>
    <w:p w14:paraId="14D61E2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ard, Charles A., </w:t>
      </w:r>
      <w:r w:rsidRPr="0048221F">
        <w:rPr>
          <w:i/>
          <w:sz w:val="24"/>
          <w:szCs w:val="24"/>
        </w:rPr>
        <w:t>Oracles of Nostradamus</w:t>
      </w:r>
      <w:r w:rsidRPr="0048221F">
        <w:rPr>
          <w:sz w:val="24"/>
          <w:szCs w:val="24"/>
        </w:rPr>
        <w:t xml:space="preserve"> (1942)  346</w:t>
      </w:r>
    </w:p>
    <w:p w14:paraId="755043B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arren, Robert Penn, </w:t>
      </w:r>
      <w:r w:rsidRPr="0048221F">
        <w:rPr>
          <w:i/>
          <w:sz w:val="24"/>
          <w:szCs w:val="24"/>
        </w:rPr>
        <w:t>All the King’s Men</w:t>
      </w:r>
      <w:r w:rsidRPr="0048221F">
        <w:rPr>
          <w:sz w:val="24"/>
          <w:szCs w:val="24"/>
        </w:rPr>
        <w:t xml:space="preserve"> (1953)  459</w:t>
      </w:r>
    </w:p>
    <w:p w14:paraId="2343ADF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atkins, Sylvestre C., ed., </w:t>
      </w:r>
      <w:r w:rsidRPr="0048221F">
        <w:rPr>
          <w:i/>
          <w:sz w:val="24"/>
          <w:szCs w:val="24"/>
        </w:rPr>
        <w:t>Anthology of American Negro Literature</w:t>
      </w:r>
      <w:r w:rsidRPr="0048221F">
        <w:rPr>
          <w:sz w:val="24"/>
          <w:szCs w:val="24"/>
        </w:rPr>
        <w:t xml:space="preserve"> (1944)  372</w:t>
      </w:r>
    </w:p>
    <w:p w14:paraId="76766DF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lastRenderedPageBreak/>
        <w:t xml:space="preserve">Waugh, Evelyn, </w:t>
      </w:r>
      <w:r w:rsidRPr="0048221F">
        <w:rPr>
          <w:i/>
          <w:sz w:val="24"/>
          <w:szCs w:val="24"/>
        </w:rPr>
        <w:t>Vile Bodies</w:t>
      </w:r>
      <w:r w:rsidRPr="0048221F">
        <w:rPr>
          <w:sz w:val="24"/>
          <w:szCs w:val="24"/>
        </w:rPr>
        <w:t xml:space="preserve"> (1933)  259</w:t>
      </w:r>
    </w:p>
    <w:p w14:paraId="3866941F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ebb, Mary, </w:t>
      </w:r>
      <w:r w:rsidRPr="0048221F">
        <w:rPr>
          <w:i/>
          <w:sz w:val="24"/>
          <w:szCs w:val="24"/>
        </w:rPr>
        <w:t>Precious Bane</w:t>
      </w:r>
      <w:r w:rsidRPr="0048221F">
        <w:rPr>
          <w:sz w:val="24"/>
          <w:szCs w:val="24"/>
        </w:rPr>
        <w:t xml:space="preserve"> (1938)  314</w:t>
      </w:r>
    </w:p>
    <w:p w14:paraId="524D440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eidman, Jerome, </w:t>
      </w:r>
      <w:r w:rsidRPr="0048221F">
        <w:rPr>
          <w:i/>
          <w:sz w:val="24"/>
          <w:szCs w:val="24"/>
        </w:rPr>
        <w:t>I Can Get It for You Wholesale</w:t>
      </w:r>
      <w:r w:rsidRPr="0048221F">
        <w:rPr>
          <w:sz w:val="24"/>
          <w:szCs w:val="24"/>
        </w:rPr>
        <w:t xml:space="preserve"> (1959)  512</w:t>
      </w:r>
    </w:p>
    <w:p w14:paraId="79368C9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einberg, Louis, </w:t>
      </w:r>
      <w:r w:rsidRPr="0048221F">
        <w:rPr>
          <w:i/>
          <w:iCs/>
          <w:sz w:val="24"/>
          <w:szCs w:val="24"/>
        </w:rPr>
        <w:t>Art of Rodin</w:t>
      </w:r>
      <w:r w:rsidRPr="0048221F">
        <w:rPr>
          <w:sz w:val="24"/>
          <w:szCs w:val="24"/>
        </w:rPr>
        <w:t xml:space="preserve"> (1918)  40</w:t>
      </w:r>
    </w:p>
    <w:p w14:paraId="3CBB64F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ells, H. G., </w:t>
      </w:r>
      <w:r w:rsidRPr="0048221F">
        <w:rPr>
          <w:i/>
          <w:sz w:val="24"/>
          <w:szCs w:val="24"/>
        </w:rPr>
        <w:t>Ann Veronica</w:t>
      </w:r>
      <w:r w:rsidRPr="0048221F">
        <w:rPr>
          <w:sz w:val="24"/>
          <w:szCs w:val="24"/>
        </w:rPr>
        <w:t xml:space="preserve"> (1917)  24</w:t>
      </w:r>
    </w:p>
    <w:p w14:paraId="7C1D9D9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ells, H. G., </w:t>
      </w:r>
      <w:r w:rsidRPr="0048221F">
        <w:rPr>
          <w:i/>
          <w:sz w:val="24"/>
          <w:szCs w:val="24"/>
        </w:rPr>
        <w:t>Tono-Bungay</w:t>
      </w:r>
      <w:r w:rsidRPr="0048221F">
        <w:rPr>
          <w:sz w:val="24"/>
          <w:szCs w:val="24"/>
        </w:rPr>
        <w:t xml:space="preserve"> (1931)  225</w:t>
      </w:r>
    </w:p>
    <w:p w14:paraId="1734853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ells, H. G., </w:t>
      </w:r>
      <w:r w:rsidRPr="0048221F">
        <w:rPr>
          <w:i/>
          <w:sz w:val="24"/>
          <w:szCs w:val="24"/>
        </w:rPr>
        <w:t>War in the Air</w:t>
      </w:r>
      <w:r w:rsidRPr="0048221F">
        <w:rPr>
          <w:sz w:val="24"/>
          <w:szCs w:val="24"/>
        </w:rPr>
        <w:t xml:space="preserve"> (1917)  5</w:t>
      </w:r>
    </w:p>
    <w:p w14:paraId="54E7B8D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elty, Eudora, </w:t>
      </w:r>
      <w:r w:rsidRPr="0048221F">
        <w:rPr>
          <w:i/>
          <w:sz w:val="24"/>
          <w:szCs w:val="24"/>
        </w:rPr>
        <w:t xml:space="preserve">Selected Stories </w:t>
      </w:r>
      <w:r w:rsidRPr="0048221F">
        <w:rPr>
          <w:sz w:val="24"/>
          <w:szCs w:val="24"/>
        </w:rPr>
        <w:t>(1954)  471</w:t>
      </w:r>
    </w:p>
    <w:p w14:paraId="58AB07D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erfel, Franz, </w:t>
      </w:r>
      <w:r w:rsidRPr="0048221F">
        <w:rPr>
          <w:i/>
          <w:sz w:val="24"/>
          <w:szCs w:val="24"/>
        </w:rPr>
        <w:t>Forty Days of Musa Dagh</w:t>
      </w:r>
      <w:r w:rsidRPr="0048221F">
        <w:rPr>
          <w:sz w:val="24"/>
          <w:szCs w:val="24"/>
        </w:rPr>
        <w:t xml:space="preserve"> (1937)  G29</w:t>
      </w:r>
    </w:p>
    <w:p w14:paraId="3458A6F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harton, Edith, </w:t>
      </w:r>
      <w:r w:rsidRPr="0048221F">
        <w:rPr>
          <w:i/>
          <w:sz w:val="24"/>
          <w:szCs w:val="24"/>
        </w:rPr>
        <w:t xml:space="preserve">Age of Innocence </w:t>
      </w:r>
      <w:r w:rsidRPr="0048221F">
        <w:rPr>
          <w:sz w:val="24"/>
          <w:szCs w:val="24"/>
        </w:rPr>
        <w:t>(1943)  363</w:t>
      </w:r>
    </w:p>
    <w:p w14:paraId="480AF042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What Cheer,</w:t>
      </w:r>
      <w:r w:rsidRPr="0048221F">
        <w:rPr>
          <w:sz w:val="24"/>
          <w:szCs w:val="24"/>
        </w:rPr>
        <w:t xml:space="preserve"> ed. David McCord (1955)  474</w:t>
      </w:r>
    </w:p>
    <w:p w14:paraId="66AFDE3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>White, E. B., and Katharine S.</w:t>
      </w:r>
      <w:r w:rsidR="00513221">
        <w:rPr>
          <w:sz w:val="24"/>
          <w:szCs w:val="24"/>
        </w:rPr>
        <w:t xml:space="preserve"> White</w:t>
      </w:r>
      <w:r w:rsidRPr="0048221F">
        <w:rPr>
          <w:sz w:val="24"/>
          <w:szCs w:val="24"/>
        </w:rPr>
        <w:t xml:space="preserve">, eds., </w:t>
      </w:r>
      <w:r w:rsidRPr="0048221F">
        <w:rPr>
          <w:i/>
          <w:sz w:val="24"/>
          <w:szCs w:val="24"/>
        </w:rPr>
        <w:t>Subtreasury of American Humor</w:t>
      </w:r>
      <w:r w:rsidRPr="0048221F">
        <w:rPr>
          <w:sz w:val="24"/>
          <w:szCs w:val="24"/>
        </w:rPr>
        <w:t xml:space="preserve"> (1948)  G74</w:t>
      </w:r>
    </w:p>
    <w:p w14:paraId="03ED5780" w14:textId="77777777" w:rsidR="00D92900" w:rsidRPr="00653E7A" w:rsidRDefault="00D92900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histler, James MacNeill, </w:t>
      </w:r>
      <w:r w:rsidRPr="0048221F">
        <w:rPr>
          <w:i/>
          <w:sz w:val="24"/>
          <w:szCs w:val="24"/>
        </w:rPr>
        <w:t>Art of Whistler</w:t>
      </w:r>
      <w:r w:rsidRPr="0048221F">
        <w:rPr>
          <w:sz w:val="24"/>
          <w:szCs w:val="24"/>
        </w:rPr>
        <w:t xml:space="preserve"> (1928)  </w:t>
      </w:r>
      <w:r w:rsidRPr="00653E7A">
        <w:rPr>
          <w:sz w:val="24"/>
          <w:szCs w:val="24"/>
        </w:rPr>
        <w:t>161  see Pennell</w:t>
      </w:r>
      <w:r w:rsidR="00513221">
        <w:rPr>
          <w:sz w:val="24"/>
          <w:szCs w:val="24"/>
        </w:rPr>
        <w:t>, Elizabeth Robbins</w:t>
      </w:r>
    </w:p>
    <w:p w14:paraId="434289B7" w14:textId="77777777" w:rsidR="00D92900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hitman, Walt, </w:t>
      </w:r>
      <w:r w:rsidRPr="0048221F">
        <w:rPr>
          <w:i/>
          <w:sz w:val="24"/>
          <w:szCs w:val="24"/>
        </w:rPr>
        <w:t>Leaves of Grass</w:t>
      </w:r>
      <w:r w:rsidRPr="0048221F">
        <w:rPr>
          <w:sz w:val="24"/>
          <w:szCs w:val="24"/>
        </w:rPr>
        <w:t xml:space="preserve"> (1929)  94</w:t>
      </w:r>
      <w:r w:rsidR="00064B9B">
        <w:rPr>
          <w:sz w:val="24"/>
          <w:szCs w:val="24"/>
        </w:rPr>
        <w:t>.1e</w:t>
      </w:r>
      <w:r w:rsidRPr="0048221F">
        <w:rPr>
          <w:sz w:val="24"/>
          <w:szCs w:val="24"/>
        </w:rPr>
        <w:t>; Giant (1940)  G48; Illus ML (1944)  I</w:t>
      </w:r>
      <w:r w:rsidR="00C64E38" w:rsidRPr="0048221F">
        <w:rPr>
          <w:sz w:val="24"/>
          <w:szCs w:val="24"/>
        </w:rPr>
        <w:t xml:space="preserve">ML </w:t>
      </w:r>
      <w:r w:rsidRPr="0048221F">
        <w:rPr>
          <w:sz w:val="24"/>
          <w:szCs w:val="24"/>
        </w:rPr>
        <w:t>12</w:t>
      </w:r>
    </w:p>
    <w:p w14:paraId="6AA9FE81" w14:textId="77777777" w:rsidR="00040361" w:rsidRPr="0048221F" w:rsidRDefault="00D92900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>Whitman, Walt,</w:t>
      </w:r>
      <w:r w:rsidR="00FF5A4B" w:rsidRPr="0048221F">
        <w:rPr>
          <w:sz w:val="24"/>
          <w:szCs w:val="24"/>
        </w:rPr>
        <w:t xml:space="preserve"> </w:t>
      </w:r>
      <w:r w:rsidR="00FF5A4B" w:rsidRPr="0048221F">
        <w:rPr>
          <w:i/>
          <w:sz w:val="24"/>
          <w:szCs w:val="24"/>
        </w:rPr>
        <w:t xml:space="preserve">Leaves of Grass and Selected Prose </w:t>
      </w:r>
      <w:r w:rsidR="00FF5A4B" w:rsidRPr="0048221F">
        <w:rPr>
          <w:sz w:val="24"/>
          <w:szCs w:val="24"/>
        </w:rPr>
        <w:t>(1951)  440</w:t>
      </w:r>
    </w:p>
    <w:p w14:paraId="16959094" w14:textId="77777777" w:rsidR="00FF5A4B" w:rsidRPr="00653E7A" w:rsidRDefault="00040361" w:rsidP="0098188F">
      <w:pPr>
        <w:ind w:hanging="144"/>
        <w:rPr>
          <w:sz w:val="24"/>
          <w:szCs w:val="24"/>
        </w:rPr>
      </w:pPr>
      <w:r w:rsidRPr="00653E7A">
        <w:rPr>
          <w:sz w:val="24"/>
          <w:szCs w:val="24"/>
        </w:rPr>
        <w:t>Whitman, Walt,</w:t>
      </w:r>
      <w:r w:rsidR="00FF5A4B" w:rsidRPr="00653E7A">
        <w:rPr>
          <w:sz w:val="24"/>
          <w:szCs w:val="24"/>
        </w:rPr>
        <w:t xml:space="preserve"> </w:t>
      </w:r>
      <w:r w:rsidR="00FF5A4B" w:rsidRPr="00653E7A">
        <w:rPr>
          <w:i/>
          <w:sz w:val="24"/>
          <w:szCs w:val="24"/>
        </w:rPr>
        <w:t xml:space="preserve">Poems </w:t>
      </w:r>
      <w:r w:rsidR="00FF5A4B" w:rsidRPr="00653E7A">
        <w:rPr>
          <w:sz w:val="24"/>
          <w:szCs w:val="24"/>
        </w:rPr>
        <w:t>(1921)  94</w:t>
      </w:r>
      <w:r w:rsidR="00064B9B">
        <w:rPr>
          <w:sz w:val="24"/>
          <w:szCs w:val="24"/>
        </w:rPr>
        <w:t>.1a</w:t>
      </w:r>
    </w:p>
    <w:p w14:paraId="02D83EF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ilde, Oscar, </w:t>
      </w:r>
      <w:r w:rsidRPr="0048221F">
        <w:rPr>
          <w:i/>
          <w:sz w:val="24"/>
          <w:szCs w:val="24"/>
        </w:rPr>
        <w:t>De Profundis</w:t>
      </w:r>
      <w:r w:rsidRPr="0048221F">
        <w:rPr>
          <w:sz w:val="24"/>
          <w:szCs w:val="24"/>
        </w:rPr>
        <w:t xml:space="preserve"> (1926)  122</w:t>
      </w:r>
    </w:p>
    <w:p w14:paraId="3CF3F18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ilde, Oscar, </w:t>
      </w:r>
      <w:r w:rsidRPr="0048221F">
        <w:rPr>
          <w:i/>
          <w:sz w:val="24"/>
          <w:szCs w:val="24"/>
        </w:rPr>
        <w:t>Fairy Tales and Poems in Prose</w:t>
      </w:r>
      <w:r w:rsidRPr="0048221F">
        <w:rPr>
          <w:sz w:val="24"/>
          <w:szCs w:val="24"/>
        </w:rPr>
        <w:t xml:space="preserve"> (1918)  58</w:t>
      </w:r>
    </w:p>
    <w:p w14:paraId="7585AE8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ilde, Oscar, </w:t>
      </w:r>
      <w:r w:rsidRPr="0048221F">
        <w:rPr>
          <w:i/>
          <w:sz w:val="24"/>
          <w:szCs w:val="24"/>
        </w:rPr>
        <w:t>Ideal Husband, A Woman of No Importance</w:t>
      </w:r>
      <w:r w:rsidRPr="0048221F">
        <w:rPr>
          <w:sz w:val="24"/>
          <w:szCs w:val="24"/>
        </w:rPr>
        <w:t xml:space="preserve"> (1920)  77</w:t>
      </w:r>
    </w:p>
    <w:p w14:paraId="24860DE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ilde, Oscar, </w:t>
      </w:r>
      <w:r w:rsidRPr="0048221F">
        <w:rPr>
          <w:i/>
          <w:sz w:val="24"/>
          <w:szCs w:val="24"/>
        </w:rPr>
        <w:t xml:space="preserve">Intentions </w:t>
      </w:r>
      <w:r w:rsidRPr="0048221F">
        <w:rPr>
          <w:sz w:val="24"/>
          <w:szCs w:val="24"/>
        </w:rPr>
        <w:t>(1921)  93</w:t>
      </w:r>
    </w:p>
    <w:p w14:paraId="45D0E14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ilde, Oscar, </w:t>
      </w:r>
      <w:r w:rsidRPr="0048221F">
        <w:rPr>
          <w:i/>
          <w:sz w:val="24"/>
          <w:szCs w:val="24"/>
        </w:rPr>
        <w:t>Pen, Pencil and Poison and Other Essays</w:t>
      </w:r>
      <w:r w:rsidRPr="0048221F">
        <w:rPr>
          <w:sz w:val="24"/>
          <w:szCs w:val="24"/>
        </w:rPr>
        <w:t xml:space="preserve"> (jacket title</w:t>
      </w:r>
      <w:r w:rsidR="00BB0DB9">
        <w:rPr>
          <w:sz w:val="24"/>
          <w:szCs w:val="24"/>
        </w:rPr>
        <w:t xml:space="preserve"> for final printing of </w:t>
      </w:r>
      <w:r w:rsidR="00BB0DB9" w:rsidRPr="00BB0DB9">
        <w:rPr>
          <w:i/>
          <w:sz w:val="24"/>
          <w:szCs w:val="24"/>
        </w:rPr>
        <w:t>Intentions</w:t>
      </w:r>
      <w:r w:rsidRPr="0048221F">
        <w:rPr>
          <w:sz w:val="24"/>
          <w:szCs w:val="24"/>
        </w:rPr>
        <w:t>) (1925)  93</w:t>
      </w:r>
      <w:r w:rsidR="005F1188" w:rsidRPr="0048221F">
        <w:rPr>
          <w:sz w:val="24"/>
          <w:szCs w:val="24"/>
        </w:rPr>
        <w:t>c</w:t>
      </w:r>
      <w:r w:rsidR="00040361" w:rsidRPr="0048221F">
        <w:rPr>
          <w:sz w:val="24"/>
          <w:szCs w:val="24"/>
        </w:rPr>
        <w:t xml:space="preserve"> </w:t>
      </w:r>
      <w:r w:rsidR="005F1188" w:rsidRPr="0048221F">
        <w:rPr>
          <w:sz w:val="24"/>
          <w:szCs w:val="24"/>
        </w:rPr>
        <w:t>jacket B</w:t>
      </w:r>
    </w:p>
    <w:p w14:paraId="795FA374" w14:textId="77777777" w:rsidR="007846FD" w:rsidRPr="0048221F" w:rsidRDefault="007846FD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ilde, Oscar, </w:t>
      </w:r>
      <w:r w:rsidRPr="0048221F">
        <w:rPr>
          <w:i/>
          <w:sz w:val="24"/>
          <w:szCs w:val="24"/>
        </w:rPr>
        <w:t>Picture of Dorian Gray</w:t>
      </w:r>
      <w:r w:rsidRPr="0048221F">
        <w:rPr>
          <w:sz w:val="24"/>
          <w:szCs w:val="24"/>
        </w:rPr>
        <w:t xml:space="preserve"> (1917)  1</w:t>
      </w:r>
    </w:p>
    <w:p w14:paraId="650E959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ilde, Oscar, </w:t>
      </w:r>
      <w:r w:rsidRPr="0048221F">
        <w:rPr>
          <w:i/>
          <w:sz w:val="24"/>
          <w:szCs w:val="24"/>
        </w:rPr>
        <w:t>Picture of Dorian Gray &amp; De Profundis</w:t>
      </w:r>
      <w:r w:rsidRPr="0048221F">
        <w:rPr>
          <w:sz w:val="24"/>
          <w:szCs w:val="24"/>
        </w:rPr>
        <w:t xml:space="preserve"> (1934)  1.2b</w:t>
      </w:r>
    </w:p>
    <w:p w14:paraId="7B8DDD2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ilde, Oscar, </w:t>
      </w:r>
      <w:r w:rsidRPr="0048221F">
        <w:rPr>
          <w:i/>
          <w:sz w:val="24"/>
          <w:szCs w:val="24"/>
        </w:rPr>
        <w:t>Plays of Oscar Wilde</w:t>
      </w:r>
      <w:r w:rsidRPr="0048221F">
        <w:rPr>
          <w:sz w:val="24"/>
          <w:szCs w:val="24"/>
        </w:rPr>
        <w:t xml:space="preserve"> (1932)  241</w:t>
      </w:r>
    </w:p>
    <w:p w14:paraId="0C6B1C4F" w14:textId="77777777" w:rsidR="00FF6D61" w:rsidRPr="0048221F" w:rsidRDefault="00FF6D61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>Wilde</w:t>
      </w:r>
      <w:r w:rsidR="00216415" w:rsidRPr="0048221F">
        <w:rPr>
          <w:sz w:val="24"/>
          <w:szCs w:val="24"/>
        </w:rPr>
        <w:t>,</w:t>
      </w:r>
      <w:r w:rsidRPr="0048221F">
        <w:rPr>
          <w:sz w:val="24"/>
          <w:szCs w:val="24"/>
        </w:rPr>
        <w:t xml:space="preserve"> Oscar, </w:t>
      </w:r>
      <w:r w:rsidRPr="0048221F">
        <w:rPr>
          <w:i/>
          <w:sz w:val="24"/>
          <w:szCs w:val="24"/>
        </w:rPr>
        <w:t xml:space="preserve">Poems </w:t>
      </w:r>
      <w:r w:rsidRPr="0048221F">
        <w:rPr>
          <w:sz w:val="24"/>
          <w:szCs w:val="24"/>
        </w:rPr>
        <w:t>(1917)  19</w:t>
      </w:r>
    </w:p>
    <w:p w14:paraId="0429BA1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ilde, Oscar, </w:t>
      </w:r>
      <w:r w:rsidRPr="0048221F">
        <w:rPr>
          <w:i/>
          <w:sz w:val="24"/>
          <w:szCs w:val="24"/>
        </w:rPr>
        <w:t xml:space="preserve">Poems and Fairy Tales </w:t>
      </w:r>
      <w:r w:rsidRPr="0048221F">
        <w:rPr>
          <w:sz w:val="24"/>
          <w:szCs w:val="24"/>
        </w:rPr>
        <w:t>(1932)  242</w:t>
      </w:r>
    </w:p>
    <w:p w14:paraId="4FD4274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ilde, Oscar, </w:t>
      </w:r>
      <w:r w:rsidRPr="0048221F">
        <w:rPr>
          <w:i/>
          <w:sz w:val="24"/>
          <w:szCs w:val="24"/>
        </w:rPr>
        <w:t xml:space="preserve">Salomé, The Importance of Being Earnest, Lady Windermere’s Fan </w:t>
      </w:r>
      <w:r w:rsidRPr="0048221F">
        <w:rPr>
          <w:sz w:val="24"/>
          <w:szCs w:val="24"/>
        </w:rPr>
        <w:t>(1920)  76</w:t>
      </w:r>
    </w:p>
    <w:p w14:paraId="18F45186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ilder, Thornton, </w:t>
      </w:r>
      <w:r w:rsidRPr="0048221F">
        <w:rPr>
          <w:i/>
          <w:sz w:val="24"/>
          <w:szCs w:val="24"/>
        </w:rPr>
        <w:t>The Cabala</w:t>
      </w:r>
      <w:r w:rsidRPr="0048221F">
        <w:rPr>
          <w:sz w:val="24"/>
          <w:szCs w:val="24"/>
        </w:rPr>
        <w:t xml:space="preserve"> (1929)  175</w:t>
      </w:r>
    </w:p>
    <w:p w14:paraId="6FE83D0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ilson, Edmund, ed., </w:t>
      </w:r>
      <w:r w:rsidRPr="0048221F">
        <w:rPr>
          <w:i/>
          <w:sz w:val="24"/>
          <w:szCs w:val="24"/>
        </w:rPr>
        <w:t xml:space="preserve">Shock of Recognition </w:t>
      </w:r>
      <w:r w:rsidRPr="0048221F">
        <w:rPr>
          <w:sz w:val="24"/>
          <w:szCs w:val="24"/>
        </w:rPr>
        <w:t>(1961)  G96</w:t>
      </w:r>
    </w:p>
    <w:p w14:paraId="3B79E3A0" w14:textId="77777777" w:rsidR="005862B2" w:rsidRPr="0048221F" w:rsidRDefault="005862B2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>Wilson, Edward</w:t>
      </w:r>
      <w:r w:rsidR="00F8602E" w:rsidRPr="0048221F">
        <w:rPr>
          <w:sz w:val="24"/>
          <w:szCs w:val="24"/>
        </w:rPr>
        <w:t xml:space="preserve"> A.</w:t>
      </w:r>
      <w:r w:rsidRPr="0048221F">
        <w:rPr>
          <w:sz w:val="24"/>
          <w:szCs w:val="24"/>
        </w:rPr>
        <w:t xml:space="preserve">, </w:t>
      </w:r>
      <w:r w:rsidR="00536D00">
        <w:rPr>
          <w:sz w:val="24"/>
          <w:szCs w:val="24"/>
        </w:rPr>
        <w:t>illus.,</w:t>
      </w:r>
      <w:r w:rsidRPr="0048221F">
        <w:rPr>
          <w:sz w:val="24"/>
          <w:szCs w:val="24"/>
        </w:rPr>
        <w:t xml:space="preserve"> Charlotte Brontë, </w:t>
      </w:r>
      <w:r w:rsidRPr="0048221F">
        <w:rPr>
          <w:i/>
          <w:sz w:val="24"/>
          <w:szCs w:val="24"/>
        </w:rPr>
        <w:t>Jane Eyre</w:t>
      </w:r>
      <w:r w:rsidRPr="0048221F">
        <w:rPr>
          <w:sz w:val="24"/>
          <w:szCs w:val="24"/>
        </w:rPr>
        <w:t xml:space="preserve"> (Illus ML)  IML</w:t>
      </w:r>
      <w:r w:rsidR="00F8602E" w:rsidRPr="0048221F">
        <w:rPr>
          <w:sz w:val="24"/>
          <w:szCs w:val="24"/>
        </w:rPr>
        <w:t xml:space="preserve"> 8</w:t>
      </w:r>
    </w:p>
    <w:p w14:paraId="4E1E3FE0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ilson, Woodrow, </w:t>
      </w:r>
      <w:r w:rsidRPr="0048221F">
        <w:rPr>
          <w:i/>
          <w:sz w:val="24"/>
          <w:szCs w:val="24"/>
        </w:rPr>
        <w:t xml:space="preserve">Selected Addresses and Public Papers </w:t>
      </w:r>
      <w:r w:rsidRPr="0048221F">
        <w:rPr>
          <w:sz w:val="24"/>
          <w:szCs w:val="24"/>
        </w:rPr>
        <w:t>(1918)  63</w:t>
      </w:r>
    </w:p>
    <w:p w14:paraId="79854A8A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ine, M. L., ed., </w:t>
      </w:r>
      <w:r w:rsidRPr="0048221F">
        <w:rPr>
          <w:i/>
          <w:sz w:val="24"/>
          <w:szCs w:val="24"/>
        </w:rPr>
        <w:t>Drama of the English Renaissance</w:t>
      </w:r>
      <w:r w:rsidRPr="0048221F">
        <w:rPr>
          <w:sz w:val="24"/>
          <w:szCs w:val="24"/>
        </w:rPr>
        <w:t xml:space="preserve"> (1969)  615</w:t>
      </w:r>
    </w:p>
    <w:p w14:paraId="09898BF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Wisdom of Catholicism,</w:t>
      </w:r>
      <w:r w:rsidRPr="0048221F">
        <w:rPr>
          <w:sz w:val="24"/>
          <w:szCs w:val="24"/>
        </w:rPr>
        <w:t xml:space="preserve"> ed. Anton C. Pegis (1955)  G86</w:t>
      </w:r>
    </w:p>
    <w:p w14:paraId="7CCC4C7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Wisdom of China and India,</w:t>
      </w:r>
      <w:r w:rsidRPr="0048221F">
        <w:rPr>
          <w:sz w:val="24"/>
          <w:szCs w:val="24"/>
        </w:rPr>
        <w:t xml:space="preserve"> ed. Lin Yutang (1955)  G87</w:t>
      </w:r>
    </w:p>
    <w:p w14:paraId="449F409C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Wisdom of Israel</w:t>
      </w:r>
      <w:r w:rsidRPr="0048221F">
        <w:rPr>
          <w:sz w:val="24"/>
          <w:szCs w:val="24"/>
        </w:rPr>
        <w:t>, ed. Lewis Browne (1956)  G88</w:t>
      </w:r>
    </w:p>
    <w:p w14:paraId="2C7E7B69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ise, Herbert A., and </w:t>
      </w:r>
      <w:r w:rsidR="00513221">
        <w:rPr>
          <w:sz w:val="24"/>
          <w:szCs w:val="24"/>
        </w:rPr>
        <w:t xml:space="preserve">Phyllis Fraser, </w:t>
      </w:r>
      <w:r w:rsidRPr="0048221F">
        <w:rPr>
          <w:sz w:val="24"/>
          <w:szCs w:val="24"/>
        </w:rPr>
        <w:t xml:space="preserve">eds., </w:t>
      </w:r>
      <w:r w:rsidRPr="0048221F">
        <w:rPr>
          <w:i/>
          <w:sz w:val="24"/>
          <w:szCs w:val="24"/>
        </w:rPr>
        <w:t>Great Tales of Terror and the Supernatural</w:t>
      </w:r>
      <w:r w:rsidRPr="0048221F">
        <w:rPr>
          <w:sz w:val="24"/>
          <w:szCs w:val="24"/>
        </w:rPr>
        <w:t xml:space="preserve"> (1947)  G73</w:t>
      </w:r>
    </w:p>
    <w:p w14:paraId="0B5143B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odehouse, P. G., </w:t>
      </w:r>
      <w:r w:rsidRPr="0048221F">
        <w:rPr>
          <w:i/>
          <w:sz w:val="24"/>
          <w:szCs w:val="24"/>
        </w:rPr>
        <w:t>Selected Stories</w:t>
      </w:r>
      <w:r w:rsidRPr="0048221F">
        <w:rPr>
          <w:sz w:val="24"/>
          <w:szCs w:val="24"/>
        </w:rPr>
        <w:t xml:space="preserve"> (1958)  505</w:t>
      </w:r>
    </w:p>
    <w:p w14:paraId="479F6B6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olfe, Thomas, </w:t>
      </w:r>
      <w:r w:rsidRPr="0048221F">
        <w:rPr>
          <w:i/>
          <w:sz w:val="24"/>
          <w:szCs w:val="24"/>
        </w:rPr>
        <w:t>Look Homeward, Angel</w:t>
      </w:r>
      <w:r w:rsidRPr="0048221F">
        <w:rPr>
          <w:sz w:val="24"/>
          <w:szCs w:val="24"/>
        </w:rPr>
        <w:t xml:space="preserve"> (1934)  G15</w:t>
      </w:r>
    </w:p>
    <w:p w14:paraId="49E8BA97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i/>
          <w:sz w:val="24"/>
          <w:szCs w:val="24"/>
        </w:rPr>
        <w:t>Woman Question,</w:t>
      </w:r>
      <w:r w:rsidRPr="0048221F">
        <w:rPr>
          <w:sz w:val="24"/>
          <w:szCs w:val="24"/>
        </w:rPr>
        <w:t xml:space="preserve"> ed. T. R. Smith (1918)  56</w:t>
      </w:r>
    </w:p>
    <w:p w14:paraId="004B2114" w14:textId="77777777" w:rsidR="002A1F00" w:rsidRPr="0048221F" w:rsidRDefault="002A1F00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ong, Jeanyee, </w:t>
      </w:r>
      <w:r w:rsidR="00536D00">
        <w:rPr>
          <w:sz w:val="24"/>
          <w:szCs w:val="24"/>
        </w:rPr>
        <w:t>illus.,</w:t>
      </w:r>
      <w:r w:rsidRPr="0048221F">
        <w:rPr>
          <w:sz w:val="24"/>
          <w:szCs w:val="24"/>
        </w:rPr>
        <w:t xml:space="preserve"> </w:t>
      </w:r>
      <w:r w:rsidRPr="0048221F">
        <w:rPr>
          <w:i/>
          <w:sz w:val="24"/>
          <w:szCs w:val="24"/>
        </w:rPr>
        <w:t>Wisdom of Confucius</w:t>
      </w:r>
      <w:r w:rsidRPr="0048221F">
        <w:rPr>
          <w:sz w:val="24"/>
          <w:szCs w:val="24"/>
        </w:rPr>
        <w:t xml:space="preserve"> (Illus ML)  IML 3</w:t>
      </w:r>
    </w:p>
    <w:p w14:paraId="5D40B728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oolf, Virginia, </w:t>
      </w:r>
      <w:r w:rsidRPr="0048221F">
        <w:rPr>
          <w:i/>
          <w:sz w:val="24"/>
          <w:szCs w:val="24"/>
        </w:rPr>
        <w:t xml:space="preserve">Mrs. Dalloway </w:t>
      </w:r>
      <w:r w:rsidRPr="0048221F">
        <w:rPr>
          <w:sz w:val="24"/>
          <w:szCs w:val="24"/>
        </w:rPr>
        <w:t>(1928)  168</w:t>
      </w:r>
    </w:p>
    <w:p w14:paraId="16BF70E5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oolf, Virginia, </w:t>
      </w:r>
      <w:r w:rsidRPr="0048221F">
        <w:rPr>
          <w:i/>
          <w:sz w:val="24"/>
          <w:szCs w:val="24"/>
        </w:rPr>
        <w:t>To the Lighthouse</w:t>
      </w:r>
      <w:r w:rsidRPr="0048221F">
        <w:rPr>
          <w:sz w:val="24"/>
          <w:szCs w:val="24"/>
        </w:rPr>
        <w:t xml:space="preserve"> (1937)  306</w:t>
      </w:r>
    </w:p>
    <w:p w14:paraId="495AD09D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ordsworth, William, </w:t>
      </w:r>
      <w:r w:rsidRPr="0048221F">
        <w:rPr>
          <w:i/>
          <w:sz w:val="24"/>
          <w:szCs w:val="24"/>
        </w:rPr>
        <w:t>Selected Poetry</w:t>
      </w:r>
      <w:r w:rsidRPr="0048221F">
        <w:rPr>
          <w:sz w:val="24"/>
          <w:szCs w:val="24"/>
        </w:rPr>
        <w:t xml:space="preserve"> (1950)  426</w:t>
      </w:r>
    </w:p>
    <w:p w14:paraId="3C02058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right, Richard, </w:t>
      </w:r>
      <w:r w:rsidRPr="0048221F">
        <w:rPr>
          <w:i/>
          <w:sz w:val="24"/>
          <w:szCs w:val="24"/>
        </w:rPr>
        <w:t xml:space="preserve">Native Son </w:t>
      </w:r>
      <w:r w:rsidRPr="0048221F">
        <w:rPr>
          <w:sz w:val="24"/>
          <w:szCs w:val="24"/>
        </w:rPr>
        <w:t>(1942)  349</w:t>
      </w:r>
    </w:p>
    <w:p w14:paraId="349BEF5B" w14:textId="77777777" w:rsidR="00FF5A4B" w:rsidRPr="00410474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Wright, W. H., </w:t>
      </w:r>
      <w:r w:rsidRPr="0048221F">
        <w:rPr>
          <w:i/>
          <w:sz w:val="24"/>
          <w:szCs w:val="24"/>
        </w:rPr>
        <w:t>Best French Epigrams</w:t>
      </w:r>
      <w:r w:rsidRPr="0048221F">
        <w:rPr>
          <w:sz w:val="24"/>
          <w:szCs w:val="24"/>
        </w:rPr>
        <w:t xml:space="preserve"> (ghost)</w:t>
      </w:r>
      <w:r w:rsidR="00410474">
        <w:rPr>
          <w:sz w:val="24"/>
          <w:szCs w:val="24"/>
        </w:rPr>
        <w:t xml:space="preserve">.  </w:t>
      </w:r>
      <w:r w:rsidR="00410474" w:rsidRPr="00410474">
        <w:rPr>
          <w:i/>
          <w:sz w:val="24"/>
          <w:szCs w:val="24"/>
        </w:rPr>
        <w:tab/>
      </w:r>
      <w:r w:rsidR="00FE56A7" w:rsidRPr="00410474">
        <w:rPr>
          <w:sz w:val="24"/>
          <w:szCs w:val="24"/>
        </w:rPr>
        <w:t>L</w:t>
      </w:r>
      <w:r w:rsidRPr="00410474">
        <w:rPr>
          <w:sz w:val="24"/>
          <w:szCs w:val="24"/>
        </w:rPr>
        <w:t>isted as ML 29</w:t>
      </w:r>
      <w:r w:rsidRPr="00410474">
        <w:rPr>
          <w:color w:val="FF0000"/>
          <w:sz w:val="24"/>
          <w:szCs w:val="24"/>
        </w:rPr>
        <w:t xml:space="preserve"> </w:t>
      </w:r>
      <w:r w:rsidRPr="00410474">
        <w:rPr>
          <w:sz w:val="24"/>
          <w:szCs w:val="24"/>
        </w:rPr>
        <w:t>but never published</w:t>
      </w:r>
      <w:r w:rsidR="00FE56A7" w:rsidRPr="00410474">
        <w:rPr>
          <w:sz w:val="24"/>
          <w:szCs w:val="24"/>
        </w:rPr>
        <w:t>.</w:t>
      </w:r>
    </w:p>
    <w:p w14:paraId="5D3A3692" w14:textId="77777777" w:rsidR="00FF5A4B" w:rsidRPr="0048221F" w:rsidRDefault="00FF5A4B" w:rsidP="0098188F">
      <w:pPr>
        <w:ind w:hanging="144"/>
        <w:rPr>
          <w:sz w:val="24"/>
          <w:szCs w:val="24"/>
        </w:rPr>
      </w:pPr>
    </w:p>
    <w:p w14:paraId="1D4C67F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Yeats, W. B., ed., </w:t>
      </w:r>
      <w:r w:rsidRPr="0048221F">
        <w:rPr>
          <w:i/>
          <w:sz w:val="24"/>
          <w:szCs w:val="24"/>
        </w:rPr>
        <w:t>Irish Fairy and Folk Tales</w:t>
      </w:r>
      <w:r w:rsidRPr="0048221F">
        <w:rPr>
          <w:sz w:val="24"/>
          <w:szCs w:val="24"/>
        </w:rPr>
        <w:t xml:space="preserve"> (1918)  43</w:t>
      </w:r>
    </w:p>
    <w:p w14:paraId="173C476B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lastRenderedPageBreak/>
        <w:t xml:space="preserve">Young, G. F., </w:t>
      </w:r>
      <w:r w:rsidRPr="0048221F">
        <w:rPr>
          <w:i/>
          <w:sz w:val="24"/>
          <w:szCs w:val="24"/>
        </w:rPr>
        <w:t xml:space="preserve">The Medici </w:t>
      </w:r>
      <w:r w:rsidRPr="0048221F">
        <w:rPr>
          <w:sz w:val="24"/>
          <w:szCs w:val="24"/>
        </w:rPr>
        <w:t>(1930)  202; Giant (1933)  G8</w:t>
      </w:r>
    </w:p>
    <w:p w14:paraId="7E8C968E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Yourcenar, Marguerite, </w:t>
      </w:r>
      <w:r w:rsidRPr="0048221F">
        <w:rPr>
          <w:i/>
          <w:sz w:val="24"/>
          <w:szCs w:val="24"/>
        </w:rPr>
        <w:t>Memoirs of Hadrian</w:t>
      </w:r>
      <w:r w:rsidRPr="0048221F">
        <w:rPr>
          <w:sz w:val="24"/>
          <w:szCs w:val="24"/>
        </w:rPr>
        <w:t xml:space="preserve"> (1984)  634</w:t>
      </w:r>
    </w:p>
    <w:p w14:paraId="7278B8BF" w14:textId="77777777" w:rsidR="00FF5A4B" w:rsidRPr="0048221F" w:rsidRDefault="00FF5A4B" w:rsidP="0098188F">
      <w:pPr>
        <w:ind w:hanging="144"/>
        <w:rPr>
          <w:sz w:val="24"/>
          <w:szCs w:val="24"/>
        </w:rPr>
      </w:pPr>
    </w:p>
    <w:p w14:paraId="1C547EA3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Zimmern, Alfred, </w:t>
      </w:r>
      <w:r w:rsidRPr="0048221F">
        <w:rPr>
          <w:i/>
          <w:sz w:val="24"/>
          <w:szCs w:val="24"/>
        </w:rPr>
        <w:t>Greek Commonwealth</w:t>
      </w:r>
      <w:r w:rsidRPr="0048221F">
        <w:rPr>
          <w:sz w:val="24"/>
          <w:szCs w:val="24"/>
        </w:rPr>
        <w:t xml:space="preserve"> (1956)  488</w:t>
      </w:r>
    </w:p>
    <w:p w14:paraId="708AE171" w14:textId="77777777" w:rsidR="00FF5A4B" w:rsidRPr="0048221F" w:rsidRDefault="00FF5A4B" w:rsidP="0098188F">
      <w:pPr>
        <w:ind w:hanging="144"/>
        <w:rPr>
          <w:sz w:val="24"/>
          <w:szCs w:val="24"/>
        </w:rPr>
      </w:pPr>
      <w:r w:rsidRPr="0048221F">
        <w:rPr>
          <w:sz w:val="24"/>
          <w:szCs w:val="24"/>
        </w:rPr>
        <w:t xml:space="preserve">Zola, Emile, </w:t>
      </w:r>
      <w:r w:rsidRPr="0048221F">
        <w:rPr>
          <w:i/>
          <w:sz w:val="24"/>
          <w:szCs w:val="24"/>
        </w:rPr>
        <w:t>Nana</w:t>
      </w:r>
      <w:r w:rsidRPr="0048221F">
        <w:rPr>
          <w:sz w:val="24"/>
          <w:szCs w:val="24"/>
        </w:rPr>
        <w:t xml:space="preserve"> (1928)  151</w:t>
      </w:r>
    </w:p>
    <w:p w14:paraId="1AF7AF07" w14:textId="77777777" w:rsidR="00FF5A4B" w:rsidRPr="0048221F" w:rsidRDefault="00FF5A4B" w:rsidP="0098188F">
      <w:pPr>
        <w:ind w:hanging="144"/>
        <w:rPr>
          <w:sz w:val="24"/>
          <w:szCs w:val="24"/>
        </w:rPr>
      </w:pPr>
    </w:p>
    <w:p w14:paraId="2B026680" w14:textId="77777777" w:rsidR="00FF5A4B" w:rsidRPr="0048221F" w:rsidRDefault="00FF5A4B" w:rsidP="0098188F">
      <w:pPr>
        <w:ind w:hanging="144"/>
        <w:rPr>
          <w:sz w:val="24"/>
          <w:szCs w:val="24"/>
        </w:rPr>
      </w:pPr>
    </w:p>
    <w:sectPr w:rsidR="00FF5A4B" w:rsidRPr="0048221F">
      <w:footnotePr>
        <w:numRestart w:val="eachSect"/>
      </w:footnotePr>
      <w:type w:val="continuous"/>
      <w:pgSz w:w="12240" w:h="15840"/>
      <w:pgMar w:top="1440" w:right="1800" w:bottom="1440" w:left="1800" w:header="720" w:footer="480" w:gutter="0"/>
      <w:cols w:num="2"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99B78" w14:textId="77777777" w:rsidR="003806C8" w:rsidRDefault="003806C8">
      <w:r>
        <w:separator/>
      </w:r>
    </w:p>
  </w:endnote>
  <w:endnote w:type="continuationSeparator" w:id="0">
    <w:p w14:paraId="16B329AE" w14:textId="77777777" w:rsidR="003806C8" w:rsidRDefault="003806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5A70BF" w14:textId="77777777" w:rsidR="00212779" w:rsidRDefault="00212779">
    <w:pPr>
      <w:tabs>
        <w:tab w:val="left" w:pos="288"/>
      </w:tabs>
      <w:spacing w:line="240" w:lineRule="exact"/>
      <w:ind w:left="288" w:hanging="288"/>
      <w:jc w:val="center"/>
      <w:rPr>
        <w:rFonts w:ascii="Times" w:hAnsi="Times"/>
        <w:sz w:val="24"/>
      </w:rPr>
    </w:pPr>
    <w:r>
      <w:rPr>
        <w:rFonts w:ascii="Times" w:hAnsi="Times"/>
        <w:sz w:val="24"/>
      </w:rPr>
      <w:pgNum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697541" w14:textId="77777777" w:rsidR="00212779" w:rsidRDefault="00212779">
    <w:pPr>
      <w:tabs>
        <w:tab w:val="left" w:pos="288"/>
      </w:tabs>
      <w:spacing w:line="240" w:lineRule="exact"/>
      <w:ind w:left="288" w:hanging="288"/>
      <w:jc w:val="center"/>
      <w:rPr>
        <w:rFonts w:ascii="Times" w:hAnsi="Times"/>
        <w:sz w:val="24"/>
      </w:rPr>
    </w:pPr>
    <w:r>
      <w:rPr>
        <w:rFonts w:ascii="Times" w:hAnsi="Times"/>
        <w:sz w:val="24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260319" w14:textId="77777777" w:rsidR="003806C8" w:rsidRDefault="003806C8">
      <w:r>
        <w:separator/>
      </w:r>
    </w:p>
  </w:footnote>
  <w:footnote w:type="continuationSeparator" w:id="0">
    <w:p w14:paraId="7AF68C7E" w14:textId="77777777" w:rsidR="003806C8" w:rsidRDefault="003806C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144"/>
  <w:doNotHyphenateCaps/>
  <w:evenAndOddHeaders/>
  <w:drawingGridHorizontalSpacing w:val="120"/>
  <w:drawingGridVerticalSpacing w:val="120"/>
  <w:displayVerticalDrawingGridEvery w:val="0"/>
  <w:doNotUseMarginsForDrawingGridOrigin/>
  <w:doNotShadeFormData/>
  <w:noPunctuationKerning/>
  <w:characterSpacingControl w:val="doNotCompress"/>
  <w:footnotePr>
    <w:numRestart w:val="eachSect"/>
    <w:footnote w:id="-1"/>
    <w:footnote w:id="0"/>
  </w:footnotePr>
  <w:endnotePr>
    <w:endnote w:id="-1"/>
    <w:endnote w:id="0"/>
  </w:endnotePr>
  <w:compat>
    <w:balanceSingleByteDoubleByteWidth/>
    <w:doNotLeaveBackslashAlone/>
    <w:ulTrailSpace/>
    <w:doNotExpandShiftReturn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26E"/>
    <w:rsid w:val="00001ACB"/>
    <w:rsid w:val="000034E9"/>
    <w:rsid w:val="00005FE6"/>
    <w:rsid w:val="00011DDE"/>
    <w:rsid w:val="00012CA2"/>
    <w:rsid w:val="00040361"/>
    <w:rsid w:val="00050CCB"/>
    <w:rsid w:val="00055A6E"/>
    <w:rsid w:val="00064B9B"/>
    <w:rsid w:val="00086225"/>
    <w:rsid w:val="00095C17"/>
    <w:rsid w:val="000A2757"/>
    <w:rsid w:val="000B26A4"/>
    <w:rsid w:val="000B2D22"/>
    <w:rsid w:val="000B42BC"/>
    <w:rsid w:val="000C1A3E"/>
    <w:rsid w:val="000C64EB"/>
    <w:rsid w:val="000D4434"/>
    <w:rsid w:val="000E1F03"/>
    <w:rsid w:val="000E312F"/>
    <w:rsid w:val="000E68F8"/>
    <w:rsid w:val="000F53EE"/>
    <w:rsid w:val="00100E89"/>
    <w:rsid w:val="0011153E"/>
    <w:rsid w:val="00117366"/>
    <w:rsid w:val="00134947"/>
    <w:rsid w:val="00147470"/>
    <w:rsid w:val="001556B1"/>
    <w:rsid w:val="00156192"/>
    <w:rsid w:val="00164E54"/>
    <w:rsid w:val="00173029"/>
    <w:rsid w:val="001A2B22"/>
    <w:rsid w:val="001A6685"/>
    <w:rsid w:val="001B548A"/>
    <w:rsid w:val="001C1946"/>
    <w:rsid w:val="001D3D41"/>
    <w:rsid w:val="001D406C"/>
    <w:rsid w:val="001D4A1D"/>
    <w:rsid w:val="001D5C1C"/>
    <w:rsid w:val="001D723A"/>
    <w:rsid w:val="001E0A8E"/>
    <w:rsid w:val="001E1130"/>
    <w:rsid w:val="001E1EFF"/>
    <w:rsid w:val="001E20D9"/>
    <w:rsid w:val="001E4E9F"/>
    <w:rsid w:val="001E515C"/>
    <w:rsid w:val="001F1891"/>
    <w:rsid w:val="001F30A0"/>
    <w:rsid w:val="001F64AA"/>
    <w:rsid w:val="001F75BD"/>
    <w:rsid w:val="00200A89"/>
    <w:rsid w:val="00204C92"/>
    <w:rsid w:val="00212779"/>
    <w:rsid w:val="00214B7E"/>
    <w:rsid w:val="00214CC6"/>
    <w:rsid w:val="00216415"/>
    <w:rsid w:val="00217397"/>
    <w:rsid w:val="00223C83"/>
    <w:rsid w:val="00226F9D"/>
    <w:rsid w:val="002411DE"/>
    <w:rsid w:val="00256560"/>
    <w:rsid w:val="002803A1"/>
    <w:rsid w:val="00284F69"/>
    <w:rsid w:val="00291B34"/>
    <w:rsid w:val="00292015"/>
    <w:rsid w:val="002949A3"/>
    <w:rsid w:val="00296EE8"/>
    <w:rsid w:val="00296EED"/>
    <w:rsid w:val="002A1F00"/>
    <w:rsid w:val="002B2547"/>
    <w:rsid w:val="002B58EA"/>
    <w:rsid w:val="002C1AC1"/>
    <w:rsid w:val="002C311E"/>
    <w:rsid w:val="002C5C12"/>
    <w:rsid w:val="002C6ACD"/>
    <w:rsid w:val="002D3614"/>
    <w:rsid w:val="002D4580"/>
    <w:rsid w:val="002D6693"/>
    <w:rsid w:val="002F01AE"/>
    <w:rsid w:val="002F0B06"/>
    <w:rsid w:val="0030797C"/>
    <w:rsid w:val="00311849"/>
    <w:rsid w:val="0033278D"/>
    <w:rsid w:val="003362AD"/>
    <w:rsid w:val="00341AEE"/>
    <w:rsid w:val="00342A8A"/>
    <w:rsid w:val="003442C2"/>
    <w:rsid w:val="003505FE"/>
    <w:rsid w:val="00360814"/>
    <w:rsid w:val="00360CEE"/>
    <w:rsid w:val="00364877"/>
    <w:rsid w:val="00365783"/>
    <w:rsid w:val="003806C8"/>
    <w:rsid w:val="003934C2"/>
    <w:rsid w:val="00394F22"/>
    <w:rsid w:val="003A089D"/>
    <w:rsid w:val="003A317C"/>
    <w:rsid w:val="003B4ADB"/>
    <w:rsid w:val="003B73C3"/>
    <w:rsid w:val="003C0B9B"/>
    <w:rsid w:val="003C1C89"/>
    <w:rsid w:val="003C45E6"/>
    <w:rsid w:val="003C549A"/>
    <w:rsid w:val="003E630A"/>
    <w:rsid w:val="003F4572"/>
    <w:rsid w:val="003F5FC3"/>
    <w:rsid w:val="00410474"/>
    <w:rsid w:val="00412920"/>
    <w:rsid w:val="00412C33"/>
    <w:rsid w:val="00423491"/>
    <w:rsid w:val="00425DBE"/>
    <w:rsid w:val="004359D8"/>
    <w:rsid w:val="00436626"/>
    <w:rsid w:val="004517AA"/>
    <w:rsid w:val="0048221F"/>
    <w:rsid w:val="00487DC4"/>
    <w:rsid w:val="00490D5F"/>
    <w:rsid w:val="00490FBE"/>
    <w:rsid w:val="00491F2D"/>
    <w:rsid w:val="00497720"/>
    <w:rsid w:val="004A3CB6"/>
    <w:rsid w:val="004C535B"/>
    <w:rsid w:val="004D70B1"/>
    <w:rsid w:val="004E18B5"/>
    <w:rsid w:val="004E5ADC"/>
    <w:rsid w:val="004F6EF0"/>
    <w:rsid w:val="00507194"/>
    <w:rsid w:val="00507ACF"/>
    <w:rsid w:val="00507B93"/>
    <w:rsid w:val="00511DB1"/>
    <w:rsid w:val="005122A1"/>
    <w:rsid w:val="00513221"/>
    <w:rsid w:val="005157E2"/>
    <w:rsid w:val="00532DF3"/>
    <w:rsid w:val="00535123"/>
    <w:rsid w:val="00536D00"/>
    <w:rsid w:val="00545C4F"/>
    <w:rsid w:val="005633BE"/>
    <w:rsid w:val="00563B18"/>
    <w:rsid w:val="00574C40"/>
    <w:rsid w:val="005862B2"/>
    <w:rsid w:val="00593110"/>
    <w:rsid w:val="005A2244"/>
    <w:rsid w:val="005A2C3E"/>
    <w:rsid w:val="005A3F76"/>
    <w:rsid w:val="005A6241"/>
    <w:rsid w:val="005C7128"/>
    <w:rsid w:val="005D72DC"/>
    <w:rsid w:val="005F1188"/>
    <w:rsid w:val="005F5077"/>
    <w:rsid w:val="00600FA4"/>
    <w:rsid w:val="00606E06"/>
    <w:rsid w:val="006204A3"/>
    <w:rsid w:val="00624D2E"/>
    <w:rsid w:val="00640AEB"/>
    <w:rsid w:val="00642407"/>
    <w:rsid w:val="006461AD"/>
    <w:rsid w:val="00653E7A"/>
    <w:rsid w:val="00661EF9"/>
    <w:rsid w:val="00674727"/>
    <w:rsid w:val="0067577D"/>
    <w:rsid w:val="00675D29"/>
    <w:rsid w:val="0067759C"/>
    <w:rsid w:val="006819CE"/>
    <w:rsid w:val="006876B2"/>
    <w:rsid w:val="0069685D"/>
    <w:rsid w:val="006C7B4E"/>
    <w:rsid w:val="006D0382"/>
    <w:rsid w:val="006D49FF"/>
    <w:rsid w:val="006F1357"/>
    <w:rsid w:val="006F137F"/>
    <w:rsid w:val="006F716C"/>
    <w:rsid w:val="00701215"/>
    <w:rsid w:val="00702D57"/>
    <w:rsid w:val="0071040E"/>
    <w:rsid w:val="007236C1"/>
    <w:rsid w:val="00733DC8"/>
    <w:rsid w:val="00746447"/>
    <w:rsid w:val="0075485E"/>
    <w:rsid w:val="007630CF"/>
    <w:rsid w:val="007645EF"/>
    <w:rsid w:val="007846FD"/>
    <w:rsid w:val="00784A45"/>
    <w:rsid w:val="007851D1"/>
    <w:rsid w:val="007A3E91"/>
    <w:rsid w:val="007B4682"/>
    <w:rsid w:val="007B6C5D"/>
    <w:rsid w:val="007B746F"/>
    <w:rsid w:val="007C4A5D"/>
    <w:rsid w:val="007C5FEC"/>
    <w:rsid w:val="007D063B"/>
    <w:rsid w:val="007E0F83"/>
    <w:rsid w:val="007E3930"/>
    <w:rsid w:val="007E79EF"/>
    <w:rsid w:val="007E7ECA"/>
    <w:rsid w:val="00813B8F"/>
    <w:rsid w:val="00816A5F"/>
    <w:rsid w:val="008279C0"/>
    <w:rsid w:val="00840552"/>
    <w:rsid w:val="00850300"/>
    <w:rsid w:val="00856DE2"/>
    <w:rsid w:val="00862298"/>
    <w:rsid w:val="008644A1"/>
    <w:rsid w:val="00870555"/>
    <w:rsid w:val="00877CF6"/>
    <w:rsid w:val="008911C2"/>
    <w:rsid w:val="00895B26"/>
    <w:rsid w:val="008A277E"/>
    <w:rsid w:val="008A5A42"/>
    <w:rsid w:val="008B3487"/>
    <w:rsid w:val="008B4FE3"/>
    <w:rsid w:val="008B6E40"/>
    <w:rsid w:val="008C2256"/>
    <w:rsid w:val="008C28E1"/>
    <w:rsid w:val="008C2FEF"/>
    <w:rsid w:val="008C6D5E"/>
    <w:rsid w:val="008D717A"/>
    <w:rsid w:val="008E09B6"/>
    <w:rsid w:val="008E60BB"/>
    <w:rsid w:val="008F157B"/>
    <w:rsid w:val="008F37EB"/>
    <w:rsid w:val="008F4B4F"/>
    <w:rsid w:val="008F7610"/>
    <w:rsid w:val="008F7B9A"/>
    <w:rsid w:val="009008C9"/>
    <w:rsid w:val="00901E83"/>
    <w:rsid w:val="0091436E"/>
    <w:rsid w:val="0092026E"/>
    <w:rsid w:val="00926BF4"/>
    <w:rsid w:val="0093086B"/>
    <w:rsid w:val="0093238E"/>
    <w:rsid w:val="0093447B"/>
    <w:rsid w:val="0093537D"/>
    <w:rsid w:val="0093641C"/>
    <w:rsid w:val="00956825"/>
    <w:rsid w:val="00970327"/>
    <w:rsid w:val="0098188F"/>
    <w:rsid w:val="00983529"/>
    <w:rsid w:val="00985234"/>
    <w:rsid w:val="00987979"/>
    <w:rsid w:val="00994321"/>
    <w:rsid w:val="009A3601"/>
    <w:rsid w:val="009A47F7"/>
    <w:rsid w:val="009B10C3"/>
    <w:rsid w:val="009C193C"/>
    <w:rsid w:val="009C4A31"/>
    <w:rsid w:val="009C5120"/>
    <w:rsid w:val="009C6F23"/>
    <w:rsid w:val="009D465E"/>
    <w:rsid w:val="009D4DDD"/>
    <w:rsid w:val="009D4ED3"/>
    <w:rsid w:val="009E50CA"/>
    <w:rsid w:val="00A0212B"/>
    <w:rsid w:val="00A04FFA"/>
    <w:rsid w:val="00A10C1E"/>
    <w:rsid w:val="00A22200"/>
    <w:rsid w:val="00A46EB8"/>
    <w:rsid w:val="00A5381C"/>
    <w:rsid w:val="00A66F98"/>
    <w:rsid w:val="00A76868"/>
    <w:rsid w:val="00A81A5A"/>
    <w:rsid w:val="00A82AA0"/>
    <w:rsid w:val="00A934BE"/>
    <w:rsid w:val="00AA5C81"/>
    <w:rsid w:val="00AB2B34"/>
    <w:rsid w:val="00AB3B24"/>
    <w:rsid w:val="00AB60AB"/>
    <w:rsid w:val="00AC2364"/>
    <w:rsid w:val="00AC7108"/>
    <w:rsid w:val="00AD5412"/>
    <w:rsid w:val="00AD64EE"/>
    <w:rsid w:val="00AF07DA"/>
    <w:rsid w:val="00AF2D3B"/>
    <w:rsid w:val="00B002E1"/>
    <w:rsid w:val="00B00872"/>
    <w:rsid w:val="00B01456"/>
    <w:rsid w:val="00B21D07"/>
    <w:rsid w:val="00B25020"/>
    <w:rsid w:val="00B3058B"/>
    <w:rsid w:val="00B52808"/>
    <w:rsid w:val="00B614C9"/>
    <w:rsid w:val="00B70F33"/>
    <w:rsid w:val="00B7155B"/>
    <w:rsid w:val="00B80D12"/>
    <w:rsid w:val="00B84321"/>
    <w:rsid w:val="00B85558"/>
    <w:rsid w:val="00B86824"/>
    <w:rsid w:val="00B91363"/>
    <w:rsid w:val="00B91B22"/>
    <w:rsid w:val="00BA0123"/>
    <w:rsid w:val="00BB0DB9"/>
    <w:rsid w:val="00BB7EC7"/>
    <w:rsid w:val="00BC456D"/>
    <w:rsid w:val="00BC51B4"/>
    <w:rsid w:val="00BE4CD0"/>
    <w:rsid w:val="00BE7386"/>
    <w:rsid w:val="00BF42A5"/>
    <w:rsid w:val="00BF789B"/>
    <w:rsid w:val="00C00196"/>
    <w:rsid w:val="00C07BE9"/>
    <w:rsid w:val="00C1067A"/>
    <w:rsid w:val="00C26B2B"/>
    <w:rsid w:val="00C324C0"/>
    <w:rsid w:val="00C40C11"/>
    <w:rsid w:val="00C41E2D"/>
    <w:rsid w:val="00C44503"/>
    <w:rsid w:val="00C45E37"/>
    <w:rsid w:val="00C47A91"/>
    <w:rsid w:val="00C501F7"/>
    <w:rsid w:val="00C50855"/>
    <w:rsid w:val="00C54494"/>
    <w:rsid w:val="00C620F6"/>
    <w:rsid w:val="00C62586"/>
    <w:rsid w:val="00C64E38"/>
    <w:rsid w:val="00C6533C"/>
    <w:rsid w:val="00C7097C"/>
    <w:rsid w:val="00C717EC"/>
    <w:rsid w:val="00C80E5D"/>
    <w:rsid w:val="00C819B2"/>
    <w:rsid w:val="00C84DA6"/>
    <w:rsid w:val="00C8535B"/>
    <w:rsid w:val="00CA13CC"/>
    <w:rsid w:val="00CC049E"/>
    <w:rsid w:val="00CC2A7C"/>
    <w:rsid w:val="00CC3AF6"/>
    <w:rsid w:val="00CC5606"/>
    <w:rsid w:val="00CD26A3"/>
    <w:rsid w:val="00CD3A10"/>
    <w:rsid w:val="00CD4848"/>
    <w:rsid w:val="00CE44D7"/>
    <w:rsid w:val="00CE7DE5"/>
    <w:rsid w:val="00CF09FE"/>
    <w:rsid w:val="00CF332B"/>
    <w:rsid w:val="00CF3A28"/>
    <w:rsid w:val="00CF3F7F"/>
    <w:rsid w:val="00D01643"/>
    <w:rsid w:val="00D04AA3"/>
    <w:rsid w:val="00D05AE0"/>
    <w:rsid w:val="00D17B06"/>
    <w:rsid w:val="00D21A78"/>
    <w:rsid w:val="00D260CE"/>
    <w:rsid w:val="00D37D13"/>
    <w:rsid w:val="00D40867"/>
    <w:rsid w:val="00D41436"/>
    <w:rsid w:val="00D465F2"/>
    <w:rsid w:val="00D47B46"/>
    <w:rsid w:val="00D53244"/>
    <w:rsid w:val="00D5597C"/>
    <w:rsid w:val="00D71512"/>
    <w:rsid w:val="00D75AAB"/>
    <w:rsid w:val="00D91310"/>
    <w:rsid w:val="00D92900"/>
    <w:rsid w:val="00D9391A"/>
    <w:rsid w:val="00D93CCC"/>
    <w:rsid w:val="00D94437"/>
    <w:rsid w:val="00D9548F"/>
    <w:rsid w:val="00DA0936"/>
    <w:rsid w:val="00DB2104"/>
    <w:rsid w:val="00DC2525"/>
    <w:rsid w:val="00DC7A17"/>
    <w:rsid w:val="00DD0A85"/>
    <w:rsid w:val="00DD4505"/>
    <w:rsid w:val="00DE1652"/>
    <w:rsid w:val="00DF7960"/>
    <w:rsid w:val="00E03BE6"/>
    <w:rsid w:val="00E11DCB"/>
    <w:rsid w:val="00E139DE"/>
    <w:rsid w:val="00E14B77"/>
    <w:rsid w:val="00E15E2B"/>
    <w:rsid w:val="00E160F5"/>
    <w:rsid w:val="00E358C1"/>
    <w:rsid w:val="00E35E37"/>
    <w:rsid w:val="00E43B1A"/>
    <w:rsid w:val="00E568A1"/>
    <w:rsid w:val="00E57583"/>
    <w:rsid w:val="00E72947"/>
    <w:rsid w:val="00E73188"/>
    <w:rsid w:val="00E77ACF"/>
    <w:rsid w:val="00E8691A"/>
    <w:rsid w:val="00E9174D"/>
    <w:rsid w:val="00E9631B"/>
    <w:rsid w:val="00EA1823"/>
    <w:rsid w:val="00EB4211"/>
    <w:rsid w:val="00EC478F"/>
    <w:rsid w:val="00ED04C0"/>
    <w:rsid w:val="00ED2B2E"/>
    <w:rsid w:val="00EE30DB"/>
    <w:rsid w:val="00EE46A5"/>
    <w:rsid w:val="00F152A2"/>
    <w:rsid w:val="00F210B8"/>
    <w:rsid w:val="00F21ABD"/>
    <w:rsid w:val="00F363C7"/>
    <w:rsid w:val="00F43BA4"/>
    <w:rsid w:val="00F45622"/>
    <w:rsid w:val="00F521D0"/>
    <w:rsid w:val="00F56DBE"/>
    <w:rsid w:val="00F6269F"/>
    <w:rsid w:val="00F66967"/>
    <w:rsid w:val="00F83167"/>
    <w:rsid w:val="00F8602E"/>
    <w:rsid w:val="00F86827"/>
    <w:rsid w:val="00FA0C38"/>
    <w:rsid w:val="00FA66AD"/>
    <w:rsid w:val="00FB6AF9"/>
    <w:rsid w:val="00FD12E9"/>
    <w:rsid w:val="00FE05D2"/>
    <w:rsid w:val="00FE1D4C"/>
    <w:rsid w:val="00FE56A7"/>
    <w:rsid w:val="00FF5A4B"/>
    <w:rsid w:val="00FF6D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9281753"/>
  <w15:chartTrackingRefBased/>
  <w15:docId w15:val="{50E2ECC9-CCCD-0041-96DA-739C3649BA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pPr>
      <w:keepNext/>
      <w:ind w:left="144" w:hanging="144"/>
      <w:outlineLvl w:val="0"/>
    </w:pPr>
    <w:rPr>
      <w:b/>
      <w:bCs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link w:val="HeaderChar"/>
    <w:rsid w:val="00487DC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487DC4"/>
  </w:style>
  <w:style w:type="paragraph" w:styleId="NormalWeb">
    <w:name w:val="Normal (Web)"/>
    <w:basedOn w:val="Normal"/>
    <w:uiPriority w:val="99"/>
    <w:unhideWhenUsed/>
    <w:rsid w:val="00640AEB"/>
    <w:pPr>
      <w:overflowPunct/>
      <w:autoSpaceDE/>
      <w:autoSpaceDN/>
      <w:adjustRightInd/>
      <w:spacing w:before="100" w:beforeAutospacing="1" w:after="100" w:afterAutospacing="1"/>
      <w:textAlignment w:val="auto"/>
    </w:pPr>
    <w:rPr>
      <w:sz w:val="24"/>
      <w:szCs w:val="24"/>
    </w:rPr>
  </w:style>
  <w:style w:type="character" w:customStyle="1" w:styleId="tracktitle">
    <w:name w:val="track_title"/>
    <w:basedOn w:val="DefaultParagraphFont"/>
    <w:rsid w:val="00640AEB"/>
  </w:style>
  <w:style w:type="character" w:customStyle="1" w:styleId="tracklistextraartistspan">
    <w:name w:val="tracklist_extra_artist_span"/>
    <w:basedOn w:val="DefaultParagraphFont"/>
    <w:rsid w:val="00640AEB"/>
  </w:style>
  <w:style w:type="paragraph" w:styleId="BalloonText">
    <w:name w:val="Balloon Text"/>
    <w:basedOn w:val="Normal"/>
    <w:link w:val="BalloonTextChar"/>
    <w:rsid w:val="007851D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7851D1"/>
    <w:rPr>
      <w:rFonts w:ascii="Segoe UI" w:hAnsi="Segoe UI" w:cs="Segoe UI"/>
      <w:sz w:val="18"/>
      <w:szCs w:val="18"/>
    </w:rPr>
  </w:style>
  <w:style w:type="character" w:styleId="CommentReference">
    <w:name w:val="annotation reference"/>
    <w:rsid w:val="007851D1"/>
    <w:rPr>
      <w:sz w:val="16"/>
      <w:szCs w:val="16"/>
    </w:rPr>
  </w:style>
  <w:style w:type="paragraph" w:styleId="CommentText">
    <w:name w:val="annotation text"/>
    <w:basedOn w:val="Normal"/>
    <w:link w:val="CommentTextChar"/>
    <w:rsid w:val="007851D1"/>
  </w:style>
  <w:style w:type="character" w:customStyle="1" w:styleId="CommentTextChar">
    <w:name w:val="Comment Text Char"/>
    <w:basedOn w:val="DefaultParagraphFont"/>
    <w:link w:val="CommentText"/>
    <w:rsid w:val="007851D1"/>
  </w:style>
  <w:style w:type="paragraph" w:styleId="CommentSubject">
    <w:name w:val="annotation subject"/>
    <w:basedOn w:val="CommentText"/>
    <w:next w:val="CommentText"/>
    <w:link w:val="CommentSubjectChar"/>
    <w:rsid w:val="007851D1"/>
    <w:rPr>
      <w:b/>
      <w:bCs/>
    </w:rPr>
  </w:style>
  <w:style w:type="character" w:customStyle="1" w:styleId="CommentSubjectChar">
    <w:name w:val="Comment Subject Char"/>
    <w:link w:val="CommentSubject"/>
    <w:rsid w:val="007851D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46294B12-9C44-4961-B30E-EF384A2EF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2</Pages>
  <Words>8045</Words>
  <Characters>45860</Characters>
  <Application>Microsoft Office Word</Application>
  <DocSecurity>0</DocSecurity>
  <Lines>382</Lines>
  <Paragraphs>1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odern Library Author/Title List</vt:lpstr>
    </vt:vector>
  </TitlesOfParts>
  <Company>Dell Computer Corporation</Company>
  <LinksUpToDate>false</LinksUpToDate>
  <CharactersWithSpaces>537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rn Library Author/Title List</dc:title>
  <dc:subject/>
  <dc:creator>Gordon B. Neavill</dc:creator>
  <cp:keywords>Modern Library List</cp:keywords>
  <cp:lastModifiedBy>Chestnut, Doug H (dhc4z)</cp:lastModifiedBy>
  <cp:revision>2</cp:revision>
  <cp:lastPrinted>2021-02-24T17:29:00Z</cp:lastPrinted>
  <dcterms:created xsi:type="dcterms:W3CDTF">2022-03-25T21:04:00Z</dcterms:created>
  <dcterms:modified xsi:type="dcterms:W3CDTF">2022-03-25T21:04:00Z</dcterms:modified>
</cp:coreProperties>
</file>